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988" w:rsidRPr="00116988" w:rsidRDefault="00116988" w:rsidP="0011698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16988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FE7E52">
        <w:rPr>
          <w:rFonts w:ascii="Times New Roman" w:hAnsi="Times New Roman" w:cs="Times New Roman"/>
          <w:sz w:val="28"/>
          <w:szCs w:val="28"/>
        </w:rPr>
        <w:t>ПРОСВЕЩЕНИЯ</w:t>
      </w:r>
      <w:r w:rsidRPr="0011698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116988" w:rsidRPr="00116988" w:rsidRDefault="00116988" w:rsidP="00116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988">
        <w:rPr>
          <w:rFonts w:ascii="Times New Roman" w:hAnsi="Times New Roman" w:cs="Times New Roman"/>
          <w:sz w:val="28"/>
          <w:szCs w:val="28"/>
        </w:rPr>
        <w:t>Частное учреждение</w:t>
      </w:r>
    </w:p>
    <w:p w:rsidR="00116988" w:rsidRPr="00116988" w:rsidRDefault="00116988" w:rsidP="00116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988">
        <w:rPr>
          <w:rFonts w:ascii="Times New Roman" w:hAnsi="Times New Roman" w:cs="Times New Roman"/>
          <w:sz w:val="28"/>
          <w:szCs w:val="28"/>
        </w:rPr>
        <w:t>профессиональная образовательная организация</w:t>
      </w:r>
    </w:p>
    <w:p w:rsidR="00116988" w:rsidRPr="00116988" w:rsidRDefault="00116988" w:rsidP="00116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988">
        <w:rPr>
          <w:rFonts w:ascii="Times New Roman" w:hAnsi="Times New Roman" w:cs="Times New Roman"/>
          <w:sz w:val="28"/>
          <w:szCs w:val="28"/>
        </w:rPr>
        <w:t xml:space="preserve">«Гуманитарный колледж» </w:t>
      </w:r>
      <w:proofErr w:type="gramStart"/>
      <w:r w:rsidRPr="0011698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16988">
        <w:rPr>
          <w:rFonts w:ascii="Times New Roman" w:hAnsi="Times New Roman" w:cs="Times New Roman"/>
          <w:sz w:val="28"/>
          <w:szCs w:val="28"/>
        </w:rPr>
        <w:t>. Омска</w:t>
      </w:r>
    </w:p>
    <w:p w:rsidR="00116988" w:rsidRPr="00116988" w:rsidRDefault="00116988" w:rsidP="00116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98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16988">
        <w:rPr>
          <w:rFonts w:ascii="Times New Roman" w:hAnsi="Times New Roman" w:cs="Times New Roman"/>
          <w:sz w:val="28"/>
          <w:szCs w:val="28"/>
        </w:rPr>
        <w:t>ЧУ</w:t>
      </w:r>
      <w:proofErr w:type="gramEnd"/>
      <w:r w:rsidRPr="00116988">
        <w:rPr>
          <w:rFonts w:ascii="Times New Roman" w:hAnsi="Times New Roman" w:cs="Times New Roman"/>
          <w:sz w:val="28"/>
          <w:szCs w:val="28"/>
        </w:rPr>
        <w:t xml:space="preserve"> ПОО «ГК»)</w:t>
      </w:r>
    </w:p>
    <w:p w:rsidR="00116988" w:rsidRPr="00116988" w:rsidRDefault="00116988" w:rsidP="00116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988" w:rsidRPr="00116988" w:rsidRDefault="00116988" w:rsidP="00116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988" w:rsidRPr="00116988" w:rsidRDefault="00116988" w:rsidP="00116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988" w:rsidRPr="00116988" w:rsidRDefault="00116988" w:rsidP="00116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988" w:rsidRPr="00116988" w:rsidRDefault="00116988" w:rsidP="00116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988" w:rsidRPr="00116988" w:rsidRDefault="00116988" w:rsidP="00116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988" w:rsidRPr="00116988" w:rsidRDefault="00116988" w:rsidP="00116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988" w:rsidRPr="00116988" w:rsidRDefault="00116988" w:rsidP="00116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988" w:rsidRPr="00116988" w:rsidRDefault="00116988" w:rsidP="00116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988" w:rsidRPr="00116988" w:rsidRDefault="00116988" w:rsidP="00116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988" w:rsidRPr="00116988" w:rsidRDefault="00116988" w:rsidP="00116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988" w:rsidRPr="00116988" w:rsidRDefault="00116988" w:rsidP="00116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988">
        <w:rPr>
          <w:rFonts w:ascii="Times New Roman" w:hAnsi="Times New Roman" w:cs="Times New Roman"/>
          <w:b/>
          <w:sz w:val="28"/>
          <w:szCs w:val="28"/>
        </w:rPr>
        <w:t xml:space="preserve">РАБОЧАЯ ПРОГРАММА ПРОФЕССИОНАЛЬНОГО МОДУЛЯ 01 </w:t>
      </w:r>
    </w:p>
    <w:p w:rsidR="00116988" w:rsidRPr="00116988" w:rsidRDefault="00116988" w:rsidP="001169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6988" w:rsidRPr="00116988" w:rsidRDefault="00116988" w:rsidP="001169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6988" w:rsidRPr="00116988" w:rsidRDefault="00116988" w:rsidP="00116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988">
        <w:rPr>
          <w:rFonts w:ascii="Times New Roman" w:hAnsi="Times New Roman" w:cs="Times New Roman"/>
          <w:b/>
          <w:sz w:val="28"/>
          <w:szCs w:val="28"/>
        </w:rPr>
        <w:t>СОЦИАЛЬНАЯ РАБОТА С ЛИЦАМИ ПОЖИЛОГО ВОЗРАСТА И ИНВАЛИДАМИ</w:t>
      </w:r>
    </w:p>
    <w:p w:rsidR="00116988" w:rsidRPr="00116988" w:rsidRDefault="00116988" w:rsidP="001169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16988" w:rsidRPr="00116988" w:rsidRDefault="00116988" w:rsidP="00116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988">
        <w:rPr>
          <w:rFonts w:ascii="Times New Roman" w:hAnsi="Times New Roman" w:cs="Times New Roman"/>
          <w:sz w:val="28"/>
          <w:szCs w:val="28"/>
        </w:rPr>
        <w:t>для специальности 39.02.01 Социальная работа</w:t>
      </w:r>
    </w:p>
    <w:p w:rsidR="00116988" w:rsidRPr="00116988" w:rsidRDefault="00116988" w:rsidP="00116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988" w:rsidRPr="00116988" w:rsidRDefault="00116988" w:rsidP="00116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988" w:rsidRPr="00116988" w:rsidRDefault="00116988" w:rsidP="00116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988" w:rsidRPr="00116988" w:rsidRDefault="00116988" w:rsidP="00116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988" w:rsidRPr="00116988" w:rsidRDefault="00116988" w:rsidP="00116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988" w:rsidRPr="00116988" w:rsidRDefault="00116988" w:rsidP="00116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988" w:rsidRPr="00116988" w:rsidRDefault="00116988" w:rsidP="00116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988" w:rsidRPr="00116988" w:rsidRDefault="00116988" w:rsidP="00116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988" w:rsidRPr="00116988" w:rsidRDefault="00116988" w:rsidP="00116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988" w:rsidRPr="00116988" w:rsidRDefault="00116988" w:rsidP="00116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988" w:rsidRPr="00116988" w:rsidRDefault="00116988" w:rsidP="00116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988" w:rsidRPr="00116988" w:rsidRDefault="00116988" w:rsidP="00116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988" w:rsidRPr="00116988" w:rsidRDefault="00116988" w:rsidP="00116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988" w:rsidRPr="00116988" w:rsidRDefault="00116988" w:rsidP="00116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988" w:rsidRPr="00116988" w:rsidRDefault="00116988" w:rsidP="00116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988" w:rsidRPr="00116988" w:rsidRDefault="00116988" w:rsidP="00116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988" w:rsidRDefault="00116988" w:rsidP="00116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988" w:rsidRDefault="00116988" w:rsidP="00116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988" w:rsidRDefault="00116988" w:rsidP="00116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988" w:rsidRPr="00116988" w:rsidRDefault="00116988" w:rsidP="00116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E52" w:rsidRDefault="00E8141F" w:rsidP="00116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мск </w:t>
      </w:r>
      <w:r w:rsidR="00FE7E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E7E52">
        <w:rPr>
          <w:rFonts w:ascii="Times New Roman" w:hAnsi="Times New Roman" w:cs="Times New Roman"/>
          <w:sz w:val="28"/>
          <w:szCs w:val="28"/>
        </w:rPr>
        <w:t>22</w:t>
      </w:r>
    </w:p>
    <w:p w:rsidR="00116988" w:rsidRPr="00116988" w:rsidRDefault="00116988" w:rsidP="00116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988" w:rsidRPr="00116988" w:rsidRDefault="00116988" w:rsidP="001169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988">
        <w:rPr>
          <w:rFonts w:ascii="Times New Roman" w:hAnsi="Times New Roman" w:cs="Times New Roman"/>
          <w:sz w:val="28"/>
          <w:szCs w:val="28"/>
        </w:rPr>
        <w:lastRenderedPageBreak/>
        <w:t>Программа профессионального модуля</w:t>
      </w:r>
      <w:r w:rsidRPr="0011698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116988"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 по специальности среднего профессионального образования (далее - СПО) 39.02.01 Социальная работа (</w:t>
      </w:r>
      <w:r w:rsidR="00D3478A">
        <w:rPr>
          <w:rFonts w:ascii="Times New Roman" w:hAnsi="Times New Roman" w:cs="Times New Roman"/>
          <w:sz w:val="28"/>
          <w:szCs w:val="28"/>
        </w:rPr>
        <w:t>базовой</w:t>
      </w:r>
      <w:r w:rsidRPr="00116988">
        <w:rPr>
          <w:rFonts w:ascii="Times New Roman" w:hAnsi="Times New Roman" w:cs="Times New Roman"/>
          <w:sz w:val="28"/>
          <w:szCs w:val="28"/>
        </w:rPr>
        <w:t xml:space="preserve">  подготовки).</w:t>
      </w:r>
    </w:p>
    <w:p w:rsidR="00116988" w:rsidRPr="00116988" w:rsidRDefault="00116988" w:rsidP="001169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116988" w:rsidRPr="00116988" w:rsidRDefault="00116988" w:rsidP="001169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116988" w:rsidRPr="00116988" w:rsidRDefault="00116988" w:rsidP="001169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88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  <w:proofErr w:type="gramStart"/>
      <w:r w:rsidRPr="00116988">
        <w:rPr>
          <w:rFonts w:ascii="Times New Roman" w:hAnsi="Times New Roman" w:cs="Times New Roman"/>
          <w:sz w:val="28"/>
          <w:szCs w:val="28"/>
        </w:rPr>
        <w:t>ЧУ</w:t>
      </w:r>
      <w:proofErr w:type="gramEnd"/>
      <w:r w:rsidRPr="00116988">
        <w:rPr>
          <w:rFonts w:ascii="Times New Roman" w:hAnsi="Times New Roman" w:cs="Times New Roman"/>
          <w:sz w:val="28"/>
          <w:szCs w:val="28"/>
        </w:rPr>
        <w:t xml:space="preserve"> ПОО «Гуманитарный колледж» г. Омска</w:t>
      </w:r>
    </w:p>
    <w:p w:rsidR="00116988" w:rsidRPr="00116988" w:rsidRDefault="00116988" w:rsidP="001169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988" w:rsidRPr="00116988" w:rsidRDefault="00116988" w:rsidP="001169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988" w:rsidRPr="00116988" w:rsidRDefault="00116988" w:rsidP="001169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88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116988" w:rsidRPr="00116988" w:rsidRDefault="00116988" w:rsidP="001169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988" w:rsidRPr="00116988" w:rsidRDefault="00FE7E52" w:rsidP="001169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нко Д.И.</w:t>
      </w:r>
      <w:r w:rsidR="00116988" w:rsidRPr="00116988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</w:p>
    <w:p w:rsidR="00116988" w:rsidRPr="00116988" w:rsidRDefault="00116988" w:rsidP="001169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16988">
        <w:rPr>
          <w:rFonts w:ascii="Times New Roman" w:hAnsi="Times New Roman" w:cs="Times New Roman"/>
          <w:sz w:val="28"/>
          <w:szCs w:val="28"/>
          <w:vertAlign w:val="superscript"/>
        </w:rPr>
        <w:t>Ф.И.О., ученая степень, звание, должность</w:t>
      </w:r>
    </w:p>
    <w:p w:rsidR="00116988" w:rsidRPr="00116988" w:rsidRDefault="00116988" w:rsidP="001169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88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116988" w:rsidRPr="00116988" w:rsidRDefault="00116988" w:rsidP="001169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16988">
        <w:rPr>
          <w:rFonts w:ascii="Times New Roman" w:hAnsi="Times New Roman" w:cs="Times New Roman"/>
          <w:sz w:val="28"/>
          <w:szCs w:val="28"/>
          <w:vertAlign w:val="superscript"/>
        </w:rPr>
        <w:t>Ф.И.О., ученая степень, звание, должность</w:t>
      </w:r>
    </w:p>
    <w:p w:rsidR="00116988" w:rsidRPr="00116988" w:rsidRDefault="00116988" w:rsidP="001169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88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116988" w:rsidRPr="00116988" w:rsidRDefault="00116988" w:rsidP="001169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16988">
        <w:rPr>
          <w:rFonts w:ascii="Times New Roman" w:hAnsi="Times New Roman" w:cs="Times New Roman"/>
          <w:sz w:val="28"/>
          <w:szCs w:val="28"/>
          <w:vertAlign w:val="superscript"/>
        </w:rPr>
        <w:t>Ф.И.О., ученая степень, звание, должность</w:t>
      </w:r>
    </w:p>
    <w:p w:rsidR="00116988" w:rsidRPr="00116988" w:rsidRDefault="00116988" w:rsidP="00116988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988" w:rsidRPr="00116988" w:rsidRDefault="00116988" w:rsidP="00116988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16988" w:rsidRPr="00116988" w:rsidRDefault="00116988" w:rsidP="00116988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16988">
        <w:rPr>
          <w:rFonts w:ascii="Times New Roman" w:hAnsi="Times New Roman" w:cs="Times New Roman"/>
          <w:i/>
          <w:sz w:val="28"/>
          <w:szCs w:val="28"/>
          <w:vertAlign w:val="superscript"/>
        </w:rPr>
        <w:t>©</w:t>
      </w:r>
    </w:p>
    <w:p w:rsidR="00116988" w:rsidRPr="00116988" w:rsidRDefault="00116988" w:rsidP="00116988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i/>
          <w:caps/>
          <w:sz w:val="28"/>
          <w:szCs w:val="28"/>
        </w:rPr>
      </w:pPr>
      <w:r w:rsidRPr="00116988">
        <w:rPr>
          <w:rFonts w:ascii="Times New Roman" w:hAnsi="Times New Roman" w:cs="Times New Roman"/>
          <w:i/>
          <w:sz w:val="28"/>
          <w:szCs w:val="28"/>
          <w:vertAlign w:val="superscript"/>
        </w:rPr>
        <w:t>©</w:t>
      </w:r>
    </w:p>
    <w:p w:rsidR="00116988" w:rsidRPr="00116988" w:rsidRDefault="00116988" w:rsidP="00116988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i/>
          <w:caps/>
          <w:sz w:val="28"/>
          <w:szCs w:val="28"/>
        </w:rPr>
      </w:pPr>
      <w:r w:rsidRPr="00116988">
        <w:rPr>
          <w:rFonts w:ascii="Times New Roman" w:hAnsi="Times New Roman" w:cs="Times New Roman"/>
          <w:i/>
          <w:sz w:val="28"/>
          <w:szCs w:val="28"/>
          <w:vertAlign w:val="superscript"/>
        </w:rPr>
        <w:t>©</w:t>
      </w:r>
    </w:p>
    <w:p w:rsidR="00116988" w:rsidRPr="00116988" w:rsidRDefault="00116988" w:rsidP="00116988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i/>
          <w:caps/>
          <w:sz w:val="28"/>
          <w:szCs w:val="28"/>
        </w:rPr>
      </w:pPr>
      <w:r w:rsidRPr="00116988">
        <w:rPr>
          <w:rFonts w:ascii="Times New Roman" w:hAnsi="Times New Roman" w:cs="Times New Roman"/>
          <w:i/>
          <w:sz w:val="28"/>
          <w:szCs w:val="28"/>
          <w:vertAlign w:val="superscript"/>
        </w:rPr>
        <w:t>©</w:t>
      </w:r>
    </w:p>
    <w:p w:rsidR="00116988" w:rsidRDefault="00116988" w:rsidP="00B31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988" w:rsidRDefault="00116988" w:rsidP="00B31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988" w:rsidRDefault="00116988" w:rsidP="00B31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988" w:rsidRDefault="00116988" w:rsidP="00B31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988" w:rsidRDefault="00116988" w:rsidP="00B31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988" w:rsidRDefault="00116988" w:rsidP="00B31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988" w:rsidRDefault="00116988" w:rsidP="00B31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988" w:rsidRDefault="00116988" w:rsidP="00B31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988" w:rsidRDefault="00116988" w:rsidP="00B31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988" w:rsidRDefault="00116988" w:rsidP="00B31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988" w:rsidRDefault="00116988" w:rsidP="00B31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988" w:rsidRDefault="00116988" w:rsidP="00B31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988" w:rsidRDefault="00116988" w:rsidP="00B31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988" w:rsidRDefault="00116988" w:rsidP="00B31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988" w:rsidRDefault="00116988" w:rsidP="00B31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988" w:rsidRDefault="00116988" w:rsidP="00B31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988" w:rsidRDefault="00116988" w:rsidP="00B31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988" w:rsidRDefault="00116988" w:rsidP="00B31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988" w:rsidRDefault="00116988" w:rsidP="00B31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988" w:rsidRDefault="00116988" w:rsidP="00B31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56B" w:rsidRDefault="00B3188B" w:rsidP="00B31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88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3188B" w:rsidRDefault="00B3188B" w:rsidP="00B318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5" w:type="dxa"/>
        <w:tblInd w:w="-711" w:type="dxa"/>
        <w:tblLook w:val="04A0"/>
      </w:tblPr>
      <w:tblGrid>
        <w:gridCol w:w="898"/>
        <w:gridCol w:w="8665"/>
        <w:gridCol w:w="782"/>
      </w:tblGrid>
      <w:tr w:rsidR="00B3188B" w:rsidTr="00B3188B">
        <w:tc>
          <w:tcPr>
            <w:tcW w:w="898" w:type="dxa"/>
          </w:tcPr>
          <w:p w:rsidR="00B3188B" w:rsidRDefault="00B3188B" w:rsidP="00C14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8665" w:type="dxa"/>
          </w:tcPr>
          <w:p w:rsidR="00B3188B" w:rsidRDefault="00B3188B" w:rsidP="00C146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ов</w:t>
            </w:r>
          </w:p>
        </w:tc>
        <w:tc>
          <w:tcPr>
            <w:tcW w:w="782" w:type="dxa"/>
          </w:tcPr>
          <w:p w:rsidR="00B3188B" w:rsidRPr="004E1E4F" w:rsidRDefault="00B3188B" w:rsidP="00C146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B3188B" w:rsidTr="00B3188B">
        <w:tc>
          <w:tcPr>
            <w:tcW w:w="898" w:type="dxa"/>
          </w:tcPr>
          <w:p w:rsidR="00B3188B" w:rsidRPr="00445435" w:rsidRDefault="00B3188B" w:rsidP="00C146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65" w:type="dxa"/>
          </w:tcPr>
          <w:p w:rsidR="00B3188B" w:rsidRPr="00445435" w:rsidRDefault="00B3188B" w:rsidP="00C146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рабочей программы профессионального модуля</w:t>
            </w:r>
          </w:p>
        </w:tc>
        <w:tc>
          <w:tcPr>
            <w:tcW w:w="782" w:type="dxa"/>
          </w:tcPr>
          <w:p w:rsidR="00B3188B" w:rsidRPr="004E1E4F" w:rsidRDefault="00B3188B" w:rsidP="00C146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188B" w:rsidTr="00B3188B">
        <w:tc>
          <w:tcPr>
            <w:tcW w:w="898" w:type="dxa"/>
          </w:tcPr>
          <w:p w:rsidR="00B3188B" w:rsidRPr="00445435" w:rsidRDefault="00B3188B" w:rsidP="00C146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65" w:type="dxa"/>
          </w:tcPr>
          <w:p w:rsidR="00B3188B" w:rsidRPr="00445435" w:rsidRDefault="00B3188B" w:rsidP="00C146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освоения профессионального модуля</w:t>
            </w:r>
          </w:p>
        </w:tc>
        <w:tc>
          <w:tcPr>
            <w:tcW w:w="782" w:type="dxa"/>
          </w:tcPr>
          <w:p w:rsidR="00B3188B" w:rsidRPr="004E1E4F" w:rsidRDefault="00B3188B" w:rsidP="00C146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188B" w:rsidTr="00B3188B">
        <w:tc>
          <w:tcPr>
            <w:tcW w:w="898" w:type="dxa"/>
          </w:tcPr>
          <w:p w:rsidR="00B3188B" w:rsidRPr="00445435" w:rsidRDefault="00B3188B" w:rsidP="00C146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65" w:type="dxa"/>
          </w:tcPr>
          <w:p w:rsidR="00B3188B" w:rsidRPr="00445435" w:rsidRDefault="00B3188B" w:rsidP="00C146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профессионального модуля</w:t>
            </w:r>
          </w:p>
        </w:tc>
        <w:tc>
          <w:tcPr>
            <w:tcW w:w="782" w:type="dxa"/>
          </w:tcPr>
          <w:p w:rsidR="00B3188B" w:rsidRPr="004E1E4F" w:rsidRDefault="00B3188B" w:rsidP="00C146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188B" w:rsidTr="00B3188B">
        <w:tc>
          <w:tcPr>
            <w:tcW w:w="898" w:type="dxa"/>
          </w:tcPr>
          <w:p w:rsidR="00B3188B" w:rsidRPr="00445435" w:rsidRDefault="00B3188B" w:rsidP="00C146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65" w:type="dxa"/>
          </w:tcPr>
          <w:p w:rsidR="00B3188B" w:rsidRPr="00445435" w:rsidRDefault="00B3188B" w:rsidP="00C146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фессионального модуля</w:t>
            </w:r>
          </w:p>
        </w:tc>
        <w:tc>
          <w:tcPr>
            <w:tcW w:w="782" w:type="dxa"/>
          </w:tcPr>
          <w:p w:rsidR="00B3188B" w:rsidRPr="004E1E4F" w:rsidRDefault="00B3188B" w:rsidP="00C146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3188B" w:rsidTr="00B3188B">
        <w:tc>
          <w:tcPr>
            <w:tcW w:w="898" w:type="dxa"/>
          </w:tcPr>
          <w:p w:rsidR="00B3188B" w:rsidRPr="00445435" w:rsidRDefault="00B3188B" w:rsidP="00C146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65" w:type="dxa"/>
          </w:tcPr>
          <w:p w:rsidR="00B3188B" w:rsidRPr="00445435" w:rsidRDefault="00B3188B" w:rsidP="00C146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782" w:type="dxa"/>
          </w:tcPr>
          <w:p w:rsidR="00B3188B" w:rsidRPr="004E1E4F" w:rsidRDefault="00B3188B" w:rsidP="00C146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3188B" w:rsidTr="00B3188B">
        <w:tc>
          <w:tcPr>
            <w:tcW w:w="898" w:type="dxa"/>
          </w:tcPr>
          <w:p w:rsidR="00B3188B" w:rsidRPr="00445435" w:rsidRDefault="00B3188B" w:rsidP="00C146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65" w:type="dxa"/>
          </w:tcPr>
          <w:p w:rsidR="00B3188B" w:rsidRPr="00445435" w:rsidRDefault="00B3188B" w:rsidP="00C146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  <w:tc>
          <w:tcPr>
            <w:tcW w:w="782" w:type="dxa"/>
          </w:tcPr>
          <w:p w:rsidR="00B3188B" w:rsidRPr="004E1E4F" w:rsidRDefault="00B3188B" w:rsidP="00C146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F04ECA" w:rsidRDefault="00F04ECA" w:rsidP="00B318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4ECA" w:rsidRDefault="00F04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4ECA" w:rsidRDefault="00F04ECA" w:rsidP="00F04E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ПАСПОРТ ПРОГРАММЫ ПРОФЕССИОНАЛЬНОГО МОДУЛЯ</w:t>
      </w:r>
    </w:p>
    <w:p w:rsidR="00B3188B" w:rsidRDefault="00F04ECA" w:rsidP="00F04E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ECA">
        <w:rPr>
          <w:rFonts w:ascii="Times New Roman" w:hAnsi="Times New Roman" w:cs="Times New Roman"/>
          <w:b/>
          <w:sz w:val="28"/>
          <w:szCs w:val="28"/>
        </w:rPr>
        <w:t>Социальная работа с лицами пожилого возраста и инвалидами</w:t>
      </w:r>
    </w:p>
    <w:p w:rsidR="00F04ECA" w:rsidRDefault="00F04ECA" w:rsidP="00F04E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ECA">
        <w:rPr>
          <w:rFonts w:ascii="Times New Roman" w:hAnsi="Times New Roman" w:cs="Times New Roman"/>
          <w:b/>
          <w:sz w:val="28"/>
          <w:szCs w:val="28"/>
        </w:rPr>
        <w:t>1. 1. Область применения программы</w:t>
      </w:r>
    </w:p>
    <w:p w:rsidR="00F04ECA" w:rsidRDefault="00F04ECA" w:rsidP="00F0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. </w:t>
      </w:r>
      <w:r w:rsidRPr="00FC3495">
        <w:rPr>
          <w:rFonts w:ascii="Times New Roman" w:hAnsi="Times New Roman" w:cs="Times New Roman"/>
          <w:b/>
          <w:sz w:val="28"/>
          <w:szCs w:val="28"/>
        </w:rPr>
        <w:t>Социальная работа с лицами пожилого возраста и инвалидами</w:t>
      </w:r>
      <w:r>
        <w:rPr>
          <w:rFonts w:ascii="Times New Roman" w:hAnsi="Times New Roman" w:cs="Times New Roman"/>
          <w:sz w:val="28"/>
          <w:szCs w:val="28"/>
        </w:rPr>
        <w:t xml:space="preserve"> – является частью </w:t>
      </w:r>
      <w:r w:rsidR="00E8141F" w:rsidRPr="00E8141F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  <w:r w:rsidRPr="00E81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C8386F">
        <w:rPr>
          <w:rFonts w:ascii="Times New Roman" w:hAnsi="Times New Roman" w:cs="Times New Roman"/>
          <w:sz w:val="28"/>
          <w:szCs w:val="28"/>
        </w:rPr>
        <w:t>39.02.01 С</w:t>
      </w:r>
      <w:r>
        <w:rPr>
          <w:rFonts w:ascii="Times New Roman" w:hAnsi="Times New Roman" w:cs="Times New Roman"/>
          <w:sz w:val="28"/>
          <w:szCs w:val="28"/>
        </w:rPr>
        <w:t>оциальная работа, разработанной в соответствии с ФГОС СПО третьего поколения.</w:t>
      </w:r>
    </w:p>
    <w:p w:rsidR="00F04ECA" w:rsidRDefault="00F04ECA" w:rsidP="00F0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может быть использована в дополнительном профессиональном образовании в области организации и проведение работ в различных сферах жизнедеятельности по оказанию социальной помощи нуждающимся, в профессиональной подготовке социальных работников в рамках специальности СПО </w:t>
      </w:r>
      <w:r w:rsidR="00C8386F">
        <w:rPr>
          <w:rFonts w:ascii="Times New Roman" w:hAnsi="Times New Roman" w:cs="Times New Roman"/>
          <w:sz w:val="28"/>
          <w:szCs w:val="28"/>
        </w:rPr>
        <w:t>39.02.01</w:t>
      </w:r>
      <w:r>
        <w:rPr>
          <w:rFonts w:ascii="Times New Roman" w:hAnsi="Times New Roman" w:cs="Times New Roman"/>
          <w:sz w:val="28"/>
          <w:szCs w:val="28"/>
        </w:rPr>
        <w:t xml:space="preserve"> Социальная работа при наличии</w:t>
      </w:r>
      <w:r w:rsidR="00FC3495">
        <w:rPr>
          <w:rFonts w:ascii="Times New Roman" w:hAnsi="Times New Roman" w:cs="Times New Roman"/>
          <w:sz w:val="28"/>
          <w:szCs w:val="28"/>
        </w:rPr>
        <w:t xml:space="preserve"> среднего (полного) общего образования, а также в программах повышение квалификации работников социальной службы.</w:t>
      </w:r>
      <w:proofErr w:type="gramEnd"/>
    </w:p>
    <w:p w:rsidR="00FC3495" w:rsidRDefault="00FC3495" w:rsidP="00F04E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2. Цели и задачи модуля – требования к результатам освоения модуля:</w:t>
      </w:r>
    </w:p>
    <w:p w:rsidR="00FC3495" w:rsidRDefault="00FC3495" w:rsidP="00F0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FC3495" w:rsidRDefault="00FC3495" w:rsidP="00F0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меть практический опыт:</w:t>
      </w:r>
    </w:p>
    <w:p w:rsidR="00FC3495" w:rsidRPr="00FC3495" w:rsidRDefault="00FC3495" w:rsidP="00F0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гностики трудной жизненной ситуации и профилактики возникновения ТЖС;</w:t>
      </w:r>
    </w:p>
    <w:p w:rsidR="00F04ECA" w:rsidRDefault="00FC3495" w:rsidP="00F0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социального патроната;</w:t>
      </w:r>
    </w:p>
    <w:p w:rsidR="00FC3495" w:rsidRDefault="00FC3495" w:rsidP="00F0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еобходимых условий для адаптации лиц пожилого возраста и инвалидов к существующим условиям жизни и их реабилитации;</w:t>
      </w:r>
    </w:p>
    <w:p w:rsidR="00FC3495" w:rsidRDefault="00FC3495" w:rsidP="00F0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и работы по социально-бытовому обслуживанию клиента.</w:t>
      </w:r>
    </w:p>
    <w:p w:rsidR="00FC3495" w:rsidRDefault="00FC3495" w:rsidP="00F0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меть:</w:t>
      </w:r>
    </w:p>
    <w:p w:rsidR="00FC3495" w:rsidRDefault="00FC3495" w:rsidP="00F0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нализировать медико-социальные условия жизни лиц пожилого и старческого возраста;</w:t>
      </w:r>
    </w:p>
    <w:p w:rsidR="00FC3495" w:rsidRDefault="00FC3495" w:rsidP="00F0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нормативными документами разного уровня для осуществления правовой защиты граждан старшего поколения;</w:t>
      </w:r>
    </w:p>
    <w:p w:rsidR="00FC3495" w:rsidRDefault="00FC3495" w:rsidP="00F0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ять лиц пожилого возраста</w:t>
      </w:r>
      <w:r w:rsidR="00A267D5">
        <w:rPr>
          <w:rFonts w:ascii="Times New Roman" w:hAnsi="Times New Roman" w:cs="Times New Roman"/>
          <w:sz w:val="28"/>
          <w:szCs w:val="28"/>
        </w:rPr>
        <w:t>, инвалидов, нуждающихся в социальной помощи и услугах;</w:t>
      </w:r>
    </w:p>
    <w:p w:rsidR="00A267D5" w:rsidRDefault="00A267D5" w:rsidP="00F0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ть социальную помощь отдельным лицам, семьям старшего поколения, инвалидам путем поддержки, консультирования, реабилитации, др. видов адресной помощи и социальных услуг;</w:t>
      </w:r>
    </w:p>
    <w:p w:rsidR="00A267D5" w:rsidRDefault="00A267D5" w:rsidP="00F0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 потенциал собственных сил и возможностей пожилого человека, инвалида;</w:t>
      </w:r>
    </w:p>
    <w:p w:rsidR="00A267D5" w:rsidRDefault="00A267D5" w:rsidP="00F0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рофессиональную деятельность с позиции «рядом с клиентом».</w:t>
      </w:r>
    </w:p>
    <w:p w:rsidR="00A267D5" w:rsidRDefault="00A267D5" w:rsidP="00F0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нать:</w:t>
      </w:r>
    </w:p>
    <w:p w:rsidR="00A267D5" w:rsidRDefault="00A267D5" w:rsidP="00F0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о-правовые обеспечения социальной работы с лицами пожилого возраста и инвалидами и нормы их правовой защиты;</w:t>
      </w:r>
    </w:p>
    <w:p w:rsidR="00A267D5" w:rsidRDefault="00A267D5" w:rsidP="00F0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медико-социальные, социально-правовые, социально-психологические, социально-педагогические основные проблемы пожилых и инвалидов;</w:t>
      </w:r>
    </w:p>
    <w:p w:rsidR="00A267D5" w:rsidRDefault="00A267D5" w:rsidP="00F0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оказания различных видов социальной помощи лицам пожилого возраста и инвалидам;</w:t>
      </w:r>
    </w:p>
    <w:p w:rsidR="00A267D5" w:rsidRDefault="00A267D5" w:rsidP="00F0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у способные оказать помощь в преобразовании ТЖС у лиц пожилого возраста и инвалидов.</w:t>
      </w:r>
    </w:p>
    <w:p w:rsidR="00FA419A" w:rsidRDefault="00FA419A" w:rsidP="00986F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реализации требований работодателей и ориентации профессиональной подготовки под конкретное рабочее место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мках овладения указанным видом профессиональной деятельности должен:</w:t>
      </w:r>
    </w:p>
    <w:p w:rsidR="00FA419A" w:rsidRDefault="00FA419A" w:rsidP="00986F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меть практический опыт:</w:t>
      </w:r>
    </w:p>
    <w:p w:rsidR="00FA419A" w:rsidRDefault="00FA419A" w:rsidP="00FA4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дготовку документов для представления льгот и пособий;</w:t>
      </w:r>
    </w:p>
    <w:p w:rsidR="00FA419A" w:rsidRDefault="00FA419A" w:rsidP="00FA4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пределять методы обучения пожилых и инвалидов.</w:t>
      </w:r>
    </w:p>
    <w:p w:rsidR="00FA419A" w:rsidRDefault="00FA419A" w:rsidP="00FA4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меть:</w:t>
      </w:r>
    </w:p>
    <w:p w:rsidR="00FA419A" w:rsidRDefault="00FA419A" w:rsidP="00FA4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ть документацию для представления льгот и пособий;</w:t>
      </w:r>
    </w:p>
    <w:p w:rsidR="00FA419A" w:rsidRDefault="00FA419A" w:rsidP="00FA4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ять основные проблемы семей и детей с ограниченными возможностями;</w:t>
      </w:r>
    </w:p>
    <w:p w:rsidR="00FA419A" w:rsidRDefault="00FA419A" w:rsidP="00FA4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ять пути решения трудных жизненных ситуаций пожилых и инвалидов.</w:t>
      </w:r>
    </w:p>
    <w:p w:rsidR="00FA419A" w:rsidRDefault="00FA419A" w:rsidP="00FA4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нать:</w:t>
      </w:r>
    </w:p>
    <w:p w:rsidR="00FA419A" w:rsidRDefault="00FA419A" w:rsidP="00FA4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ю социального обслуживания пожилых и инвалидов;</w:t>
      </w:r>
    </w:p>
    <w:p w:rsidR="00FA419A" w:rsidRDefault="00FA419A" w:rsidP="00FA4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качества деятельности социального работника.</w:t>
      </w:r>
    </w:p>
    <w:p w:rsidR="00FA419A" w:rsidRDefault="00FA41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419A" w:rsidRDefault="00695509" w:rsidP="006955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509">
        <w:rPr>
          <w:rFonts w:ascii="Times New Roman" w:hAnsi="Times New Roman" w:cs="Times New Roman"/>
          <w:b/>
          <w:sz w:val="28"/>
          <w:szCs w:val="28"/>
        </w:rPr>
        <w:lastRenderedPageBreak/>
        <w:t>1.3 Количество часов на освоение программы профессионально модуля</w:t>
      </w:r>
    </w:p>
    <w:p w:rsidR="00695509" w:rsidRDefault="00695509" w:rsidP="006955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5" w:type="dxa"/>
        <w:tblInd w:w="-1281" w:type="dxa"/>
        <w:tblLook w:val="04A0"/>
      </w:tblPr>
      <w:tblGrid>
        <w:gridCol w:w="7088"/>
        <w:gridCol w:w="3827"/>
      </w:tblGrid>
      <w:tr w:rsidR="00695509" w:rsidTr="00D74881">
        <w:tc>
          <w:tcPr>
            <w:tcW w:w="7088" w:type="dxa"/>
          </w:tcPr>
          <w:p w:rsidR="00695509" w:rsidRPr="00695509" w:rsidRDefault="00695509" w:rsidP="006955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509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деятельности</w:t>
            </w:r>
          </w:p>
        </w:tc>
        <w:tc>
          <w:tcPr>
            <w:tcW w:w="3827" w:type="dxa"/>
          </w:tcPr>
          <w:p w:rsidR="00695509" w:rsidRPr="00695509" w:rsidRDefault="00695509" w:rsidP="006955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509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695509" w:rsidTr="00D74881">
        <w:tc>
          <w:tcPr>
            <w:tcW w:w="7088" w:type="dxa"/>
          </w:tcPr>
          <w:p w:rsidR="00695509" w:rsidRDefault="00695509" w:rsidP="006955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827" w:type="dxa"/>
          </w:tcPr>
          <w:p w:rsidR="00695509" w:rsidRDefault="00C8386F" w:rsidP="006955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695509" w:rsidTr="00D74881">
        <w:tc>
          <w:tcPr>
            <w:tcW w:w="7088" w:type="dxa"/>
          </w:tcPr>
          <w:p w:rsidR="00695509" w:rsidRDefault="00695509" w:rsidP="006955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3827" w:type="dxa"/>
          </w:tcPr>
          <w:p w:rsidR="00695509" w:rsidRDefault="00C8386F" w:rsidP="006955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D74881" w:rsidTr="00D74881">
        <w:tc>
          <w:tcPr>
            <w:tcW w:w="7088" w:type="dxa"/>
          </w:tcPr>
          <w:p w:rsidR="00D74881" w:rsidRDefault="00D74881" w:rsidP="00D748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работа/проект</w:t>
            </w:r>
          </w:p>
        </w:tc>
        <w:tc>
          <w:tcPr>
            <w:tcW w:w="3827" w:type="dxa"/>
          </w:tcPr>
          <w:p w:rsidR="00D74881" w:rsidRDefault="00C8386F" w:rsidP="00D748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74881" w:rsidTr="00D74881">
        <w:tc>
          <w:tcPr>
            <w:tcW w:w="7088" w:type="dxa"/>
          </w:tcPr>
          <w:p w:rsidR="00D74881" w:rsidRDefault="00D74881" w:rsidP="00D748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3827" w:type="dxa"/>
          </w:tcPr>
          <w:p w:rsidR="00D74881" w:rsidRDefault="00C8386F" w:rsidP="00D748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74881" w:rsidTr="00D74881">
        <w:tc>
          <w:tcPr>
            <w:tcW w:w="7088" w:type="dxa"/>
          </w:tcPr>
          <w:p w:rsidR="00D74881" w:rsidRDefault="00D74881" w:rsidP="00D748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3827" w:type="dxa"/>
          </w:tcPr>
          <w:p w:rsidR="00D74881" w:rsidRDefault="00D74881" w:rsidP="00D748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D74881" w:rsidTr="00D74881">
        <w:tc>
          <w:tcPr>
            <w:tcW w:w="7088" w:type="dxa"/>
            <w:vMerge w:val="restart"/>
          </w:tcPr>
          <w:p w:rsidR="00D74881" w:rsidRDefault="00D74881" w:rsidP="00D748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тудента (всего) в том числе:</w:t>
            </w:r>
          </w:p>
          <w:p w:rsidR="00D74881" w:rsidRDefault="00D74881" w:rsidP="00D748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зучение нормативно правовой документации;</w:t>
            </w:r>
          </w:p>
          <w:p w:rsidR="00D74881" w:rsidRDefault="00D74881" w:rsidP="00D748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формление документов;</w:t>
            </w:r>
          </w:p>
          <w:p w:rsidR="00D74881" w:rsidRDefault="00D74881" w:rsidP="00D748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олнение практических работ;</w:t>
            </w:r>
          </w:p>
          <w:p w:rsidR="00D74881" w:rsidRDefault="00D74881" w:rsidP="00D748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оставление памяток;</w:t>
            </w:r>
          </w:p>
          <w:p w:rsidR="00D74881" w:rsidRDefault="00D74881" w:rsidP="00D748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ешение ситуационных задач;</w:t>
            </w:r>
          </w:p>
          <w:p w:rsidR="00D74881" w:rsidRDefault="00D74881" w:rsidP="00D748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ыполнение текстовых заданий;</w:t>
            </w:r>
          </w:p>
          <w:p w:rsidR="00D74881" w:rsidRDefault="00D74881" w:rsidP="00D748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Конспектирование первоисточников;</w:t>
            </w:r>
          </w:p>
          <w:p w:rsidR="00D74881" w:rsidRDefault="00D74881" w:rsidP="00D748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Составление ответов на вопросы;</w:t>
            </w:r>
          </w:p>
          <w:p w:rsidR="00D74881" w:rsidRDefault="00D74881" w:rsidP="00D748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Составление таблиц;</w:t>
            </w:r>
          </w:p>
          <w:p w:rsidR="00D74881" w:rsidRDefault="00D74881" w:rsidP="00D748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Подготовка к экзаменам и зачетам.</w:t>
            </w:r>
          </w:p>
        </w:tc>
        <w:tc>
          <w:tcPr>
            <w:tcW w:w="3827" w:type="dxa"/>
          </w:tcPr>
          <w:p w:rsidR="00D74881" w:rsidRDefault="00C8386F" w:rsidP="00D748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D74881" w:rsidTr="00D74881">
        <w:trPr>
          <w:trHeight w:val="4920"/>
        </w:trPr>
        <w:tc>
          <w:tcPr>
            <w:tcW w:w="7088" w:type="dxa"/>
            <w:vMerge/>
          </w:tcPr>
          <w:p w:rsidR="00D74881" w:rsidRDefault="00D74881" w:rsidP="00D748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4881" w:rsidRDefault="00D74881" w:rsidP="00D748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881" w:rsidTr="00D74881">
        <w:tc>
          <w:tcPr>
            <w:tcW w:w="7088" w:type="dxa"/>
          </w:tcPr>
          <w:p w:rsidR="00D74881" w:rsidRDefault="00D74881" w:rsidP="00D748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(указать)</w:t>
            </w:r>
          </w:p>
        </w:tc>
        <w:tc>
          <w:tcPr>
            <w:tcW w:w="3827" w:type="dxa"/>
          </w:tcPr>
          <w:p w:rsidR="00D74881" w:rsidRDefault="00C8386F" w:rsidP="00D748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, экзамен</w:t>
            </w:r>
          </w:p>
        </w:tc>
      </w:tr>
    </w:tbl>
    <w:p w:rsidR="00232D30" w:rsidRDefault="00232D30" w:rsidP="00695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D30" w:rsidRPr="00232D30" w:rsidRDefault="00232D30" w:rsidP="00232D30">
      <w:pPr>
        <w:rPr>
          <w:rFonts w:ascii="Times New Roman" w:hAnsi="Times New Roman" w:cs="Times New Roman"/>
          <w:sz w:val="28"/>
          <w:szCs w:val="28"/>
        </w:rPr>
      </w:pPr>
    </w:p>
    <w:p w:rsidR="00232D30" w:rsidRPr="00232D30" w:rsidRDefault="00232D30" w:rsidP="00232D30">
      <w:pPr>
        <w:rPr>
          <w:rFonts w:ascii="Times New Roman" w:hAnsi="Times New Roman" w:cs="Times New Roman"/>
          <w:sz w:val="28"/>
          <w:szCs w:val="28"/>
        </w:rPr>
      </w:pPr>
    </w:p>
    <w:p w:rsidR="00232D30" w:rsidRDefault="00232D30" w:rsidP="00232D30">
      <w:pPr>
        <w:rPr>
          <w:rFonts w:ascii="Times New Roman" w:hAnsi="Times New Roman" w:cs="Times New Roman"/>
          <w:sz w:val="28"/>
          <w:szCs w:val="28"/>
        </w:rPr>
      </w:pPr>
    </w:p>
    <w:p w:rsidR="00232D30" w:rsidRDefault="00232D30" w:rsidP="00232D30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32D30" w:rsidRDefault="00232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5509" w:rsidRDefault="00E627F9" w:rsidP="00E627F9">
      <w:pPr>
        <w:tabs>
          <w:tab w:val="left" w:pos="25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7F9">
        <w:rPr>
          <w:rFonts w:ascii="Times New Roman" w:hAnsi="Times New Roman" w:cs="Times New Roman"/>
          <w:b/>
          <w:sz w:val="28"/>
          <w:szCs w:val="28"/>
        </w:rPr>
        <w:lastRenderedPageBreak/>
        <w:t>2. РЕЗУЛЬТАТЫ ОСВОЕНИЯ ПРОФЕССИОНАЛЬНОГО МОДУЛЮ</w:t>
      </w:r>
    </w:p>
    <w:p w:rsidR="00E627F9" w:rsidRDefault="00E627F9" w:rsidP="00E627F9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«Социальная работа с лицами пожилого возраста и инвалидами» в том числе профессиональными (ПК), указанные в ФГОС по специальности </w:t>
      </w:r>
      <w:r w:rsidR="00C8386F">
        <w:rPr>
          <w:rFonts w:ascii="Times New Roman" w:hAnsi="Times New Roman" w:cs="Times New Roman"/>
          <w:sz w:val="28"/>
          <w:szCs w:val="28"/>
        </w:rPr>
        <w:t>39.02.01</w:t>
      </w:r>
      <w:r>
        <w:rPr>
          <w:rFonts w:ascii="Times New Roman" w:hAnsi="Times New Roman" w:cs="Times New Roman"/>
          <w:sz w:val="28"/>
          <w:szCs w:val="28"/>
        </w:rPr>
        <w:t xml:space="preserve"> Социальная работа:</w:t>
      </w:r>
    </w:p>
    <w:tbl>
      <w:tblPr>
        <w:tblStyle w:val="a3"/>
        <w:tblW w:w="10773" w:type="dxa"/>
        <w:tblInd w:w="-1139" w:type="dxa"/>
        <w:tblLook w:val="04A0"/>
      </w:tblPr>
      <w:tblGrid>
        <w:gridCol w:w="1701"/>
        <w:gridCol w:w="9072"/>
      </w:tblGrid>
      <w:tr w:rsidR="00E627F9" w:rsidRPr="000E4CCD" w:rsidTr="00E627F9">
        <w:tc>
          <w:tcPr>
            <w:tcW w:w="1701" w:type="dxa"/>
          </w:tcPr>
          <w:p w:rsidR="00E627F9" w:rsidRPr="000E4CCD" w:rsidRDefault="00E627F9" w:rsidP="00E627F9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E4CCD">
              <w:rPr>
                <w:rFonts w:ascii="Times New Roman" w:hAnsi="Times New Roman" w:cs="Times New Roman"/>
                <w:b/>
                <w:sz w:val="25"/>
                <w:szCs w:val="25"/>
              </w:rPr>
              <w:t>Код</w:t>
            </w:r>
          </w:p>
        </w:tc>
        <w:tc>
          <w:tcPr>
            <w:tcW w:w="9072" w:type="dxa"/>
          </w:tcPr>
          <w:p w:rsidR="00E627F9" w:rsidRPr="000E4CCD" w:rsidRDefault="00E627F9" w:rsidP="00E627F9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E4CCD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результата обучения</w:t>
            </w:r>
          </w:p>
        </w:tc>
      </w:tr>
      <w:tr w:rsidR="00E627F9" w:rsidRPr="000E4CCD" w:rsidTr="00E627F9">
        <w:tc>
          <w:tcPr>
            <w:tcW w:w="1701" w:type="dxa"/>
          </w:tcPr>
          <w:p w:rsidR="00E627F9" w:rsidRPr="000E4CCD" w:rsidRDefault="00E627F9" w:rsidP="00E627F9">
            <w:pPr>
              <w:tabs>
                <w:tab w:val="left" w:pos="252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E4CCD">
              <w:rPr>
                <w:rFonts w:ascii="Times New Roman" w:hAnsi="Times New Roman" w:cs="Times New Roman"/>
                <w:sz w:val="25"/>
                <w:szCs w:val="25"/>
              </w:rPr>
              <w:t>ПК 1.1</w:t>
            </w:r>
          </w:p>
        </w:tc>
        <w:tc>
          <w:tcPr>
            <w:tcW w:w="9072" w:type="dxa"/>
          </w:tcPr>
          <w:p w:rsidR="00E627F9" w:rsidRPr="000E4CCD" w:rsidRDefault="00E627F9" w:rsidP="00E627F9">
            <w:pPr>
              <w:tabs>
                <w:tab w:val="left" w:pos="252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E4CCD">
              <w:rPr>
                <w:rFonts w:ascii="Times New Roman" w:hAnsi="Times New Roman" w:cs="Times New Roman"/>
                <w:sz w:val="25"/>
                <w:szCs w:val="25"/>
              </w:rPr>
              <w:t>Диагностировать ТЖС у лиц пожилого возраста и инвалидов с определением видов необходимой помощи</w:t>
            </w:r>
          </w:p>
        </w:tc>
      </w:tr>
      <w:tr w:rsidR="00E627F9" w:rsidRPr="000E4CCD" w:rsidTr="00E627F9">
        <w:tc>
          <w:tcPr>
            <w:tcW w:w="1701" w:type="dxa"/>
          </w:tcPr>
          <w:p w:rsidR="00E627F9" w:rsidRPr="000E4CCD" w:rsidRDefault="00E627F9" w:rsidP="00E627F9">
            <w:pPr>
              <w:tabs>
                <w:tab w:val="left" w:pos="252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E4CCD">
              <w:rPr>
                <w:rFonts w:ascii="Times New Roman" w:hAnsi="Times New Roman" w:cs="Times New Roman"/>
                <w:sz w:val="25"/>
                <w:szCs w:val="25"/>
              </w:rPr>
              <w:t>ПК 1.2</w:t>
            </w:r>
          </w:p>
        </w:tc>
        <w:tc>
          <w:tcPr>
            <w:tcW w:w="9072" w:type="dxa"/>
          </w:tcPr>
          <w:p w:rsidR="00E627F9" w:rsidRPr="000E4CCD" w:rsidRDefault="00E627F9" w:rsidP="00E627F9">
            <w:pPr>
              <w:tabs>
                <w:tab w:val="left" w:pos="252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E4CCD">
              <w:rPr>
                <w:rFonts w:ascii="Times New Roman" w:hAnsi="Times New Roman" w:cs="Times New Roman"/>
                <w:sz w:val="25"/>
                <w:szCs w:val="25"/>
              </w:rPr>
              <w:t>Координировать работу по социально-бытовому обслуживанию клиента</w:t>
            </w:r>
          </w:p>
        </w:tc>
      </w:tr>
      <w:tr w:rsidR="00E627F9" w:rsidRPr="000E4CCD" w:rsidTr="00E627F9">
        <w:tc>
          <w:tcPr>
            <w:tcW w:w="1701" w:type="dxa"/>
          </w:tcPr>
          <w:p w:rsidR="00E627F9" w:rsidRPr="000E4CCD" w:rsidRDefault="00E627F9" w:rsidP="00E627F9">
            <w:pPr>
              <w:tabs>
                <w:tab w:val="left" w:pos="252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E4CCD">
              <w:rPr>
                <w:rFonts w:ascii="Times New Roman" w:hAnsi="Times New Roman" w:cs="Times New Roman"/>
                <w:sz w:val="25"/>
                <w:szCs w:val="25"/>
              </w:rPr>
              <w:t>ПК 1.3</w:t>
            </w:r>
          </w:p>
        </w:tc>
        <w:tc>
          <w:tcPr>
            <w:tcW w:w="9072" w:type="dxa"/>
          </w:tcPr>
          <w:p w:rsidR="00E627F9" w:rsidRPr="000E4CCD" w:rsidRDefault="00E627F9" w:rsidP="00E627F9">
            <w:pPr>
              <w:tabs>
                <w:tab w:val="left" w:pos="252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E4CCD">
              <w:rPr>
                <w:rFonts w:ascii="Times New Roman" w:hAnsi="Times New Roman" w:cs="Times New Roman"/>
                <w:sz w:val="25"/>
                <w:szCs w:val="25"/>
              </w:rPr>
              <w:t xml:space="preserve">Осуществлять социальный патронат клиента, в том числе содействовать в оказании медико-социального патронажа </w:t>
            </w:r>
          </w:p>
        </w:tc>
      </w:tr>
      <w:tr w:rsidR="00E627F9" w:rsidRPr="000E4CCD" w:rsidTr="00E627F9">
        <w:tc>
          <w:tcPr>
            <w:tcW w:w="1701" w:type="dxa"/>
          </w:tcPr>
          <w:p w:rsidR="00E627F9" w:rsidRPr="000E4CCD" w:rsidRDefault="00E627F9" w:rsidP="00E627F9">
            <w:pPr>
              <w:tabs>
                <w:tab w:val="left" w:pos="252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E4CCD">
              <w:rPr>
                <w:rFonts w:ascii="Times New Roman" w:hAnsi="Times New Roman" w:cs="Times New Roman"/>
                <w:sz w:val="25"/>
                <w:szCs w:val="25"/>
              </w:rPr>
              <w:t>ПК 1.4</w:t>
            </w:r>
          </w:p>
        </w:tc>
        <w:tc>
          <w:tcPr>
            <w:tcW w:w="9072" w:type="dxa"/>
          </w:tcPr>
          <w:p w:rsidR="00E627F9" w:rsidRPr="000E4CCD" w:rsidRDefault="00E627F9" w:rsidP="00E627F9">
            <w:pPr>
              <w:tabs>
                <w:tab w:val="left" w:pos="252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E4CCD">
              <w:rPr>
                <w:rFonts w:ascii="Times New Roman" w:hAnsi="Times New Roman" w:cs="Times New Roman"/>
                <w:sz w:val="25"/>
                <w:szCs w:val="25"/>
              </w:rPr>
              <w:t>Создавать необходимые условия для адаптации и социальной реабилитации лиц пожилого возраста и инвалидов</w:t>
            </w:r>
          </w:p>
        </w:tc>
      </w:tr>
      <w:tr w:rsidR="00E627F9" w:rsidRPr="000E4CCD" w:rsidTr="00E627F9">
        <w:tc>
          <w:tcPr>
            <w:tcW w:w="1701" w:type="dxa"/>
          </w:tcPr>
          <w:p w:rsidR="00E627F9" w:rsidRPr="000E4CCD" w:rsidRDefault="00E627F9" w:rsidP="00E627F9">
            <w:pPr>
              <w:tabs>
                <w:tab w:val="left" w:pos="252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E4CCD">
              <w:rPr>
                <w:rFonts w:ascii="Times New Roman" w:hAnsi="Times New Roman" w:cs="Times New Roman"/>
                <w:sz w:val="25"/>
                <w:szCs w:val="25"/>
              </w:rPr>
              <w:t>ПК 1.5</w:t>
            </w:r>
          </w:p>
        </w:tc>
        <w:tc>
          <w:tcPr>
            <w:tcW w:w="9072" w:type="dxa"/>
          </w:tcPr>
          <w:p w:rsidR="00E627F9" w:rsidRPr="000E4CCD" w:rsidRDefault="00E627F9" w:rsidP="00E627F9">
            <w:pPr>
              <w:tabs>
                <w:tab w:val="left" w:pos="252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E4CCD">
              <w:rPr>
                <w:rFonts w:ascii="Times New Roman" w:hAnsi="Times New Roman" w:cs="Times New Roman"/>
                <w:sz w:val="25"/>
                <w:szCs w:val="25"/>
              </w:rPr>
              <w:t>Проводить профилактику возникновения новых ТЖС у лиц пожилого возраста и инвалидов</w:t>
            </w:r>
          </w:p>
        </w:tc>
      </w:tr>
      <w:tr w:rsidR="00E627F9" w:rsidRPr="000E4CCD" w:rsidTr="00E627F9">
        <w:tc>
          <w:tcPr>
            <w:tcW w:w="1701" w:type="dxa"/>
          </w:tcPr>
          <w:p w:rsidR="00E627F9" w:rsidRPr="000E4CCD" w:rsidRDefault="00E627F9" w:rsidP="00E627F9">
            <w:pPr>
              <w:tabs>
                <w:tab w:val="left" w:pos="252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E4CCD">
              <w:rPr>
                <w:rFonts w:ascii="Times New Roman" w:hAnsi="Times New Roman" w:cs="Times New Roman"/>
                <w:sz w:val="25"/>
                <w:szCs w:val="25"/>
              </w:rPr>
              <w:t>ОК 1</w:t>
            </w:r>
          </w:p>
        </w:tc>
        <w:tc>
          <w:tcPr>
            <w:tcW w:w="9072" w:type="dxa"/>
          </w:tcPr>
          <w:p w:rsidR="00E627F9" w:rsidRPr="000E4CCD" w:rsidRDefault="00FC7191" w:rsidP="00E627F9">
            <w:pPr>
              <w:tabs>
                <w:tab w:val="left" w:pos="252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E4CCD">
              <w:rPr>
                <w:rFonts w:ascii="Times New Roman" w:hAnsi="Times New Roman" w:cs="Times New Roman"/>
                <w:sz w:val="25"/>
                <w:szCs w:val="25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E627F9" w:rsidRPr="000E4CCD" w:rsidTr="00E627F9">
        <w:tc>
          <w:tcPr>
            <w:tcW w:w="1701" w:type="dxa"/>
          </w:tcPr>
          <w:p w:rsidR="00E627F9" w:rsidRPr="000E4CCD" w:rsidRDefault="00FC7191" w:rsidP="00E627F9">
            <w:pPr>
              <w:tabs>
                <w:tab w:val="left" w:pos="252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E4CCD">
              <w:rPr>
                <w:rFonts w:ascii="Times New Roman" w:hAnsi="Times New Roman" w:cs="Times New Roman"/>
                <w:sz w:val="25"/>
                <w:szCs w:val="25"/>
              </w:rPr>
              <w:t>ОК 2</w:t>
            </w:r>
          </w:p>
        </w:tc>
        <w:tc>
          <w:tcPr>
            <w:tcW w:w="9072" w:type="dxa"/>
          </w:tcPr>
          <w:p w:rsidR="00E627F9" w:rsidRPr="000E4CCD" w:rsidRDefault="00FC7191" w:rsidP="00E627F9">
            <w:pPr>
              <w:tabs>
                <w:tab w:val="left" w:pos="252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E4CCD">
              <w:rPr>
                <w:rFonts w:ascii="Times New Roman" w:hAnsi="Times New Roman" w:cs="Times New Roman"/>
                <w:sz w:val="25"/>
                <w:szCs w:val="25"/>
              </w:rPr>
              <w:t>Организовывать собственную деятельность, определять методы и способы выполнения профессиональных задач, профессионального и личностного развития</w:t>
            </w:r>
          </w:p>
        </w:tc>
      </w:tr>
      <w:tr w:rsidR="00E627F9" w:rsidRPr="000E4CCD" w:rsidTr="00E627F9">
        <w:tc>
          <w:tcPr>
            <w:tcW w:w="1701" w:type="dxa"/>
          </w:tcPr>
          <w:p w:rsidR="00E627F9" w:rsidRPr="000E4CCD" w:rsidRDefault="00FC7191" w:rsidP="00E627F9">
            <w:pPr>
              <w:tabs>
                <w:tab w:val="left" w:pos="252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E4CCD">
              <w:rPr>
                <w:rFonts w:ascii="Times New Roman" w:hAnsi="Times New Roman" w:cs="Times New Roman"/>
                <w:sz w:val="25"/>
                <w:szCs w:val="25"/>
              </w:rPr>
              <w:t>ОК 3</w:t>
            </w:r>
          </w:p>
        </w:tc>
        <w:tc>
          <w:tcPr>
            <w:tcW w:w="9072" w:type="dxa"/>
          </w:tcPr>
          <w:p w:rsidR="00E627F9" w:rsidRPr="000E4CCD" w:rsidRDefault="00FC7191" w:rsidP="00E627F9">
            <w:pPr>
              <w:tabs>
                <w:tab w:val="left" w:pos="252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E4CCD">
              <w:rPr>
                <w:rFonts w:ascii="Times New Roman" w:hAnsi="Times New Roman" w:cs="Times New Roman"/>
                <w:sz w:val="25"/>
                <w:szCs w:val="25"/>
              </w:rPr>
              <w:t xml:space="preserve">Решать проблемы, оценивать риски и принимать решения в нестандартных ситуациях  </w:t>
            </w:r>
          </w:p>
        </w:tc>
      </w:tr>
      <w:tr w:rsidR="00E627F9" w:rsidRPr="000E4CCD" w:rsidTr="00E627F9">
        <w:tc>
          <w:tcPr>
            <w:tcW w:w="1701" w:type="dxa"/>
          </w:tcPr>
          <w:p w:rsidR="00E627F9" w:rsidRPr="000E4CCD" w:rsidRDefault="00FC7191" w:rsidP="00E627F9">
            <w:pPr>
              <w:tabs>
                <w:tab w:val="left" w:pos="252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E4CCD">
              <w:rPr>
                <w:rFonts w:ascii="Times New Roman" w:hAnsi="Times New Roman" w:cs="Times New Roman"/>
                <w:sz w:val="25"/>
                <w:szCs w:val="25"/>
              </w:rPr>
              <w:t>ОК 4</w:t>
            </w:r>
          </w:p>
        </w:tc>
        <w:tc>
          <w:tcPr>
            <w:tcW w:w="9072" w:type="dxa"/>
          </w:tcPr>
          <w:p w:rsidR="00E627F9" w:rsidRPr="000E4CCD" w:rsidRDefault="00FC7191" w:rsidP="00E627F9">
            <w:pPr>
              <w:tabs>
                <w:tab w:val="left" w:pos="252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E4CCD">
              <w:rPr>
                <w:rFonts w:ascii="Times New Roman" w:hAnsi="Times New Roman" w:cs="Times New Roman"/>
                <w:sz w:val="25"/>
                <w:szCs w:val="25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E627F9" w:rsidRPr="000E4CCD" w:rsidTr="00E627F9">
        <w:tc>
          <w:tcPr>
            <w:tcW w:w="1701" w:type="dxa"/>
          </w:tcPr>
          <w:p w:rsidR="00E627F9" w:rsidRPr="000E4CCD" w:rsidRDefault="00FC7191" w:rsidP="00E627F9">
            <w:pPr>
              <w:tabs>
                <w:tab w:val="left" w:pos="252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E4CCD">
              <w:rPr>
                <w:rFonts w:ascii="Times New Roman" w:hAnsi="Times New Roman" w:cs="Times New Roman"/>
                <w:sz w:val="25"/>
                <w:szCs w:val="25"/>
              </w:rPr>
              <w:t>ОК 5</w:t>
            </w:r>
          </w:p>
        </w:tc>
        <w:tc>
          <w:tcPr>
            <w:tcW w:w="9072" w:type="dxa"/>
          </w:tcPr>
          <w:p w:rsidR="00E627F9" w:rsidRPr="000E4CCD" w:rsidRDefault="00FC7191" w:rsidP="00E627F9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E4CCD">
              <w:rPr>
                <w:rFonts w:ascii="Times New Roman" w:hAnsi="Times New Roman" w:cs="Times New Roman"/>
                <w:sz w:val="25"/>
                <w:szCs w:val="25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E627F9" w:rsidRPr="000E4CCD" w:rsidTr="00E627F9">
        <w:tc>
          <w:tcPr>
            <w:tcW w:w="1701" w:type="dxa"/>
          </w:tcPr>
          <w:p w:rsidR="00E627F9" w:rsidRPr="000E4CCD" w:rsidRDefault="00FC7191" w:rsidP="00E627F9">
            <w:pPr>
              <w:tabs>
                <w:tab w:val="left" w:pos="252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E4CCD">
              <w:rPr>
                <w:rFonts w:ascii="Times New Roman" w:hAnsi="Times New Roman" w:cs="Times New Roman"/>
                <w:sz w:val="25"/>
                <w:szCs w:val="25"/>
              </w:rPr>
              <w:t>ОК 6</w:t>
            </w:r>
          </w:p>
        </w:tc>
        <w:tc>
          <w:tcPr>
            <w:tcW w:w="9072" w:type="dxa"/>
          </w:tcPr>
          <w:p w:rsidR="00E627F9" w:rsidRPr="000E4CCD" w:rsidRDefault="00FC7191" w:rsidP="00E627F9">
            <w:pPr>
              <w:tabs>
                <w:tab w:val="left" w:pos="252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E4CCD">
              <w:rPr>
                <w:rFonts w:ascii="Times New Roman" w:hAnsi="Times New Roman" w:cs="Times New Roman"/>
                <w:sz w:val="25"/>
                <w:szCs w:val="25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E627F9" w:rsidRPr="000E4CCD" w:rsidTr="00E627F9">
        <w:tc>
          <w:tcPr>
            <w:tcW w:w="1701" w:type="dxa"/>
          </w:tcPr>
          <w:p w:rsidR="00E627F9" w:rsidRPr="000E4CCD" w:rsidRDefault="00FC7191" w:rsidP="00E627F9">
            <w:pPr>
              <w:tabs>
                <w:tab w:val="left" w:pos="252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E4CCD">
              <w:rPr>
                <w:rFonts w:ascii="Times New Roman" w:hAnsi="Times New Roman" w:cs="Times New Roman"/>
                <w:sz w:val="25"/>
                <w:szCs w:val="25"/>
              </w:rPr>
              <w:t>ОК 7</w:t>
            </w:r>
          </w:p>
        </w:tc>
        <w:tc>
          <w:tcPr>
            <w:tcW w:w="9072" w:type="dxa"/>
          </w:tcPr>
          <w:p w:rsidR="00E627F9" w:rsidRPr="000E4CCD" w:rsidRDefault="00FC7191" w:rsidP="00E627F9">
            <w:pPr>
              <w:tabs>
                <w:tab w:val="left" w:pos="252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E4CCD">
              <w:rPr>
                <w:rFonts w:ascii="Times New Roman" w:hAnsi="Times New Roman" w:cs="Times New Roman"/>
                <w:sz w:val="25"/>
                <w:szCs w:val="25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я</w:t>
            </w:r>
          </w:p>
        </w:tc>
      </w:tr>
      <w:tr w:rsidR="00E627F9" w:rsidRPr="000E4CCD" w:rsidTr="00E627F9">
        <w:tc>
          <w:tcPr>
            <w:tcW w:w="1701" w:type="dxa"/>
          </w:tcPr>
          <w:p w:rsidR="00E627F9" w:rsidRPr="000E4CCD" w:rsidRDefault="00FC7191" w:rsidP="00E627F9">
            <w:pPr>
              <w:tabs>
                <w:tab w:val="left" w:pos="252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E4CCD">
              <w:rPr>
                <w:rFonts w:ascii="Times New Roman" w:hAnsi="Times New Roman" w:cs="Times New Roman"/>
                <w:sz w:val="25"/>
                <w:szCs w:val="25"/>
              </w:rPr>
              <w:t>ОК 8</w:t>
            </w:r>
          </w:p>
        </w:tc>
        <w:tc>
          <w:tcPr>
            <w:tcW w:w="9072" w:type="dxa"/>
          </w:tcPr>
          <w:p w:rsidR="00E627F9" w:rsidRPr="000E4CCD" w:rsidRDefault="00FC7191" w:rsidP="00E627F9">
            <w:pPr>
              <w:tabs>
                <w:tab w:val="left" w:pos="252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E4CCD">
              <w:rPr>
                <w:rFonts w:ascii="Times New Roman" w:hAnsi="Times New Roman" w:cs="Times New Roman"/>
                <w:sz w:val="25"/>
                <w:szCs w:val="25"/>
              </w:rPr>
      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      </w:r>
          </w:p>
        </w:tc>
      </w:tr>
      <w:tr w:rsidR="00E627F9" w:rsidRPr="000E4CCD" w:rsidTr="00E627F9">
        <w:tc>
          <w:tcPr>
            <w:tcW w:w="1701" w:type="dxa"/>
          </w:tcPr>
          <w:p w:rsidR="00E627F9" w:rsidRPr="000E4CCD" w:rsidRDefault="00FC7191" w:rsidP="00E627F9">
            <w:pPr>
              <w:tabs>
                <w:tab w:val="left" w:pos="252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E4CCD">
              <w:rPr>
                <w:rFonts w:ascii="Times New Roman" w:hAnsi="Times New Roman" w:cs="Times New Roman"/>
                <w:sz w:val="25"/>
                <w:szCs w:val="25"/>
              </w:rPr>
              <w:t>ОК 9</w:t>
            </w:r>
          </w:p>
        </w:tc>
        <w:tc>
          <w:tcPr>
            <w:tcW w:w="9072" w:type="dxa"/>
          </w:tcPr>
          <w:p w:rsidR="00E627F9" w:rsidRPr="000E4CCD" w:rsidRDefault="00FC7191" w:rsidP="00E627F9">
            <w:pPr>
              <w:tabs>
                <w:tab w:val="left" w:pos="252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E4CCD">
              <w:rPr>
                <w:rFonts w:ascii="Times New Roman" w:hAnsi="Times New Roman" w:cs="Times New Roman"/>
                <w:sz w:val="25"/>
                <w:szCs w:val="25"/>
              </w:rPr>
              <w:t>Быть готовым к смене технологий в профессиональной деятельности</w:t>
            </w:r>
          </w:p>
        </w:tc>
      </w:tr>
      <w:tr w:rsidR="00FC7191" w:rsidRPr="000E4CCD" w:rsidTr="00E627F9">
        <w:tc>
          <w:tcPr>
            <w:tcW w:w="1701" w:type="dxa"/>
          </w:tcPr>
          <w:p w:rsidR="00FC7191" w:rsidRPr="000E4CCD" w:rsidRDefault="00FC7191" w:rsidP="00FC7191">
            <w:pPr>
              <w:tabs>
                <w:tab w:val="left" w:pos="252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E4CCD">
              <w:rPr>
                <w:rFonts w:ascii="Times New Roman" w:hAnsi="Times New Roman" w:cs="Times New Roman"/>
                <w:sz w:val="25"/>
                <w:szCs w:val="25"/>
              </w:rPr>
              <w:t>ОК 10</w:t>
            </w:r>
          </w:p>
        </w:tc>
        <w:tc>
          <w:tcPr>
            <w:tcW w:w="9072" w:type="dxa"/>
          </w:tcPr>
          <w:p w:rsidR="00FC7191" w:rsidRPr="000E4CCD" w:rsidRDefault="00FC7191" w:rsidP="00FC7191">
            <w:pPr>
              <w:tabs>
                <w:tab w:val="left" w:pos="252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E4CCD">
              <w:rPr>
                <w:rFonts w:ascii="Times New Roman" w:hAnsi="Times New Roman" w:cs="Times New Roman"/>
                <w:sz w:val="25"/>
                <w:szCs w:val="25"/>
              </w:rPr>
              <w:t>Бережно относится к историческому наследию и культурным традициям народа, уважать социальные, культурные и религиозные различия</w:t>
            </w:r>
          </w:p>
        </w:tc>
      </w:tr>
      <w:tr w:rsidR="00FC7191" w:rsidRPr="000E4CCD" w:rsidTr="00E627F9">
        <w:tc>
          <w:tcPr>
            <w:tcW w:w="1701" w:type="dxa"/>
          </w:tcPr>
          <w:p w:rsidR="00FC7191" w:rsidRPr="000E4CCD" w:rsidRDefault="00FC7191" w:rsidP="00FC7191">
            <w:pPr>
              <w:tabs>
                <w:tab w:val="left" w:pos="252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E4CCD">
              <w:rPr>
                <w:rFonts w:ascii="Times New Roman" w:hAnsi="Times New Roman" w:cs="Times New Roman"/>
                <w:sz w:val="25"/>
                <w:szCs w:val="25"/>
              </w:rPr>
              <w:t>ОК 11</w:t>
            </w:r>
          </w:p>
        </w:tc>
        <w:tc>
          <w:tcPr>
            <w:tcW w:w="9072" w:type="dxa"/>
          </w:tcPr>
          <w:p w:rsidR="00FC7191" w:rsidRPr="000E4CCD" w:rsidRDefault="00FC7191" w:rsidP="00FC7191">
            <w:pPr>
              <w:tabs>
                <w:tab w:val="left" w:pos="252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E4CCD">
              <w:rPr>
                <w:rFonts w:ascii="Times New Roman" w:hAnsi="Times New Roman" w:cs="Times New Roman"/>
                <w:sz w:val="25"/>
                <w:szCs w:val="25"/>
              </w:rPr>
              <w:t>Быть готовым брать на себя нравственные обязательства</w:t>
            </w:r>
            <w:r w:rsidR="000E4CCD" w:rsidRPr="000E4CCD">
              <w:rPr>
                <w:rFonts w:ascii="Times New Roman" w:hAnsi="Times New Roman" w:cs="Times New Roman"/>
                <w:sz w:val="25"/>
                <w:szCs w:val="25"/>
              </w:rPr>
              <w:t xml:space="preserve"> по отношению к природе, обществу, человеку.</w:t>
            </w:r>
          </w:p>
        </w:tc>
      </w:tr>
      <w:tr w:rsidR="00FC7191" w:rsidRPr="000E4CCD" w:rsidTr="00E627F9">
        <w:tc>
          <w:tcPr>
            <w:tcW w:w="1701" w:type="dxa"/>
          </w:tcPr>
          <w:p w:rsidR="00FC7191" w:rsidRPr="000E4CCD" w:rsidRDefault="000E4CCD" w:rsidP="00FC7191">
            <w:pPr>
              <w:tabs>
                <w:tab w:val="left" w:pos="252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E4CCD">
              <w:rPr>
                <w:rFonts w:ascii="Times New Roman" w:hAnsi="Times New Roman" w:cs="Times New Roman"/>
                <w:sz w:val="25"/>
                <w:szCs w:val="25"/>
              </w:rPr>
              <w:t>ОК 12</w:t>
            </w:r>
          </w:p>
        </w:tc>
        <w:tc>
          <w:tcPr>
            <w:tcW w:w="9072" w:type="dxa"/>
          </w:tcPr>
          <w:p w:rsidR="00FC7191" w:rsidRPr="000E4CCD" w:rsidRDefault="000E4CCD" w:rsidP="00FC7191">
            <w:pPr>
              <w:tabs>
                <w:tab w:val="left" w:pos="252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E4CCD">
              <w:rPr>
                <w:rFonts w:ascii="Times New Roman" w:hAnsi="Times New Roman" w:cs="Times New Roman"/>
                <w:sz w:val="25"/>
                <w:szCs w:val="25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FC7191" w:rsidRPr="000E4CCD" w:rsidTr="00E627F9">
        <w:tc>
          <w:tcPr>
            <w:tcW w:w="1701" w:type="dxa"/>
          </w:tcPr>
          <w:p w:rsidR="00FC7191" w:rsidRPr="000E4CCD" w:rsidRDefault="000E4CCD" w:rsidP="00FC7191">
            <w:pPr>
              <w:tabs>
                <w:tab w:val="left" w:pos="252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E4CCD">
              <w:rPr>
                <w:rFonts w:ascii="Times New Roman" w:hAnsi="Times New Roman" w:cs="Times New Roman"/>
                <w:sz w:val="25"/>
                <w:szCs w:val="25"/>
              </w:rPr>
              <w:t>ОК 13</w:t>
            </w:r>
          </w:p>
        </w:tc>
        <w:tc>
          <w:tcPr>
            <w:tcW w:w="9072" w:type="dxa"/>
          </w:tcPr>
          <w:p w:rsidR="00FC7191" w:rsidRPr="000E4CCD" w:rsidRDefault="000E4CCD" w:rsidP="00FC7191">
            <w:pPr>
              <w:tabs>
                <w:tab w:val="left" w:pos="252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E4CCD">
              <w:rPr>
                <w:rFonts w:ascii="Times New Roman" w:hAnsi="Times New Roman" w:cs="Times New Roman"/>
                <w:sz w:val="25"/>
                <w:szCs w:val="25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  <w:tr w:rsidR="00FC7191" w:rsidRPr="000E4CCD" w:rsidTr="00E627F9">
        <w:tc>
          <w:tcPr>
            <w:tcW w:w="1701" w:type="dxa"/>
          </w:tcPr>
          <w:p w:rsidR="00FC7191" w:rsidRPr="000E4CCD" w:rsidRDefault="000E4CCD" w:rsidP="00FC7191">
            <w:pPr>
              <w:tabs>
                <w:tab w:val="left" w:pos="252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E4CCD">
              <w:rPr>
                <w:rFonts w:ascii="Times New Roman" w:hAnsi="Times New Roman" w:cs="Times New Roman"/>
                <w:sz w:val="25"/>
                <w:szCs w:val="25"/>
              </w:rPr>
              <w:t>ОК 14</w:t>
            </w:r>
          </w:p>
        </w:tc>
        <w:tc>
          <w:tcPr>
            <w:tcW w:w="9072" w:type="dxa"/>
          </w:tcPr>
          <w:p w:rsidR="00FC7191" w:rsidRPr="000E4CCD" w:rsidRDefault="000E4CCD" w:rsidP="00FC7191">
            <w:pPr>
              <w:tabs>
                <w:tab w:val="left" w:pos="252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0E4CCD">
              <w:rPr>
                <w:rFonts w:ascii="Times New Roman" w:hAnsi="Times New Roman" w:cs="Times New Roman"/>
                <w:sz w:val="25"/>
                <w:szCs w:val="25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E627F9" w:rsidRDefault="00E627F9" w:rsidP="00E627F9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6" w:rsidRDefault="00062156" w:rsidP="00E627F9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621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2156" w:rsidRPr="00062156" w:rsidRDefault="00062156" w:rsidP="00062156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156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ДЕРЖАНИЕ ПРОФЕССИОНАЛЬНОГО МОДУЛЯ</w:t>
      </w:r>
    </w:p>
    <w:p w:rsidR="00062156" w:rsidRPr="00062156" w:rsidRDefault="00062156" w:rsidP="00062156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156">
        <w:rPr>
          <w:rFonts w:ascii="Times New Roman" w:hAnsi="Times New Roman" w:cs="Times New Roman"/>
          <w:b/>
          <w:sz w:val="28"/>
          <w:szCs w:val="28"/>
        </w:rPr>
        <w:t>Социальная работа с лицами пожилого возраста и инвалидами</w:t>
      </w:r>
    </w:p>
    <w:p w:rsidR="00062156" w:rsidRDefault="00062156" w:rsidP="00062156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156">
        <w:rPr>
          <w:rFonts w:ascii="Times New Roman" w:hAnsi="Times New Roman" w:cs="Times New Roman"/>
          <w:b/>
          <w:sz w:val="28"/>
          <w:szCs w:val="28"/>
        </w:rPr>
        <w:t xml:space="preserve">3.1 Тематический план профессионального модуля </w:t>
      </w:r>
    </w:p>
    <w:tbl>
      <w:tblPr>
        <w:tblStyle w:val="a3"/>
        <w:tblW w:w="0" w:type="auto"/>
        <w:tblInd w:w="-572" w:type="dxa"/>
        <w:tblLook w:val="04A0"/>
      </w:tblPr>
      <w:tblGrid>
        <w:gridCol w:w="2346"/>
        <w:gridCol w:w="3408"/>
        <w:gridCol w:w="857"/>
        <w:gridCol w:w="1096"/>
        <w:gridCol w:w="1772"/>
        <w:gridCol w:w="2130"/>
        <w:gridCol w:w="1251"/>
        <w:gridCol w:w="2272"/>
      </w:tblGrid>
      <w:tr w:rsidR="00960C9A" w:rsidTr="00960C9A">
        <w:tc>
          <w:tcPr>
            <w:tcW w:w="2346" w:type="dxa"/>
            <w:vMerge w:val="restart"/>
          </w:tcPr>
          <w:p w:rsidR="00960C9A" w:rsidRDefault="00960C9A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DB0">
              <w:rPr>
                <w:rFonts w:ascii="Times New Roman" w:hAnsi="Times New Roman" w:cs="Times New Roman"/>
                <w:sz w:val="26"/>
                <w:szCs w:val="26"/>
              </w:rPr>
              <w:t>Код профессиональных компетенций</w:t>
            </w:r>
          </w:p>
        </w:tc>
        <w:tc>
          <w:tcPr>
            <w:tcW w:w="3408" w:type="dxa"/>
            <w:vMerge w:val="restart"/>
          </w:tcPr>
          <w:p w:rsidR="00960C9A" w:rsidRDefault="00960C9A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DB0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ов профессионального модуля</w:t>
            </w:r>
          </w:p>
        </w:tc>
        <w:tc>
          <w:tcPr>
            <w:tcW w:w="857" w:type="dxa"/>
            <w:vMerge w:val="restart"/>
          </w:tcPr>
          <w:p w:rsidR="00960C9A" w:rsidRDefault="00960C9A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DB0">
              <w:rPr>
                <w:rFonts w:ascii="Times New Roman" w:hAnsi="Times New Roman" w:cs="Times New Roman"/>
                <w:sz w:val="26"/>
                <w:szCs w:val="26"/>
              </w:rPr>
              <w:t>Всего часов</w:t>
            </w:r>
          </w:p>
        </w:tc>
        <w:tc>
          <w:tcPr>
            <w:tcW w:w="4998" w:type="dxa"/>
            <w:gridSpan w:val="3"/>
          </w:tcPr>
          <w:p w:rsidR="00960C9A" w:rsidRDefault="00960C9A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DB0">
              <w:rPr>
                <w:rFonts w:ascii="Times New Roman" w:hAnsi="Times New Roman" w:cs="Times New Roman"/>
                <w:sz w:val="26"/>
                <w:szCs w:val="26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523" w:type="dxa"/>
            <w:gridSpan w:val="2"/>
          </w:tcPr>
          <w:p w:rsidR="00960C9A" w:rsidRDefault="00960C9A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DB0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</w:tr>
      <w:tr w:rsidR="00960C9A" w:rsidTr="00960C9A">
        <w:tc>
          <w:tcPr>
            <w:tcW w:w="2346" w:type="dxa"/>
            <w:vMerge/>
          </w:tcPr>
          <w:p w:rsidR="00960C9A" w:rsidRDefault="00960C9A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960C9A" w:rsidRDefault="00960C9A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  <w:vMerge/>
          </w:tcPr>
          <w:p w:rsidR="00960C9A" w:rsidRDefault="00960C9A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8" w:type="dxa"/>
            <w:gridSpan w:val="2"/>
          </w:tcPr>
          <w:p w:rsidR="00960C9A" w:rsidRDefault="00960C9A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DB0">
              <w:rPr>
                <w:rFonts w:ascii="Times New Roman" w:hAnsi="Times New Roman" w:cs="Times New Roman"/>
                <w:sz w:val="26"/>
                <w:szCs w:val="26"/>
              </w:rPr>
              <w:t>Обязательная аудиторная учебная нагрузка обучающегося</w:t>
            </w:r>
          </w:p>
        </w:tc>
        <w:tc>
          <w:tcPr>
            <w:tcW w:w="2130" w:type="dxa"/>
            <w:vMerge w:val="restart"/>
          </w:tcPr>
          <w:p w:rsidR="00960C9A" w:rsidRDefault="00960C9A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DB0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 обучающегося</w:t>
            </w:r>
          </w:p>
        </w:tc>
        <w:tc>
          <w:tcPr>
            <w:tcW w:w="1251" w:type="dxa"/>
            <w:vMerge w:val="restart"/>
          </w:tcPr>
          <w:p w:rsidR="00960C9A" w:rsidRDefault="00960C9A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DB0">
              <w:rPr>
                <w:rFonts w:ascii="Times New Roman" w:hAnsi="Times New Roman" w:cs="Times New Roman"/>
                <w:sz w:val="26"/>
                <w:szCs w:val="26"/>
              </w:rPr>
              <w:t>Учебная, часов</w:t>
            </w:r>
          </w:p>
        </w:tc>
        <w:tc>
          <w:tcPr>
            <w:tcW w:w="2272" w:type="dxa"/>
            <w:vMerge w:val="restart"/>
          </w:tcPr>
          <w:p w:rsidR="00960C9A" w:rsidRDefault="00960C9A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DB0">
              <w:rPr>
                <w:rFonts w:ascii="Times New Roman" w:hAnsi="Times New Roman" w:cs="Times New Roman"/>
                <w:sz w:val="26"/>
                <w:szCs w:val="26"/>
              </w:rPr>
              <w:t>Производственная (по профилю специальности), часов</w:t>
            </w:r>
          </w:p>
        </w:tc>
      </w:tr>
      <w:tr w:rsidR="00960C9A" w:rsidTr="00960C9A">
        <w:tc>
          <w:tcPr>
            <w:tcW w:w="2346" w:type="dxa"/>
            <w:vMerge/>
          </w:tcPr>
          <w:p w:rsidR="00960C9A" w:rsidRDefault="00960C9A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960C9A" w:rsidRDefault="00960C9A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  <w:vMerge/>
          </w:tcPr>
          <w:p w:rsidR="00960C9A" w:rsidRDefault="00960C9A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6" w:type="dxa"/>
          </w:tcPr>
          <w:p w:rsidR="00960C9A" w:rsidRDefault="00960C9A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DB0">
              <w:rPr>
                <w:rFonts w:ascii="Times New Roman" w:hAnsi="Times New Roman" w:cs="Times New Roman"/>
                <w:sz w:val="26"/>
                <w:szCs w:val="26"/>
              </w:rPr>
              <w:t>Всего (часов)</w:t>
            </w:r>
          </w:p>
        </w:tc>
        <w:tc>
          <w:tcPr>
            <w:tcW w:w="1772" w:type="dxa"/>
          </w:tcPr>
          <w:p w:rsidR="00960C9A" w:rsidRDefault="00960C9A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DB0">
              <w:rPr>
                <w:rFonts w:ascii="Times New Roman" w:hAnsi="Times New Roman" w:cs="Times New Roman"/>
                <w:sz w:val="26"/>
                <w:szCs w:val="26"/>
              </w:rPr>
              <w:t>в т.ч. лабораторные работы и практические занятия (часов)</w:t>
            </w:r>
          </w:p>
        </w:tc>
        <w:tc>
          <w:tcPr>
            <w:tcW w:w="2130" w:type="dxa"/>
            <w:vMerge/>
          </w:tcPr>
          <w:p w:rsidR="00960C9A" w:rsidRDefault="00960C9A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960C9A" w:rsidRDefault="00960C9A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960C9A" w:rsidRDefault="00960C9A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201A" w:rsidTr="00960C9A">
        <w:tc>
          <w:tcPr>
            <w:tcW w:w="2346" w:type="dxa"/>
          </w:tcPr>
          <w:p w:rsidR="008C201A" w:rsidRDefault="00960C9A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8" w:type="dxa"/>
          </w:tcPr>
          <w:p w:rsidR="008C201A" w:rsidRDefault="00960C9A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7" w:type="dxa"/>
          </w:tcPr>
          <w:p w:rsidR="008C201A" w:rsidRDefault="00960C9A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96" w:type="dxa"/>
          </w:tcPr>
          <w:p w:rsidR="008C201A" w:rsidRDefault="00960C9A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72" w:type="dxa"/>
          </w:tcPr>
          <w:p w:rsidR="008C201A" w:rsidRDefault="00960C9A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30" w:type="dxa"/>
          </w:tcPr>
          <w:p w:rsidR="008C201A" w:rsidRDefault="00960C9A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51" w:type="dxa"/>
          </w:tcPr>
          <w:p w:rsidR="008C201A" w:rsidRDefault="00960C9A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72" w:type="dxa"/>
          </w:tcPr>
          <w:p w:rsidR="008C201A" w:rsidRDefault="00960C9A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8C201A" w:rsidTr="00960C9A">
        <w:tc>
          <w:tcPr>
            <w:tcW w:w="2346" w:type="dxa"/>
          </w:tcPr>
          <w:p w:rsidR="008C201A" w:rsidRPr="00960C9A" w:rsidRDefault="008C201A" w:rsidP="00960C9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8C201A" w:rsidRPr="00960C9A" w:rsidRDefault="00960C9A" w:rsidP="00960C9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 01 Социальная работа с лицами пожилого возраста и инвалидами</w:t>
            </w:r>
          </w:p>
        </w:tc>
        <w:tc>
          <w:tcPr>
            <w:tcW w:w="857" w:type="dxa"/>
          </w:tcPr>
          <w:p w:rsidR="008C201A" w:rsidRDefault="008C201A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6" w:type="dxa"/>
          </w:tcPr>
          <w:p w:rsidR="008C201A" w:rsidRDefault="008C201A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8C201A" w:rsidRDefault="008C201A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8C201A" w:rsidRDefault="008C201A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8C201A" w:rsidRDefault="008C201A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2" w:type="dxa"/>
          </w:tcPr>
          <w:p w:rsidR="008C201A" w:rsidRDefault="008C201A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201A" w:rsidTr="00960C9A">
        <w:tc>
          <w:tcPr>
            <w:tcW w:w="2346" w:type="dxa"/>
          </w:tcPr>
          <w:p w:rsidR="008C201A" w:rsidRDefault="00960C9A" w:rsidP="00960C9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  <w:p w:rsidR="00960C9A" w:rsidRDefault="00960C9A" w:rsidP="00960C9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</w:p>
          <w:p w:rsidR="00960C9A" w:rsidRPr="00960C9A" w:rsidRDefault="00960C9A" w:rsidP="00960C9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  <w:tc>
          <w:tcPr>
            <w:tcW w:w="3408" w:type="dxa"/>
          </w:tcPr>
          <w:p w:rsidR="008C201A" w:rsidRPr="00960C9A" w:rsidRDefault="00960C9A" w:rsidP="00960C9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 Социально правовые и законодательные основы социальной работы с лицами пожилого возраста и инвалидами</w:t>
            </w:r>
          </w:p>
        </w:tc>
        <w:tc>
          <w:tcPr>
            <w:tcW w:w="857" w:type="dxa"/>
          </w:tcPr>
          <w:p w:rsidR="008C201A" w:rsidRDefault="00C8386F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096" w:type="dxa"/>
          </w:tcPr>
          <w:p w:rsidR="008C201A" w:rsidRDefault="00C8386F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772" w:type="dxa"/>
          </w:tcPr>
          <w:p w:rsidR="008C201A" w:rsidRDefault="00C8386F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130" w:type="dxa"/>
          </w:tcPr>
          <w:p w:rsidR="008C201A" w:rsidRDefault="00C8386F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51" w:type="dxa"/>
          </w:tcPr>
          <w:p w:rsidR="008C201A" w:rsidRDefault="00960C9A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72" w:type="dxa"/>
          </w:tcPr>
          <w:p w:rsidR="008C201A" w:rsidRDefault="008C201A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201A" w:rsidTr="00960C9A">
        <w:trPr>
          <w:trHeight w:val="1520"/>
        </w:trPr>
        <w:tc>
          <w:tcPr>
            <w:tcW w:w="2346" w:type="dxa"/>
          </w:tcPr>
          <w:p w:rsidR="008C201A" w:rsidRDefault="00960C9A" w:rsidP="00960C9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  <w:p w:rsidR="00960C9A" w:rsidRPr="00960C9A" w:rsidRDefault="00960C9A" w:rsidP="00960C9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5</w:t>
            </w:r>
          </w:p>
        </w:tc>
        <w:tc>
          <w:tcPr>
            <w:tcW w:w="3408" w:type="dxa"/>
          </w:tcPr>
          <w:p w:rsidR="008C201A" w:rsidRPr="00960C9A" w:rsidRDefault="00960C9A" w:rsidP="00960C9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1.02 Психолог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огог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 пожилого возраста и инвалидов</w:t>
            </w:r>
          </w:p>
        </w:tc>
        <w:tc>
          <w:tcPr>
            <w:tcW w:w="857" w:type="dxa"/>
          </w:tcPr>
          <w:p w:rsidR="008C201A" w:rsidRDefault="00C8386F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096" w:type="dxa"/>
          </w:tcPr>
          <w:p w:rsidR="008C201A" w:rsidRDefault="00C8386F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772" w:type="dxa"/>
          </w:tcPr>
          <w:p w:rsidR="008C201A" w:rsidRDefault="00C8386F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30" w:type="dxa"/>
          </w:tcPr>
          <w:p w:rsidR="008C201A" w:rsidRDefault="00C8386F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51" w:type="dxa"/>
          </w:tcPr>
          <w:p w:rsidR="008C201A" w:rsidRDefault="00960C9A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72" w:type="dxa"/>
          </w:tcPr>
          <w:p w:rsidR="008C201A" w:rsidRDefault="008C201A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201A" w:rsidTr="00960C9A">
        <w:tc>
          <w:tcPr>
            <w:tcW w:w="2346" w:type="dxa"/>
          </w:tcPr>
          <w:p w:rsidR="00960C9A" w:rsidRDefault="00960C9A" w:rsidP="00960C9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1.4</w:t>
            </w:r>
          </w:p>
          <w:p w:rsidR="008C201A" w:rsidRPr="00960C9A" w:rsidRDefault="00960C9A" w:rsidP="00960C9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5</w:t>
            </w:r>
          </w:p>
        </w:tc>
        <w:tc>
          <w:tcPr>
            <w:tcW w:w="3408" w:type="dxa"/>
          </w:tcPr>
          <w:p w:rsidR="008C201A" w:rsidRPr="00960C9A" w:rsidRDefault="00960C9A" w:rsidP="00960C9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3 Технология социальной работы с лицами пожилого возраста и инвалидами</w:t>
            </w:r>
          </w:p>
        </w:tc>
        <w:tc>
          <w:tcPr>
            <w:tcW w:w="857" w:type="dxa"/>
          </w:tcPr>
          <w:p w:rsidR="008C201A" w:rsidRDefault="00C8386F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1096" w:type="dxa"/>
          </w:tcPr>
          <w:p w:rsidR="008C201A" w:rsidRDefault="00C8386F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772" w:type="dxa"/>
          </w:tcPr>
          <w:p w:rsidR="008C201A" w:rsidRDefault="00C8386F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130" w:type="dxa"/>
          </w:tcPr>
          <w:p w:rsidR="008C201A" w:rsidRDefault="00C8386F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251" w:type="dxa"/>
          </w:tcPr>
          <w:p w:rsidR="008C201A" w:rsidRDefault="00960C9A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72" w:type="dxa"/>
          </w:tcPr>
          <w:p w:rsidR="008C201A" w:rsidRDefault="008C201A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201A" w:rsidTr="00960C9A">
        <w:tc>
          <w:tcPr>
            <w:tcW w:w="2346" w:type="dxa"/>
          </w:tcPr>
          <w:p w:rsidR="008C201A" w:rsidRPr="00960C9A" w:rsidRDefault="00960C9A" w:rsidP="00960C9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1-1.5</w:t>
            </w:r>
          </w:p>
        </w:tc>
        <w:tc>
          <w:tcPr>
            <w:tcW w:w="3408" w:type="dxa"/>
          </w:tcPr>
          <w:p w:rsidR="008C201A" w:rsidRPr="00960C9A" w:rsidRDefault="00960C9A" w:rsidP="00960C9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4 Социальный патронат лиц пожилого возраста и инвалидов</w:t>
            </w:r>
          </w:p>
        </w:tc>
        <w:tc>
          <w:tcPr>
            <w:tcW w:w="857" w:type="dxa"/>
          </w:tcPr>
          <w:p w:rsidR="008C201A" w:rsidRDefault="00C8386F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096" w:type="dxa"/>
          </w:tcPr>
          <w:p w:rsidR="008C201A" w:rsidRDefault="00C8386F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772" w:type="dxa"/>
          </w:tcPr>
          <w:p w:rsidR="008C201A" w:rsidRDefault="00C8386F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130" w:type="dxa"/>
          </w:tcPr>
          <w:p w:rsidR="008C201A" w:rsidRDefault="00C8386F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251" w:type="dxa"/>
          </w:tcPr>
          <w:p w:rsidR="008C201A" w:rsidRDefault="008C201A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2" w:type="dxa"/>
          </w:tcPr>
          <w:p w:rsidR="008C201A" w:rsidRDefault="008C201A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C9A" w:rsidTr="00960C9A">
        <w:tc>
          <w:tcPr>
            <w:tcW w:w="2346" w:type="dxa"/>
          </w:tcPr>
          <w:p w:rsidR="00960C9A" w:rsidRPr="00960C9A" w:rsidRDefault="00960C9A" w:rsidP="00960C9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960C9A" w:rsidRPr="00960C9A" w:rsidRDefault="00960C9A" w:rsidP="00960C9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, часов</w:t>
            </w:r>
          </w:p>
        </w:tc>
        <w:tc>
          <w:tcPr>
            <w:tcW w:w="857" w:type="dxa"/>
          </w:tcPr>
          <w:p w:rsidR="00960C9A" w:rsidRDefault="00960C9A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6249" w:type="dxa"/>
            <w:gridSpan w:val="4"/>
          </w:tcPr>
          <w:p w:rsidR="00960C9A" w:rsidRDefault="00960C9A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2" w:type="dxa"/>
          </w:tcPr>
          <w:p w:rsidR="00960C9A" w:rsidRDefault="00C8386F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  <w:tr w:rsidR="008C201A" w:rsidTr="00960C9A">
        <w:tc>
          <w:tcPr>
            <w:tcW w:w="2346" w:type="dxa"/>
          </w:tcPr>
          <w:p w:rsidR="008C201A" w:rsidRPr="00960C9A" w:rsidRDefault="008C201A" w:rsidP="00960C9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8C201A" w:rsidRPr="00960C9A" w:rsidRDefault="00960C9A" w:rsidP="00960C9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7" w:type="dxa"/>
          </w:tcPr>
          <w:p w:rsidR="008C201A" w:rsidRDefault="00C8386F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6</w:t>
            </w:r>
          </w:p>
        </w:tc>
        <w:tc>
          <w:tcPr>
            <w:tcW w:w="1096" w:type="dxa"/>
          </w:tcPr>
          <w:p w:rsidR="008C201A" w:rsidRDefault="00C8386F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1772" w:type="dxa"/>
          </w:tcPr>
          <w:p w:rsidR="008C201A" w:rsidRDefault="00C8386F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2130" w:type="dxa"/>
          </w:tcPr>
          <w:p w:rsidR="008C201A" w:rsidRDefault="00C8386F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251" w:type="dxa"/>
          </w:tcPr>
          <w:p w:rsidR="008C201A" w:rsidRDefault="00C8386F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272" w:type="dxa"/>
          </w:tcPr>
          <w:p w:rsidR="008C201A" w:rsidRDefault="00C8386F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</w:tbl>
    <w:p w:rsidR="00062156" w:rsidRDefault="00062156" w:rsidP="00062156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B14" w:rsidRDefault="00905B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60C9A" w:rsidRDefault="00905B14" w:rsidP="00062156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 Содержание обучения по профессиональному модулю (ПМ) 01. Социальная работа с лицами пожилого возраста и инвалидами</w:t>
      </w:r>
    </w:p>
    <w:tbl>
      <w:tblPr>
        <w:tblStyle w:val="a3"/>
        <w:tblW w:w="0" w:type="auto"/>
        <w:tblLook w:val="04A0"/>
      </w:tblPr>
      <w:tblGrid>
        <w:gridCol w:w="3619"/>
        <w:gridCol w:w="6866"/>
        <w:gridCol w:w="2555"/>
        <w:gridCol w:w="1520"/>
      </w:tblGrid>
      <w:tr w:rsidR="00905B14" w:rsidTr="00DD320B">
        <w:tc>
          <w:tcPr>
            <w:tcW w:w="3619" w:type="dxa"/>
          </w:tcPr>
          <w:p w:rsidR="00905B14" w:rsidRDefault="00905B14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66" w:type="dxa"/>
          </w:tcPr>
          <w:p w:rsidR="00905B14" w:rsidRDefault="00905B14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2555" w:type="dxa"/>
          </w:tcPr>
          <w:p w:rsidR="00905B14" w:rsidRDefault="00905B14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1520" w:type="dxa"/>
          </w:tcPr>
          <w:p w:rsidR="00905B14" w:rsidRDefault="00905B14" w:rsidP="0006215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воения</w:t>
            </w:r>
          </w:p>
        </w:tc>
      </w:tr>
      <w:tr w:rsidR="00905B14" w:rsidTr="00DD320B">
        <w:tc>
          <w:tcPr>
            <w:tcW w:w="3619" w:type="dxa"/>
          </w:tcPr>
          <w:p w:rsidR="00905B14" w:rsidRPr="00905B14" w:rsidRDefault="00905B14" w:rsidP="00905B1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6" w:type="dxa"/>
          </w:tcPr>
          <w:p w:rsidR="00905B14" w:rsidRPr="00905B14" w:rsidRDefault="00905B14" w:rsidP="00905B1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5" w:type="dxa"/>
          </w:tcPr>
          <w:p w:rsidR="00905B14" w:rsidRPr="00905B14" w:rsidRDefault="00905B14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0" w:type="dxa"/>
          </w:tcPr>
          <w:p w:rsidR="00905B14" w:rsidRPr="00905B14" w:rsidRDefault="00905B14" w:rsidP="00905B1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5B14" w:rsidTr="00DD320B">
        <w:tc>
          <w:tcPr>
            <w:tcW w:w="3619" w:type="dxa"/>
          </w:tcPr>
          <w:p w:rsidR="00905B14" w:rsidRPr="00905B14" w:rsidRDefault="00905B14" w:rsidP="00905B14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ПМ 1. Государственная политика в отношении пожилых людей и инвалидов</w:t>
            </w:r>
          </w:p>
        </w:tc>
        <w:tc>
          <w:tcPr>
            <w:tcW w:w="6866" w:type="dxa"/>
          </w:tcPr>
          <w:p w:rsidR="00905B14" w:rsidRPr="00905B14" w:rsidRDefault="00905B14" w:rsidP="00905B14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905B14" w:rsidRPr="00905B14" w:rsidRDefault="00ED2B25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20" w:type="dxa"/>
          </w:tcPr>
          <w:p w:rsidR="00905B14" w:rsidRPr="00905B14" w:rsidRDefault="00905B14" w:rsidP="00905B14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B14" w:rsidTr="00DD320B">
        <w:tc>
          <w:tcPr>
            <w:tcW w:w="3619" w:type="dxa"/>
          </w:tcPr>
          <w:p w:rsidR="00905B14" w:rsidRPr="00905B14" w:rsidRDefault="00905B14" w:rsidP="00905B14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1.01 Социально-правовые </w:t>
            </w:r>
            <w:r w:rsidR="00ED2B2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ные основы социальной работы с лицами пожилого возраста и инвалидами</w:t>
            </w:r>
          </w:p>
        </w:tc>
        <w:tc>
          <w:tcPr>
            <w:tcW w:w="6866" w:type="dxa"/>
          </w:tcPr>
          <w:p w:rsidR="00905B14" w:rsidRPr="00905B14" w:rsidRDefault="00905B14" w:rsidP="00905B14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905B14" w:rsidRPr="00905B14" w:rsidRDefault="00ED2B25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20" w:type="dxa"/>
          </w:tcPr>
          <w:p w:rsidR="00905B14" w:rsidRPr="00905B14" w:rsidRDefault="00905B14" w:rsidP="00905B14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D69" w:rsidTr="00DD320B">
        <w:tc>
          <w:tcPr>
            <w:tcW w:w="3619" w:type="dxa"/>
            <w:vMerge w:val="restart"/>
          </w:tcPr>
          <w:p w:rsidR="00A31D69" w:rsidRPr="00905B14" w:rsidRDefault="00A31D69" w:rsidP="00905B14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 Конституционно-правовые основы социальной работы</w:t>
            </w:r>
          </w:p>
        </w:tc>
        <w:tc>
          <w:tcPr>
            <w:tcW w:w="6866" w:type="dxa"/>
          </w:tcPr>
          <w:p w:rsidR="00A31D69" w:rsidRPr="00905B14" w:rsidRDefault="00A31D69" w:rsidP="00905B14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B1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55" w:type="dxa"/>
            <w:vMerge w:val="restart"/>
          </w:tcPr>
          <w:p w:rsidR="00A31D69" w:rsidRPr="00905B14" w:rsidRDefault="00ED2B25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0" w:type="dxa"/>
          </w:tcPr>
          <w:p w:rsidR="00A31D69" w:rsidRPr="00905B14" w:rsidRDefault="00A31D69" w:rsidP="00905B14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D69" w:rsidTr="00DD320B">
        <w:tc>
          <w:tcPr>
            <w:tcW w:w="3619" w:type="dxa"/>
            <w:vMerge/>
          </w:tcPr>
          <w:p w:rsidR="00A31D69" w:rsidRPr="00905B14" w:rsidRDefault="00A31D69" w:rsidP="00905B14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A31D69" w:rsidRDefault="00A31D69" w:rsidP="00905B14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 – социальное государство. Социальная работа как средство реализации социальной политики государства.</w:t>
            </w:r>
          </w:p>
          <w:p w:rsidR="00A31D69" w:rsidRPr="00905B14" w:rsidRDefault="00A31D69" w:rsidP="00905B14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статус личности в обществе. Субъективное право, как вид и мера возможного поведения правомочного лица. Юридическая обязанность как вид и мера дол</w:t>
            </w:r>
            <w:r w:rsidR="002B6BC9">
              <w:rPr>
                <w:rFonts w:ascii="Times New Roman" w:hAnsi="Times New Roman" w:cs="Times New Roman"/>
                <w:sz w:val="28"/>
                <w:szCs w:val="28"/>
              </w:rPr>
              <w:t>жного поведения обязанного лица</w:t>
            </w:r>
          </w:p>
        </w:tc>
        <w:tc>
          <w:tcPr>
            <w:tcW w:w="2555" w:type="dxa"/>
            <w:vMerge/>
          </w:tcPr>
          <w:p w:rsidR="00A31D69" w:rsidRPr="00905B14" w:rsidRDefault="00A31D69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A31D69" w:rsidRPr="00905B14" w:rsidRDefault="00A31D69" w:rsidP="00A6036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1D69" w:rsidTr="00DD320B">
        <w:tc>
          <w:tcPr>
            <w:tcW w:w="3619" w:type="dxa"/>
            <w:vMerge/>
          </w:tcPr>
          <w:p w:rsidR="00A31D69" w:rsidRPr="00905B14" w:rsidRDefault="00A31D69" w:rsidP="00905B14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A31D69" w:rsidRPr="00905B14" w:rsidRDefault="00A31D69" w:rsidP="00905B14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субъективных прав и обязанностей личности как юридическая мера ее свободы. Пра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боды и обязанности граждан – фундаментальная правовая основа организации и проведение социальной работы. Мировая практика моделей социальной защиты лиц пожилого возра</w:t>
            </w:r>
            <w:r w:rsidR="002B6BC9">
              <w:rPr>
                <w:rFonts w:ascii="Times New Roman" w:hAnsi="Times New Roman" w:cs="Times New Roman"/>
                <w:sz w:val="28"/>
                <w:szCs w:val="28"/>
              </w:rPr>
              <w:t>ста и инвалидов</w:t>
            </w:r>
          </w:p>
        </w:tc>
        <w:tc>
          <w:tcPr>
            <w:tcW w:w="2555" w:type="dxa"/>
            <w:vMerge/>
          </w:tcPr>
          <w:p w:rsidR="00A31D69" w:rsidRPr="00905B14" w:rsidRDefault="00A31D69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A31D69" w:rsidRPr="00905B14" w:rsidRDefault="00A31D69" w:rsidP="00A6036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1D69" w:rsidTr="00DD320B">
        <w:tc>
          <w:tcPr>
            <w:tcW w:w="3619" w:type="dxa"/>
            <w:vMerge/>
          </w:tcPr>
          <w:p w:rsidR="00A31D69" w:rsidRPr="00905B14" w:rsidRDefault="00A31D69" w:rsidP="00A31D6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A31D69" w:rsidRPr="00A31D69" w:rsidRDefault="00A31D69" w:rsidP="00A31D69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</w:t>
            </w:r>
          </w:p>
        </w:tc>
        <w:tc>
          <w:tcPr>
            <w:tcW w:w="2555" w:type="dxa"/>
          </w:tcPr>
          <w:p w:rsidR="00A31D69" w:rsidRPr="00905B14" w:rsidRDefault="00DD320B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1520" w:type="dxa"/>
          </w:tcPr>
          <w:p w:rsidR="00A31D69" w:rsidRPr="00905B14" w:rsidRDefault="00A31D69" w:rsidP="00A31D6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D69" w:rsidTr="00DD320B">
        <w:tc>
          <w:tcPr>
            <w:tcW w:w="3619" w:type="dxa"/>
            <w:vMerge/>
          </w:tcPr>
          <w:p w:rsidR="00A31D69" w:rsidRPr="00905B14" w:rsidRDefault="00A31D69" w:rsidP="00A31D6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A31D69" w:rsidRPr="00A31D69" w:rsidRDefault="00A31D69" w:rsidP="00A31D69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2555" w:type="dxa"/>
          </w:tcPr>
          <w:p w:rsidR="00A31D69" w:rsidRPr="00905B14" w:rsidRDefault="00DD320B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1520" w:type="dxa"/>
          </w:tcPr>
          <w:p w:rsidR="00A31D69" w:rsidRPr="00905B14" w:rsidRDefault="00A31D69" w:rsidP="00A31D6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D69" w:rsidTr="00DD320B">
        <w:tc>
          <w:tcPr>
            <w:tcW w:w="3619" w:type="dxa"/>
            <w:vMerge/>
          </w:tcPr>
          <w:p w:rsidR="00A31D69" w:rsidRPr="00905B14" w:rsidRDefault="00A31D69" w:rsidP="00A31D6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A31D69" w:rsidRPr="00A31D69" w:rsidRDefault="00A31D69" w:rsidP="00A31D69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2555" w:type="dxa"/>
          </w:tcPr>
          <w:p w:rsidR="00A31D69" w:rsidRPr="00905B14" w:rsidRDefault="00ED2B25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0" w:type="dxa"/>
          </w:tcPr>
          <w:p w:rsidR="00A31D69" w:rsidRPr="00905B14" w:rsidRDefault="00A31D69" w:rsidP="00A31D6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36F" w:rsidTr="00DD320B">
        <w:tc>
          <w:tcPr>
            <w:tcW w:w="3619" w:type="dxa"/>
            <w:vMerge w:val="restart"/>
          </w:tcPr>
          <w:p w:rsidR="00A6036F" w:rsidRPr="00905B14" w:rsidRDefault="00A6036F" w:rsidP="00A31D6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.2 Гарантии государства на социальную защиту, социальное обеспечение и покровительство </w:t>
            </w:r>
          </w:p>
        </w:tc>
        <w:tc>
          <w:tcPr>
            <w:tcW w:w="6866" w:type="dxa"/>
          </w:tcPr>
          <w:p w:rsidR="00A6036F" w:rsidRPr="00905B14" w:rsidRDefault="00A6036F" w:rsidP="00A31D69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B1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55" w:type="dxa"/>
            <w:vMerge w:val="restart"/>
          </w:tcPr>
          <w:p w:rsidR="00A6036F" w:rsidRPr="00905B14" w:rsidRDefault="00ED2B25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0" w:type="dxa"/>
          </w:tcPr>
          <w:p w:rsidR="00A6036F" w:rsidRPr="00905B14" w:rsidRDefault="00A6036F" w:rsidP="00A31D6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36F" w:rsidTr="00DD320B">
        <w:tc>
          <w:tcPr>
            <w:tcW w:w="3619" w:type="dxa"/>
            <w:vMerge/>
          </w:tcPr>
          <w:p w:rsidR="00A6036F" w:rsidRPr="00905B14" w:rsidRDefault="00A6036F" w:rsidP="00A31D6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A6036F" w:rsidRPr="00905B14" w:rsidRDefault="00A6036F" w:rsidP="00A31D6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защита, социальное обеспечение – основные направления демокра</w:t>
            </w:r>
            <w:r w:rsidR="002B6BC9">
              <w:rPr>
                <w:rFonts w:ascii="Times New Roman" w:hAnsi="Times New Roman" w:cs="Times New Roman"/>
                <w:sz w:val="28"/>
                <w:szCs w:val="28"/>
              </w:rPr>
              <w:t>тического, парового государства</w:t>
            </w:r>
          </w:p>
        </w:tc>
        <w:tc>
          <w:tcPr>
            <w:tcW w:w="2555" w:type="dxa"/>
            <w:vMerge/>
          </w:tcPr>
          <w:p w:rsidR="00A6036F" w:rsidRPr="00905B14" w:rsidRDefault="00A6036F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A6036F" w:rsidRPr="00905B14" w:rsidRDefault="00A6036F" w:rsidP="00A6036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36F" w:rsidTr="00DD320B">
        <w:tc>
          <w:tcPr>
            <w:tcW w:w="3619" w:type="dxa"/>
            <w:vMerge/>
          </w:tcPr>
          <w:p w:rsidR="00A6036F" w:rsidRPr="00905B14" w:rsidRDefault="00A6036F" w:rsidP="00A31D6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A6036F" w:rsidRPr="00905B14" w:rsidRDefault="00A6036F" w:rsidP="00A31D6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ы как средство достижения социального равенства в обществе. Льготы как способ поощрения граждан за особые заслуги перед государством и обществом, Льготы как компенсация за особые условия деятельности в интересах государства и общества. Льготы как средство стимулирования видов деятельности. Льготы как преимущества, устанавливаемые законом лицам пожилого возраста и инвалидам. Социальные функции правовых ль</w:t>
            </w:r>
            <w:r w:rsidR="002B6BC9">
              <w:rPr>
                <w:rFonts w:ascii="Times New Roman" w:hAnsi="Times New Roman" w:cs="Times New Roman"/>
                <w:sz w:val="28"/>
                <w:szCs w:val="28"/>
              </w:rPr>
              <w:t>гот</w:t>
            </w:r>
          </w:p>
        </w:tc>
        <w:tc>
          <w:tcPr>
            <w:tcW w:w="2555" w:type="dxa"/>
            <w:vMerge/>
          </w:tcPr>
          <w:p w:rsidR="00A6036F" w:rsidRPr="00905B14" w:rsidRDefault="00A6036F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A6036F" w:rsidRPr="00905B14" w:rsidRDefault="00A6036F" w:rsidP="00A6036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36F" w:rsidTr="00DD320B">
        <w:tc>
          <w:tcPr>
            <w:tcW w:w="3619" w:type="dxa"/>
            <w:vMerge/>
          </w:tcPr>
          <w:p w:rsidR="00A6036F" w:rsidRPr="00905B14" w:rsidRDefault="00A6036F" w:rsidP="00A31D6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A6036F" w:rsidRPr="00905B14" w:rsidRDefault="00A6036F" w:rsidP="00A31D6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права или льготы, предоставляемые законодательством отдельным категориям граждан: лицам пожилого возраста и инвалидам</w:t>
            </w:r>
          </w:p>
        </w:tc>
        <w:tc>
          <w:tcPr>
            <w:tcW w:w="2555" w:type="dxa"/>
            <w:vMerge/>
          </w:tcPr>
          <w:p w:rsidR="00A6036F" w:rsidRPr="00905B14" w:rsidRDefault="00A6036F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A6036F" w:rsidRPr="00905B14" w:rsidRDefault="00A6036F" w:rsidP="00A6036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36F" w:rsidTr="00DD320B">
        <w:tc>
          <w:tcPr>
            <w:tcW w:w="3619" w:type="dxa"/>
            <w:vMerge/>
          </w:tcPr>
          <w:p w:rsidR="00A6036F" w:rsidRPr="00905B14" w:rsidRDefault="00A6036F" w:rsidP="00A6036F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A6036F" w:rsidRPr="00A31D69" w:rsidRDefault="00A6036F" w:rsidP="00A6036F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</w:t>
            </w:r>
          </w:p>
        </w:tc>
        <w:tc>
          <w:tcPr>
            <w:tcW w:w="2555" w:type="dxa"/>
          </w:tcPr>
          <w:p w:rsidR="00A6036F" w:rsidRPr="00905B14" w:rsidRDefault="00DD320B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1520" w:type="dxa"/>
          </w:tcPr>
          <w:p w:rsidR="00A6036F" w:rsidRPr="00905B14" w:rsidRDefault="00A6036F" w:rsidP="00A6036F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36F" w:rsidTr="00DD320B">
        <w:tc>
          <w:tcPr>
            <w:tcW w:w="3619" w:type="dxa"/>
            <w:vMerge/>
          </w:tcPr>
          <w:p w:rsidR="00A6036F" w:rsidRPr="00905B14" w:rsidRDefault="00A6036F" w:rsidP="00A6036F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A6036F" w:rsidRDefault="00A6036F" w:rsidP="00A6036F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A6036F" w:rsidRPr="00A31D69" w:rsidRDefault="00A6036F" w:rsidP="00A6036F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основные положения нормативно-правовых документов, определяющие гарантии и льготы лиц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жилого возраста и инвалидам </w:t>
            </w:r>
          </w:p>
        </w:tc>
        <w:tc>
          <w:tcPr>
            <w:tcW w:w="2555" w:type="dxa"/>
          </w:tcPr>
          <w:p w:rsidR="00A6036F" w:rsidRPr="00905B14" w:rsidRDefault="00ED2B25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20" w:type="dxa"/>
          </w:tcPr>
          <w:p w:rsidR="00A6036F" w:rsidRPr="00905B14" w:rsidRDefault="00A6036F" w:rsidP="00A6036F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36F" w:rsidTr="00DD320B">
        <w:tc>
          <w:tcPr>
            <w:tcW w:w="3619" w:type="dxa"/>
            <w:vMerge/>
          </w:tcPr>
          <w:p w:rsidR="00A6036F" w:rsidRPr="00905B14" w:rsidRDefault="00A6036F" w:rsidP="00A6036F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A6036F" w:rsidRPr="00A31D69" w:rsidRDefault="00A6036F" w:rsidP="00A6036F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2555" w:type="dxa"/>
          </w:tcPr>
          <w:p w:rsidR="00A6036F" w:rsidRPr="00905B14" w:rsidRDefault="00ED2B25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0" w:type="dxa"/>
          </w:tcPr>
          <w:p w:rsidR="00A6036F" w:rsidRPr="00905B14" w:rsidRDefault="00A6036F" w:rsidP="00A6036F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36F" w:rsidTr="00DD320B">
        <w:tc>
          <w:tcPr>
            <w:tcW w:w="3619" w:type="dxa"/>
            <w:vMerge w:val="restart"/>
          </w:tcPr>
          <w:p w:rsidR="00A6036F" w:rsidRPr="00905B14" w:rsidRDefault="00A6036F" w:rsidP="00A6036F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3 Пенсионное обеспечение пожилых и инвалидов в РФ</w:t>
            </w:r>
          </w:p>
        </w:tc>
        <w:tc>
          <w:tcPr>
            <w:tcW w:w="6866" w:type="dxa"/>
          </w:tcPr>
          <w:p w:rsidR="00A6036F" w:rsidRPr="00905B14" w:rsidRDefault="00A6036F" w:rsidP="00A6036F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B1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55" w:type="dxa"/>
            <w:vMerge w:val="restart"/>
          </w:tcPr>
          <w:p w:rsidR="00A6036F" w:rsidRPr="00905B14" w:rsidRDefault="00ED2B25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0" w:type="dxa"/>
          </w:tcPr>
          <w:p w:rsidR="00A6036F" w:rsidRPr="00905B14" w:rsidRDefault="00A6036F" w:rsidP="00A6036F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36F" w:rsidTr="00DD320B">
        <w:tc>
          <w:tcPr>
            <w:tcW w:w="3619" w:type="dxa"/>
            <w:vMerge/>
          </w:tcPr>
          <w:p w:rsidR="00A6036F" w:rsidRPr="00905B14" w:rsidRDefault="00A6036F" w:rsidP="00A6036F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A6036F" w:rsidRPr="00905B14" w:rsidRDefault="00A6036F" w:rsidP="00A6036F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современной системы пенсионного обеспечения пожилых и инвалидов</w:t>
            </w:r>
          </w:p>
        </w:tc>
        <w:tc>
          <w:tcPr>
            <w:tcW w:w="2555" w:type="dxa"/>
            <w:vMerge/>
          </w:tcPr>
          <w:p w:rsidR="00A6036F" w:rsidRPr="00905B14" w:rsidRDefault="00A6036F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A6036F" w:rsidRPr="00905B14" w:rsidRDefault="00A6036F" w:rsidP="002B6BC9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36F" w:rsidTr="00DD320B">
        <w:tc>
          <w:tcPr>
            <w:tcW w:w="3619" w:type="dxa"/>
            <w:vMerge/>
          </w:tcPr>
          <w:p w:rsidR="00A6036F" w:rsidRPr="00905B14" w:rsidRDefault="00A6036F" w:rsidP="00A6036F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A6036F" w:rsidRPr="00905B14" w:rsidRDefault="00A6036F" w:rsidP="00A6036F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енсий, предусмотренные российским законодательством для пожилых и инвалидов</w:t>
            </w:r>
          </w:p>
        </w:tc>
        <w:tc>
          <w:tcPr>
            <w:tcW w:w="2555" w:type="dxa"/>
            <w:vMerge/>
          </w:tcPr>
          <w:p w:rsidR="00A6036F" w:rsidRPr="00905B14" w:rsidRDefault="00A6036F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A6036F" w:rsidRPr="00905B14" w:rsidRDefault="00A6036F" w:rsidP="002B6BC9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36F" w:rsidTr="00DD320B">
        <w:tc>
          <w:tcPr>
            <w:tcW w:w="3619" w:type="dxa"/>
            <w:vMerge/>
          </w:tcPr>
          <w:p w:rsidR="00A6036F" w:rsidRPr="00905B14" w:rsidRDefault="00A6036F" w:rsidP="00A6036F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A6036F" w:rsidRPr="00905B14" w:rsidRDefault="00A6036F" w:rsidP="00A6036F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пожилых и инвалидов на получение пенсии</w:t>
            </w:r>
          </w:p>
        </w:tc>
        <w:tc>
          <w:tcPr>
            <w:tcW w:w="2555" w:type="dxa"/>
            <w:vMerge/>
          </w:tcPr>
          <w:p w:rsidR="00A6036F" w:rsidRPr="00905B14" w:rsidRDefault="00A6036F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A6036F" w:rsidRPr="00905B14" w:rsidRDefault="00A6036F" w:rsidP="002B6BC9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36F" w:rsidTr="00DD320B">
        <w:tc>
          <w:tcPr>
            <w:tcW w:w="3619" w:type="dxa"/>
            <w:vMerge/>
          </w:tcPr>
          <w:p w:rsidR="00A6036F" w:rsidRPr="00905B14" w:rsidRDefault="00A6036F" w:rsidP="00A6036F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A6036F" w:rsidRPr="00905B14" w:rsidRDefault="00A6036F" w:rsidP="00A6036F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назначения и порядок выплаты пенсий пожилым и инвалидам</w:t>
            </w:r>
          </w:p>
        </w:tc>
        <w:tc>
          <w:tcPr>
            <w:tcW w:w="2555" w:type="dxa"/>
            <w:vMerge/>
          </w:tcPr>
          <w:p w:rsidR="00A6036F" w:rsidRPr="00905B14" w:rsidRDefault="00A6036F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A6036F" w:rsidRPr="00905B14" w:rsidRDefault="00A6036F" w:rsidP="002B6BC9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36F" w:rsidTr="00DD320B">
        <w:tc>
          <w:tcPr>
            <w:tcW w:w="3619" w:type="dxa"/>
            <w:vMerge/>
          </w:tcPr>
          <w:p w:rsidR="00A6036F" w:rsidRPr="00905B14" w:rsidRDefault="00A6036F" w:rsidP="00A6036F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A6036F" w:rsidRPr="00A31D69" w:rsidRDefault="00A6036F" w:rsidP="00A6036F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</w:t>
            </w:r>
          </w:p>
        </w:tc>
        <w:tc>
          <w:tcPr>
            <w:tcW w:w="2555" w:type="dxa"/>
          </w:tcPr>
          <w:p w:rsidR="00A6036F" w:rsidRPr="00905B14" w:rsidRDefault="00DD320B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1520" w:type="dxa"/>
          </w:tcPr>
          <w:p w:rsidR="00A6036F" w:rsidRPr="00905B14" w:rsidRDefault="00A6036F" w:rsidP="00A6036F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36F" w:rsidTr="00DD320B">
        <w:tc>
          <w:tcPr>
            <w:tcW w:w="3619" w:type="dxa"/>
            <w:vMerge/>
          </w:tcPr>
          <w:p w:rsidR="00A6036F" w:rsidRPr="00905B14" w:rsidRDefault="00A6036F" w:rsidP="00A6036F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A6036F" w:rsidRDefault="00A6036F" w:rsidP="00A6036F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A6036F" w:rsidRPr="00A31D69" w:rsidRDefault="00A6036F" w:rsidP="00A6036F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права пожилых и инвалидов на пенсионное обеспечение </w:t>
            </w:r>
          </w:p>
        </w:tc>
        <w:tc>
          <w:tcPr>
            <w:tcW w:w="2555" w:type="dxa"/>
          </w:tcPr>
          <w:p w:rsidR="00A6036F" w:rsidRPr="00905B14" w:rsidRDefault="00A6036F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2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0" w:type="dxa"/>
          </w:tcPr>
          <w:p w:rsidR="00A6036F" w:rsidRPr="00905B14" w:rsidRDefault="00A6036F" w:rsidP="00A6036F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36F" w:rsidTr="00DD320B">
        <w:tc>
          <w:tcPr>
            <w:tcW w:w="3619" w:type="dxa"/>
            <w:vMerge/>
          </w:tcPr>
          <w:p w:rsidR="00A6036F" w:rsidRPr="00905B14" w:rsidRDefault="00A6036F" w:rsidP="00A6036F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A6036F" w:rsidRPr="00A31D69" w:rsidRDefault="00A6036F" w:rsidP="00A6036F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2555" w:type="dxa"/>
          </w:tcPr>
          <w:p w:rsidR="00A6036F" w:rsidRPr="00905B14" w:rsidRDefault="00ED2B25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0" w:type="dxa"/>
          </w:tcPr>
          <w:p w:rsidR="00A6036F" w:rsidRPr="00905B14" w:rsidRDefault="00A6036F" w:rsidP="00A6036F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BC9" w:rsidTr="00DD320B">
        <w:tc>
          <w:tcPr>
            <w:tcW w:w="3619" w:type="dxa"/>
            <w:vMerge w:val="restart"/>
          </w:tcPr>
          <w:p w:rsidR="002B6BC9" w:rsidRPr="00905B14" w:rsidRDefault="002B6BC9" w:rsidP="002B6B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4 Правовая база назначения и предоставления льгот и пособий пожилым и инвалидам</w:t>
            </w:r>
          </w:p>
        </w:tc>
        <w:tc>
          <w:tcPr>
            <w:tcW w:w="6866" w:type="dxa"/>
          </w:tcPr>
          <w:p w:rsidR="002B6BC9" w:rsidRPr="00905B14" w:rsidRDefault="002B6BC9" w:rsidP="002B6BC9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B1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55" w:type="dxa"/>
            <w:vMerge w:val="restart"/>
          </w:tcPr>
          <w:p w:rsidR="002B6BC9" w:rsidRPr="00905B14" w:rsidRDefault="00ED2B25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0" w:type="dxa"/>
          </w:tcPr>
          <w:p w:rsidR="002B6BC9" w:rsidRPr="00905B14" w:rsidRDefault="002B6BC9" w:rsidP="002B6B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BC9" w:rsidTr="00DD320B">
        <w:tc>
          <w:tcPr>
            <w:tcW w:w="3619" w:type="dxa"/>
            <w:vMerge/>
          </w:tcPr>
          <w:p w:rsidR="002B6BC9" w:rsidRPr="00905B14" w:rsidRDefault="002B6BC9" w:rsidP="002B6B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2B6BC9" w:rsidRPr="00905B14" w:rsidRDefault="002B6BC9" w:rsidP="002B6B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системы льгот для пожилых и инвалидов</w:t>
            </w:r>
          </w:p>
        </w:tc>
        <w:tc>
          <w:tcPr>
            <w:tcW w:w="2555" w:type="dxa"/>
            <w:vMerge/>
          </w:tcPr>
          <w:p w:rsidR="002B6BC9" w:rsidRPr="00905B14" w:rsidRDefault="002B6BC9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2B6BC9" w:rsidRPr="00905B14" w:rsidRDefault="002B6BC9" w:rsidP="002B6BC9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6BC9" w:rsidTr="00DD320B">
        <w:tc>
          <w:tcPr>
            <w:tcW w:w="3619" w:type="dxa"/>
            <w:vMerge/>
          </w:tcPr>
          <w:p w:rsidR="002B6BC9" w:rsidRPr="00905B14" w:rsidRDefault="002B6BC9" w:rsidP="002B6B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2B6BC9" w:rsidRPr="00905B14" w:rsidRDefault="002B6BC9" w:rsidP="002B6B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льгот, предоставляемые государством пожилым инвалидам: социальное, жилищное, налоговое, транспортные и другие</w:t>
            </w:r>
          </w:p>
        </w:tc>
        <w:tc>
          <w:tcPr>
            <w:tcW w:w="2555" w:type="dxa"/>
            <w:vMerge/>
          </w:tcPr>
          <w:p w:rsidR="002B6BC9" w:rsidRPr="00905B14" w:rsidRDefault="002B6BC9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2B6BC9" w:rsidRPr="00905B14" w:rsidRDefault="002B6BC9" w:rsidP="002B6BC9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6BC9" w:rsidTr="00DD320B">
        <w:tc>
          <w:tcPr>
            <w:tcW w:w="3619" w:type="dxa"/>
            <w:vMerge/>
          </w:tcPr>
          <w:p w:rsidR="002B6BC9" w:rsidRPr="00905B14" w:rsidRDefault="002B6BC9" w:rsidP="002B6B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2B6BC9" w:rsidRPr="00905B14" w:rsidRDefault="002B6BC9" w:rsidP="002B6B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федеральные, региональные, муниципальные законодательные акты, гарантирующие пожилым и инвалидам льготы</w:t>
            </w:r>
          </w:p>
        </w:tc>
        <w:tc>
          <w:tcPr>
            <w:tcW w:w="2555" w:type="dxa"/>
            <w:vMerge/>
          </w:tcPr>
          <w:p w:rsidR="002B6BC9" w:rsidRPr="00905B14" w:rsidRDefault="002B6BC9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2B6BC9" w:rsidRPr="00905B14" w:rsidRDefault="002B6BC9" w:rsidP="002B6BC9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6BC9" w:rsidTr="00DD320B">
        <w:tc>
          <w:tcPr>
            <w:tcW w:w="3619" w:type="dxa"/>
            <w:vMerge/>
          </w:tcPr>
          <w:p w:rsidR="002B6BC9" w:rsidRPr="00905B14" w:rsidRDefault="002B6BC9" w:rsidP="002B6B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2B6BC9" w:rsidRPr="00905B14" w:rsidRDefault="002B6BC9" w:rsidP="002B6B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льгот пожилым и инвалидам. Возможности замены льгот денежными компенсациями</w:t>
            </w:r>
          </w:p>
        </w:tc>
        <w:tc>
          <w:tcPr>
            <w:tcW w:w="2555" w:type="dxa"/>
            <w:vMerge/>
          </w:tcPr>
          <w:p w:rsidR="002B6BC9" w:rsidRPr="00905B14" w:rsidRDefault="002B6BC9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2B6BC9" w:rsidRPr="00905B14" w:rsidRDefault="002B6BC9" w:rsidP="002B6BC9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6BC9" w:rsidTr="00DD320B">
        <w:tc>
          <w:tcPr>
            <w:tcW w:w="3619" w:type="dxa"/>
            <w:vMerge/>
          </w:tcPr>
          <w:p w:rsidR="002B6BC9" w:rsidRPr="00905B14" w:rsidRDefault="002B6BC9" w:rsidP="002B6B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2B6BC9" w:rsidRPr="00905B14" w:rsidRDefault="002B6BC9" w:rsidP="002B6B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пособий, предоставляемые государ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илым и инвалидам</w:t>
            </w:r>
          </w:p>
        </w:tc>
        <w:tc>
          <w:tcPr>
            <w:tcW w:w="2555" w:type="dxa"/>
            <w:vMerge/>
          </w:tcPr>
          <w:p w:rsidR="002B6BC9" w:rsidRPr="00905B14" w:rsidRDefault="002B6BC9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2B6BC9" w:rsidRPr="00905B14" w:rsidRDefault="002B6BC9" w:rsidP="002B6BC9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6BC9" w:rsidTr="00DD320B">
        <w:tc>
          <w:tcPr>
            <w:tcW w:w="3619" w:type="dxa"/>
            <w:vMerge/>
          </w:tcPr>
          <w:p w:rsidR="002B6BC9" w:rsidRPr="00905B14" w:rsidRDefault="002B6BC9" w:rsidP="002B6B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2B6BC9" w:rsidRPr="00A31D69" w:rsidRDefault="002B6BC9" w:rsidP="002B6BC9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</w:t>
            </w:r>
          </w:p>
        </w:tc>
        <w:tc>
          <w:tcPr>
            <w:tcW w:w="2555" w:type="dxa"/>
          </w:tcPr>
          <w:p w:rsidR="002B6BC9" w:rsidRPr="00905B14" w:rsidRDefault="00DD320B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1520" w:type="dxa"/>
          </w:tcPr>
          <w:p w:rsidR="002B6BC9" w:rsidRPr="00905B14" w:rsidRDefault="002B6BC9" w:rsidP="002B6B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BC9" w:rsidTr="00DD320B">
        <w:tc>
          <w:tcPr>
            <w:tcW w:w="3619" w:type="dxa"/>
            <w:vMerge/>
          </w:tcPr>
          <w:p w:rsidR="002B6BC9" w:rsidRPr="00905B14" w:rsidRDefault="002B6BC9" w:rsidP="002B6B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2B6BC9" w:rsidRDefault="002B6BC9" w:rsidP="002B6B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2B6BC9" w:rsidRPr="00A31D69" w:rsidRDefault="002B6BC9" w:rsidP="002B6B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рава пожилых и инвалидов на льготы и пособия </w:t>
            </w:r>
          </w:p>
        </w:tc>
        <w:tc>
          <w:tcPr>
            <w:tcW w:w="2555" w:type="dxa"/>
          </w:tcPr>
          <w:p w:rsidR="002B6BC9" w:rsidRPr="00905B14" w:rsidRDefault="002B6BC9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2B6BC9" w:rsidRPr="00905B14" w:rsidRDefault="002B6BC9" w:rsidP="002B6B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BC9" w:rsidTr="00DD320B">
        <w:tc>
          <w:tcPr>
            <w:tcW w:w="3619" w:type="dxa"/>
            <w:vMerge/>
          </w:tcPr>
          <w:p w:rsidR="002B6BC9" w:rsidRPr="00905B14" w:rsidRDefault="002B6BC9" w:rsidP="002B6B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2B6BC9" w:rsidRPr="00A31D69" w:rsidRDefault="002B6BC9" w:rsidP="002B6BC9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2555" w:type="dxa"/>
          </w:tcPr>
          <w:p w:rsidR="002B6BC9" w:rsidRPr="00905B14" w:rsidRDefault="00ED2B25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0" w:type="dxa"/>
          </w:tcPr>
          <w:p w:rsidR="002B6BC9" w:rsidRPr="00905B14" w:rsidRDefault="002B6BC9" w:rsidP="002B6B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5C9" w:rsidTr="00DD320B">
        <w:tc>
          <w:tcPr>
            <w:tcW w:w="3619" w:type="dxa"/>
            <w:vMerge w:val="restart"/>
          </w:tcPr>
          <w:p w:rsidR="001825C9" w:rsidRPr="00905B14" w:rsidRDefault="001825C9" w:rsidP="002B6B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5 Основные нормы права, регулирующие медико-социальную помощь пожилым и инвалидам</w:t>
            </w:r>
          </w:p>
        </w:tc>
        <w:tc>
          <w:tcPr>
            <w:tcW w:w="6866" w:type="dxa"/>
          </w:tcPr>
          <w:p w:rsidR="001825C9" w:rsidRPr="00905B14" w:rsidRDefault="001825C9" w:rsidP="002B6BC9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B1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55" w:type="dxa"/>
            <w:vMerge w:val="restart"/>
          </w:tcPr>
          <w:p w:rsidR="001825C9" w:rsidRPr="00905B14" w:rsidRDefault="00ED2B25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0" w:type="dxa"/>
          </w:tcPr>
          <w:p w:rsidR="001825C9" w:rsidRPr="00905B14" w:rsidRDefault="001825C9" w:rsidP="002B6B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5C9" w:rsidTr="00DD320B">
        <w:tc>
          <w:tcPr>
            <w:tcW w:w="3619" w:type="dxa"/>
            <w:vMerge/>
          </w:tcPr>
          <w:p w:rsidR="001825C9" w:rsidRPr="00905B14" w:rsidRDefault="001825C9" w:rsidP="002B6B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1825C9" w:rsidRPr="00905B14" w:rsidRDefault="001825C9" w:rsidP="002B6B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медико-социальной помощи пожилым и инвалидам, гарантированные государством</w:t>
            </w:r>
          </w:p>
        </w:tc>
        <w:tc>
          <w:tcPr>
            <w:tcW w:w="2555" w:type="dxa"/>
            <w:vMerge/>
          </w:tcPr>
          <w:p w:rsidR="001825C9" w:rsidRPr="00905B14" w:rsidRDefault="001825C9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1825C9" w:rsidRPr="00905B14" w:rsidRDefault="001825C9" w:rsidP="001825C9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5C9" w:rsidTr="00DD320B">
        <w:tc>
          <w:tcPr>
            <w:tcW w:w="3619" w:type="dxa"/>
            <w:vMerge/>
          </w:tcPr>
          <w:p w:rsidR="001825C9" w:rsidRPr="00905B14" w:rsidRDefault="001825C9" w:rsidP="002B6B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1825C9" w:rsidRPr="00905B14" w:rsidRDefault="001825C9" w:rsidP="002B6B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лекарственными средствами, санитарно-курортным лечением и изделиями медицинского назначения пожилых и инвалидов</w:t>
            </w:r>
          </w:p>
        </w:tc>
        <w:tc>
          <w:tcPr>
            <w:tcW w:w="2555" w:type="dxa"/>
            <w:vMerge/>
          </w:tcPr>
          <w:p w:rsidR="001825C9" w:rsidRPr="00905B14" w:rsidRDefault="001825C9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1825C9" w:rsidRPr="00905B14" w:rsidRDefault="001825C9" w:rsidP="001825C9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25C9" w:rsidTr="00DD320B">
        <w:tc>
          <w:tcPr>
            <w:tcW w:w="3619" w:type="dxa"/>
            <w:vMerge/>
          </w:tcPr>
          <w:p w:rsidR="001825C9" w:rsidRPr="00905B14" w:rsidRDefault="001825C9" w:rsidP="002B6B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1825C9" w:rsidRPr="00905B14" w:rsidRDefault="001825C9" w:rsidP="002B6B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езно-ортопедическая помощь</w:t>
            </w:r>
          </w:p>
        </w:tc>
        <w:tc>
          <w:tcPr>
            <w:tcW w:w="2555" w:type="dxa"/>
            <w:vMerge/>
          </w:tcPr>
          <w:p w:rsidR="001825C9" w:rsidRPr="00905B14" w:rsidRDefault="001825C9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1825C9" w:rsidRPr="00905B14" w:rsidRDefault="001825C9" w:rsidP="001825C9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25C9" w:rsidTr="00DD320B">
        <w:tc>
          <w:tcPr>
            <w:tcW w:w="3619" w:type="dxa"/>
            <w:vMerge/>
          </w:tcPr>
          <w:p w:rsidR="001825C9" w:rsidRPr="00905B14" w:rsidRDefault="001825C9" w:rsidP="002B6B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1825C9" w:rsidRPr="00905B14" w:rsidRDefault="001825C9" w:rsidP="002B6B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 определяющая степень утраты трудоспособности и сроки переосвидетельствования</w:t>
            </w:r>
          </w:p>
        </w:tc>
        <w:tc>
          <w:tcPr>
            <w:tcW w:w="2555" w:type="dxa"/>
            <w:vMerge/>
          </w:tcPr>
          <w:p w:rsidR="001825C9" w:rsidRPr="00905B14" w:rsidRDefault="001825C9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1825C9" w:rsidRPr="00905B14" w:rsidRDefault="001825C9" w:rsidP="001825C9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25C9" w:rsidTr="00DD320B">
        <w:tc>
          <w:tcPr>
            <w:tcW w:w="3619" w:type="dxa"/>
            <w:vMerge/>
          </w:tcPr>
          <w:p w:rsidR="001825C9" w:rsidRPr="00905B14" w:rsidRDefault="001825C9" w:rsidP="001825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1825C9" w:rsidRPr="00A31D69" w:rsidRDefault="001825C9" w:rsidP="001825C9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</w:t>
            </w:r>
          </w:p>
        </w:tc>
        <w:tc>
          <w:tcPr>
            <w:tcW w:w="2555" w:type="dxa"/>
          </w:tcPr>
          <w:p w:rsidR="001825C9" w:rsidRPr="00905B14" w:rsidRDefault="00DD320B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1520" w:type="dxa"/>
          </w:tcPr>
          <w:p w:rsidR="001825C9" w:rsidRPr="00905B14" w:rsidRDefault="001825C9" w:rsidP="001825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5C9" w:rsidTr="00DD320B">
        <w:tc>
          <w:tcPr>
            <w:tcW w:w="3619" w:type="dxa"/>
            <w:vMerge/>
          </w:tcPr>
          <w:p w:rsidR="001825C9" w:rsidRPr="00905B14" w:rsidRDefault="001825C9" w:rsidP="001825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1825C9" w:rsidRDefault="001825C9" w:rsidP="001825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1825C9" w:rsidRPr="00A31D69" w:rsidRDefault="001825C9" w:rsidP="001825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рава пожилых и инвалидов на различные виды медико-социальной помощи </w:t>
            </w:r>
          </w:p>
        </w:tc>
        <w:tc>
          <w:tcPr>
            <w:tcW w:w="2555" w:type="dxa"/>
          </w:tcPr>
          <w:p w:rsidR="001825C9" w:rsidRPr="00905B14" w:rsidRDefault="00ED2B25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0" w:type="dxa"/>
          </w:tcPr>
          <w:p w:rsidR="001825C9" w:rsidRPr="00905B14" w:rsidRDefault="001825C9" w:rsidP="001825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5C9" w:rsidTr="00DD320B">
        <w:tc>
          <w:tcPr>
            <w:tcW w:w="3619" w:type="dxa"/>
            <w:vMerge/>
          </w:tcPr>
          <w:p w:rsidR="001825C9" w:rsidRPr="00905B14" w:rsidRDefault="001825C9" w:rsidP="001825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1825C9" w:rsidRPr="00A31D69" w:rsidRDefault="001825C9" w:rsidP="001825C9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2555" w:type="dxa"/>
          </w:tcPr>
          <w:p w:rsidR="001825C9" w:rsidRPr="00905B14" w:rsidRDefault="00ED2B25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0" w:type="dxa"/>
          </w:tcPr>
          <w:p w:rsidR="001825C9" w:rsidRPr="00905B14" w:rsidRDefault="001825C9" w:rsidP="001825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B32" w:rsidTr="00DD320B">
        <w:tc>
          <w:tcPr>
            <w:tcW w:w="3619" w:type="dxa"/>
            <w:vMerge w:val="restart"/>
          </w:tcPr>
          <w:p w:rsidR="00621B32" w:rsidRPr="00905B14" w:rsidRDefault="00621B32" w:rsidP="001825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6 Особенности иных прав пожилых и инвалидов в РФ</w:t>
            </w:r>
          </w:p>
        </w:tc>
        <w:tc>
          <w:tcPr>
            <w:tcW w:w="6866" w:type="dxa"/>
          </w:tcPr>
          <w:p w:rsidR="00621B32" w:rsidRPr="00905B14" w:rsidRDefault="00621B32" w:rsidP="001825C9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B1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55" w:type="dxa"/>
            <w:vMerge w:val="restart"/>
          </w:tcPr>
          <w:p w:rsidR="00621B32" w:rsidRPr="00905B14" w:rsidRDefault="00ED2B25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0" w:type="dxa"/>
          </w:tcPr>
          <w:p w:rsidR="00621B32" w:rsidRPr="00905B14" w:rsidRDefault="00621B32" w:rsidP="001825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B32" w:rsidTr="00DD320B">
        <w:tc>
          <w:tcPr>
            <w:tcW w:w="3619" w:type="dxa"/>
            <w:vMerge/>
          </w:tcPr>
          <w:p w:rsidR="00621B32" w:rsidRPr="00905B14" w:rsidRDefault="00621B32" w:rsidP="001825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621B32" w:rsidRPr="00905B14" w:rsidRDefault="00621B32" w:rsidP="001825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трудового законодательства, определяющего права пожилых и инвалидов на труд</w:t>
            </w:r>
          </w:p>
        </w:tc>
        <w:tc>
          <w:tcPr>
            <w:tcW w:w="2555" w:type="dxa"/>
            <w:vMerge/>
          </w:tcPr>
          <w:p w:rsidR="00621B32" w:rsidRPr="00905B14" w:rsidRDefault="00621B32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621B32" w:rsidRPr="00905B14" w:rsidRDefault="00621B32" w:rsidP="00621B3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B32" w:rsidTr="00DD320B">
        <w:tc>
          <w:tcPr>
            <w:tcW w:w="3619" w:type="dxa"/>
            <w:vMerge/>
          </w:tcPr>
          <w:p w:rsidR="00621B32" w:rsidRPr="00905B14" w:rsidRDefault="00621B32" w:rsidP="001825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621B32" w:rsidRPr="00905B14" w:rsidRDefault="00621B32" w:rsidP="001825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ние инвалида безработным</w:t>
            </w:r>
          </w:p>
        </w:tc>
        <w:tc>
          <w:tcPr>
            <w:tcW w:w="2555" w:type="dxa"/>
            <w:vMerge/>
          </w:tcPr>
          <w:p w:rsidR="00621B32" w:rsidRPr="00905B14" w:rsidRDefault="00621B32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621B32" w:rsidRPr="00905B14" w:rsidRDefault="00621B32" w:rsidP="00621B3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B32" w:rsidTr="00DD320B">
        <w:tc>
          <w:tcPr>
            <w:tcW w:w="3619" w:type="dxa"/>
            <w:vMerge/>
          </w:tcPr>
          <w:p w:rsidR="00621B32" w:rsidRPr="00905B14" w:rsidRDefault="00621B32" w:rsidP="001825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621B32" w:rsidRPr="00905B14" w:rsidRDefault="00621B32" w:rsidP="001825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гражданского и семейного права, регулирующего отношения, связанные с пожилыми и инвалидами: правила наследования, право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именты</w:t>
            </w:r>
          </w:p>
        </w:tc>
        <w:tc>
          <w:tcPr>
            <w:tcW w:w="2555" w:type="dxa"/>
            <w:vMerge/>
          </w:tcPr>
          <w:p w:rsidR="00621B32" w:rsidRPr="00905B14" w:rsidRDefault="00621B32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621B32" w:rsidRPr="00905B14" w:rsidRDefault="00621B32" w:rsidP="00621B3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B32" w:rsidTr="00DD320B">
        <w:tc>
          <w:tcPr>
            <w:tcW w:w="3619" w:type="dxa"/>
            <w:vMerge/>
          </w:tcPr>
          <w:p w:rsidR="00621B32" w:rsidRPr="00905B14" w:rsidRDefault="00621B32" w:rsidP="001825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621B32" w:rsidRPr="00905B14" w:rsidRDefault="00621B32" w:rsidP="001825C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жилищного законодательства в отношении пожилых и инвалидов: нормы обеспечения инвалидов жилой площадью, право инвалидов на дополнительную жилую площадь, особенности оборудования жилого помещения для инвалидов</w:t>
            </w:r>
          </w:p>
        </w:tc>
        <w:tc>
          <w:tcPr>
            <w:tcW w:w="2555" w:type="dxa"/>
            <w:vMerge/>
          </w:tcPr>
          <w:p w:rsidR="00621B32" w:rsidRPr="00905B14" w:rsidRDefault="00621B32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621B32" w:rsidRPr="00905B14" w:rsidRDefault="00621B32" w:rsidP="00621B3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B32" w:rsidTr="00DD320B">
        <w:tc>
          <w:tcPr>
            <w:tcW w:w="3619" w:type="dxa"/>
            <w:vMerge/>
          </w:tcPr>
          <w:p w:rsidR="00621B32" w:rsidRPr="00905B14" w:rsidRDefault="00621B32" w:rsidP="00621B32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621B32" w:rsidRPr="00A31D69" w:rsidRDefault="00621B32" w:rsidP="00621B32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</w:t>
            </w:r>
          </w:p>
        </w:tc>
        <w:tc>
          <w:tcPr>
            <w:tcW w:w="2555" w:type="dxa"/>
          </w:tcPr>
          <w:p w:rsidR="00621B32" w:rsidRPr="00905B14" w:rsidRDefault="00DD320B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1520" w:type="dxa"/>
          </w:tcPr>
          <w:p w:rsidR="00621B32" w:rsidRPr="00905B14" w:rsidRDefault="00621B32" w:rsidP="00621B32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B32" w:rsidTr="00DD320B">
        <w:tc>
          <w:tcPr>
            <w:tcW w:w="3619" w:type="dxa"/>
            <w:vMerge/>
          </w:tcPr>
          <w:p w:rsidR="00621B32" w:rsidRPr="00905B14" w:rsidRDefault="00621B32" w:rsidP="00621B32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621B32" w:rsidRPr="00A31D69" w:rsidRDefault="00621B32" w:rsidP="00621B32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2555" w:type="dxa"/>
          </w:tcPr>
          <w:p w:rsidR="00621B32" w:rsidRPr="00905B14" w:rsidRDefault="00DD320B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1520" w:type="dxa"/>
          </w:tcPr>
          <w:p w:rsidR="00621B32" w:rsidRPr="00905B14" w:rsidRDefault="00621B32" w:rsidP="00621B32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B32" w:rsidTr="00DD320B">
        <w:tc>
          <w:tcPr>
            <w:tcW w:w="3619" w:type="dxa"/>
            <w:vMerge/>
          </w:tcPr>
          <w:p w:rsidR="00621B32" w:rsidRDefault="00621B32" w:rsidP="00621B3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66" w:type="dxa"/>
          </w:tcPr>
          <w:p w:rsidR="00621B32" w:rsidRPr="00A31D69" w:rsidRDefault="00621B32" w:rsidP="00621B32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2555" w:type="dxa"/>
          </w:tcPr>
          <w:p w:rsidR="00621B32" w:rsidRPr="00621B32" w:rsidRDefault="00621B32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621B32" w:rsidRDefault="00621B32" w:rsidP="00621B3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1B32" w:rsidTr="00DD320B">
        <w:tc>
          <w:tcPr>
            <w:tcW w:w="10485" w:type="dxa"/>
            <w:gridSpan w:val="2"/>
          </w:tcPr>
          <w:p w:rsidR="00621B32" w:rsidRPr="00621B32" w:rsidRDefault="00621B32" w:rsidP="00621B32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1B3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ри изучении раздела ПМ 1. МДК 01.01 Социально-правовые и законодательные основы социальной работы с лицами пожилыми и инвалидами</w:t>
            </w:r>
          </w:p>
        </w:tc>
        <w:tc>
          <w:tcPr>
            <w:tcW w:w="2555" w:type="dxa"/>
          </w:tcPr>
          <w:p w:rsidR="00621B32" w:rsidRPr="00621B32" w:rsidRDefault="00ED2B25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0" w:type="dxa"/>
          </w:tcPr>
          <w:p w:rsidR="00621B32" w:rsidRPr="00621B32" w:rsidRDefault="00621B32" w:rsidP="00621B32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B32" w:rsidTr="00DD320B">
        <w:tc>
          <w:tcPr>
            <w:tcW w:w="10485" w:type="dxa"/>
            <w:gridSpan w:val="2"/>
          </w:tcPr>
          <w:p w:rsidR="00621B32" w:rsidRDefault="004A0724" w:rsidP="00621B32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724">
              <w:rPr>
                <w:rFonts w:ascii="Times New Roman" w:hAnsi="Times New Roman" w:cs="Times New Roman"/>
                <w:b/>
                <w:sz w:val="28"/>
                <w:szCs w:val="28"/>
              </w:rPr>
              <w:t>Примерная тематика внеаудиторной самостоятельной работы:</w:t>
            </w:r>
          </w:p>
          <w:p w:rsidR="004A0724" w:rsidRDefault="004A0724" w:rsidP="00621B32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оставить таблицы: «Соотношение субъективных прав и обязанностей личности как юридическая мера ее свободы»;</w:t>
            </w:r>
          </w:p>
          <w:p w:rsidR="004A0724" w:rsidRDefault="004A0724" w:rsidP="00621B32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здавать логические схемы: «Льготы, предоставляемые законодательством лицам пожилого возраста и инвалидам»;</w:t>
            </w:r>
          </w:p>
          <w:p w:rsidR="004A0724" w:rsidRDefault="004A0724" w:rsidP="00621B32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65CF">
              <w:rPr>
                <w:rFonts w:ascii="Times New Roman" w:hAnsi="Times New Roman" w:cs="Times New Roman"/>
                <w:sz w:val="28"/>
                <w:szCs w:val="28"/>
              </w:rPr>
              <w:t>. Примерная тематика рефератов:</w:t>
            </w:r>
          </w:p>
          <w:p w:rsidR="007565CF" w:rsidRDefault="007565CF" w:rsidP="00621B32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циально-бытовые услуги, предоставляемые лицам пожилого возраста и инвалидам»;</w:t>
            </w:r>
          </w:p>
          <w:p w:rsidR="007565CF" w:rsidRDefault="007565CF" w:rsidP="00621B32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циально-медицинские услуги, оказываемые лицам пожилого возраста и инвалидам»;</w:t>
            </w:r>
          </w:p>
          <w:p w:rsidR="007565CF" w:rsidRDefault="007565CF" w:rsidP="00621B32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циально-психологические услуги лицам пожилого возраста и инвалидам»;</w:t>
            </w:r>
          </w:p>
          <w:p w:rsidR="007565CF" w:rsidRDefault="007565CF" w:rsidP="00621B32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ие услуги и материальная помощь лицам пожилого возраста и инвалидам»;</w:t>
            </w:r>
          </w:p>
          <w:p w:rsidR="007565CF" w:rsidRDefault="007565CF" w:rsidP="00621B32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циально-правовые услуги, предоставляемые лицам пожилого возраста и инвалидам»;</w:t>
            </w:r>
          </w:p>
          <w:p w:rsidR="007565CF" w:rsidRDefault="007565CF" w:rsidP="00621B32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Создание презентации на тему: «Принципы деятельности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го обслуживания лиц пожилого возраста и инвалидов»;</w:t>
            </w:r>
          </w:p>
          <w:p w:rsidR="007565CF" w:rsidRDefault="007565CF" w:rsidP="00621B32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делать подборку газетных и журнальных статей, информирующих о социальных проблемах пожилых и инвалидов;</w:t>
            </w:r>
          </w:p>
          <w:p w:rsidR="007565CF" w:rsidRPr="004A0724" w:rsidRDefault="007565CF" w:rsidP="00621B32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едложить перечень социально-экономических мер, стимулирующих средний и малый бизнес на оказания благотворительной помощи пожилым и инвалидам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7. Анализ ФЗ «О социальной защите инвалидов в РФ».</w:t>
            </w:r>
          </w:p>
        </w:tc>
        <w:tc>
          <w:tcPr>
            <w:tcW w:w="2555" w:type="dxa"/>
          </w:tcPr>
          <w:p w:rsidR="00621B32" w:rsidRPr="00621B32" w:rsidRDefault="00621B32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621B32" w:rsidRPr="00621B32" w:rsidRDefault="00621B32" w:rsidP="00621B32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B32" w:rsidTr="00DD320B">
        <w:tc>
          <w:tcPr>
            <w:tcW w:w="3619" w:type="dxa"/>
          </w:tcPr>
          <w:p w:rsidR="00621B32" w:rsidRPr="00621B32" w:rsidRDefault="007565CF" w:rsidP="00621B32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ПМ 2. Психологические особенности людей пожилого возраста и инвалидов</w:t>
            </w:r>
          </w:p>
        </w:tc>
        <w:tc>
          <w:tcPr>
            <w:tcW w:w="6866" w:type="dxa"/>
          </w:tcPr>
          <w:p w:rsidR="00621B32" w:rsidRPr="00621B32" w:rsidRDefault="00621B32" w:rsidP="00621B32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621B32" w:rsidRPr="00621B32" w:rsidRDefault="001A245A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20" w:type="dxa"/>
          </w:tcPr>
          <w:p w:rsidR="00621B32" w:rsidRPr="00621B32" w:rsidRDefault="00621B32" w:rsidP="00621B32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B32" w:rsidTr="00DD320B">
        <w:tc>
          <w:tcPr>
            <w:tcW w:w="3619" w:type="dxa"/>
          </w:tcPr>
          <w:p w:rsidR="00621B32" w:rsidRPr="00621B32" w:rsidRDefault="007565CF" w:rsidP="00621B32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1.02 Психолог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агог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 пожилого возраста и инвалидов</w:t>
            </w:r>
          </w:p>
        </w:tc>
        <w:tc>
          <w:tcPr>
            <w:tcW w:w="6866" w:type="dxa"/>
          </w:tcPr>
          <w:p w:rsidR="00621B32" w:rsidRPr="00621B32" w:rsidRDefault="00621B32" w:rsidP="00621B32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621B32" w:rsidRPr="00621B32" w:rsidRDefault="001A245A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20" w:type="dxa"/>
          </w:tcPr>
          <w:p w:rsidR="00621B32" w:rsidRPr="00621B32" w:rsidRDefault="00621B32" w:rsidP="00621B32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777" w:rsidTr="00DD320B">
        <w:tc>
          <w:tcPr>
            <w:tcW w:w="3619" w:type="dxa"/>
            <w:vMerge w:val="restart"/>
          </w:tcPr>
          <w:p w:rsidR="00776777" w:rsidRPr="00621B32" w:rsidRDefault="00776777" w:rsidP="00776777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1 Геронтология как наука о продлении жизни</w:t>
            </w:r>
          </w:p>
        </w:tc>
        <w:tc>
          <w:tcPr>
            <w:tcW w:w="6866" w:type="dxa"/>
          </w:tcPr>
          <w:p w:rsidR="00776777" w:rsidRPr="00905B14" w:rsidRDefault="00776777" w:rsidP="00776777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B1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55" w:type="dxa"/>
            <w:vMerge w:val="restart"/>
          </w:tcPr>
          <w:p w:rsidR="00776777" w:rsidRPr="00621B32" w:rsidRDefault="00776777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776777" w:rsidRPr="00621B32" w:rsidRDefault="00776777" w:rsidP="00776777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777" w:rsidTr="00DD320B">
        <w:tc>
          <w:tcPr>
            <w:tcW w:w="3619" w:type="dxa"/>
            <w:vMerge/>
          </w:tcPr>
          <w:p w:rsidR="00776777" w:rsidRPr="00621B32" w:rsidRDefault="00776777" w:rsidP="00776777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776777" w:rsidRDefault="00776777" w:rsidP="00776777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сть к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социопсихолог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ение. Актуальность исслед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онтопсихолог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лемы.</w:t>
            </w:r>
          </w:p>
          <w:p w:rsidR="00776777" w:rsidRDefault="00776777" w:rsidP="00776777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старения и старость: старость как биологическая проблема; старость как социальная проблема; старость как когнитивная проблема; комплексные теории старения.</w:t>
            </w:r>
          </w:p>
          <w:p w:rsidR="00776777" w:rsidRPr="00621B32" w:rsidRDefault="00776777" w:rsidP="00776777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возрастных границ. </w:t>
            </w:r>
          </w:p>
        </w:tc>
        <w:tc>
          <w:tcPr>
            <w:tcW w:w="2555" w:type="dxa"/>
            <w:vMerge/>
          </w:tcPr>
          <w:p w:rsidR="00776777" w:rsidRPr="00621B32" w:rsidRDefault="00776777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776777" w:rsidRDefault="00776777" w:rsidP="00776777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6777" w:rsidRDefault="00776777" w:rsidP="00776777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777" w:rsidRDefault="00776777" w:rsidP="00776777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777" w:rsidRPr="00621B32" w:rsidRDefault="00776777" w:rsidP="00776777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6777" w:rsidTr="00DD320B">
        <w:tc>
          <w:tcPr>
            <w:tcW w:w="3619" w:type="dxa"/>
            <w:vMerge/>
          </w:tcPr>
          <w:p w:rsidR="00776777" w:rsidRPr="00621B32" w:rsidRDefault="00776777" w:rsidP="00776777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776777" w:rsidRPr="00A31D69" w:rsidRDefault="00776777" w:rsidP="00776777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</w:t>
            </w:r>
          </w:p>
        </w:tc>
        <w:tc>
          <w:tcPr>
            <w:tcW w:w="2555" w:type="dxa"/>
          </w:tcPr>
          <w:p w:rsidR="00776777" w:rsidRPr="00905B14" w:rsidRDefault="00DD320B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1520" w:type="dxa"/>
          </w:tcPr>
          <w:p w:rsidR="00776777" w:rsidRPr="00621B32" w:rsidRDefault="00776777" w:rsidP="00776777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777" w:rsidTr="00DD320B">
        <w:tc>
          <w:tcPr>
            <w:tcW w:w="3619" w:type="dxa"/>
            <w:vMerge/>
          </w:tcPr>
          <w:p w:rsidR="00776777" w:rsidRPr="00621B32" w:rsidRDefault="00776777" w:rsidP="00776777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776777" w:rsidRPr="00A31D69" w:rsidRDefault="00776777" w:rsidP="00776777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2555" w:type="dxa"/>
          </w:tcPr>
          <w:p w:rsidR="00776777" w:rsidRPr="00905B14" w:rsidRDefault="00776777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  <w:r w:rsidR="00DD32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520" w:type="dxa"/>
          </w:tcPr>
          <w:p w:rsidR="00776777" w:rsidRPr="00621B32" w:rsidRDefault="00776777" w:rsidP="00776777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777" w:rsidTr="00DD320B">
        <w:tc>
          <w:tcPr>
            <w:tcW w:w="3619" w:type="dxa"/>
            <w:vMerge/>
          </w:tcPr>
          <w:p w:rsidR="00776777" w:rsidRPr="00621B32" w:rsidRDefault="00776777" w:rsidP="00776777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776777" w:rsidRPr="00A31D69" w:rsidRDefault="00776777" w:rsidP="00776777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2555" w:type="dxa"/>
          </w:tcPr>
          <w:p w:rsidR="00776777" w:rsidRPr="00621B32" w:rsidRDefault="001A245A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776777" w:rsidRPr="00621B32" w:rsidRDefault="00776777" w:rsidP="00776777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32D" w:rsidTr="00DD320B">
        <w:tc>
          <w:tcPr>
            <w:tcW w:w="3619" w:type="dxa"/>
            <w:vMerge w:val="restart"/>
          </w:tcPr>
          <w:p w:rsidR="0037232D" w:rsidRPr="00621B32" w:rsidRDefault="0037232D" w:rsidP="008D7CAF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2.2 Психологические изменения </w:t>
            </w:r>
          </w:p>
        </w:tc>
        <w:tc>
          <w:tcPr>
            <w:tcW w:w="6866" w:type="dxa"/>
          </w:tcPr>
          <w:p w:rsidR="0037232D" w:rsidRPr="00905B14" w:rsidRDefault="0037232D" w:rsidP="008D7CAF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B1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55" w:type="dxa"/>
            <w:vMerge w:val="restart"/>
          </w:tcPr>
          <w:p w:rsidR="0037232D" w:rsidRPr="00621B32" w:rsidRDefault="001A245A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0" w:type="dxa"/>
          </w:tcPr>
          <w:p w:rsidR="0037232D" w:rsidRPr="00621B32" w:rsidRDefault="0037232D" w:rsidP="008D7CAF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32D" w:rsidTr="00DD320B">
        <w:tc>
          <w:tcPr>
            <w:tcW w:w="3619" w:type="dxa"/>
            <w:vMerge/>
          </w:tcPr>
          <w:p w:rsidR="0037232D" w:rsidRPr="00621B32" w:rsidRDefault="0037232D" w:rsidP="008D7CAF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37232D" w:rsidRDefault="0037232D" w:rsidP="008D7CAF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личности старого человека: су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ов, эмоциональная неустойчивость, эгоцентризм, недоверие к людям, обидчивость. Отношение к собственному старению. Типология личности в пожилом возраст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ложительные показатели возраста: жизненная мудрость, потребность в передаче накопленного опыта. Возрастные психологические и личностные кризисы в старости.</w:t>
            </w:r>
          </w:p>
          <w:p w:rsidR="0037232D" w:rsidRDefault="0037232D" w:rsidP="008D7CAF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ические нарушения в период поздней старости. Социальная ситуация развития и ведущей деятельности в старости.</w:t>
            </w:r>
          </w:p>
          <w:p w:rsidR="0037232D" w:rsidRPr="00621B32" w:rsidRDefault="0037232D" w:rsidP="008D7CAF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динамика развития мотивов в период поздней взрослости и старости.</w:t>
            </w:r>
          </w:p>
        </w:tc>
        <w:tc>
          <w:tcPr>
            <w:tcW w:w="2555" w:type="dxa"/>
            <w:vMerge/>
          </w:tcPr>
          <w:p w:rsidR="0037232D" w:rsidRPr="00621B32" w:rsidRDefault="0037232D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37232D" w:rsidRDefault="0037232D" w:rsidP="0037232D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7232D" w:rsidRDefault="0037232D" w:rsidP="0037232D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2D" w:rsidRDefault="0037232D" w:rsidP="0037232D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2D" w:rsidRDefault="0037232D" w:rsidP="0037232D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7232D" w:rsidRDefault="0037232D" w:rsidP="0037232D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2D" w:rsidRDefault="0037232D" w:rsidP="0037232D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7232D" w:rsidRDefault="0037232D" w:rsidP="0037232D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2D" w:rsidRDefault="0037232D" w:rsidP="0037232D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7232D" w:rsidRDefault="0037232D" w:rsidP="008D7CAF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2D" w:rsidRPr="00621B32" w:rsidRDefault="0037232D" w:rsidP="008D7CAF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32D" w:rsidTr="00DD320B">
        <w:tc>
          <w:tcPr>
            <w:tcW w:w="3619" w:type="dxa"/>
            <w:vMerge/>
          </w:tcPr>
          <w:p w:rsidR="0037232D" w:rsidRPr="00621B32" w:rsidRDefault="0037232D" w:rsidP="0037232D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37232D" w:rsidRPr="00A31D69" w:rsidRDefault="0037232D" w:rsidP="0037232D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</w:t>
            </w:r>
          </w:p>
        </w:tc>
        <w:tc>
          <w:tcPr>
            <w:tcW w:w="2555" w:type="dxa"/>
          </w:tcPr>
          <w:p w:rsidR="0037232D" w:rsidRPr="00905B14" w:rsidRDefault="00DD320B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1520" w:type="dxa"/>
          </w:tcPr>
          <w:p w:rsidR="0037232D" w:rsidRPr="00621B32" w:rsidRDefault="0037232D" w:rsidP="0037232D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32D" w:rsidTr="00DD320B">
        <w:tc>
          <w:tcPr>
            <w:tcW w:w="3619" w:type="dxa"/>
            <w:vMerge/>
          </w:tcPr>
          <w:p w:rsidR="0037232D" w:rsidRPr="00621B32" w:rsidRDefault="0037232D" w:rsidP="0037232D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37232D" w:rsidRDefault="0037232D" w:rsidP="0037232D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37232D" w:rsidRPr="0037232D" w:rsidRDefault="0037232D" w:rsidP="0037232D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сихологических задач «Определение типов приспособления к старости и проблем людей пожилого возраста»</w:t>
            </w:r>
          </w:p>
        </w:tc>
        <w:tc>
          <w:tcPr>
            <w:tcW w:w="2555" w:type="dxa"/>
          </w:tcPr>
          <w:p w:rsidR="0037232D" w:rsidRPr="00621B32" w:rsidRDefault="001A245A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0" w:type="dxa"/>
          </w:tcPr>
          <w:p w:rsidR="0037232D" w:rsidRPr="00621B32" w:rsidRDefault="0037232D" w:rsidP="0037232D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B5D" w:rsidTr="00DD320B">
        <w:tc>
          <w:tcPr>
            <w:tcW w:w="3619" w:type="dxa"/>
            <w:vMerge/>
          </w:tcPr>
          <w:p w:rsidR="006F4B5D" w:rsidRPr="00621B32" w:rsidRDefault="006F4B5D" w:rsidP="006F4B5D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6F4B5D" w:rsidRPr="00A31D69" w:rsidRDefault="006F4B5D" w:rsidP="006F4B5D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2555" w:type="dxa"/>
          </w:tcPr>
          <w:p w:rsidR="006F4B5D" w:rsidRPr="00621B32" w:rsidRDefault="001A245A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0" w:type="dxa"/>
          </w:tcPr>
          <w:p w:rsidR="006F4B5D" w:rsidRPr="00621B32" w:rsidRDefault="006F4B5D" w:rsidP="006F4B5D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B5D" w:rsidTr="00DD320B">
        <w:tc>
          <w:tcPr>
            <w:tcW w:w="3619" w:type="dxa"/>
            <w:vMerge w:val="restart"/>
          </w:tcPr>
          <w:p w:rsidR="006F4B5D" w:rsidRPr="00621B32" w:rsidRDefault="006F4B5D" w:rsidP="006F4B5D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3 Познавательная сфера в период старения</w:t>
            </w:r>
          </w:p>
        </w:tc>
        <w:tc>
          <w:tcPr>
            <w:tcW w:w="6866" w:type="dxa"/>
          </w:tcPr>
          <w:p w:rsidR="006F4B5D" w:rsidRPr="00905B14" w:rsidRDefault="006F4B5D" w:rsidP="006F4B5D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B1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55" w:type="dxa"/>
            <w:vMerge w:val="restart"/>
          </w:tcPr>
          <w:p w:rsidR="006F4B5D" w:rsidRPr="00621B32" w:rsidRDefault="001A245A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0" w:type="dxa"/>
          </w:tcPr>
          <w:p w:rsidR="006F4B5D" w:rsidRPr="00621B32" w:rsidRDefault="006F4B5D" w:rsidP="006F4B5D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B5D" w:rsidTr="00DD320B">
        <w:tc>
          <w:tcPr>
            <w:tcW w:w="3619" w:type="dxa"/>
            <w:vMerge/>
          </w:tcPr>
          <w:p w:rsidR="006F4B5D" w:rsidRPr="00621B32" w:rsidRDefault="006F4B5D" w:rsidP="006F4B5D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6F4B5D" w:rsidRDefault="006F4B5D" w:rsidP="006F4B5D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ощущения и восприятия: изменение слуховой чувствительности, нарушение зрения, динамика психофизических функций.</w:t>
            </w:r>
          </w:p>
          <w:p w:rsidR="006F4B5D" w:rsidRDefault="006F4B5D" w:rsidP="006F4B5D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ысших психических процессов. Изменение памяти.</w:t>
            </w:r>
          </w:p>
          <w:p w:rsidR="006F4B5D" w:rsidRPr="00621B32" w:rsidRDefault="006F4B5D" w:rsidP="006F4B5D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развития мышления. Причины снижения интеллектуальных функций.</w:t>
            </w:r>
          </w:p>
        </w:tc>
        <w:tc>
          <w:tcPr>
            <w:tcW w:w="2555" w:type="dxa"/>
            <w:vMerge/>
          </w:tcPr>
          <w:p w:rsidR="006F4B5D" w:rsidRPr="00621B32" w:rsidRDefault="006F4B5D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6F4B5D" w:rsidRDefault="006F4B5D" w:rsidP="006F4B5D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4B5D" w:rsidRDefault="006F4B5D" w:rsidP="006F4B5D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B5D" w:rsidRDefault="006F4B5D" w:rsidP="006F4B5D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B5D" w:rsidRDefault="006F4B5D" w:rsidP="006F4B5D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4B5D" w:rsidRDefault="006F4B5D" w:rsidP="006F4B5D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B5D" w:rsidRPr="00621B32" w:rsidRDefault="006F4B5D" w:rsidP="006F4B5D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B5D" w:rsidTr="00DD320B">
        <w:tc>
          <w:tcPr>
            <w:tcW w:w="3619" w:type="dxa"/>
            <w:vMerge/>
          </w:tcPr>
          <w:p w:rsidR="006F4B5D" w:rsidRPr="00621B32" w:rsidRDefault="006F4B5D" w:rsidP="006F4B5D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6F4B5D" w:rsidRPr="00A31D69" w:rsidRDefault="006F4B5D" w:rsidP="006F4B5D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</w:t>
            </w:r>
          </w:p>
        </w:tc>
        <w:tc>
          <w:tcPr>
            <w:tcW w:w="2555" w:type="dxa"/>
          </w:tcPr>
          <w:p w:rsidR="006F4B5D" w:rsidRPr="00905B14" w:rsidRDefault="00DD320B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1520" w:type="dxa"/>
          </w:tcPr>
          <w:p w:rsidR="006F4B5D" w:rsidRPr="00621B32" w:rsidRDefault="006F4B5D" w:rsidP="006F4B5D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B5D" w:rsidTr="00DD320B">
        <w:tc>
          <w:tcPr>
            <w:tcW w:w="3619" w:type="dxa"/>
            <w:vMerge/>
          </w:tcPr>
          <w:p w:rsidR="006F4B5D" w:rsidRPr="00621B32" w:rsidRDefault="006F4B5D" w:rsidP="006F4B5D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6F4B5D" w:rsidRDefault="006F4B5D" w:rsidP="006F4B5D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6F4B5D" w:rsidRPr="0037232D" w:rsidRDefault="006F4B5D" w:rsidP="006F4B5D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факторов риска, влияющих на здоровье, средства сохранения здоровья в пенсионном возрасте</w:t>
            </w:r>
          </w:p>
        </w:tc>
        <w:tc>
          <w:tcPr>
            <w:tcW w:w="2555" w:type="dxa"/>
          </w:tcPr>
          <w:p w:rsidR="006F4B5D" w:rsidRPr="00621B32" w:rsidRDefault="001A245A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0" w:type="dxa"/>
          </w:tcPr>
          <w:p w:rsidR="006F4B5D" w:rsidRPr="00621B32" w:rsidRDefault="006F4B5D" w:rsidP="006F4B5D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B5D" w:rsidTr="00DD320B">
        <w:tc>
          <w:tcPr>
            <w:tcW w:w="3619" w:type="dxa"/>
            <w:vMerge/>
          </w:tcPr>
          <w:p w:rsidR="006F4B5D" w:rsidRPr="00621B32" w:rsidRDefault="006F4B5D" w:rsidP="006F4B5D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6F4B5D" w:rsidRPr="00A31D69" w:rsidRDefault="006F4B5D" w:rsidP="006F4B5D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2555" w:type="dxa"/>
          </w:tcPr>
          <w:p w:rsidR="006F4B5D" w:rsidRPr="00621B32" w:rsidRDefault="001A245A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0" w:type="dxa"/>
          </w:tcPr>
          <w:p w:rsidR="006F4B5D" w:rsidRPr="00621B32" w:rsidRDefault="006F4B5D" w:rsidP="006F4B5D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E5A" w:rsidTr="00DD320B">
        <w:tc>
          <w:tcPr>
            <w:tcW w:w="3619" w:type="dxa"/>
            <w:vMerge w:val="restart"/>
          </w:tcPr>
          <w:p w:rsidR="00E51E5A" w:rsidRPr="00621B32" w:rsidRDefault="00E51E5A" w:rsidP="00E51E5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4 Профилактика старения</w:t>
            </w:r>
          </w:p>
        </w:tc>
        <w:tc>
          <w:tcPr>
            <w:tcW w:w="6866" w:type="dxa"/>
          </w:tcPr>
          <w:p w:rsidR="00E51E5A" w:rsidRPr="00905B14" w:rsidRDefault="00E51E5A" w:rsidP="00E51E5A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B1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55" w:type="dxa"/>
            <w:vMerge w:val="restart"/>
          </w:tcPr>
          <w:p w:rsidR="00E51E5A" w:rsidRPr="00621B32" w:rsidRDefault="001A245A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0" w:type="dxa"/>
          </w:tcPr>
          <w:p w:rsidR="00E51E5A" w:rsidRPr="00621B32" w:rsidRDefault="00E51E5A" w:rsidP="00E51E5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E5A" w:rsidTr="00DD320B">
        <w:tc>
          <w:tcPr>
            <w:tcW w:w="3619" w:type="dxa"/>
            <w:vMerge/>
          </w:tcPr>
          <w:p w:rsidR="00E51E5A" w:rsidRPr="00621B32" w:rsidRDefault="00E51E5A" w:rsidP="00E51E5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E51E5A" w:rsidRDefault="00E51E5A" w:rsidP="00E51E5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старения.</w:t>
            </w:r>
          </w:p>
          <w:p w:rsidR="00E51E5A" w:rsidRDefault="00E51E5A" w:rsidP="00E51E5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трессоры людей пожилого и старческого возраста и пути их преодоления.</w:t>
            </w:r>
          </w:p>
          <w:p w:rsidR="00E51E5A" w:rsidRDefault="00E51E5A" w:rsidP="00E51E5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 как фактор долголетия.</w:t>
            </w:r>
          </w:p>
          <w:p w:rsidR="00E51E5A" w:rsidRPr="00621B32" w:rsidRDefault="00E51E5A" w:rsidP="00E51E5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ы питания, культуры движения и культуры эмоций.</w:t>
            </w:r>
          </w:p>
        </w:tc>
        <w:tc>
          <w:tcPr>
            <w:tcW w:w="2555" w:type="dxa"/>
            <w:vMerge/>
          </w:tcPr>
          <w:p w:rsidR="00E51E5A" w:rsidRPr="00621B32" w:rsidRDefault="00E51E5A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E51E5A" w:rsidRDefault="00E51E5A" w:rsidP="00E51E5A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1E5A" w:rsidRPr="00621B32" w:rsidRDefault="00E51E5A" w:rsidP="00E51E5A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1E5A" w:rsidTr="00DD320B">
        <w:tc>
          <w:tcPr>
            <w:tcW w:w="3619" w:type="dxa"/>
            <w:vMerge/>
          </w:tcPr>
          <w:p w:rsidR="00E51E5A" w:rsidRPr="00621B32" w:rsidRDefault="00E51E5A" w:rsidP="00E51E5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E51E5A" w:rsidRPr="00A31D69" w:rsidRDefault="00E51E5A" w:rsidP="00E51E5A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</w:t>
            </w:r>
          </w:p>
        </w:tc>
        <w:tc>
          <w:tcPr>
            <w:tcW w:w="2555" w:type="dxa"/>
          </w:tcPr>
          <w:p w:rsidR="00E51E5A" w:rsidRPr="00905B14" w:rsidRDefault="00DD320B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1520" w:type="dxa"/>
          </w:tcPr>
          <w:p w:rsidR="00E51E5A" w:rsidRPr="00621B32" w:rsidRDefault="00E51E5A" w:rsidP="00E51E5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E5A" w:rsidTr="00DD320B">
        <w:tc>
          <w:tcPr>
            <w:tcW w:w="3619" w:type="dxa"/>
            <w:vMerge/>
          </w:tcPr>
          <w:p w:rsidR="00E51E5A" w:rsidRPr="00621B32" w:rsidRDefault="00E51E5A" w:rsidP="00E51E5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E51E5A" w:rsidRDefault="00E51E5A" w:rsidP="00E51E5A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E51E5A" w:rsidRPr="0037232D" w:rsidRDefault="00E51E5A" w:rsidP="00E51E5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аправления деятельности пожилого человека в 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оциаль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жении</w:t>
            </w:r>
          </w:p>
        </w:tc>
        <w:tc>
          <w:tcPr>
            <w:tcW w:w="2555" w:type="dxa"/>
          </w:tcPr>
          <w:p w:rsidR="00E51E5A" w:rsidRPr="00621B32" w:rsidRDefault="001A245A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0" w:type="dxa"/>
          </w:tcPr>
          <w:p w:rsidR="00E51E5A" w:rsidRPr="00621B32" w:rsidRDefault="00E51E5A" w:rsidP="00E51E5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E5A" w:rsidTr="00DD320B">
        <w:tc>
          <w:tcPr>
            <w:tcW w:w="3619" w:type="dxa"/>
            <w:vMerge/>
          </w:tcPr>
          <w:p w:rsidR="00E51E5A" w:rsidRPr="00621B32" w:rsidRDefault="00E51E5A" w:rsidP="00E51E5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E51E5A" w:rsidRPr="00A31D69" w:rsidRDefault="00E51E5A" w:rsidP="00E51E5A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2555" w:type="dxa"/>
          </w:tcPr>
          <w:p w:rsidR="00E51E5A" w:rsidRPr="00621B32" w:rsidRDefault="001A245A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0" w:type="dxa"/>
          </w:tcPr>
          <w:p w:rsidR="00E51E5A" w:rsidRPr="00621B32" w:rsidRDefault="00E51E5A" w:rsidP="00E51E5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E5A" w:rsidTr="00DD320B">
        <w:tc>
          <w:tcPr>
            <w:tcW w:w="3619" w:type="dxa"/>
            <w:vMerge w:val="restart"/>
          </w:tcPr>
          <w:p w:rsidR="00E51E5A" w:rsidRPr="00621B32" w:rsidRDefault="00E51E5A" w:rsidP="00E51E5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2.5 Осно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арогог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 пожилого возраста</w:t>
            </w:r>
          </w:p>
        </w:tc>
        <w:tc>
          <w:tcPr>
            <w:tcW w:w="6866" w:type="dxa"/>
          </w:tcPr>
          <w:p w:rsidR="00E51E5A" w:rsidRPr="00905B14" w:rsidRDefault="00E51E5A" w:rsidP="00E51E5A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B1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55" w:type="dxa"/>
            <w:vMerge w:val="restart"/>
          </w:tcPr>
          <w:p w:rsidR="00E51E5A" w:rsidRPr="00621B32" w:rsidRDefault="00E51E5A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0" w:type="dxa"/>
          </w:tcPr>
          <w:p w:rsidR="00E51E5A" w:rsidRPr="00621B32" w:rsidRDefault="00E51E5A" w:rsidP="00E51E5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E5A" w:rsidTr="00DD320B">
        <w:tc>
          <w:tcPr>
            <w:tcW w:w="3619" w:type="dxa"/>
            <w:vMerge/>
          </w:tcPr>
          <w:p w:rsidR="00E51E5A" w:rsidRPr="00621B32" w:rsidRDefault="00E51E5A" w:rsidP="00E51E5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E51E5A" w:rsidRPr="00621B32" w:rsidRDefault="00E51E5A" w:rsidP="00E51E5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и практика обучения взрослых людей: история развития. Обучение лиц пожилого возраста как фактор социальной защиты. основные формы и технологии в современной практике обучения взрослых.</w:t>
            </w:r>
          </w:p>
        </w:tc>
        <w:tc>
          <w:tcPr>
            <w:tcW w:w="2555" w:type="dxa"/>
            <w:vMerge/>
          </w:tcPr>
          <w:p w:rsidR="00E51E5A" w:rsidRPr="00621B32" w:rsidRDefault="00E51E5A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E51E5A" w:rsidRPr="00621B32" w:rsidRDefault="00E51E5A" w:rsidP="00E51E5A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1E5A" w:rsidTr="00DD320B">
        <w:tc>
          <w:tcPr>
            <w:tcW w:w="3619" w:type="dxa"/>
            <w:vMerge/>
          </w:tcPr>
          <w:p w:rsidR="00E51E5A" w:rsidRPr="00621B32" w:rsidRDefault="00E51E5A" w:rsidP="00E51E5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E51E5A" w:rsidRPr="00A31D69" w:rsidRDefault="00E51E5A" w:rsidP="00E51E5A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</w:t>
            </w:r>
          </w:p>
        </w:tc>
        <w:tc>
          <w:tcPr>
            <w:tcW w:w="2555" w:type="dxa"/>
          </w:tcPr>
          <w:p w:rsidR="00E51E5A" w:rsidRPr="00905B14" w:rsidRDefault="00DD320B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1520" w:type="dxa"/>
          </w:tcPr>
          <w:p w:rsidR="00E51E5A" w:rsidRPr="00621B32" w:rsidRDefault="00E51E5A" w:rsidP="00E51E5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E5A" w:rsidTr="00DD320B">
        <w:tc>
          <w:tcPr>
            <w:tcW w:w="3619" w:type="dxa"/>
            <w:vMerge/>
          </w:tcPr>
          <w:p w:rsidR="00E51E5A" w:rsidRPr="00621B32" w:rsidRDefault="00E51E5A" w:rsidP="00E51E5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E51E5A" w:rsidRPr="00A31D69" w:rsidRDefault="00E51E5A" w:rsidP="00E51E5A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2555" w:type="dxa"/>
          </w:tcPr>
          <w:p w:rsidR="00E51E5A" w:rsidRPr="00905B14" w:rsidRDefault="00DD320B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1520" w:type="dxa"/>
          </w:tcPr>
          <w:p w:rsidR="00E51E5A" w:rsidRPr="00621B32" w:rsidRDefault="00E51E5A" w:rsidP="00E51E5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E5A" w:rsidTr="00DD320B">
        <w:tc>
          <w:tcPr>
            <w:tcW w:w="3619" w:type="dxa"/>
            <w:vMerge/>
          </w:tcPr>
          <w:p w:rsidR="00E51E5A" w:rsidRPr="00621B32" w:rsidRDefault="00E51E5A" w:rsidP="00E51E5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E51E5A" w:rsidRPr="00A31D69" w:rsidRDefault="00E51E5A" w:rsidP="00E51E5A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2555" w:type="dxa"/>
          </w:tcPr>
          <w:p w:rsidR="00E51E5A" w:rsidRPr="00621B32" w:rsidRDefault="00E51E5A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E51E5A" w:rsidRPr="00621B32" w:rsidRDefault="00E51E5A" w:rsidP="00E51E5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AD0" w:rsidTr="00DD320B">
        <w:tc>
          <w:tcPr>
            <w:tcW w:w="3619" w:type="dxa"/>
            <w:vMerge w:val="restart"/>
          </w:tcPr>
          <w:p w:rsidR="001F1AD0" w:rsidRPr="00621B32" w:rsidRDefault="001F1AD0" w:rsidP="00E51E5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6 Социально-медицинские и психологические проблемы пожилого возраста</w:t>
            </w:r>
          </w:p>
        </w:tc>
        <w:tc>
          <w:tcPr>
            <w:tcW w:w="6866" w:type="dxa"/>
          </w:tcPr>
          <w:p w:rsidR="001F1AD0" w:rsidRPr="00905B14" w:rsidRDefault="001F1AD0" w:rsidP="00E51E5A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B1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55" w:type="dxa"/>
            <w:vMerge w:val="restart"/>
          </w:tcPr>
          <w:p w:rsidR="001F1AD0" w:rsidRPr="00621B32" w:rsidRDefault="001F1AD0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1F1AD0" w:rsidRPr="00621B32" w:rsidRDefault="001F1AD0" w:rsidP="00E51E5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AD0" w:rsidTr="00DD320B">
        <w:tc>
          <w:tcPr>
            <w:tcW w:w="3619" w:type="dxa"/>
            <w:vMerge/>
          </w:tcPr>
          <w:p w:rsidR="001F1AD0" w:rsidRPr="00621B32" w:rsidRDefault="001F1AD0" w:rsidP="00E51E5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1F1AD0" w:rsidRDefault="001F1AD0" w:rsidP="00E51E5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одства и различия в старении мужчин и женщин. Проявления нормального физиологического старения организма. Психологическое реагирование на болез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лиц старших возрастных групп. Состояния психики и здоровье.</w:t>
            </w:r>
          </w:p>
          <w:p w:rsidR="001F1AD0" w:rsidRDefault="001F1AD0" w:rsidP="00E51E5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 изменения в старости и проблемы пожилого возраста. Социальны интерес и его проявление у пожилого человека.</w:t>
            </w:r>
          </w:p>
          <w:p w:rsidR="001F1AD0" w:rsidRPr="00621B32" w:rsidRDefault="001F1AD0" w:rsidP="00E51E5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интеллектуального развития в пожилом и старческом возрасте. особенности эмоционально-личностной сферы в поздней зрелости</w:t>
            </w:r>
          </w:p>
        </w:tc>
        <w:tc>
          <w:tcPr>
            <w:tcW w:w="2555" w:type="dxa"/>
            <w:vMerge/>
          </w:tcPr>
          <w:p w:rsidR="001F1AD0" w:rsidRPr="00621B32" w:rsidRDefault="001F1AD0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1F1AD0" w:rsidRPr="00621B32" w:rsidRDefault="001F1AD0" w:rsidP="00E51E5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AD0" w:rsidTr="00DD320B">
        <w:tc>
          <w:tcPr>
            <w:tcW w:w="3619" w:type="dxa"/>
            <w:vMerge/>
          </w:tcPr>
          <w:p w:rsidR="001F1AD0" w:rsidRPr="00621B32" w:rsidRDefault="001F1AD0" w:rsidP="001F1AD0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1F1AD0" w:rsidRPr="00A31D69" w:rsidRDefault="001F1AD0" w:rsidP="001F1AD0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</w:t>
            </w:r>
          </w:p>
        </w:tc>
        <w:tc>
          <w:tcPr>
            <w:tcW w:w="2555" w:type="dxa"/>
          </w:tcPr>
          <w:p w:rsidR="001F1AD0" w:rsidRPr="00905B14" w:rsidRDefault="00DD320B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1520" w:type="dxa"/>
          </w:tcPr>
          <w:p w:rsidR="001F1AD0" w:rsidRPr="00621B32" w:rsidRDefault="001F1AD0" w:rsidP="001F1AD0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AD0" w:rsidTr="00DD320B">
        <w:tc>
          <w:tcPr>
            <w:tcW w:w="3619" w:type="dxa"/>
            <w:vMerge/>
          </w:tcPr>
          <w:p w:rsidR="001F1AD0" w:rsidRPr="00621B32" w:rsidRDefault="001F1AD0" w:rsidP="001F1AD0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1F1AD0" w:rsidRPr="00A31D69" w:rsidRDefault="001F1AD0" w:rsidP="001F1AD0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2555" w:type="dxa"/>
          </w:tcPr>
          <w:p w:rsidR="001F1AD0" w:rsidRPr="00905B14" w:rsidRDefault="001F1AD0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DD320B">
              <w:rPr>
                <w:rFonts w:ascii="Times New Roman" w:hAnsi="Times New Roman" w:cs="Times New Roman"/>
                <w:sz w:val="28"/>
                <w:szCs w:val="28"/>
              </w:rPr>
              <w:t>предусмотрено</w:t>
            </w:r>
          </w:p>
        </w:tc>
        <w:tc>
          <w:tcPr>
            <w:tcW w:w="1520" w:type="dxa"/>
          </w:tcPr>
          <w:p w:rsidR="001F1AD0" w:rsidRPr="00621B32" w:rsidRDefault="001F1AD0" w:rsidP="001F1AD0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AD0" w:rsidTr="00DD320B">
        <w:tc>
          <w:tcPr>
            <w:tcW w:w="3619" w:type="dxa"/>
            <w:vMerge/>
          </w:tcPr>
          <w:p w:rsidR="001F1AD0" w:rsidRPr="00621B32" w:rsidRDefault="001F1AD0" w:rsidP="001F1AD0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1F1AD0" w:rsidRPr="00A31D69" w:rsidRDefault="001F1AD0" w:rsidP="001F1AD0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2555" w:type="dxa"/>
          </w:tcPr>
          <w:p w:rsidR="001F1AD0" w:rsidRPr="00621B32" w:rsidRDefault="001A245A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1F1AD0" w:rsidRPr="00621B32" w:rsidRDefault="001F1AD0" w:rsidP="001F1AD0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AD0" w:rsidTr="00DD320B">
        <w:tc>
          <w:tcPr>
            <w:tcW w:w="10485" w:type="dxa"/>
            <w:gridSpan w:val="2"/>
          </w:tcPr>
          <w:p w:rsidR="001F1AD0" w:rsidRPr="00621B32" w:rsidRDefault="001F1AD0" w:rsidP="001F1AD0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при изучении раздела ПМ 2 МДК 01.02 Психолог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агог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 пожилого возраста и инвалидов</w:t>
            </w:r>
          </w:p>
        </w:tc>
        <w:tc>
          <w:tcPr>
            <w:tcW w:w="2555" w:type="dxa"/>
          </w:tcPr>
          <w:p w:rsidR="001F1AD0" w:rsidRPr="00621B32" w:rsidRDefault="001A245A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20" w:type="dxa"/>
          </w:tcPr>
          <w:p w:rsidR="001F1AD0" w:rsidRPr="00621B32" w:rsidRDefault="001F1AD0" w:rsidP="001F1AD0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AD0" w:rsidTr="00464E89">
        <w:tc>
          <w:tcPr>
            <w:tcW w:w="14560" w:type="dxa"/>
            <w:gridSpan w:val="4"/>
          </w:tcPr>
          <w:p w:rsidR="001F1AD0" w:rsidRDefault="001F1AD0" w:rsidP="00DD320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ая тематика внеаудиторной самостоятельной работы:</w:t>
            </w:r>
          </w:p>
          <w:p w:rsidR="001F1AD0" w:rsidRDefault="001F1AD0" w:rsidP="00DD320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делить особенности теорий, исследующих социально-психологические проблемы пожилых людей. Назовите виды старости. Какое место среди них занимает социальная старость;</w:t>
            </w:r>
          </w:p>
          <w:p w:rsidR="001F1AD0" w:rsidRDefault="001F1AD0" w:rsidP="00DD320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айте сравнительный анализ различных теорий старости и старения, укажите достоинства и недостатки каждой из них;</w:t>
            </w:r>
          </w:p>
          <w:p w:rsidR="001F1AD0" w:rsidRDefault="001F1AD0" w:rsidP="00DD320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пределите особенности процесса старения, характерные для России;</w:t>
            </w:r>
          </w:p>
          <w:p w:rsidR="001F1AD0" w:rsidRDefault="001F1AD0" w:rsidP="00DD320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анализируйте принципы ООН в отношении пожилых людей;</w:t>
            </w:r>
          </w:p>
          <w:p w:rsidR="001F1AD0" w:rsidRDefault="001F1AD0" w:rsidP="00DD320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Составьте таблицу «Факторы риска, </w:t>
            </w:r>
            <w:r w:rsidR="005C374D">
              <w:rPr>
                <w:rFonts w:ascii="Times New Roman" w:hAnsi="Times New Roman" w:cs="Times New Roman"/>
                <w:sz w:val="28"/>
                <w:szCs w:val="28"/>
              </w:rPr>
              <w:t>влияющие на здоровье людей»;</w:t>
            </w:r>
          </w:p>
          <w:p w:rsidR="005C374D" w:rsidRDefault="005C374D" w:rsidP="00DD320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Выделите сущ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енс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. Как понимаете выражение: «Пенсионный период – это период сохраненных возможностей?»;</w:t>
            </w:r>
          </w:p>
          <w:p w:rsidR="005C374D" w:rsidRDefault="005C374D" w:rsidP="00DD320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айте трактовку, предлагаемую современной геронтологией сущности процессов, происходящих при старении;</w:t>
            </w:r>
          </w:p>
          <w:p w:rsidR="005C374D" w:rsidRDefault="005C374D" w:rsidP="00DD320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Определите направления активизации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ста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ау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374D" w:rsidRDefault="005C374D" w:rsidP="00DD320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раскройте понятие «стиль жизни пенсионера»;</w:t>
            </w:r>
          </w:p>
          <w:p w:rsidR="005C374D" w:rsidRDefault="005C374D" w:rsidP="00DD320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Охарактеризуйте организационные формы общения пенсионеров, способствующие повышению активности пожилых людей;</w:t>
            </w:r>
          </w:p>
          <w:p w:rsidR="005C374D" w:rsidRDefault="005C374D" w:rsidP="00DD320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 Исследуйте основные направления деятельности пожилого человек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оциаль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жении;</w:t>
            </w:r>
          </w:p>
          <w:p w:rsidR="005C374D" w:rsidRDefault="005C374D" w:rsidP="00DD320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Работа с учебной литературой (по вопросам к параграфам, главам учебных пособий, составленным преподавателем);</w:t>
            </w:r>
          </w:p>
          <w:p w:rsidR="005C374D" w:rsidRDefault="005C374D" w:rsidP="00DD320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Подготовка к практическим занятиям с использованием рекомендаций преподавателя;</w:t>
            </w:r>
          </w:p>
          <w:p w:rsidR="00E06011" w:rsidRDefault="005C374D" w:rsidP="00DD320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Разработайте содержание функционально-ролевой </w:t>
            </w:r>
            <w:r w:rsidR="00E06011">
              <w:rPr>
                <w:rFonts w:ascii="Times New Roman" w:hAnsi="Times New Roman" w:cs="Times New Roman"/>
                <w:sz w:val="28"/>
                <w:szCs w:val="28"/>
              </w:rPr>
              <w:t>модели социально-психологической поддержки пожилых людей и инвалидов;</w:t>
            </w:r>
          </w:p>
          <w:p w:rsidR="00E06011" w:rsidRDefault="00E06011" w:rsidP="00DD320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Составьте таблицы типичных проблем старения и типологии старости;</w:t>
            </w:r>
          </w:p>
          <w:p w:rsidR="00E06011" w:rsidRDefault="00E06011" w:rsidP="00DD320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Составьте психологический портрет клиентов ЦСО;</w:t>
            </w:r>
          </w:p>
          <w:p w:rsidR="00E06011" w:rsidRDefault="00E06011" w:rsidP="00DD320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Предложите пути решения проблемы одиночества стариков;</w:t>
            </w:r>
          </w:p>
          <w:p w:rsidR="00E06011" w:rsidRDefault="00E06011" w:rsidP="00DD320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 Выясните в службе занятости, как часто к ним обращаются пенсионеры в поисках работы и насколько удовлетворяются их просьбы;</w:t>
            </w:r>
          </w:p>
          <w:p w:rsidR="00E06011" w:rsidRDefault="00E06011" w:rsidP="00DD320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 Проведите и проанализируйте собственное исследование отношений «деды и внуки»;</w:t>
            </w:r>
          </w:p>
          <w:p w:rsidR="005C374D" w:rsidRPr="00621B32" w:rsidRDefault="00E06011" w:rsidP="00DD320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 Составьте перечень мер, способных предотвратить стресс.</w:t>
            </w:r>
          </w:p>
        </w:tc>
      </w:tr>
      <w:tr w:rsidR="001F1AD0" w:rsidTr="00DD320B">
        <w:tc>
          <w:tcPr>
            <w:tcW w:w="3619" w:type="dxa"/>
          </w:tcPr>
          <w:p w:rsidR="001F1AD0" w:rsidRPr="00621B32" w:rsidRDefault="00464E89" w:rsidP="001F1AD0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ПМ 3. Содержание социальной работы с лицами пожилого возраста и инвалидами</w:t>
            </w:r>
          </w:p>
        </w:tc>
        <w:tc>
          <w:tcPr>
            <w:tcW w:w="6866" w:type="dxa"/>
          </w:tcPr>
          <w:p w:rsidR="001F1AD0" w:rsidRPr="00621B32" w:rsidRDefault="001F1AD0" w:rsidP="001F1AD0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1F1AD0" w:rsidRPr="00621B32" w:rsidRDefault="001A245A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20" w:type="dxa"/>
          </w:tcPr>
          <w:p w:rsidR="001F1AD0" w:rsidRPr="00621B32" w:rsidRDefault="001F1AD0" w:rsidP="001F1AD0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AD0" w:rsidTr="00DD320B">
        <w:tc>
          <w:tcPr>
            <w:tcW w:w="3619" w:type="dxa"/>
          </w:tcPr>
          <w:p w:rsidR="001F1AD0" w:rsidRPr="00621B32" w:rsidRDefault="00464E89" w:rsidP="001F1AD0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1.03 Технологии социальной работы с лицами пожилого возраста и инвалидами </w:t>
            </w:r>
          </w:p>
        </w:tc>
        <w:tc>
          <w:tcPr>
            <w:tcW w:w="6866" w:type="dxa"/>
          </w:tcPr>
          <w:p w:rsidR="001F1AD0" w:rsidRPr="00621B32" w:rsidRDefault="001F1AD0" w:rsidP="001F1AD0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1F1AD0" w:rsidRPr="00621B32" w:rsidRDefault="001A245A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20" w:type="dxa"/>
          </w:tcPr>
          <w:p w:rsidR="001F1AD0" w:rsidRPr="00621B32" w:rsidRDefault="001F1AD0" w:rsidP="001F1AD0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89" w:rsidTr="00DD320B">
        <w:tc>
          <w:tcPr>
            <w:tcW w:w="3619" w:type="dxa"/>
            <w:vMerge w:val="restart"/>
          </w:tcPr>
          <w:p w:rsidR="00464E89" w:rsidRPr="00621B32" w:rsidRDefault="00464E89" w:rsidP="00464E8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1 Социальная диагностика лиц пожилого возраста и инвалидов</w:t>
            </w:r>
          </w:p>
        </w:tc>
        <w:tc>
          <w:tcPr>
            <w:tcW w:w="6866" w:type="dxa"/>
          </w:tcPr>
          <w:p w:rsidR="00464E89" w:rsidRPr="00905B14" w:rsidRDefault="00464E89" w:rsidP="00464E89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B1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55" w:type="dxa"/>
            <w:vMerge w:val="restart"/>
          </w:tcPr>
          <w:p w:rsidR="00464E89" w:rsidRPr="00621B32" w:rsidRDefault="00464E89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464E89" w:rsidRPr="00621B32" w:rsidRDefault="00464E89" w:rsidP="00464E8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89" w:rsidTr="00DD320B">
        <w:tc>
          <w:tcPr>
            <w:tcW w:w="3619" w:type="dxa"/>
            <w:vMerge/>
          </w:tcPr>
          <w:p w:rsidR="00464E89" w:rsidRPr="00621B32" w:rsidRDefault="00464E89" w:rsidP="00464E8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464E89" w:rsidRPr="00621B32" w:rsidRDefault="00464E89" w:rsidP="00464E8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социальной диагностики, ее особенности и функции общие проблемы и принципы социальной диагностики</w:t>
            </w:r>
          </w:p>
        </w:tc>
        <w:tc>
          <w:tcPr>
            <w:tcW w:w="2555" w:type="dxa"/>
            <w:vMerge/>
          </w:tcPr>
          <w:p w:rsidR="00464E89" w:rsidRPr="00621B32" w:rsidRDefault="00464E89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464E89" w:rsidRPr="00621B32" w:rsidRDefault="00464E89" w:rsidP="00464E89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4E89" w:rsidTr="00DD320B">
        <w:tc>
          <w:tcPr>
            <w:tcW w:w="3619" w:type="dxa"/>
            <w:vMerge/>
          </w:tcPr>
          <w:p w:rsidR="00464E89" w:rsidRPr="00621B32" w:rsidRDefault="00464E89" w:rsidP="00464E8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464E89" w:rsidRPr="00621B32" w:rsidRDefault="00464E89" w:rsidP="00464E8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диагностики: распознание и идентификация, структурирование, измерение, оценка и квалификация </w:t>
            </w:r>
          </w:p>
        </w:tc>
        <w:tc>
          <w:tcPr>
            <w:tcW w:w="2555" w:type="dxa"/>
            <w:vMerge/>
          </w:tcPr>
          <w:p w:rsidR="00464E89" w:rsidRPr="00621B32" w:rsidRDefault="00464E89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464E89" w:rsidRPr="00621B32" w:rsidRDefault="00464E89" w:rsidP="00464E89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4E89" w:rsidTr="00DD320B">
        <w:tc>
          <w:tcPr>
            <w:tcW w:w="3619" w:type="dxa"/>
            <w:vMerge/>
          </w:tcPr>
          <w:p w:rsidR="00464E89" w:rsidRPr="00621B32" w:rsidRDefault="00464E89" w:rsidP="00464E8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464E89" w:rsidRPr="00621B32" w:rsidRDefault="00464E89" w:rsidP="00464E8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лиц пожилого возраста, инвалид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ающихся в социальной помощи и услугах</w:t>
            </w:r>
          </w:p>
        </w:tc>
        <w:tc>
          <w:tcPr>
            <w:tcW w:w="2555" w:type="dxa"/>
            <w:vMerge/>
          </w:tcPr>
          <w:p w:rsidR="00464E89" w:rsidRPr="00621B32" w:rsidRDefault="00464E89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464E89" w:rsidRPr="00621B32" w:rsidRDefault="00464E89" w:rsidP="00464E89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4E89" w:rsidTr="00DD320B">
        <w:tc>
          <w:tcPr>
            <w:tcW w:w="3619" w:type="dxa"/>
            <w:vMerge/>
          </w:tcPr>
          <w:p w:rsidR="00464E89" w:rsidRPr="00621B32" w:rsidRDefault="00464E89" w:rsidP="00464E8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464E89" w:rsidRPr="00A31D69" w:rsidRDefault="00464E89" w:rsidP="00464E89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</w:t>
            </w:r>
          </w:p>
        </w:tc>
        <w:tc>
          <w:tcPr>
            <w:tcW w:w="2555" w:type="dxa"/>
          </w:tcPr>
          <w:p w:rsidR="00464E89" w:rsidRPr="00905B14" w:rsidRDefault="00DD320B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1520" w:type="dxa"/>
          </w:tcPr>
          <w:p w:rsidR="00464E89" w:rsidRPr="00621B32" w:rsidRDefault="00464E89" w:rsidP="00464E8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89" w:rsidTr="00DD320B">
        <w:tc>
          <w:tcPr>
            <w:tcW w:w="3619" w:type="dxa"/>
            <w:vMerge/>
          </w:tcPr>
          <w:p w:rsidR="00464E89" w:rsidRPr="00621B32" w:rsidRDefault="00464E89" w:rsidP="00464E8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464E89" w:rsidRDefault="00464E89" w:rsidP="00464E89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464E89" w:rsidRPr="00464E89" w:rsidRDefault="00464E89" w:rsidP="00464E8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оциально-диагностического инструментария в ходе тематической экскурсии в ЦСО</w:t>
            </w:r>
          </w:p>
        </w:tc>
        <w:tc>
          <w:tcPr>
            <w:tcW w:w="2555" w:type="dxa"/>
          </w:tcPr>
          <w:p w:rsidR="00464E89" w:rsidRPr="00621B32" w:rsidRDefault="00A50FEF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464E89" w:rsidRPr="00621B32" w:rsidRDefault="00464E89" w:rsidP="00464E8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89" w:rsidTr="00DD320B">
        <w:tc>
          <w:tcPr>
            <w:tcW w:w="3619" w:type="dxa"/>
            <w:vMerge/>
          </w:tcPr>
          <w:p w:rsidR="00464E89" w:rsidRPr="00621B32" w:rsidRDefault="00464E89" w:rsidP="00464E8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464E89" w:rsidRPr="00A31D69" w:rsidRDefault="00464E89" w:rsidP="00464E89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2555" w:type="dxa"/>
          </w:tcPr>
          <w:p w:rsidR="00464E89" w:rsidRPr="00621B32" w:rsidRDefault="00A50FEF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0" w:type="dxa"/>
          </w:tcPr>
          <w:p w:rsidR="00464E89" w:rsidRPr="00621B32" w:rsidRDefault="00464E89" w:rsidP="00464E89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AF2" w:rsidTr="00DD320B">
        <w:tc>
          <w:tcPr>
            <w:tcW w:w="3619" w:type="dxa"/>
            <w:vMerge w:val="restart"/>
          </w:tcPr>
          <w:p w:rsidR="002C0AF2" w:rsidRPr="00621B32" w:rsidRDefault="002C0AF2" w:rsidP="00425153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2 Социальная коррекция, терапия, адаптация, реабилитация</w:t>
            </w:r>
          </w:p>
        </w:tc>
        <w:tc>
          <w:tcPr>
            <w:tcW w:w="6866" w:type="dxa"/>
          </w:tcPr>
          <w:p w:rsidR="002C0AF2" w:rsidRPr="00905B14" w:rsidRDefault="002C0AF2" w:rsidP="00425153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B1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55" w:type="dxa"/>
            <w:vMerge w:val="restart"/>
          </w:tcPr>
          <w:p w:rsidR="002C0AF2" w:rsidRPr="00621B32" w:rsidRDefault="00A50FEF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0" w:type="dxa"/>
          </w:tcPr>
          <w:p w:rsidR="002C0AF2" w:rsidRPr="00621B32" w:rsidRDefault="002C0AF2" w:rsidP="002C0AF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AF2" w:rsidTr="00DD320B">
        <w:tc>
          <w:tcPr>
            <w:tcW w:w="3619" w:type="dxa"/>
            <w:vMerge/>
          </w:tcPr>
          <w:p w:rsidR="002C0AF2" w:rsidRPr="00621B32" w:rsidRDefault="002C0AF2" w:rsidP="00425153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2C0AF2" w:rsidRPr="00621B32" w:rsidRDefault="002C0AF2" w:rsidP="00425153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, сущность и содержание коррекции, адаптации и реабилитации. Характер, особенности и стадии социальной адаптации. Поня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задапт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циализации. Барьеры в адаптации: индивидуальные, информационно-адаптивные, ситуативные. Пути минимизации барьеров. Направленность социальной коррекции</w:t>
            </w:r>
          </w:p>
        </w:tc>
        <w:tc>
          <w:tcPr>
            <w:tcW w:w="2555" w:type="dxa"/>
            <w:vMerge/>
          </w:tcPr>
          <w:p w:rsidR="002C0AF2" w:rsidRPr="00621B32" w:rsidRDefault="002C0AF2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2C0AF2" w:rsidRPr="00621B32" w:rsidRDefault="002C0AF2" w:rsidP="002C0AF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0AF2" w:rsidTr="00DD320B">
        <w:tc>
          <w:tcPr>
            <w:tcW w:w="3619" w:type="dxa"/>
            <w:vMerge/>
          </w:tcPr>
          <w:p w:rsidR="002C0AF2" w:rsidRPr="00621B32" w:rsidRDefault="002C0AF2" w:rsidP="00425153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2C0AF2" w:rsidRPr="00621B32" w:rsidRDefault="002C0AF2" w:rsidP="00425153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билитация инвалидов, особенность социальной реабилитации. Программы социальной реабилитации. Принципы и структура социальной реабилитации. Технологии социальной реабилитации различных категорий инвалидов: медицинская, профессионально-трудовая, социально-средовая и бытовая реабилитация инвалидов.</w:t>
            </w:r>
          </w:p>
        </w:tc>
        <w:tc>
          <w:tcPr>
            <w:tcW w:w="2555" w:type="dxa"/>
            <w:vMerge/>
          </w:tcPr>
          <w:p w:rsidR="002C0AF2" w:rsidRPr="00621B32" w:rsidRDefault="002C0AF2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2C0AF2" w:rsidRPr="00621B32" w:rsidRDefault="002C0AF2" w:rsidP="002C0AF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0AF2" w:rsidTr="00DD320B">
        <w:tc>
          <w:tcPr>
            <w:tcW w:w="3619" w:type="dxa"/>
            <w:vMerge/>
          </w:tcPr>
          <w:p w:rsidR="002C0AF2" w:rsidRPr="00621B32" w:rsidRDefault="002C0AF2" w:rsidP="002C0AF2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2C0AF2" w:rsidRPr="00A31D69" w:rsidRDefault="002C0AF2" w:rsidP="002C0AF2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</w:t>
            </w:r>
          </w:p>
        </w:tc>
        <w:tc>
          <w:tcPr>
            <w:tcW w:w="2555" w:type="dxa"/>
          </w:tcPr>
          <w:p w:rsidR="002C0AF2" w:rsidRPr="00905B14" w:rsidRDefault="00DD320B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1520" w:type="dxa"/>
          </w:tcPr>
          <w:p w:rsidR="002C0AF2" w:rsidRPr="00621B32" w:rsidRDefault="002C0AF2" w:rsidP="002C0AF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AF2" w:rsidTr="00DD320B">
        <w:tc>
          <w:tcPr>
            <w:tcW w:w="3619" w:type="dxa"/>
            <w:vMerge/>
          </w:tcPr>
          <w:p w:rsidR="002C0AF2" w:rsidRPr="00621B32" w:rsidRDefault="002C0AF2" w:rsidP="002C0AF2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2C0AF2" w:rsidRDefault="002C0AF2" w:rsidP="002C0AF2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2C0AF2" w:rsidRPr="00464E89" w:rsidRDefault="002C0AF2" w:rsidP="002C0AF2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ов коррекции, адаптация и реабилитации клиентов</w:t>
            </w:r>
          </w:p>
        </w:tc>
        <w:tc>
          <w:tcPr>
            <w:tcW w:w="2555" w:type="dxa"/>
          </w:tcPr>
          <w:p w:rsidR="002C0AF2" w:rsidRPr="00621B32" w:rsidRDefault="00A50FEF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0" w:type="dxa"/>
          </w:tcPr>
          <w:p w:rsidR="002C0AF2" w:rsidRPr="00621B32" w:rsidRDefault="002C0AF2" w:rsidP="002C0AF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AF2" w:rsidTr="00DD320B">
        <w:tc>
          <w:tcPr>
            <w:tcW w:w="3619" w:type="dxa"/>
            <w:vMerge/>
          </w:tcPr>
          <w:p w:rsidR="002C0AF2" w:rsidRPr="00621B32" w:rsidRDefault="002C0AF2" w:rsidP="002C0AF2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2C0AF2" w:rsidRPr="00A31D69" w:rsidRDefault="002C0AF2" w:rsidP="002C0AF2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2555" w:type="dxa"/>
          </w:tcPr>
          <w:p w:rsidR="002C0AF2" w:rsidRPr="00621B32" w:rsidRDefault="00A50FEF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20" w:type="dxa"/>
          </w:tcPr>
          <w:p w:rsidR="002C0AF2" w:rsidRPr="00621B32" w:rsidRDefault="002C0AF2" w:rsidP="002C0AF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AF2" w:rsidTr="00DD320B">
        <w:tc>
          <w:tcPr>
            <w:tcW w:w="3619" w:type="dxa"/>
            <w:vMerge w:val="restart"/>
          </w:tcPr>
          <w:p w:rsidR="002C0AF2" w:rsidRPr="002C0AF2" w:rsidRDefault="002C0AF2" w:rsidP="002C0AF2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3.3 Социальное обеспеч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е, страхование лиц пожилого возраста</w:t>
            </w:r>
          </w:p>
        </w:tc>
        <w:tc>
          <w:tcPr>
            <w:tcW w:w="6866" w:type="dxa"/>
          </w:tcPr>
          <w:p w:rsidR="002C0AF2" w:rsidRPr="00905B14" w:rsidRDefault="002C0AF2" w:rsidP="002C0AF2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B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2555" w:type="dxa"/>
            <w:vMerge w:val="restart"/>
          </w:tcPr>
          <w:p w:rsidR="002C0AF2" w:rsidRPr="002C0AF2" w:rsidRDefault="00A50FEF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0" w:type="dxa"/>
          </w:tcPr>
          <w:p w:rsidR="002C0AF2" w:rsidRPr="002C0AF2" w:rsidRDefault="002C0AF2" w:rsidP="002C0AF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AF2" w:rsidTr="00DD320B">
        <w:tc>
          <w:tcPr>
            <w:tcW w:w="3619" w:type="dxa"/>
            <w:vMerge/>
          </w:tcPr>
          <w:p w:rsidR="002C0AF2" w:rsidRPr="002C0AF2" w:rsidRDefault="002C0AF2" w:rsidP="002C0AF2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2C0AF2" w:rsidRPr="002C0AF2" w:rsidRDefault="002C0AF2" w:rsidP="002C0AF2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социального страхования, обеспеч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сионного обслуживания, помощи. Социальное страхование в системе социальной защиты населения. Государственной регулирование страховой деятельности, Медицинское страхование и его виды</w:t>
            </w:r>
          </w:p>
        </w:tc>
        <w:tc>
          <w:tcPr>
            <w:tcW w:w="2555" w:type="dxa"/>
            <w:vMerge/>
          </w:tcPr>
          <w:p w:rsidR="002C0AF2" w:rsidRPr="002C0AF2" w:rsidRDefault="002C0AF2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2C0AF2" w:rsidRPr="002C0AF2" w:rsidRDefault="002C0AF2" w:rsidP="002C0AF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0AF2" w:rsidTr="00DD320B">
        <w:tc>
          <w:tcPr>
            <w:tcW w:w="3619" w:type="dxa"/>
            <w:vMerge/>
          </w:tcPr>
          <w:p w:rsidR="002C0AF2" w:rsidRPr="002C0AF2" w:rsidRDefault="002C0AF2" w:rsidP="002C0AF2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2C0AF2" w:rsidRPr="002C0AF2" w:rsidRDefault="002C0AF2" w:rsidP="002C0AF2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 пожилых людей и инвалидов.</w:t>
            </w:r>
          </w:p>
        </w:tc>
        <w:tc>
          <w:tcPr>
            <w:tcW w:w="2555" w:type="dxa"/>
            <w:vMerge/>
          </w:tcPr>
          <w:p w:rsidR="002C0AF2" w:rsidRPr="002C0AF2" w:rsidRDefault="002C0AF2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2C0AF2" w:rsidRPr="002C0AF2" w:rsidRDefault="002C0AF2" w:rsidP="002C0AF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0AF2" w:rsidTr="00DD320B">
        <w:tc>
          <w:tcPr>
            <w:tcW w:w="3619" w:type="dxa"/>
            <w:vMerge/>
          </w:tcPr>
          <w:p w:rsidR="002C0AF2" w:rsidRPr="002C0AF2" w:rsidRDefault="002C0AF2" w:rsidP="002C0AF2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2C0AF2" w:rsidRPr="00A31D69" w:rsidRDefault="002C0AF2" w:rsidP="002C0AF2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</w:t>
            </w:r>
          </w:p>
        </w:tc>
        <w:tc>
          <w:tcPr>
            <w:tcW w:w="2555" w:type="dxa"/>
          </w:tcPr>
          <w:p w:rsidR="002C0AF2" w:rsidRPr="00905B14" w:rsidRDefault="00DD320B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1520" w:type="dxa"/>
          </w:tcPr>
          <w:p w:rsidR="002C0AF2" w:rsidRPr="002C0AF2" w:rsidRDefault="002C0AF2" w:rsidP="002C0AF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AF2" w:rsidTr="00DD320B">
        <w:tc>
          <w:tcPr>
            <w:tcW w:w="3619" w:type="dxa"/>
            <w:vMerge/>
          </w:tcPr>
          <w:p w:rsidR="002C0AF2" w:rsidRPr="002C0AF2" w:rsidRDefault="002C0AF2" w:rsidP="002C0AF2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2C0AF2" w:rsidRPr="002C0AF2" w:rsidRDefault="002C0AF2" w:rsidP="002C0AF2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2555" w:type="dxa"/>
          </w:tcPr>
          <w:p w:rsidR="002C0AF2" w:rsidRPr="00905B14" w:rsidRDefault="00DD320B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1520" w:type="dxa"/>
          </w:tcPr>
          <w:p w:rsidR="002C0AF2" w:rsidRPr="002C0AF2" w:rsidRDefault="002C0AF2" w:rsidP="002C0AF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AF2" w:rsidTr="00DD320B">
        <w:tc>
          <w:tcPr>
            <w:tcW w:w="3619" w:type="dxa"/>
            <w:vMerge/>
          </w:tcPr>
          <w:p w:rsidR="002C0AF2" w:rsidRPr="002C0AF2" w:rsidRDefault="002C0AF2" w:rsidP="002C0AF2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2C0AF2" w:rsidRPr="00A31D69" w:rsidRDefault="002C0AF2" w:rsidP="002C0AF2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2555" w:type="dxa"/>
          </w:tcPr>
          <w:p w:rsidR="002C0AF2" w:rsidRPr="002C0AF2" w:rsidRDefault="00A50FEF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2C0AF2" w:rsidRPr="002C0AF2" w:rsidRDefault="002C0AF2" w:rsidP="002C0AF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B4C" w:rsidTr="00DD320B">
        <w:tc>
          <w:tcPr>
            <w:tcW w:w="3619" w:type="dxa"/>
            <w:vMerge w:val="restart"/>
          </w:tcPr>
          <w:p w:rsidR="00502B4C" w:rsidRPr="002C0AF2" w:rsidRDefault="00502B4C" w:rsidP="002C0AF2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4 Охрана здоровья пожилых людей и инвалидов</w:t>
            </w:r>
          </w:p>
        </w:tc>
        <w:tc>
          <w:tcPr>
            <w:tcW w:w="6866" w:type="dxa"/>
          </w:tcPr>
          <w:p w:rsidR="00502B4C" w:rsidRPr="00905B14" w:rsidRDefault="00502B4C" w:rsidP="002C0AF2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B1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55" w:type="dxa"/>
            <w:vMerge w:val="restart"/>
          </w:tcPr>
          <w:p w:rsidR="00502B4C" w:rsidRPr="002C0AF2" w:rsidRDefault="00A50FEF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0" w:type="dxa"/>
          </w:tcPr>
          <w:p w:rsidR="00502B4C" w:rsidRPr="002C0AF2" w:rsidRDefault="00502B4C" w:rsidP="00502B4C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B4C" w:rsidTr="00DD320B">
        <w:tc>
          <w:tcPr>
            <w:tcW w:w="3619" w:type="dxa"/>
            <w:vMerge/>
          </w:tcPr>
          <w:p w:rsidR="00502B4C" w:rsidRPr="002C0AF2" w:rsidRDefault="00502B4C" w:rsidP="002C0AF2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502B4C" w:rsidRPr="002C0AF2" w:rsidRDefault="00502B4C" w:rsidP="002C0AF2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храны здоровья пожилых людей и инвалидов. Основные принципы охраны здоровья. Проблемы пожилых людей и инвалидов. Психологические особенности данной категории людей. Реализация принципов ООН. Задачи государства в области охраны здоровья граждан. Нормативно-правовые акты об охране здоровья граждан.</w:t>
            </w:r>
          </w:p>
        </w:tc>
        <w:tc>
          <w:tcPr>
            <w:tcW w:w="2555" w:type="dxa"/>
            <w:vMerge/>
          </w:tcPr>
          <w:p w:rsidR="00502B4C" w:rsidRPr="002C0AF2" w:rsidRDefault="00502B4C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502B4C" w:rsidRPr="002C0AF2" w:rsidRDefault="00502B4C" w:rsidP="00502B4C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2B4C" w:rsidTr="00DD320B">
        <w:tc>
          <w:tcPr>
            <w:tcW w:w="3619" w:type="dxa"/>
            <w:vMerge/>
          </w:tcPr>
          <w:p w:rsidR="00502B4C" w:rsidRPr="002C0AF2" w:rsidRDefault="00502B4C" w:rsidP="00502B4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502B4C" w:rsidRPr="00A31D69" w:rsidRDefault="00502B4C" w:rsidP="00502B4C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</w:t>
            </w:r>
          </w:p>
        </w:tc>
        <w:tc>
          <w:tcPr>
            <w:tcW w:w="2555" w:type="dxa"/>
          </w:tcPr>
          <w:p w:rsidR="00502B4C" w:rsidRPr="00905B14" w:rsidRDefault="00DD320B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1520" w:type="dxa"/>
          </w:tcPr>
          <w:p w:rsidR="00502B4C" w:rsidRPr="002C0AF2" w:rsidRDefault="00502B4C" w:rsidP="00502B4C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B4C" w:rsidTr="00DD320B">
        <w:tc>
          <w:tcPr>
            <w:tcW w:w="3619" w:type="dxa"/>
            <w:vMerge/>
          </w:tcPr>
          <w:p w:rsidR="00502B4C" w:rsidRPr="002C0AF2" w:rsidRDefault="00502B4C" w:rsidP="00502B4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502B4C" w:rsidRDefault="00502B4C" w:rsidP="00502B4C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502B4C" w:rsidRPr="00464E89" w:rsidRDefault="00502B4C" w:rsidP="00502B4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грамм по улучшению здоровья пожилых людей и инвалидов</w:t>
            </w:r>
          </w:p>
        </w:tc>
        <w:tc>
          <w:tcPr>
            <w:tcW w:w="2555" w:type="dxa"/>
          </w:tcPr>
          <w:p w:rsidR="00502B4C" w:rsidRPr="002C0AF2" w:rsidRDefault="00A50FEF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0" w:type="dxa"/>
          </w:tcPr>
          <w:p w:rsidR="00502B4C" w:rsidRPr="002C0AF2" w:rsidRDefault="00502B4C" w:rsidP="00502B4C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B4C" w:rsidTr="00DD320B">
        <w:tc>
          <w:tcPr>
            <w:tcW w:w="3619" w:type="dxa"/>
            <w:vMerge/>
          </w:tcPr>
          <w:p w:rsidR="00502B4C" w:rsidRPr="002C0AF2" w:rsidRDefault="00502B4C" w:rsidP="00502B4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502B4C" w:rsidRPr="00A31D69" w:rsidRDefault="00502B4C" w:rsidP="00502B4C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2555" w:type="dxa"/>
          </w:tcPr>
          <w:p w:rsidR="00502B4C" w:rsidRPr="002C0AF2" w:rsidRDefault="00A50FEF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0" w:type="dxa"/>
          </w:tcPr>
          <w:p w:rsidR="00502B4C" w:rsidRPr="002C0AF2" w:rsidRDefault="00502B4C" w:rsidP="00502B4C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B4C" w:rsidTr="00DD320B">
        <w:tc>
          <w:tcPr>
            <w:tcW w:w="3619" w:type="dxa"/>
            <w:vMerge w:val="restart"/>
          </w:tcPr>
          <w:p w:rsidR="00502B4C" w:rsidRPr="002C0AF2" w:rsidRDefault="00502B4C" w:rsidP="00502B4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5 Социальное консультирование и экспертиза</w:t>
            </w:r>
          </w:p>
        </w:tc>
        <w:tc>
          <w:tcPr>
            <w:tcW w:w="6866" w:type="dxa"/>
          </w:tcPr>
          <w:p w:rsidR="00502B4C" w:rsidRPr="00905B14" w:rsidRDefault="00502B4C" w:rsidP="00502B4C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B1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55" w:type="dxa"/>
            <w:vMerge w:val="restart"/>
          </w:tcPr>
          <w:p w:rsidR="00502B4C" w:rsidRPr="002C0AF2" w:rsidRDefault="00A50FEF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0" w:type="dxa"/>
          </w:tcPr>
          <w:p w:rsidR="00502B4C" w:rsidRPr="002C0AF2" w:rsidRDefault="00502B4C" w:rsidP="00502B4C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B4C" w:rsidTr="00DD320B">
        <w:tc>
          <w:tcPr>
            <w:tcW w:w="3619" w:type="dxa"/>
            <w:vMerge/>
          </w:tcPr>
          <w:p w:rsidR="00502B4C" w:rsidRPr="002C0AF2" w:rsidRDefault="00502B4C" w:rsidP="00502B4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502B4C" w:rsidRPr="002C0AF2" w:rsidRDefault="00502B4C" w:rsidP="00502B4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консультирование и экспертиза. Медико-социальная экспертиза, ее функции. Индивидуальны программы реабилитации</w:t>
            </w:r>
          </w:p>
        </w:tc>
        <w:tc>
          <w:tcPr>
            <w:tcW w:w="2555" w:type="dxa"/>
            <w:vMerge/>
          </w:tcPr>
          <w:p w:rsidR="00502B4C" w:rsidRPr="002C0AF2" w:rsidRDefault="00502B4C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502B4C" w:rsidRPr="002C0AF2" w:rsidRDefault="00502B4C" w:rsidP="00502B4C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77BD" w:rsidTr="00DD320B">
        <w:tc>
          <w:tcPr>
            <w:tcW w:w="3619" w:type="dxa"/>
            <w:vMerge/>
          </w:tcPr>
          <w:p w:rsidR="003577BD" w:rsidRPr="002C0AF2" w:rsidRDefault="003577BD" w:rsidP="003577BD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3577BD" w:rsidRPr="00A31D69" w:rsidRDefault="003577BD" w:rsidP="003577BD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</w:t>
            </w:r>
          </w:p>
        </w:tc>
        <w:tc>
          <w:tcPr>
            <w:tcW w:w="2555" w:type="dxa"/>
          </w:tcPr>
          <w:p w:rsidR="003577BD" w:rsidRPr="00905B14" w:rsidRDefault="00DD320B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1520" w:type="dxa"/>
          </w:tcPr>
          <w:p w:rsidR="003577BD" w:rsidRPr="002C0AF2" w:rsidRDefault="003577BD" w:rsidP="003577BD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B4C" w:rsidTr="00DD320B">
        <w:tc>
          <w:tcPr>
            <w:tcW w:w="3619" w:type="dxa"/>
            <w:vMerge/>
          </w:tcPr>
          <w:p w:rsidR="00502B4C" w:rsidRPr="002C0AF2" w:rsidRDefault="00502B4C" w:rsidP="00502B4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502B4C" w:rsidRDefault="00502B4C" w:rsidP="00502B4C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502B4C" w:rsidRPr="00464E89" w:rsidRDefault="00502B4C" w:rsidP="00502B4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 и анализ работы специалиста ЦСО по консультированию клиента</w:t>
            </w:r>
          </w:p>
        </w:tc>
        <w:tc>
          <w:tcPr>
            <w:tcW w:w="2555" w:type="dxa"/>
          </w:tcPr>
          <w:p w:rsidR="00502B4C" w:rsidRPr="002C0AF2" w:rsidRDefault="00A50FEF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20" w:type="dxa"/>
          </w:tcPr>
          <w:p w:rsidR="00502B4C" w:rsidRPr="002C0AF2" w:rsidRDefault="00502B4C" w:rsidP="00502B4C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B4C" w:rsidTr="00DD320B">
        <w:tc>
          <w:tcPr>
            <w:tcW w:w="3619" w:type="dxa"/>
            <w:vMerge/>
          </w:tcPr>
          <w:p w:rsidR="00502B4C" w:rsidRPr="002C0AF2" w:rsidRDefault="00502B4C" w:rsidP="00502B4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502B4C" w:rsidRPr="00A31D69" w:rsidRDefault="00502B4C" w:rsidP="00502B4C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2555" w:type="dxa"/>
          </w:tcPr>
          <w:p w:rsidR="00502B4C" w:rsidRPr="002C0AF2" w:rsidRDefault="00A50FEF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0" w:type="dxa"/>
          </w:tcPr>
          <w:p w:rsidR="00502B4C" w:rsidRPr="002C0AF2" w:rsidRDefault="00502B4C" w:rsidP="00502B4C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7BD" w:rsidTr="00DD320B">
        <w:tc>
          <w:tcPr>
            <w:tcW w:w="3619" w:type="dxa"/>
            <w:vMerge w:val="restart"/>
          </w:tcPr>
          <w:p w:rsidR="003577BD" w:rsidRPr="002C0AF2" w:rsidRDefault="003577BD" w:rsidP="00502B4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6 Гериатрическая помощь</w:t>
            </w:r>
          </w:p>
        </w:tc>
        <w:tc>
          <w:tcPr>
            <w:tcW w:w="6866" w:type="dxa"/>
          </w:tcPr>
          <w:p w:rsidR="003577BD" w:rsidRPr="00905B14" w:rsidRDefault="003577BD" w:rsidP="00502B4C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B1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55" w:type="dxa"/>
            <w:vMerge w:val="restart"/>
          </w:tcPr>
          <w:p w:rsidR="003577BD" w:rsidRPr="002C0AF2" w:rsidRDefault="00A50FEF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0" w:type="dxa"/>
          </w:tcPr>
          <w:p w:rsidR="003577BD" w:rsidRPr="002C0AF2" w:rsidRDefault="003577BD" w:rsidP="003577BD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7BD" w:rsidTr="00DD320B">
        <w:tc>
          <w:tcPr>
            <w:tcW w:w="3619" w:type="dxa"/>
            <w:vMerge/>
          </w:tcPr>
          <w:p w:rsidR="003577BD" w:rsidRPr="002C0AF2" w:rsidRDefault="003577BD" w:rsidP="00502B4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3577BD" w:rsidRDefault="003577BD" w:rsidP="00502B4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: геронтология и гериатрия. Организация и содержание гериатрической помощи. Гериатрические учреждения здравоохранения и социальной защиты: принципы и направления их работы. Поликлинические гериатрические учреждения. Стационарная гериатрическая помощь. Дневная гериатрическая больница.</w:t>
            </w:r>
          </w:p>
          <w:p w:rsidR="003577BD" w:rsidRPr="002C0AF2" w:rsidRDefault="003577BD" w:rsidP="00502B4C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ительное лечение. Гериатрическая помощь в доме-интернате. Бытовое обслуживания населения пожилого и старческого возраста. Социальные аспекты организации гериатрической помощи: особенности медицинского ухода и реабилитации </w:t>
            </w:r>
          </w:p>
        </w:tc>
        <w:tc>
          <w:tcPr>
            <w:tcW w:w="2555" w:type="dxa"/>
            <w:vMerge/>
          </w:tcPr>
          <w:p w:rsidR="003577BD" w:rsidRPr="002C0AF2" w:rsidRDefault="003577BD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3577BD" w:rsidRPr="002C0AF2" w:rsidRDefault="003577BD" w:rsidP="003577BD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77BD" w:rsidTr="00DD320B">
        <w:tc>
          <w:tcPr>
            <w:tcW w:w="3619" w:type="dxa"/>
            <w:vMerge/>
          </w:tcPr>
          <w:p w:rsidR="003577BD" w:rsidRPr="002C0AF2" w:rsidRDefault="003577BD" w:rsidP="003577BD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3577BD" w:rsidRPr="00A31D69" w:rsidRDefault="003577BD" w:rsidP="003577BD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</w:t>
            </w:r>
          </w:p>
        </w:tc>
        <w:tc>
          <w:tcPr>
            <w:tcW w:w="2555" w:type="dxa"/>
          </w:tcPr>
          <w:p w:rsidR="003577BD" w:rsidRPr="00905B14" w:rsidRDefault="00DD320B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1520" w:type="dxa"/>
          </w:tcPr>
          <w:p w:rsidR="003577BD" w:rsidRPr="002C0AF2" w:rsidRDefault="003577BD" w:rsidP="003577BD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7BD" w:rsidTr="00DD320B">
        <w:tc>
          <w:tcPr>
            <w:tcW w:w="3619" w:type="dxa"/>
            <w:vMerge/>
          </w:tcPr>
          <w:p w:rsidR="003577BD" w:rsidRPr="002C0AF2" w:rsidRDefault="003577BD" w:rsidP="003577BD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3577BD" w:rsidRPr="002C0AF2" w:rsidRDefault="003577BD" w:rsidP="003577BD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2555" w:type="dxa"/>
          </w:tcPr>
          <w:p w:rsidR="003577BD" w:rsidRPr="00905B14" w:rsidRDefault="00DD320B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1520" w:type="dxa"/>
          </w:tcPr>
          <w:p w:rsidR="003577BD" w:rsidRPr="002C0AF2" w:rsidRDefault="003577BD" w:rsidP="003577BD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7BD" w:rsidTr="00DD320B">
        <w:tc>
          <w:tcPr>
            <w:tcW w:w="3619" w:type="dxa"/>
            <w:vMerge/>
          </w:tcPr>
          <w:p w:rsidR="003577BD" w:rsidRPr="002C0AF2" w:rsidRDefault="003577BD" w:rsidP="003577BD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3577BD" w:rsidRPr="00A31D69" w:rsidRDefault="003577BD" w:rsidP="003577BD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2555" w:type="dxa"/>
          </w:tcPr>
          <w:p w:rsidR="003577BD" w:rsidRPr="002C0AF2" w:rsidRDefault="003577BD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3577BD" w:rsidRPr="002C0AF2" w:rsidRDefault="003577BD" w:rsidP="003577BD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45" w:rsidTr="00DD320B">
        <w:tc>
          <w:tcPr>
            <w:tcW w:w="3619" w:type="dxa"/>
            <w:vMerge w:val="restart"/>
          </w:tcPr>
          <w:p w:rsidR="00794345" w:rsidRPr="002C0AF2" w:rsidRDefault="00794345" w:rsidP="0079434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7 Медико-социальная помощь</w:t>
            </w:r>
          </w:p>
        </w:tc>
        <w:tc>
          <w:tcPr>
            <w:tcW w:w="6866" w:type="dxa"/>
          </w:tcPr>
          <w:p w:rsidR="00794345" w:rsidRPr="00905B14" w:rsidRDefault="00794345" w:rsidP="00794345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B1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55" w:type="dxa"/>
            <w:vMerge w:val="restart"/>
          </w:tcPr>
          <w:p w:rsidR="00794345" w:rsidRPr="002C0AF2" w:rsidRDefault="00A50FEF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0" w:type="dxa"/>
          </w:tcPr>
          <w:p w:rsidR="00794345" w:rsidRPr="002C0AF2" w:rsidRDefault="00794345" w:rsidP="0079434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45" w:rsidTr="00DD320B">
        <w:tc>
          <w:tcPr>
            <w:tcW w:w="3619" w:type="dxa"/>
            <w:vMerge/>
          </w:tcPr>
          <w:p w:rsidR="00794345" w:rsidRPr="002C0AF2" w:rsidRDefault="00794345" w:rsidP="0079434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794345" w:rsidRPr="002C0AF2" w:rsidRDefault="00794345" w:rsidP="0079434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ко-социальная помощь пожилым людям и инвалидам. Организация лекарственного обеспечения. Организация санитарно-курортного лечения</w:t>
            </w:r>
          </w:p>
        </w:tc>
        <w:tc>
          <w:tcPr>
            <w:tcW w:w="2555" w:type="dxa"/>
            <w:vMerge/>
          </w:tcPr>
          <w:p w:rsidR="00794345" w:rsidRPr="002C0AF2" w:rsidRDefault="00794345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794345" w:rsidRPr="002C0AF2" w:rsidRDefault="00794345" w:rsidP="0079434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4345" w:rsidTr="00DD320B">
        <w:tc>
          <w:tcPr>
            <w:tcW w:w="3619" w:type="dxa"/>
            <w:vMerge/>
          </w:tcPr>
          <w:p w:rsidR="00794345" w:rsidRPr="002C0AF2" w:rsidRDefault="00794345" w:rsidP="0079434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794345" w:rsidRPr="00A31D69" w:rsidRDefault="00794345" w:rsidP="00794345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</w:t>
            </w:r>
          </w:p>
        </w:tc>
        <w:tc>
          <w:tcPr>
            <w:tcW w:w="2555" w:type="dxa"/>
          </w:tcPr>
          <w:p w:rsidR="00794345" w:rsidRPr="00905B14" w:rsidRDefault="00DD320B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1520" w:type="dxa"/>
          </w:tcPr>
          <w:p w:rsidR="00794345" w:rsidRPr="002C0AF2" w:rsidRDefault="00794345" w:rsidP="0079434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45" w:rsidTr="00DD320B">
        <w:tc>
          <w:tcPr>
            <w:tcW w:w="3619" w:type="dxa"/>
            <w:vMerge/>
          </w:tcPr>
          <w:p w:rsidR="00794345" w:rsidRPr="002C0AF2" w:rsidRDefault="00794345" w:rsidP="0079434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794345" w:rsidRPr="002C0AF2" w:rsidRDefault="00794345" w:rsidP="00794345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2555" w:type="dxa"/>
          </w:tcPr>
          <w:p w:rsidR="00794345" w:rsidRPr="00905B14" w:rsidRDefault="00DD320B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1520" w:type="dxa"/>
          </w:tcPr>
          <w:p w:rsidR="00794345" w:rsidRPr="002C0AF2" w:rsidRDefault="00794345" w:rsidP="0079434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45" w:rsidTr="00A83795">
        <w:trPr>
          <w:trHeight w:val="596"/>
        </w:trPr>
        <w:tc>
          <w:tcPr>
            <w:tcW w:w="3619" w:type="dxa"/>
            <w:vMerge/>
          </w:tcPr>
          <w:p w:rsidR="00794345" w:rsidRPr="002C0AF2" w:rsidRDefault="00794345" w:rsidP="0079434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794345" w:rsidRPr="00A31D69" w:rsidRDefault="00794345" w:rsidP="00794345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2555" w:type="dxa"/>
          </w:tcPr>
          <w:p w:rsidR="00794345" w:rsidRPr="002C0AF2" w:rsidRDefault="00794345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794345" w:rsidRPr="002C0AF2" w:rsidRDefault="00794345" w:rsidP="0079434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45" w:rsidTr="00DD320B">
        <w:tc>
          <w:tcPr>
            <w:tcW w:w="3619" w:type="dxa"/>
            <w:vMerge w:val="restart"/>
          </w:tcPr>
          <w:p w:rsidR="00794345" w:rsidRPr="002C0AF2" w:rsidRDefault="00794345" w:rsidP="0079434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3.8 Формы и мет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с пожилыми людьми и инвалидами</w:t>
            </w:r>
          </w:p>
        </w:tc>
        <w:tc>
          <w:tcPr>
            <w:tcW w:w="6866" w:type="dxa"/>
          </w:tcPr>
          <w:p w:rsidR="00794345" w:rsidRPr="00905B14" w:rsidRDefault="00794345" w:rsidP="00794345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B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2555" w:type="dxa"/>
            <w:vMerge w:val="restart"/>
          </w:tcPr>
          <w:p w:rsidR="00794345" w:rsidRPr="002C0AF2" w:rsidRDefault="00A50FEF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0" w:type="dxa"/>
          </w:tcPr>
          <w:p w:rsidR="00794345" w:rsidRPr="002C0AF2" w:rsidRDefault="00794345" w:rsidP="0079434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45" w:rsidTr="00DD320B">
        <w:tc>
          <w:tcPr>
            <w:tcW w:w="3619" w:type="dxa"/>
            <w:vMerge/>
          </w:tcPr>
          <w:p w:rsidR="00794345" w:rsidRPr="002C0AF2" w:rsidRDefault="00794345" w:rsidP="0079434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794345" w:rsidRPr="002C0AF2" w:rsidRDefault="00794345" w:rsidP="0079434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социального обслуживания. Сущность форм и методов работы с пожилыми людьми и инвалидами</w:t>
            </w:r>
          </w:p>
        </w:tc>
        <w:tc>
          <w:tcPr>
            <w:tcW w:w="2555" w:type="dxa"/>
            <w:vMerge/>
          </w:tcPr>
          <w:p w:rsidR="00794345" w:rsidRPr="002C0AF2" w:rsidRDefault="00794345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794345" w:rsidRPr="002C0AF2" w:rsidRDefault="00794345" w:rsidP="0079434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4345" w:rsidTr="00DD320B">
        <w:tc>
          <w:tcPr>
            <w:tcW w:w="3619" w:type="dxa"/>
            <w:vMerge/>
          </w:tcPr>
          <w:p w:rsidR="00794345" w:rsidRPr="002C0AF2" w:rsidRDefault="00794345" w:rsidP="0079434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794345" w:rsidRPr="002C0AF2" w:rsidRDefault="00794345" w:rsidP="0079434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аправления повышения уровня благосостояния пожилых людей и инвалидов. Оказание помощи на дому гражданам пожилого возраста и инвалидам </w:t>
            </w:r>
          </w:p>
        </w:tc>
        <w:tc>
          <w:tcPr>
            <w:tcW w:w="2555" w:type="dxa"/>
          </w:tcPr>
          <w:p w:rsidR="00794345" w:rsidRPr="002C0AF2" w:rsidRDefault="00794345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794345" w:rsidRPr="002C0AF2" w:rsidRDefault="00794345" w:rsidP="0079434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4345" w:rsidTr="00DD320B">
        <w:tc>
          <w:tcPr>
            <w:tcW w:w="3619" w:type="dxa"/>
            <w:vMerge/>
          </w:tcPr>
          <w:p w:rsidR="00794345" w:rsidRPr="002C0AF2" w:rsidRDefault="00794345" w:rsidP="0079434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794345" w:rsidRPr="00A31D69" w:rsidRDefault="00794345" w:rsidP="00794345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</w:t>
            </w:r>
          </w:p>
        </w:tc>
        <w:tc>
          <w:tcPr>
            <w:tcW w:w="2555" w:type="dxa"/>
          </w:tcPr>
          <w:p w:rsidR="00794345" w:rsidRPr="00905B14" w:rsidRDefault="00DD320B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1520" w:type="dxa"/>
          </w:tcPr>
          <w:p w:rsidR="00794345" w:rsidRPr="002C0AF2" w:rsidRDefault="00794345" w:rsidP="0079434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45" w:rsidTr="00DD320B">
        <w:tc>
          <w:tcPr>
            <w:tcW w:w="3619" w:type="dxa"/>
            <w:vMerge/>
          </w:tcPr>
          <w:p w:rsidR="00794345" w:rsidRPr="002C0AF2" w:rsidRDefault="00794345" w:rsidP="0079434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794345" w:rsidRDefault="00794345" w:rsidP="00794345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794345" w:rsidRDefault="00794345" w:rsidP="0079434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осуговых мероприятий для пожилых людей и инвалидов</w:t>
            </w:r>
          </w:p>
          <w:p w:rsidR="00794345" w:rsidRPr="00464E89" w:rsidRDefault="00794345" w:rsidP="0079434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защита социальных проектов по улучшению благосостояния пожилых людей и инвалидов</w:t>
            </w:r>
          </w:p>
        </w:tc>
        <w:tc>
          <w:tcPr>
            <w:tcW w:w="2555" w:type="dxa"/>
          </w:tcPr>
          <w:p w:rsidR="00794345" w:rsidRPr="002C0AF2" w:rsidRDefault="00A50FEF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0" w:type="dxa"/>
          </w:tcPr>
          <w:p w:rsidR="00794345" w:rsidRPr="002C0AF2" w:rsidRDefault="00794345" w:rsidP="0079434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45" w:rsidTr="00DD320B">
        <w:tc>
          <w:tcPr>
            <w:tcW w:w="3619" w:type="dxa"/>
            <w:vMerge/>
          </w:tcPr>
          <w:p w:rsidR="00794345" w:rsidRPr="002C0AF2" w:rsidRDefault="00794345" w:rsidP="0079434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794345" w:rsidRPr="00A31D69" w:rsidRDefault="00794345" w:rsidP="00794345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2555" w:type="dxa"/>
          </w:tcPr>
          <w:p w:rsidR="00794345" w:rsidRPr="002C0AF2" w:rsidRDefault="00794345" w:rsidP="00A50FE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0F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0" w:type="dxa"/>
          </w:tcPr>
          <w:p w:rsidR="00794345" w:rsidRPr="002C0AF2" w:rsidRDefault="00794345" w:rsidP="0079434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033" w:rsidTr="00DD320B">
        <w:tc>
          <w:tcPr>
            <w:tcW w:w="10485" w:type="dxa"/>
            <w:gridSpan w:val="2"/>
          </w:tcPr>
          <w:p w:rsidR="00F95033" w:rsidRPr="002C0AF2" w:rsidRDefault="00F95033" w:rsidP="0079434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ри изучении раздела ПМ 3 МДК 01.03 Технологии социальной работы с лицами пожилого возраста и инвалидами.</w:t>
            </w:r>
          </w:p>
        </w:tc>
        <w:tc>
          <w:tcPr>
            <w:tcW w:w="2555" w:type="dxa"/>
          </w:tcPr>
          <w:p w:rsidR="00F95033" w:rsidRPr="002C0AF2" w:rsidRDefault="00A50FEF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20" w:type="dxa"/>
          </w:tcPr>
          <w:p w:rsidR="00F95033" w:rsidRPr="002C0AF2" w:rsidRDefault="00F95033" w:rsidP="0079434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AFE" w:rsidTr="000757F8">
        <w:tc>
          <w:tcPr>
            <w:tcW w:w="14560" w:type="dxa"/>
            <w:gridSpan w:val="4"/>
          </w:tcPr>
          <w:p w:rsidR="000D6AFE" w:rsidRDefault="000D6AFE" w:rsidP="00DD320B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ая тематика внеаудиторной самостоятельной работы:</w:t>
            </w:r>
          </w:p>
          <w:p w:rsidR="000D6AFE" w:rsidRDefault="000D6AFE" w:rsidP="00DD320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бор диагностических методик и проведения диагностики клиента с социальным поведением с целью разработки программ реабилитации, адаптации;</w:t>
            </w:r>
          </w:p>
          <w:p w:rsidR="000D6AFE" w:rsidRDefault="000D6AFE" w:rsidP="00DD320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нализ комплексного социального диагностирования;</w:t>
            </w:r>
          </w:p>
          <w:p w:rsidR="000D6AFE" w:rsidRDefault="000D6AFE" w:rsidP="00DD320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пределение экономичных льгот и санкций для незащищенных слоев населения;</w:t>
            </w:r>
          </w:p>
          <w:p w:rsidR="000D6AFE" w:rsidRDefault="000D6AFE" w:rsidP="00DD320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пределить морально-этические аспекты попечительства;</w:t>
            </w:r>
          </w:p>
          <w:p w:rsidR="000D6AFE" w:rsidRDefault="000D6AFE" w:rsidP="00DD320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зучение и анализ материалов периодической печати на тему «Охрана здоровья пожилых людей и инвалидов»;</w:t>
            </w:r>
          </w:p>
          <w:p w:rsidR="000D6AFE" w:rsidRPr="002C0AF2" w:rsidRDefault="000D6AFE" w:rsidP="00DD320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оставьте схему-таблицу «Нормативно правовая база по охране здоровья пожилых людей и инвалидов».</w:t>
            </w:r>
          </w:p>
        </w:tc>
      </w:tr>
      <w:tr w:rsidR="00794345" w:rsidTr="00DD320B">
        <w:tc>
          <w:tcPr>
            <w:tcW w:w="3619" w:type="dxa"/>
          </w:tcPr>
          <w:p w:rsidR="00794345" w:rsidRPr="002C0AF2" w:rsidRDefault="000D6AFE" w:rsidP="0079434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ПМ 4 Социальный патронат лиц пожилого возраста и инвалидов</w:t>
            </w:r>
          </w:p>
        </w:tc>
        <w:tc>
          <w:tcPr>
            <w:tcW w:w="6866" w:type="dxa"/>
          </w:tcPr>
          <w:p w:rsidR="00794345" w:rsidRPr="002C0AF2" w:rsidRDefault="00794345" w:rsidP="0079434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794345" w:rsidRPr="002C0AF2" w:rsidRDefault="00A50FEF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20" w:type="dxa"/>
          </w:tcPr>
          <w:p w:rsidR="00794345" w:rsidRPr="002C0AF2" w:rsidRDefault="00794345" w:rsidP="0079434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45" w:rsidTr="00DD320B">
        <w:tc>
          <w:tcPr>
            <w:tcW w:w="3619" w:type="dxa"/>
          </w:tcPr>
          <w:p w:rsidR="00794345" w:rsidRPr="002C0AF2" w:rsidRDefault="000D6AFE" w:rsidP="0079434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1.04 Соци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онат лиц пожилого возраста и инвалидов</w:t>
            </w:r>
          </w:p>
        </w:tc>
        <w:tc>
          <w:tcPr>
            <w:tcW w:w="6866" w:type="dxa"/>
          </w:tcPr>
          <w:p w:rsidR="00794345" w:rsidRPr="002C0AF2" w:rsidRDefault="00794345" w:rsidP="0079434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794345" w:rsidRPr="002C0AF2" w:rsidRDefault="00891790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20" w:type="dxa"/>
          </w:tcPr>
          <w:p w:rsidR="00794345" w:rsidRPr="002C0AF2" w:rsidRDefault="00794345" w:rsidP="0079434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AFE" w:rsidTr="00DD320B">
        <w:tc>
          <w:tcPr>
            <w:tcW w:w="3619" w:type="dxa"/>
            <w:vMerge w:val="restart"/>
          </w:tcPr>
          <w:p w:rsidR="000D6AFE" w:rsidRPr="002C0AF2" w:rsidRDefault="000D6AFE" w:rsidP="000D6AFE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4.1 Опека и попечительство над пожилыми людьми</w:t>
            </w:r>
          </w:p>
        </w:tc>
        <w:tc>
          <w:tcPr>
            <w:tcW w:w="6866" w:type="dxa"/>
          </w:tcPr>
          <w:p w:rsidR="000D6AFE" w:rsidRPr="00905B14" w:rsidRDefault="000D6AFE" w:rsidP="000D6AFE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B1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55" w:type="dxa"/>
            <w:vMerge w:val="restart"/>
          </w:tcPr>
          <w:p w:rsidR="000D6AFE" w:rsidRPr="002C0AF2" w:rsidRDefault="00891790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0" w:type="dxa"/>
          </w:tcPr>
          <w:p w:rsidR="000D6AFE" w:rsidRPr="002C0AF2" w:rsidRDefault="000D6AFE" w:rsidP="000D6AFE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AFE" w:rsidTr="00DD320B">
        <w:tc>
          <w:tcPr>
            <w:tcW w:w="3619" w:type="dxa"/>
            <w:vMerge/>
          </w:tcPr>
          <w:p w:rsidR="000D6AFE" w:rsidRPr="002C0AF2" w:rsidRDefault="000D6AFE" w:rsidP="000D6AFE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0D6AFE" w:rsidRPr="002C0AF2" w:rsidRDefault="000D6AFE" w:rsidP="000D6AFE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ность социальной опеки и попечительства </w:t>
            </w:r>
          </w:p>
        </w:tc>
        <w:tc>
          <w:tcPr>
            <w:tcW w:w="2555" w:type="dxa"/>
            <w:vMerge/>
          </w:tcPr>
          <w:p w:rsidR="000D6AFE" w:rsidRPr="002C0AF2" w:rsidRDefault="000D6AFE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0D6AFE" w:rsidRPr="002C0AF2" w:rsidRDefault="000D6AFE" w:rsidP="000D6AFE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6AFE" w:rsidTr="00DD320B">
        <w:tc>
          <w:tcPr>
            <w:tcW w:w="3619" w:type="dxa"/>
            <w:vMerge/>
          </w:tcPr>
          <w:p w:rsidR="000D6AFE" w:rsidRPr="002C0AF2" w:rsidRDefault="000D6AFE" w:rsidP="000D6AFE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0D6AFE" w:rsidRPr="002C0AF2" w:rsidRDefault="000D6AFE" w:rsidP="000D6AFE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аспект социальной опеки. Виды и формы социальной опеки над пожилыми людьми и инвалидами</w:t>
            </w:r>
          </w:p>
        </w:tc>
        <w:tc>
          <w:tcPr>
            <w:tcW w:w="2555" w:type="dxa"/>
            <w:vMerge/>
          </w:tcPr>
          <w:p w:rsidR="000D6AFE" w:rsidRPr="002C0AF2" w:rsidRDefault="000D6AFE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0D6AFE" w:rsidRPr="002C0AF2" w:rsidRDefault="000D6AFE" w:rsidP="000D6AFE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6AFE" w:rsidTr="00DD320B">
        <w:tc>
          <w:tcPr>
            <w:tcW w:w="3619" w:type="dxa"/>
            <w:vMerge/>
          </w:tcPr>
          <w:p w:rsidR="000D6AFE" w:rsidRPr="002C0AF2" w:rsidRDefault="000D6AFE" w:rsidP="000D6AFE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0D6AFE" w:rsidRPr="002C0AF2" w:rsidRDefault="000D6AFE" w:rsidP="000D6AFE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печные лица, органы опеки и попечительства</w:t>
            </w:r>
          </w:p>
        </w:tc>
        <w:tc>
          <w:tcPr>
            <w:tcW w:w="2555" w:type="dxa"/>
            <w:vMerge/>
          </w:tcPr>
          <w:p w:rsidR="000D6AFE" w:rsidRPr="002C0AF2" w:rsidRDefault="000D6AFE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0D6AFE" w:rsidRPr="002C0AF2" w:rsidRDefault="000D6AFE" w:rsidP="000D6AFE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320B" w:rsidTr="00DD320B">
        <w:tc>
          <w:tcPr>
            <w:tcW w:w="3619" w:type="dxa"/>
            <w:vMerge/>
          </w:tcPr>
          <w:p w:rsidR="00DD320B" w:rsidRPr="002C0AF2" w:rsidRDefault="00DD320B" w:rsidP="00DD320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DD320B" w:rsidRPr="00A31D69" w:rsidRDefault="00DD320B" w:rsidP="00DD320B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</w:t>
            </w:r>
          </w:p>
        </w:tc>
        <w:tc>
          <w:tcPr>
            <w:tcW w:w="2555" w:type="dxa"/>
          </w:tcPr>
          <w:p w:rsidR="00DD320B" w:rsidRPr="00905B14" w:rsidRDefault="00DD320B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1520" w:type="dxa"/>
          </w:tcPr>
          <w:p w:rsidR="00DD320B" w:rsidRPr="002C0AF2" w:rsidRDefault="00DD320B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20B" w:rsidTr="00DD320B">
        <w:tc>
          <w:tcPr>
            <w:tcW w:w="3619" w:type="dxa"/>
            <w:vMerge/>
          </w:tcPr>
          <w:p w:rsidR="00DD320B" w:rsidRPr="002C0AF2" w:rsidRDefault="00DD320B" w:rsidP="00DD320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DD320B" w:rsidRDefault="00DD320B" w:rsidP="00DD320B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DD320B" w:rsidRPr="00464E89" w:rsidRDefault="00DD320B" w:rsidP="00DD320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морально-этические аспекты попечительства </w:t>
            </w:r>
          </w:p>
        </w:tc>
        <w:tc>
          <w:tcPr>
            <w:tcW w:w="2555" w:type="dxa"/>
          </w:tcPr>
          <w:p w:rsidR="00DD320B" w:rsidRPr="002C0AF2" w:rsidRDefault="00891790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0" w:type="dxa"/>
          </w:tcPr>
          <w:p w:rsidR="00DD320B" w:rsidRPr="002C0AF2" w:rsidRDefault="00DD320B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20B" w:rsidTr="00DD320B">
        <w:tc>
          <w:tcPr>
            <w:tcW w:w="3619" w:type="dxa"/>
            <w:vMerge/>
          </w:tcPr>
          <w:p w:rsidR="00DD320B" w:rsidRPr="002C0AF2" w:rsidRDefault="00DD320B" w:rsidP="00DD320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DD320B" w:rsidRPr="00A31D69" w:rsidRDefault="00DD320B" w:rsidP="00DD320B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2555" w:type="dxa"/>
          </w:tcPr>
          <w:p w:rsidR="00DD320B" w:rsidRPr="002C0AF2" w:rsidRDefault="00891790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0" w:type="dxa"/>
          </w:tcPr>
          <w:p w:rsidR="00DD320B" w:rsidRPr="002C0AF2" w:rsidRDefault="00DD320B" w:rsidP="00DD320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4D5" w:rsidTr="00DD320B">
        <w:tc>
          <w:tcPr>
            <w:tcW w:w="3619" w:type="dxa"/>
            <w:vMerge w:val="restart"/>
          </w:tcPr>
          <w:p w:rsidR="009354D5" w:rsidRPr="002C0AF2" w:rsidRDefault="009354D5" w:rsidP="000757F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2 Организация и содержание работы учреждений для пожилых людей и инвалидов</w:t>
            </w:r>
          </w:p>
        </w:tc>
        <w:tc>
          <w:tcPr>
            <w:tcW w:w="6866" w:type="dxa"/>
          </w:tcPr>
          <w:p w:rsidR="009354D5" w:rsidRPr="00905B14" w:rsidRDefault="009354D5" w:rsidP="000757F8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B1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55" w:type="dxa"/>
            <w:vMerge w:val="restart"/>
          </w:tcPr>
          <w:p w:rsidR="009354D5" w:rsidRPr="002C0AF2" w:rsidRDefault="00891790" w:rsidP="000757F8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0" w:type="dxa"/>
          </w:tcPr>
          <w:p w:rsidR="009354D5" w:rsidRPr="002C0AF2" w:rsidRDefault="009354D5" w:rsidP="000757F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4D5" w:rsidTr="00DD320B">
        <w:tc>
          <w:tcPr>
            <w:tcW w:w="3619" w:type="dxa"/>
            <w:vMerge/>
          </w:tcPr>
          <w:p w:rsidR="009354D5" w:rsidRPr="002C0AF2" w:rsidRDefault="009354D5" w:rsidP="000757F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9354D5" w:rsidRPr="002C0AF2" w:rsidRDefault="009354D5" w:rsidP="000757F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районных (городских) органов СЗН по направлению граждан в дома-интернаты для пожилых людей и инвалидов. Взаимодействие органов СЗН с государственными, профсоюзными и общественными организациями о направлении граждан в дома-интернаты. Организация и содержание социальной защиты пожилых людей и инвалидов в стационарных учреждениях, в центрах социального обслуживания. Социальные услуги, предоставляемые гражданам пожилого возраста и инвалидам, проживающим в стационарных учреждениях социального обслуживания. Среда в стационарных учреждениях социального обслуживания лиц с ограниченными возможностями</w:t>
            </w:r>
          </w:p>
        </w:tc>
        <w:tc>
          <w:tcPr>
            <w:tcW w:w="2555" w:type="dxa"/>
            <w:vMerge/>
          </w:tcPr>
          <w:p w:rsidR="009354D5" w:rsidRPr="002C0AF2" w:rsidRDefault="009354D5" w:rsidP="000757F8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9354D5" w:rsidRPr="002C0AF2" w:rsidRDefault="009354D5" w:rsidP="009354D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54D5" w:rsidTr="00DD320B">
        <w:tc>
          <w:tcPr>
            <w:tcW w:w="3619" w:type="dxa"/>
            <w:vMerge/>
          </w:tcPr>
          <w:p w:rsidR="009354D5" w:rsidRPr="002C0AF2" w:rsidRDefault="009354D5" w:rsidP="000757F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9354D5" w:rsidRPr="002C0AF2" w:rsidRDefault="009354D5" w:rsidP="000757F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сестринского ухода. Дома-интернаты для престарелых и инвалидов общего типа: организация и содержания работы</w:t>
            </w:r>
          </w:p>
        </w:tc>
        <w:tc>
          <w:tcPr>
            <w:tcW w:w="2555" w:type="dxa"/>
            <w:vMerge/>
          </w:tcPr>
          <w:p w:rsidR="009354D5" w:rsidRPr="002C0AF2" w:rsidRDefault="009354D5" w:rsidP="000757F8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9354D5" w:rsidRPr="002C0AF2" w:rsidRDefault="009354D5" w:rsidP="009354D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54D5" w:rsidTr="00DD320B">
        <w:tc>
          <w:tcPr>
            <w:tcW w:w="3619" w:type="dxa"/>
            <w:vMerge/>
          </w:tcPr>
          <w:p w:rsidR="009354D5" w:rsidRPr="002C0AF2" w:rsidRDefault="009354D5" w:rsidP="000757F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9354D5" w:rsidRPr="002C0AF2" w:rsidRDefault="009354D5" w:rsidP="000757F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центров социального обслуживания. Основные задачи и функции ЦСО. Структурные подразделения ЦСО. Организация работы органов СЗН, ЦСО с письмами, жалобами, заявлениями, предложениями граждан. Организация справочно-кодификационной работы в органах СЗН, ЦСО. Практика взаимопомощи общественных объединений пожилых людей. социальный контекст деятельности общественных организаций пожилых людей: социальный обмен в системе взаимопомощи, социальная технология взаимопомощи пожилых людей. Типы реабилитационных учреждений по организационно-правовым формам: государственные, муниципальные, негосударственные, реабилитационные центры. Задачи реабилитационных учреждений. Противопоказания к приему в реабилитационные учреждения. Типы реабилитационных учреждений: реабилитационно-производственные, реабилитационно-медицинские, реабилитационно-социальные. Дома интернаты как учреждения реабилитационного типа. Образовательные учреждения для инвалидов как тип реабилитационных учреждений  </w:t>
            </w:r>
          </w:p>
        </w:tc>
        <w:tc>
          <w:tcPr>
            <w:tcW w:w="2555" w:type="dxa"/>
            <w:vMerge/>
          </w:tcPr>
          <w:p w:rsidR="009354D5" w:rsidRPr="002C0AF2" w:rsidRDefault="009354D5" w:rsidP="000757F8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9354D5" w:rsidRPr="002C0AF2" w:rsidRDefault="009354D5" w:rsidP="009354D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54D5" w:rsidTr="00DD320B">
        <w:tc>
          <w:tcPr>
            <w:tcW w:w="3619" w:type="dxa"/>
            <w:vMerge/>
          </w:tcPr>
          <w:p w:rsidR="009354D5" w:rsidRPr="002C0AF2" w:rsidRDefault="009354D5" w:rsidP="009354D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9354D5" w:rsidRPr="00A31D69" w:rsidRDefault="009354D5" w:rsidP="009354D5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</w:t>
            </w:r>
          </w:p>
        </w:tc>
        <w:tc>
          <w:tcPr>
            <w:tcW w:w="2555" w:type="dxa"/>
          </w:tcPr>
          <w:p w:rsidR="009354D5" w:rsidRPr="00905B14" w:rsidRDefault="009354D5" w:rsidP="009354D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1520" w:type="dxa"/>
          </w:tcPr>
          <w:p w:rsidR="009354D5" w:rsidRPr="002C0AF2" w:rsidRDefault="009354D5" w:rsidP="009354D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4D5" w:rsidTr="00DD320B">
        <w:tc>
          <w:tcPr>
            <w:tcW w:w="3619" w:type="dxa"/>
            <w:vMerge/>
          </w:tcPr>
          <w:p w:rsidR="009354D5" w:rsidRPr="002C0AF2" w:rsidRDefault="009354D5" w:rsidP="009354D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9354D5" w:rsidRDefault="009354D5" w:rsidP="009354D5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9354D5" w:rsidRPr="00464E89" w:rsidRDefault="009354D5" w:rsidP="009354D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накомление с целью и задачами, направлениями работы дома-интерната для престарелых и инвалидов (экскурсия). </w:t>
            </w:r>
          </w:p>
        </w:tc>
        <w:tc>
          <w:tcPr>
            <w:tcW w:w="2555" w:type="dxa"/>
          </w:tcPr>
          <w:p w:rsidR="009354D5" w:rsidRPr="002C0AF2" w:rsidRDefault="00891790" w:rsidP="009354D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20" w:type="dxa"/>
          </w:tcPr>
          <w:p w:rsidR="009354D5" w:rsidRPr="002C0AF2" w:rsidRDefault="009354D5" w:rsidP="009354D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4D5" w:rsidTr="00DD320B">
        <w:tc>
          <w:tcPr>
            <w:tcW w:w="3619" w:type="dxa"/>
            <w:vMerge/>
          </w:tcPr>
          <w:p w:rsidR="009354D5" w:rsidRPr="002C0AF2" w:rsidRDefault="009354D5" w:rsidP="009354D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9354D5" w:rsidRPr="00A31D69" w:rsidRDefault="009354D5" w:rsidP="009354D5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2555" w:type="dxa"/>
          </w:tcPr>
          <w:p w:rsidR="009354D5" w:rsidRPr="002C0AF2" w:rsidRDefault="00891790" w:rsidP="009354D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0" w:type="dxa"/>
          </w:tcPr>
          <w:p w:rsidR="009354D5" w:rsidRPr="002C0AF2" w:rsidRDefault="009354D5" w:rsidP="009354D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7D5" w:rsidTr="00DD320B">
        <w:tc>
          <w:tcPr>
            <w:tcW w:w="3619" w:type="dxa"/>
            <w:vMerge w:val="restart"/>
          </w:tcPr>
          <w:p w:rsidR="00B747D5" w:rsidRPr="002C0AF2" w:rsidRDefault="00B747D5" w:rsidP="00B747D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3 Социальны патронат как основная форма работы с пожилыми людьми и инвалидами</w:t>
            </w:r>
          </w:p>
        </w:tc>
        <w:tc>
          <w:tcPr>
            <w:tcW w:w="6866" w:type="dxa"/>
          </w:tcPr>
          <w:p w:rsidR="00B747D5" w:rsidRPr="00905B14" w:rsidRDefault="00B747D5" w:rsidP="00B747D5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B1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55" w:type="dxa"/>
            <w:vMerge w:val="restart"/>
          </w:tcPr>
          <w:p w:rsidR="00B747D5" w:rsidRPr="002C0AF2" w:rsidRDefault="00891790" w:rsidP="00B747D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0" w:type="dxa"/>
          </w:tcPr>
          <w:p w:rsidR="00B747D5" w:rsidRPr="002C0AF2" w:rsidRDefault="00B747D5" w:rsidP="00B747D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7D5" w:rsidTr="00DD320B">
        <w:tc>
          <w:tcPr>
            <w:tcW w:w="3619" w:type="dxa"/>
            <w:vMerge/>
          </w:tcPr>
          <w:p w:rsidR="00B747D5" w:rsidRPr="002C0AF2" w:rsidRDefault="00B747D5" w:rsidP="00B747D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B747D5" w:rsidRPr="002C0AF2" w:rsidRDefault="00B747D5" w:rsidP="00B747D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циального патроната. Особенности ухода за больными пожилого и старческого возраста. Особенности соблюдения правил личной гигиены. Обучение родственников уходу за больными пожилыми людьми, инвалидами </w:t>
            </w:r>
          </w:p>
        </w:tc>
        <w:tc>
          <w:tcPr>
            <w:tcW w:w="2555" w:type="dxa"/>
            <w:vMerge/>
          </w:tcPr>
          <w:p w:rsidR="00B747D5" w:rsidRPr="002C0AF2" w:rsidRDefault="00B747D5" w:rsidP="00B747D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B747D5" w:rsidRPr="002C0AF2" w:rsidRDefault="00B747D5" w:rsidP="00B747D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47D5" w:rsidTr="00DD320B">
        <w:tc>
          <w:tcPr>
            <w:tcW w:w="3619" w:type="dxa"/>
            <w:vMerge/>
          </w:tcPr>
          <w:p w:rsidR="00B747D5" w:rsidRPr="002C0AF2" w:rsidRDefault="00B747D5" w:rsidP="00B747D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B747D5" w:rsidRPr="00A31D69" w:rsidRDefault="00B747D5" w:rsidP="00B747D5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</w:t>
            </w:r>
          </w:p>
        </w:tc>
        <w:tc>
          <w:tcPr>
            <w:tcW w:w="2555" w:type="dxa"/>
          </w:tcPr>
          <w:p w:rsidR="00B747D5" w:rsidRPr="00905B14" w:rsidRDefault="00B747D5" w:rsidP="00B747D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1520" w:type="dxa"/>
          </w:tcPr>
          <w:p w:rsidR="00B747D5" w:rsidRPr="002C0AF2" w:rsidRDefault="00B747D5" w:rsidP="00B747D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7D5" w:rsidTr="00DD320B">
        <w:tc>
          <w:tcPr>
            <w:tcW w:w="3619" w:type="dxa"/>
            <w:vMerge/>
          </w:tcPr>
          <w:p w:rsidR="00B747D5" w:rsidRPr="002C0AF2" w:rsidRDefault="00B747D5" w:rsidP="00B747D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B747D5" w:rsidRDefault="00B747D5" w:rsidP="00B747D5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B747D5" w:rsidRPr="00464E89" w:rsidRDefault="00B747D5" w:rsidP="00B747D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омплекса гимнастических упражнений для пожилых людей. Отработка навыков общего ухода. Выполнение элементарных медицинских манипуляций: измерение АД, определение и подсчет пульса, температуры тела, уход за глазами, ушами, полостью рта, применение горчичников, профилактика пролежней </w:t>
            </w:r>
          </w:p>
        </w:tc>
        <w:tc>
          <w:tcPr>
            <w:tcW w:w="2555" w:type="dxa"/>
          </w:tcPr>
          <w:p w:rsidR="00B747D5" w:rsidRPr="002C0AF2" w:rsidRDefault="00891790" w:rsidP="00B747D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0" w:type="dxa"/>
          </w:tcPr>
          <w:p w:rsidR="00B747D5" w:rsidRPr="002C0AF2" w:rsidRDefault="00B747D5" w:rsidP="00B747D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7D5" w:rsidTr="00DD320B">
        <w:tc>
          <w:tcPr>
            <w:tcW w:w="3619" w:type="dxa"/>
            <w:vMerge/>
          </w:tcPr>
          <w:p w:rsidR="00B747D5" w:rsidRPr="002C0AF2" w:rsidRDefault="00B747D5" w:rsidP="00B747D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B747D5" w:rsidRPr="00A31D69" w:rsidRDefault="00B747D5" w:rsidP="00B747D5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6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2555" w:type="dxa"/>
          </w:tcPr>
          <w:p w:rsidR="00B747D5" w:rsidRPr="002C0AF2" w:rsidRDefault="00891790" w:rsidP="00B747D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0" w:type="dxa"/>
          </w:tcPr>
          <w:p w:rsidR="00B747D5" w:rsidRPr="002C0AF2" w:rsidRDefault="00B747D5" w:rsidP="00B747D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7D5" w:rsidTr="00DF7D25">
        <w:tc>
          <w:tcPr>
            <w:tcW w:w="10485" w:type="dxa"/>
            <w:gridSpan w:val="2"/>
          </w:tcPr>
          <w:p w:rsidR="00B747D5" w:rsidRPr="002C0AF2" w:rsidRDefault="00B747D5" w:rsidP="00B747D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ри изучении раздела ПМ 4 МДК 01.04 Социальны патронат лиц пожилого возраста и инвалидов</w:t>
            </w:r>
          </w:p>
        </w:tc>
        <w:tc>
          <w:tcPr>
            <w:tcW w:w="2555" w:type="dxa"/>
          </w:tcPr>
          <w:p w:rsidR="00B747D5" w:rsidRPr="002C0AF2" w:rsidRDefault="00891790" w:rsidP="00B747D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20" w:type="dxa"/>
          </w:tcPr>
          <w:p w:rsidR="00B747D5" w:rsidRPr="002C0AF2" w:rsidRDefault="00B747D5" w:rsidP="00B747D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801" w:rsidTr="00DF7D25">
        <w:tc>
          <w:tcPr>
            <w:tcW w:w="10485" w:type="dxa"/>
            <w:gridSpan w:val="2"/>
          </w:tcPr>
          <w:p w:rsidR="008A1801" w:rsidRDefault="008A1801" w:rsidP="00B747D5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ая тематика внеаудиторной самостоятельной работы</w:t>
            </w:r>
          </w:p>
          <w:p w:rsidR="008A1801" w:rsidRDefault="008A1801" w:rsidP="00B747D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циональное питание, диеты, виды диет и их применение;</w:t>
            </w:r>
          </w:p>
          <w:p w:rsidR="008A1801" w:rsidRDefault="008A1801" w:rsidP="00B747D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казатели физического развития населения и акселерации, ее плюсы и минусы;</w:t>
            </w:r>
          </w:p>
          <w:p w:rsidR="008A1801" w:rsidRDefault="008A1801" w:rsidP="00B747D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филактика врожденных инфекций;</w:t>
            </w:r>
          </w:p>
          <w:p w:rsidR="008A1801" w:rsidRDefault="008A1801" w:rsidP="00B747D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собенности личной гигиены престарелых и инвалидов;</w:t>
            </w:r>
          </w:p>
          <w:p w:rsidR="008A1801" w:rsidRDefault="008A1801" w:rsidP="00B747D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авила приема лекарственных веществ, правила их хранения;</w:t>
            </w:r>
          </w:p>
          <w:p w:rsidR="008A1801" w:rsidRDefault="008A1801" w:rsidP="00B747D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Основные правила ухода за тяжелобольными, престарелыми и инвалидами;</w:t>
            </w:r>
          </w:p>
          <w:p w:rsidR="008A1801" w:rsidRDefault="008A1801" w:rsidP="00B747D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Учет особенностей пожилых людей в профессиональной деятельности специалиста по социальной работе;</w:t>
            </w:r>
          </w:p>
          <w:p w:rsidR="008A1801" w:rsidRDefault="008A1801" w:rsidP="00B747D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Типология старости в профессиональной деятельности социального работника;</w:t>
            </w:r>
          </w:p>
          <w:p w:rsidR="008A1801" w:rsidRDefault="008A1801" w:rsidP="00B747D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Проблемы отношений и психическое здоровье лиц пожилого возраста;</w:t>
            </w:r>
          </w:p>
          <w:p w:rsidR="00D8519B" w:rsidRDefault="008A1801" w:rsidP="00B747D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8519B">
              <w:rPr>
                <w:rFonts w:ascii="Times New Roman" w:hAnsi="Times New Roman" w:cs="Times New Roman"/>
                <w:sz w:val="28"/>
                <w:szCs w:val="28"/>
              </w:rPr>
              <w:t>Психогигиена и психологическая реабилитация людей пожилого возраста и инвалидов;</w:t>
            </w:r>
          </w:p>
          <w:p w:rsidR="00D8519B" w:rsidRDefault="00D8519B" w:rsidP="00B747D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Психологическая работа с пожилыми людьми;</w:t>
            </w:r>
          </w:p>
          <w:p w:rsidR="00D8519B" w:rsidRDefault="00D8519B" w:rsidP="00B747D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Условия и направления поддержания состояния здоровья пожилых людей и сохранение их трудоспособности;</w:t>
            </w:r>
          </w:p>
          <w:p w:rsidR="00D8519B" w:rsidRDefault="00D8519B" w:rsidP="00B747D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Профилактика старения;</w:t>
            </w:r>
          </w:p>
          <w:p w:rsidR="008A1801" w:rsidRPr="008A1801" w:rsidRDefault="00D8519B" w:rsidP="00B747D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Индивидуальная программа реабилитации, как средство социализации инвалидов.</w:t>
            </w:r>
            <w:r w:rsidR="008A180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55" w:type="dxa"/>
          </w:tcPr>
          <w:p w:rsidR="008A1801" w:rsidRPr="002C0AF2" w:rsidRDefault="008A1801" w:rsidP="00B747D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8A1801" w:rsidRPr="002C0AF2" w:rsidRDefault="008A1801" w:rsidP="00B747D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19B" w:rsidTr="00DF7D25">
        <w:tc>
          <w:tcPr>
            <w:tcW w:w="10485" w:type="dxa"/>
            <w:gridSpan w:val="2"/>
          </w:tcPr>
          <w:p w:rsidR="00D8519B" w:rsidRPr="002C0AF2" w:rsidRDefault="00D8519B" w:rsidP="00D8519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ая практика</w:t>
            </w:r>
          </w:p>
        </w:tc>
        <w:tc>
          <w:tcPr>
            <w:tcW w:w="2555" w:type="dxa"/>
          </w:tcPr>
          <w:p w:rsidR="00D8519B" w:rsidRPr="00905B14" w:rsidRDefault="00891790" w:rsidP="00D8519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20" w:type="dxa"/>
          </w:tcPr>
          <w:p w:rsidR="00D8519B" w:rsidRPr="002C0AF2" w:rsidRDefault="00D8519B" w:rsidP="00D8519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19B" w:rsidTr="00DF7D25">
        <w:tc>
          <w:tcPr>
            <w:tcW w:w="10485" w:type="dxa"/>
            <w:gridSpan w:val="2"/>
          </w:tcPr>
          <w:p w:rsidR="00D8519B" w:rsidRPr="002C0AF2" w:rsidRDefault="00D8519B" w:rsidP="00D8519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555" w:type="dxa"/>
          </w:tcPr>
          <w:p w:rsidR="00D8519B" w:rsidRPr="002C0AF2" w:rsidRDefault="00D8519B" w:rsidP="00D8519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520" w:type="dxa"/>
          </w:tcPr>
          <w:p w:rsidR="00D8519B" w:rsidRPr="002C0AF2" w:rsidRDefault="00D8519B" w:rsidP="00D8519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19B" w:rsidTr="00DF7D25">
        <w:tc>
          <w:tcPr>
            <w:tcW w:w="14560" w:type="dxa"/>
            <w:gridSpan w:val="4"/>
          </w:tcPr>
          <w:p w:rsidR="00D8519B" w:rsidRDefault="00D8519B" w:rsidP="00D8519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знакомление с работой отделений ЦСО: планы, отчетная документация, новые технологии в работе с пожилыми людьми и инвалидами;</w:t>
            </w:r>
          </w:p>
          <w:p w:rsidR="00D8519B" w:rsidRDefault="00D8519B" w:rsidP="00D8519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нализ социально-демографической ситуации по пожилым людям и инвалидам;</w:t>
            </w:r>
          </w:p>
          <w:p w:rsidR="00D8519B" w:rsidRDefault="00D8519B" w:rsidP="00D8519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ставление социального паспорта инвалида;</w:t>
            </w:r>
          </w:p>
          <w:p w:rsidR="00D8519B" w:rsidRDefault="00D8519B" w:rsidP="00D8519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оставление карт реабилитации;</w:t>
            </w:r>
          </w:p>
          <w:p w:rsidR="00A935DD" w:rsidRDefault="00D8519B" w:rsidP="00D8519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абота на рабочем месте специалиста по социальной работе отделения срочной социальной помощи: составление актов обследования бытовых условий, организация благотворительного питания. Ввод информации в банк данных о получателях благотворительного питания, оформление пожилых людей и инвалидов в пансионат для ветеранов труда</w:t>
            </w:r>
            <w:r w:rsidR="00A935DD">
              <w:rPr>
                <w:rFonts w:ascii="Times New Roman" w:hAnsi="Times New Roman" w:cs="Times New Roman"/>
                <w:sz w:val="28"/>
                <w:szCs w:val="28"/>
              </w:rPr>
              <w:t>, на медико-социальные койки, регистрация документов членов кассы взаимопомощи;</w:t>
            </w:r>
          </w:p>
          <w:p w:rsidR="00A935DD" w:rsidRDefault="00A935DD" w:rsidP="00D8519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оставление планов работы с пожилыми людьми и инвалидами на полугодие, год;</w:t>
            </w:r>
          </w:p>
          <w:p w:rsidR="00A935DD" w:rsidRDefault="00A935DD" w:rsidP="00D8519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Составление программ работы и сценариев мероприятий для пожилых людей и инвалидов (к Дню пожилого человека и к Дню инвалида);</w:t>
            </w:r>
          </w:p>
          <w:p w:rsidR="00A935DD" w:rsidRDefault="00A935DD" w:rsidP="00D8519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Составление памяток: Льготы различным категориям населения; пенсионное обеспечение работников разли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 деятельности; Социальные пособия и документы необходимые для его назначения и получения;</w:t>
            </w:r>
          </w:p>
          <w:p w:rsidR="00A935DD" w:rsidRDefault="00A935DD" w:rsidP="00D8519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Изучение программы психологической поддержки пожилых людей и инвалидов ЦСО;</w:t>
            </w:r>
          </w:p>
          <w:p w:rsidR="00D8519B" w:rsidRPr="00D8519B" w:rsidRDefault="00A935DD" w:rsidP="00D8519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Организация и проведение психолого-консультационной помощи пожилым и инвалидам.</w:t>
            </w:r>
            <w:r w:rsidR="00D85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35DD" w:rsidTr="00DF7D25">
        <w:tc>
          <w:tcPr>
            <w:tcW w:w="10485" w:type="dxa"/>
            <w:gridSpan w:val="2"/>
          </w:tcPr>
          <w:p w:rsidR="00A935DD" w:rsidRDefault="00A935DD" w:rsidP="00A935DD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рная тематика курсовых работ</w:t>
            </w:r>
          </w:p>
        </w:tc>
        <w:tc>
          <w:tcPr>
            <w:tcW w:w="4075" w:type="dxa"/>
            <w:gridSpan w:val="2"/>
          </w:tcPr>
          <w:p w:rsidR="00A935DD" w:rsidRPr="00A935DD" w:rsidRDefault="00891790" w:rsidP="00D8519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93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35DD" w:rsidTr="00DF7D25">
        <w:tc>
          <w:tcPr>
            <w:tcW w:w="10485" w:type="dxa"/>
            <w:gridSpan w:val="2"/>
          </w:tcPr>
          <w:p w:rsidR="00A935DD" w:rsidRDefault="00A935DD" w:rsidP="00A935DD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075" w:type="dxa"/>
            <w:gridSpan w:val="2"/>
          </w:tcPr>
          <w:p w:rsidR="00A935DD" w:rsidRPr="00A935DD" w:rsidRDefault="00891790" w:rsidP="00D8519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</w:tr>
    </w:tbl>
    <w:p w:rsidR="00DF7D25" w:rsidRDefault="00DF7D25" w:rsidP="00062156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D25" w:rsidRDefault="00DF7D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F7D25" w:rsidRDefault="00DF7D25" w:rsidP="00062156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F7D25" w:rsidSect="0006215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05B14" w:rsidRDefault="00DF7D25" w:rsidP="00DF7D25">
      <w:pPr>
        <w:tabs>
          <w:tab w:val="left" w:pos="25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УСЛОВИЯ РЕАЛИЗАЦИИ ПРОГРАММЫ ПРОФЕССИОНАЛЬНОГО МОДУЛЯ</w:t>
      </w:r>
    </w:p>
    <w:p w:rsidR="00DF7D25" w:rsidRDefault="00DF7D25" w:rsidP="00DF7D25">
      <w:pPr>
        <w:tabs>
          <w:tab w:val="left" w:pos="25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1. Требования к минимальному материально-техническому обеспечению</w:t>
      </w:r>
    </w:p>
    <w:p w:rsidR="00DF7D25" w:rsidRDefault="00DF7D25" w:rsidP="00DF7D25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фессионального модуля предполагает наличие учебных кабинетов:</w:t>
      </w:r>
    </w:p>
    <w:p w:rsidR="00DF7D25" w:rsidRDefault="00DF7D25" w:rsidP="00DF7D25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сихолог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агог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 пожилого возраста и инвалидов;</w:t>
      </w:r>
    </w:p>
    <w:p w:rsidR="00DF7D25" w:rsidRDefault="00DF7D25" w:rsidP="00DF7D25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го патроната лиц пожилого возраста и инвалидов.</w:t>
      </w:r>
    </w:p>
    <w:p w:rsidR="00DF7D25" w:rsidRDefault="00DF7D25" w:rsidP="00DF7D25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ы:</w:t>
      </w:r>
    </w:p>
    <w:p w:rsidR="00DF7D25" w:rsidRDefault="00DF7D25" w:rsidP="00DF7D25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блиотека;</w:t>
      </w:r>
    </w:p>
    <w:p w:rsidR="00DF7D25" w:rsidRDefault="00DF7D25" w:rsidP="00DF7D25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тальный зал с выходом в сеть Интернет;</w:t>
      </w:r>
    </w:p>
    <w:p w:rsidR="00DF7D25" w:rsidRDefault="00DF7D25" w:rsidP="00DF7D25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овый зал.</w:t>
      </w:r>
    </w:p>
    <w:p w:rsidR="00DF7D25" w:rsidRDefault="00DF7D25" w:rsidP="00DF7D25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учебного кабинета и рабочих мест кабинета:</w:t>
      </w:r>
    </w:p>
    <w:p w:rsidR="00DF7D25" w:rsidRDefault="00DF7D25" w:rsidP="00DF7D25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удиторная доска;</w:t>
      </w:r>
    </w:p>
    <w:p w:rsidR="00DF7D25" w:rsidRDefault="00DF7D25" w:rsidP="00DF7D25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ый стол преподавателя;</w:t>
      </w:r>
    </w:p>
    <w:p w:rsidR="00DF7D25" w:rsidRDefault="00DF7D25" w:rsidP="00DF7D25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нические столы и стулья;</w:t>
      </w:r>
    </w:p>
    <w:p w:rsidR="00DF7D25" w:rsidRDefault="00DF7D25" w:rsidP="00DF7D25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й стенд;</w:t>
      </w:r>
    </w:p>
    <w:p w:rsidR="00DF7D25" w:rsidRDefault="00DF7D25" w:rsidP="00DF7D25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е материалы;</w:t>
      </w:r>
    </w:p>
    <w:p w:rsidR="00DF7D25" w:rsidRDefault="00DF7D25" w:rsidP="00DF7D25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о-методическая документация;</w:t>
      </w:r>
    </w:p>
    <w:p w:rsidR="00DF7D25" w:rsidRDefault="00DF7D25" w:rsidP="00DF7D25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е пособия (образцы проектов</w:t>
      </w:r>
      <w:r w:rsidR="007B1F11">
        <w:rPr>
          <w:rFonts w:ascii="Times New Roman" w:hAnsi="Times New Roman" w:cs="Times New Roman"/>
          <w:sz w:val="28"/>
          <w:szCs w:val="28"/>
        </w:rPr>
        <w:t xml:space="preserve"> социальной поддержки семьи, комплекты социальной рекламы).</w:t>
      </w:r>
    </w:p>
    <w:p w:rsidR="007B1F11" w:rsidRDefault="007B1F11" w:rsidP="00DF7D25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 модем, медиа-проектор, компьютер.</w:t>
      </w:r>
    </w:p>
    <w:p w:rsidR="007B1F11" w:rsidRDefault="007B1F11" w:rsidP="00DF7D25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фессионального модуля предполагает обязательную производственную практику.</w:t>
      </w:r>
    </w:p>
    <w:p w:rsidR="007B1F11" w:rsidRDefault="007B1F11" w:rsidP="00DF7D25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и технологические оснащения рабочих мест: аудиовизуальные, компьютерные и телекоммуникационные средства обучения, плакаты, средства оказания первой медицинской помощи.</w:t>
      </w:r>
    </w:p>
    <w:p w:rsidR="007B1F11" w:rsidRDefault="007B1F11" w:rsidP="00DF7D25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F11" w:rsidRDefault="007B1F11" w:rsidP="007B1F11">
      <w:pPr>
        <w:tabs>
          <w:tab w:val="left" w:pos="25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F11">
        <w:rPr>
          <w:rFonts w:ascii="Times New Roman" w:hAnsi="Times New Roman" w:cs="Times New Roman"/>
          <w:b/>
          <w:sz w:val="28"/>
          <w:szCs w:val="28"/>
        </w:rPr>
        <w:t>4. 2. Информационное обеспечение обучения</w:t>
      </w:r>
    </w:p>
    <w:p w:rsidR="007B1F11" w:rsidRDefault="007B1F11" w:rsidP="007B1F11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рекомендуемых учебных изданий, Интернет-ресурсов, дополнительной литературы</w:t>
      </w:r>
    </w:p>
    <w:p w:rsidR="007B1F11" w:rsidRDefault="007B1F11" w:rsidP="007B1F11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E8141F" w:rsidRPr="00E8141F" w:rsidRDefault="00E8141F" w:rsidP="00E8141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8141F">
        <w:rPr>
          <w:rFonts w:ascii="Times New Roman" w:hAnsi="Times New Roman" w:cs="Times New Roman"/>
          <w:sz w:val="28"/>
          <w:szCs w:val="28"/>
        </w:rPr>
        <w:t>Анбрехт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>, Т. А. Социальная защита отдельных категорий граждан</w:t>
      </w:r>
      <w:proofErr w:type="gramStart"/>
      <w:r w:rsidRPr="00E814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141F">
        <w:rPr>
          <w:rFonts w:ascii="Times New Roman" w:hAnsi="Times New Roman" w:cs="Times New Roman"/>
          <w:sz w:val="28"/>
          <w:szCs w:val="28"/>
        </w:rPr>
        <w:t xml:space="preserve"> учебное пособие для СПО / Т. А. 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Анбрехт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 xml:space="preserve">. — 2-е изд., пер. и доп. — М. : Издательство 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 xml:space="preserve">, 2018. — 285 с. — (Серия : </w:t>
      </w:r>
      <w:proofErr w:type="gramStart"/>
      <w:r w:rsidRPr="00E8141F">
        <w:rPr>
          <w:rFonts w:ascii="Times New Roman" w:hAnsi="Times New Roman" w:cs="Times New Roman"/>
          <w:sz w:val="28"/>
          <w:szCs w:val="28"/>
        </w:rPr>
        <w:t>Профессиональное образование).</w:t>
      </w:r>
      <w:proofErr w:type="gramEnd"/>
      <w:r w:rsidRPr="00E8141F">
        <w:rPr>
          <w:rFonts w:ascii="Times New Roman" w:hAnsi="Times New Roman" w:cs="Times New Roman"/>
          <w:sz w:val="28"/>
          <w:szCs w:val="28"/>
        </w:rPr>
        <w:t xml:space="preserve"> — ISBN 978-5-534-06509-1. — Режим доступа</w:t>
      </w:r>
      <w:proofErr w:type="gramStart"/>
      <w:r w:rsidRPr="00E814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1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www.biblio-online.ru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>/33F7B214-1DCF-438F-A811-91C5B5A37618</w:t>
      </w:r>
    </w:p>
    <w:p w:rsidR="00E8141F" w:rsidRPr="00E8141F" w:rsidRDefault="00E8141F" w:rsidP="00E8141F">
      <w:pPr>
        <w:pStyle w:val="a4"/>
        <w:numPr>
          <w:ilvl w:val="0"/>
          <w:numId w:val="7"/>
        </w:numPr>
        <w:tabs>
          <w:tab w:val="left" w:pos="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141F">
        <w:rPr>
          <w:rFonts w:ascii="Times New Roman" w:hAnsi="Times New Roman" w:cs="Times New Roman"/>
          <w:sz w:val="28"/>
          <w:szCs w:val="28"/>
        </w:rPr>
        <w:t>Бегидова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>, Т. Социально-правовые и законодательные основы социальной работы с инвалидами</w:t>
      </w:r>
      <w:proofErr w:type="gramStart"/>
      <w:r w:rsidRPr="00E814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141F">
        <w:rPr>
          <w:rFonts w:ascii="Times New Roman" w:hAnsi="Times New Roman" w:cs="Times New Roman"/>
          <w:sz w:val="28"/>
          <w:szCs w:val="28"/>
        </w:rPr>
        <w:t xml:space="preserve"> учебное пособие для СПО / Т. 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Бегидова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 xml:space="preserve">, М. В. 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Бегидов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 xml:space="preserve">. и доп. — М. : Издательство 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 xml:space="preserve">, 2018. — 98 с. — (Серия : </w:t>
      </w:r>
      <w:proofErr w:type="gramStart"/>
      <w:r w:rsidRPr="00E8141F">
        <w:rPr>
          <w:rFonts w:ascii="Times New Roman" w:hAnsi="Times New Roman" w:cs="Times New Roman"/>
          <w:sz w:val="28"/>
          <w:szCs w:val="28"/>
        </w:rPr>
        <w:t>Профессиональное образование).</w:t>
      </w:r>
      <w:proofErr w:type="gramEnd"/>
      <w:r w:rsidRPr="00E8141F">
        <w:rPr>
          <w:rFonts w:ascii="Times New Roman" w:hAnsi="Times New Roman" w:cs="Times New Roman"/>
          <w:sz w:val="28"/>
          <w:szCs w:val="28"/>
        </w:rPr>
        <w:t xml:space="preserve"> — ISBN 978-5-534-06446-9. — Режим доступа</w:t>
      </w:r>
      <w:proofErr w:type="gramStart"/>
      <w:r w:rsidRPr="00E814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1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www.biblio-online.ru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>/605E5DC7-7DA3-4F58-B216-8A044254A992.</w:t>
      </w:r>
    </w:p>
    <w:p w:rsidR="00E8141F" w:rsidRPr="00E8141F" w:rsidRDefault="00E8141F" w:rsidP="00E8141F">
      <w:pPr>
        <w:pStyle w:val="a4"/>
        <w:numPr>
          <w:ilvl w:val="0"/>
          <w:numId w:val="7"/>
        </w:numPr>
        <w:tabs>
          <w:tab w:val="left" w:pos="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41F">
        <w:rPr>
          <w:rFonts w:ascii="Times New Roman" w:hAnsi="Times New Roman" w:cs="Times New Roman"/>
          <w:sz w:val="28"/>
          <w:szCs w:val="28"/>
        </w:rPr>
        <w:t>Григорьев, И. В. Право социального обеспечения</w:t>
      </w:r>
      <w:proofErr w:type="gramStart"/>
      <w:r w:rsidRPr="00E814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141F">
        <w:rPr>
          <w:rFonts w:ascii="Times New Roman" w:hAnsi="Times New Roman" w:cs="Times New Roman"/>
          <w:sz w:val="28"/>
          <w:szCs w:val="28"/>
        </w:rPr>
        <w:t xml:space="preserve"> учебник и практикум для СПО / И. В. Григорьев, В. Ш. 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Шайхатдинов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 xml:space="preserve">. — 4-е изд., пер. и доп. — М. : Издательство 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 xml:space="preserve">, 2018. — 425 с. — (Серия : </w:t>
      </w:r>
      <w:proofErr w:type="gramStart"/>
      <w:r w:rsidRPr="00E8141F">
        <w:rPr>
          <w:rFonts w:ascii="Times New Roman" w:hAnsi="Times New Roman" w:cs="Times New Roman"/>
          <w:sz w:val="28"/>
          <w:szCs w:val="28"/>
        </w:rPr>
        <w:t>Профессиональное образование).</w:t>
      </w:r>
      <w:proofErr w:type="gramEnd"/>
      <w:r w:rsidRPr="00E8141F">
        <w:rPr>
          <w:rFonts w:ascii="Times New Roman" w:hAnsi="Times New Roman" w:cs="Times New Roman"/>
          <w:sz w:val="28"/>
          <w:szCs w:val="28"/>
        </w:rPr>
        <w:t xml:space="preserve"> — ISBN 978-5-534-09885-3. — Режим доступа</w:t>
      </w:r>
      <w:proofErr w:type="gramStart"/>
      <w:r w:rsidRPr="00E814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1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www.biblio-online.ru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>/2A92567F-6101-41F1-9B41-CD83A96F1101.</w:t>
      </w:r>
    </w:p>
    <w:p w:rsidR="00E8141F" w:rsidRPr="00E8141F" w:rsidRDefault="00E8141F" w:rsidP="00E8141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41F">
        <w:rPr>
          <w:rFonts w:ascii="Times New Roman" w:hAnsi="Times New Roman" w:cs="Times New Roman"/>
          <w:color w:val="000000"/>
          <w:sz w:val="28"/>
          <w:szCs w:val="28"/>
        </w:rPr>
        <w:t>Кононова, Л. И. Технология социальной работы</w:t>
      </w:r>
      <w:proofErr w:type="gramStart"/>
      <w:r w:rsidRPr="00E8141F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E8141F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для СПО / Л. И. Кононова, Е. И. </w:t>
      </w:r>
      <w:proofErr w:type="spellStart"/>
      <w:r w:rsidRPr="00E8141F">
        <w:rPr>
          <w:rFonts w:ascii="Times New Roman" w:hAnsi="Times New Roman" w:cs="Times New Roman"/>
          <w:color w:val="000000"/>
          <w:sz w:val="28"/>
          <w:szCs w:val="28"/>
        </w:rPr>
        <w:t>Холостова</w:t>
      </w:r>
      <w:proofErr w:type="spellEnd"/>
      <w:r w:rsidRPr="00E8141F">
        <w:rPr>
          <w:rFonts w:ascii="Times New Roman" w:hAnsi="Times New Roman" w:cs="Times New Roman"/>
          <w:color w:val="000000"/>
          <w:sz w:val="28"/>
          <w:szCs w:val="28"/>
        </w:rPr>
        <w:t xml:space="preserve"> ; под ред. Л. И. Кононова, Е. И. </w:t>
      </w:r>
      <w:proofErr w:type="spellStart"/>
      <w:r w:rsidRPr="00E8141F">
        <w:rPr>
          <w:rFonts w:ascii="Times New Roman" w:hAnsi="Times New Roman" w:cs="Times New Roman"/>
          <w:color w:val="000000"/>
          <w:sz w:val="28"/>
          <w:szCs w:val="28"/>
        </w:rPr>
        <w:t>Холостовой</w:t>
      </w:r>
      <w:proofErr w:type="spellEnd"/>
      <w:r w:rsidRPr="00E8141F">
        <w:rPr>
          <w:rFonts w:ascii="Times New Roman" w:hAnsi="Times New Roman" w:cs="Times New Roman"/>
          <w:color w:val="000000"/>
          <w:sz w:val="28"/>
          <w:szCs w:val="28"/>
        </w:rPr>
        <w:t>. — М.</w:t>
      </w:r>
      <w:proofErr w:type="gramStart"/>
      <w:r w:rsidRPr="00E8141F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E8141F">
        <w:rPr>
          <w:rFonts w:ascii="Times New Roman" w:hAnsi="Times New Roman" w:cs="Times New Roman"/>
          <w:color w:val="000000"/>
          <w:sz w:val="28"/>
          <w:szCs w:val="28"/>
        </w:rPr>
        <w:t xml:space="preserve"> Издательство </w:t>
      </w:r>
      <w:proofErr w:type="spellStart"/>
      <w:r w:rsidRPr="00E8141F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E8141F">
        <w:rPr>
          <w:rFonts w:ascii="Times New Roman" w:hAnsi="Times New Roman" w:cs="Times New Roman"/>
          <w:color w:val="000000"/>
          <w:sz w:val="28"/>
          <w:szCs w:val="28"/>
        </w:rPr>
        <w:t xml:space="preserve">, 2017. — 503 с. — (Серия : </w:t>
      </w:r>
      <w:proofErr w:type="gramStart"/>
      <w:r w:rsidRPr="00E8141F">
        <w:rPr>
          <w:rFonts w:ascii="Times New Roman" w:hAnsi="Times New Roman" w:cs="Times New Roman"/>
          <w:color w:val="000000"/>
          <w:sz w:val="28"/>
          <w:szCs w:val="28"/>
        </w:rPr>
        <w:t>Профессиональное образование).</w:t>
      </w:r>
      <w:proofErr w:type="gramEnd"/>
      <w:r w:rsidRPr="00E8141F">
        <w:rPr>
          <w:rFonts w:ascii="Times New Roman" w:hAnsi="Times New Roman" w:cs="Times New Roman"/>
          <w:color w:val="000000"/>
          <w:sz w:val="28"/>
          <w:szCs w:val="28"/>
        </w:rPr>
        <w:t xml:space="preserve"> — ISBN 978-5-534-03630-5. — Режим доступа</w:t>
      </w:r>
      <w:proofErr w:type="gramStart"/>
      <w:r w:rsidRPr="00E8141F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E814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41F">
        <w:rPr>
          <w:rFonts w:ascii="Times New Roman" w:hAnsi="Times New Roman" w:cs="Times New Roman"/>
          <w:color w:val="000000"/>
          <w:sz w:val="28"/>
          <w:szCs w:val="28"/>
        </w:rPr>
        <w:t>www.biblio-online.ru</w:t>
      </w:r>
      <w:proofErr w:type="spellEnd"/>
      <w:r w:rsidRPr="00E8141F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E8141F">
        <w:rPr>
          <w:rFonts w:ascii="Times New Roman" w:hAnsi="Times New Roman" w:cs="Times New Roman"/>
          <w:color w:val="000000"/>
          <w:sz w:val="28"/>
          <w:szCs w:val="28"/>
        </w:rPr>
        <w:t>book</w:t>
      </w:r>
      <w:proofErr w:type="spellEnd"/>
      <w:r w:rsidRPr="00E8141F">
        <w:rPr>
          <w:rFonts w:ascii="Times New Roman" w:hAnsi="Times New Roman" w:cs="Times New Roman"/>
          <w:color w:val="000000"/>
          <w:sz w:val="28"/>
          <w:szCs w:val="28"/>
        </w:rPr>
        <w:t>/622A0B8F-DFA4-4FE0-8230-1AB96E8B8375.</w:t>
      </w:r>
    </w:p>
    <w:p w:rsidR="00E8141F" w:rsidRPr="00E8141F" w:rsidRDefault="00E8141F" w:rsidP="00E8141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8141F">
        <w:rPr>
          <w:rFonts w:ascii="Times New Roman" w:hAnsi="Times New Roman" w:cs="Times New Roman"/>
          <w:color w:val="000000"/>
          <w:sz w:val="28"/>
          <w:szCs w:val="28"/>
        </w:rPr>
        <w:t>Нагорнова</w:t>
      </w:r>
      <w:proofErr w:type="spellEnd"/>
      <w:r w:rsidRPr="00E8141F">
        <w:rPr>
          <w:rFonts w:ascii="Times New Roman" w:hAnsi="Times New Roman" w:cs="Times New Roman"/>
          <w:color w:val="000000"/>
          <w:sz w:val="28"/>
          <w:szCs w:val="28"/>
        </w:rPr>
        <w:t>, А. Ю. Теория и технология социальной работы с пожилыми людьми</w:t>
      </w:r>
      <w:proofErr w:type="gramStart"/>
      <w:r w:rsidRPr="00E8141F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E8141F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 для СПО / А. Ю. </w:t>
      </w:r>
      <w:proofErr w:type="spellStart"/>
      <w:r w:rsidRPr="00E8141F">
        <w:rPr>
          <w:rFonts w:ascii="Times New Roman" w:hAnsi="Times New Roman" w:cs="Times New Roman"/>
          <w:color w:val="000000"/>
          <w:sz w:val="28"/>
          <w:szCs w:val="28"/>
        </w:rPr>
        <w:t>Нагорнова</w:t>
      </w:r>
      <w:proofErr w:type="spellEnd"/>
      <w:r w:rsidRPr="00E8141F">
        <w:rPr>
          <w:rFonts w:ascii="Times New Roman" w:hAnsi="Times New Roman" w:cs="Times New Roman"/>
          <w:color w:val="000000"/>
          <w:sz w:val="28"/>
          <w:szCs w:val="28"/>
        </w:rPr>
        <w:t xml:space="preserve">. — 2-е изд., </w:t>
      </w:r>
      <w:proofErr w:type="spellStart"/>
      <w:r w:rsidRPr="00E8141F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E8141F">
        <w:rPr>
          <w:rFonts w:ascii="Times New Roman" w:hAnsi="Times New Roman" w:cs="Times New Roman"/>
          <w:color w:val="000000"/>
          <w:sz w:val="28"/>
          <w:szCs w:val="28"/>
        </w:rPr>
        <w:t xml:space="preserve">. и доп. — М. : Издательство </w:t>
      </w:r>
      <w:proofErr w:type="spellStart"/>
      <w:r w:rsidRPr="00E8141F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E8141F">
        <w:rPr>
          <w:rFonts w:ascii="Times New Roman" w:hAnsi="Times New Roman" w:cs="Times New Roman"/>
          <w:color w:val="000000"/>
          <w:sz w:val="28"/>
          <w:szCs w:val="28"/>
        </w:rPr>
        <w:t xml:space="preserve">, 2018. — 148 с. — (Серия : </w:t>
      </w:r>
      <w:proofErr w:type="gramStart"/>
      <w:r w:rsidRPr="00E8141F">
        <w:rPr>
          <w:rFonts w:ascii="Times New Roman" w:hAnsi="Times New Roman" w:cs="Times New Roman"/>
          <w:color w:val="000000"/>
          <w:sz w:val="28"/>
          <w:szCs w:val="28"/>
        </w:rPr>
        <w:t>Профессиональное образование).</w:t>
      </w:r>
      <w:proofErr w:type="gramEnd"/>
      <w:r w:rsidRPr="00E8141F">
        <w:rPr>
          <w:rFonts w:ascii="Times New Roman" w:hAnsi="Times New Roman" w:cs="Times New Roman"/>
          <w:color w:val="000000"/>
          <w:sz w:val="28"/>
          <w:szCs w:val="28"/>
        </w:rPr>
        <w:t xml:space="preserve"> — ISBN 978-5-534-03826-2. — Режим доступа</w:t>
      </w:r>
      <w:proofErr w:type="gramStart"/>
      <w:r w:rsidRPr="00E8141F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E814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41F">
        <w:rPr>
          <w:rFonts w:ascii="Times New Roman" w:hAnsi="Times New Roman" w:cs="Times New Roman"/>
          <w:color w:val="000000"/>
          <w:sz w:val="28"/>
          <w:szCs w:val="28"/>
        </w:rPr>
        <w:t>www.biblio-online.ru</w:t>
      </w:r>
      <w:proofErr w:type="spellEnd"/>
      <w:r w:rsidRPr="00E8141F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E8141F">
        <w:rPr>
          <w:rFonts w:ascii="Times New Roman" w:hAnsi="Times New Roman" w:cs="Times New Roman"/>
          <w:color w:val="000000"/>
          <w:sz w:val="28"/>
          <w:szCs w:val="28"/>
        </w:rPr>
        <w:t>book</w:t>
      </w:r>
      <w:proofErr w:type="spellEnd"/>
      <w:r w:rsidRPr="00E8141F">
        <w:rPr>
          <w:rFonts w:ascii="Times New Roman" w:hAnsi="Times New Roman" w:cs="Times New Roman"/>
          <w:color w:val="000000"/>
          <w:sz w:val="28"/>
          <w:szCs w:val="28"/>
        </w:rPr>
        <w:t>/EE688563-91E3-4C7B-95B0-1794A84BFBCE.</w:t>
      </w:r>
    </w:p>
    <w:p w:rsidR="00E8141F" w:rsidRPr="00E8141F" w:rsidRDefault="00E8141F" w:rsidP="00E8141F">
      <w:pPr>
        <w:pStyle w:val="a4"/>
        <w:numPr>
          <w:ilvl w:val="0"/>
          <w:numId w:val="7"/>
        </w:numPr>
        <w:tabs>
          <w:tab w:val="left" w:pos="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141F">
        <w:rPr>
          <w:rFonts w:ascii="Times New Roman" w:hAnsi="Times New Roman" w:cs="Times New Roman"/>
          <w:sz w:val="28"/>
          <w:szCs w:val="28"/>
        </w:rPr>
        <w:t>Нагорнова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>, А. Ю. Теория и технология социальной работы с пожилыми людьми</w:t>
      </w:r>
      <w:proofErr w:type="gramStart"/>
      <w:r w:rsidRPr="00E814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141F">
        <w:rPr>
          <w:rFonts w:ascii="Times New Roman" w:hAnsi="Times New Roman" w:cs="Times New Roman"/>
          <w:sz w:val="28"/>
          <w:szCs w:val="28"/>
        </w:rPr>
        <w:t xml:space="preserve"> учебное пособие для СПО / А. Ю. 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Нагорнова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 xml:space="preserve">. и доп. — М. : Издательство 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 xml:space="preserve">, 2018. — 133 с. — (Серия : </w:t>
      </w:r>
      <w:proofErr w:type="gramStart"/>
      <w:r w:rsidRPr="00E8141F">
        <w:rPr>
          <w:rFonts w:ascii="Times New Roman" w:hAnsi="Times New Roman" w:cs="Times New Roman"/>
          <w:sz w:val="28"/>
          <w:szCs w:val="28"/>
        </w:rPr>
        <w:t>Профессиональное образование).</w:t>
      </w:r>
      <w:proofErr w:type="gramEnd"/>
      <w:r w:rsidRPr="00E8141F">
        <w:rPr>
          <w:rFonts w:ascii="Times New Roman" w:hAnsi="Times New Roman" w:cs="Times New Roman"/>
          <w:sz w:val="28"/>
          <w:szCs w:val="28"/>
        </w:rPr>
        <w:t xml:space="preserve"> — ISBN 978-5-534-07363-8. — Режим доступа</w:t>
      </w:r>
      <w:proofErr w:type="gramStart"/>
      <w:r w:rsidRPr="00E814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1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www.biblio-online.ru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>/BB0BDDDA-FDBC-4BC6-B6DA-0F46D1AA6E9D.</w:t>
      </w:r>
    </w:p>
    <w:p w:rsidR="00E8141F" w:rsidRPr="00E8141F" w:rsidRDefault="00E8141F" w:rsidP="00E8141F">
      <w:pPr>
        <w:pStyle w:val="a4"/>
        <w:numPr>
          <w:ilvl w:val="0"/>
          <w:numId w:val="7"/>
        </w:numPr>
        <w:tabs>
          <w:tab w:val="left" w:pos="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41F">
        <w:rPr>
          <w:rFonts w:ascii="Times New Roman" w:hAnsi="Times New Roman" w:cs="Times New Roman"/>
          <w:sz w:val="28"/>
          <w:szCs w:val="28"/>
        </w:rPr>
        <w:t>Право социального обеспечения</w:t>
      </w:r>
      <w:proofErr w:type="gramStart"/>
      <w:r w:rsidRPr="00E814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141F">
        <w:rPr>
          <w:rFonts w:ascii="Times New Roman" w:hAnsi="Times New Roman" w:cs="Times New Roman"/>
          <w:sz w:val="28"/>
          <w:szCs w:val="28"/>
        </w:rPr>
        <w:t xml:space="preserve"> учебник и практикум для СПО / М. В. Филиппова [и др.] ; под ред. М. В. Филипповой. — М.</w:t>
      </w:r>
      <w:proofErr w:type="gramStart"/>
      <w:r w:rsidRPr="00E814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141F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 xml:space="preserve">, 2018. — 382 с. — (Серия : </w:t>
      </w:r>
      <w:proofErr w:type="gramStart"/>
      <w:r w:rsidRPr="00E8141F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E8141F">
        <w:rPr>
          <w:rFonts w:ascii="Times New Roman" w:hAnsi="Times New Roman" w:cs="Times New Roman"/>
          <w:sz w:val="28"/>
          <w:szCs w:val="28"/>
        </w:rPr>
        <w:lastRenderedPageBreak/>
        <w:t>образование).</w:t>
      </w:r>
      <w:proofErr w:type="gramEnd"/>
      <w:r w:rsidRPr="00E8141F">
        <w:rPr>
          <w:rFonts w:ascii="Times New Roman" w:hAnsi="Times New Roman" w:cs="Times New Roman"/>
          <w:sz w:val="28"/>
          <w:szCs w:val="28"/>
        </w:rPr>
        <w:t xml:space="preserve"> — ISBN 978-5-534-00574-5. — Режим доступа</w:t>
      </w:r>
      <w:proofErr w:type="gramStart"/>
      <w:r w:rsidRPr="00E814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1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www.biblio-online.ru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>/0D09325F-727C-43CC-9C29-4921BA4403D9.</w:t>
      </w:r>
    </w:p>
    <w:p w:rsidR="00E8141F" w:rsidRPr="00E8141F" w:rsidRDefault="00E8141F" w:rsidP="00E8141F">
      <w:pPr>
        <w:pStyle w:val="a4"/>
        <w:numPr>
          <w:ilvl w:val="0"/>
          <w:numId w:val="7"/>
        </w:numPr>
        <w:tabs>
          <w:tab w:val="left" w:pos="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41F">
        <w:rPr>
          <w:rFonts w:ascii="Times New Roman" w:hAnsi="Times New Roman" w:cs="Times New Roman"/>
          <w:sz w:val="28"/>
          <w:szCs w:val="28"/>
        </w:rPr>
        <w:t>Приступа, Е. Н. Теория и методика социальной работы</w:t>
      </w:r>
      <w:proofErr w:type="gramStart"/>
      <w:r w:rsidRPr="00E814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141F">
        <w:rPr>
          <w:rFonts w:ascii="Times New Roman" w:hAnsi="Times New Roman" w:cs="Times New Roman"/>
          <w:sz w:val="28"/>
          <w:szCs w:val="28"/>
        </w:rPr>
        <w:t xml:space="preserve"> учебник и практикум для СПО / Е. Н. Приступа. — 2-е изд., пер. и доп. — М. : Издательство 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 xml:space="preserve">, 2018. — 414 с. — (Серия : </w:t>
      </w:r>
      <w:proofErr w:type="gramStart"/>
      <w:r w:rsidRPr="00E8141F">
        <w:rPr>
          <w:rFonts w:ascii="Times New Roman" w:hAnsi="Times New Roman" w:cs="Times New Roman"/>
          <w:sz w:val="28"/>
          <w:szCs w:val="28"/>
        </w:rPr>
        <w:t>Профессиональное образование).</w:t>
      </w:r>
      <w:proofErr w:type="gramEnd"/>
      <w:r w:rsidRPr="00E8141F">
        <w:rPr>
          <w:rFonts w:ascii="Times New Roman" w:hAnsi="Times New Roman" w:cs="Times New Roman"/>
          <w:sz w:val="28"/>
          <w:szCs w:val="28"/>
        </w:rPr>
        <w:t xml:space="preserve"> — ISBN 978-5-534-04236-8. — Режим доступа</w:t>
      </w:r>
      <w:proofErr w:type="gramStart"/>
      <w:r w:rsidRPr="00E814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1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www.biblio-online.ru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>/06C547FC-3804-4AE9-B8A6-51A3F7367094.</w:t>
      </w:r>
    </w:p>
    <w:p w:rsidR="00E8141F" w:rsidRPr="00E8141F" w:rsidRDefault="00E8141F" w:rsidP="00E8141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141F">
        <w:rPr>
          <w:rFonts w:ascii="Times New Roman" w:hAnsi="Times New Roman" w:cs="Times New Roman"/>
          <w:sz w:val="28"/>
          <w:szCs w:val="28"/>
        </w:rPr>
        <w:t>Роик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>, В. Д. Социальная защита отдельных категорий граждан. Качество жизни пожилого населения : учеб</w:t>
      </w:r>
      <w:proofErr w:type="gramStart"/>
      <w:r w:rsidRPr="00E814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14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141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8141F">
        <w:rPr>
          <w:rFonts w:ascii="Times New Roman" w:hAnsi="Times New Roman" w:cs="Times New Roman"/>
          <w:sz w:val="28"/>
          <w:szCs w:val="28"/>
        </w:rPr>
        <w:t xml:space="preserve">особие для СПО / В. Д. 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Роик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>. — М.</w:t>
      </w:r>
      <w:proofErr w:type="gramStart"/>
      <w:r w:rsidRPr="00E814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141F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 xml:space="preserve">, 2019. — 400 с. — (Серия : </w:t>
      </w:r>
      <w:proofErr w:type="gramStart"/>
      <w:r w:rsidRPr="00E8141F">
        <w:rPr>
          <w:rFonts w:ascii="Times New Roman" w:hAnsi="Times New Roman" w:cs="Times New Roman"/>
          <w:sz w:val="28"/>
          <w:szCs w:val="28"/>
        </w:rPr>
        <w:t>Профессиональное образование).</w:t>
      </w:r>
      <w:proofErr w:type="gramEnd"/>
      <w:r w:rsidRPr="00E8141F">
        <w:rPr>
          <w:rFonts w:ascii="Times New Roman" w:hAnsi="Times New Roman" w:cs="Times New Roman"/>
          <w:sz w:val="28"/>
          <w:szCs w:val="28"/>
        </w:rPr>
        <w:t xml:space="preserve"> — ISBN 978-5-534-09550-0. — Режим доступа</w:t>
      </w:r>
      <w:proofErr w:type="gramStart"/>
      <w:r w:rsidRPr="00E814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141F">
        <w:rPr>
          <w:rFonts w:ascii="Times New Roman" w:hAnsi="Times New Roman" w:cs="Times New Roman"/>
          <w:sz w:val="28"/>
          <w:szCs w:val="28"/>
        </w:rPr>
        <w:t xml:space="preserve"> HYPERLINK https://www.biblio-online.ru/bcode/442264</w:t>
      </w:r>
    </w:p>
    <w:p w:rsidR="00E8141F" w:rsidRPr="00E8141F" w:rsidRDefault="00E8141F" w:rsidP="00E8141F">
      <w:pPr>
        <w:pStyle w:val="a4"/>
        <w:numPr>
          <w:ilvl w:val="0"/>
          <w:numId w:val="7"/>
        </w:numPr>
        <w:tabs>
          <w:tab w:val="left" w:pos="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141F">
        <w:rPr>
          <w:rFonts w:ascii="Times New Roman" w:hAnsi="Times New Roman" w:cs="Times New Roman"/>
          <w:sz w:val="28"/>
          <w:szCs w:val="28"/>
        </w:rPr>
        <w:t>Роик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>, В. Д. Социальная защита отдельных категорий граждан. Качество жизни пожилого населения</w:t>
      </w:r>
      <w:proofErr w:type="gramStart"/>
      <w:r w:rsidRPr="00E814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141F">
        <w:rPr>
          <w:rFonts w:ascii="Times New Roman" w:hAnsi="Times New Roman" w:cs="Times New Roman"/>
          <w:sz w:val="28"/>
          <w:szCs w:val="28"/>
        </w:rPr>
        <w:t xml:space="preserve"> учебное пособие для СПО / В. Д. 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Роик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>. — М.</w:t>
      </w:r>
      <w:proofErr w:type="gramStart"/>
      <w:r w:rsidRPr="00E814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141F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 xml:space="preserve">, 2018. — 400 с. — (Серия : </w:t>
      </w:r>
      <w:proofErr w:type="gramStart"/>
      <w:r w:rsidRPr="00E8141F">
        <w:rPr>
          <w:rFonts w:ascii="Times New Roman" w:hAnsi="Times New Roman" w:cs="Times New Roman"/>
          <w:sz w:val="28"/>
          <w:szCs w:val="28"/>
        </w:rPr>
        <w:t>Профессиональное образование).</w:t>
      </w:r>
      <w:proofErr w:type="gramEnd"/>
      <w:r w:rsidRPr="00E8141F">
        <w:rPr>
          <w:rFonts w:ascii="Times New Roman" w:hAnsi="Times New Roman" w:cs="Times New Roman"/>
          <w:sz w:val="28"/>
          <w:szCs w:val="28"/>
        </w:rPr>
        <w:t xml:space="preserve"> — ISBN 978-5-534-09550-0. — Режим доступа</w:t>
      </w:r>
      <w:proofErr w:type="gramStart"/>
      <w:r w:rsidRPr="00E814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1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www.biblio-online.ru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>/329DE100-0CBC-4773-A781-F5961203DC5F.</w:t>
      </w:r>
    </w:p>
    <w:p w:rsidR="00E8141F" w:rsidRPr="00E8141F" w:rsidRDefault="00E8141F" w:rsidP="00E8141F">
      <w:pPr>
        <w:pStyle w:val="a4"/>
        <w:numPr>
          <w:ilvl w:val="0"/>
          <w:numId w:val="7"/>
        </w:numPr>
        <w:tabs>
          <w:tab w:val="left" w:pos="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141F">
        <w:rPr>
          <w:rFonts w:ascii="Times New Roman" w:hAnsi="Times New Roman" w:cs="Times New Roman"/>
          <w:sz w:val="28"/>
          <w:szCs w:val="28"/>
        </w:rPr>
        <w:t>Сережко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>, Т. А. Психология социально-правовой деятельности</w:t>
      </w:r>
      <w:proofErr w:type="gramStart"/>
      <w:r w:rsidRPr="00E814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141F">
        <w:rPr>
          <w:rFonts w:ascii="Times New Roman" w:hAnsi="Times New Roman" w:cs="Times New Roman"/>
          <w:sz w:val="28"/>
          <w:szCs w:val="28"/>
        </w:rPr>
        <w:t xml:space="preserve"> учебник и практикум для СПО / Т. А. 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Сережко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>, Т. З. Васильченко, Н. М. Волобуева. — М.</w:t>
      </w:r>
      <w:proofErr w:type="gramStart"/>
      <w:r w:rsidRPr="00E814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141F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 xml:space="preserve">, 2018. — 282 с. — (Серия : </w:t>
      </w:r>
      <w:proofErr w:type="gramStart"/>
      <w:r w:rsidRPr="00E8141F">
        <w:rPr>
          <w:rFonts w:ascii="Times New Roman" w:hAnsi="Times New Roman" w:cs="Times New Roman"/>
          <w:sz w:val="28"/>
          <w:szCs w:val="28"/>
        </w:rPr>
        <w:t>Профессиональное образование).</w:t>
      </w:r>
      <w:proofErr w:type="gramEnd"/>
      <w:r w:rsidRPr="00E8141F">
        <w:rPr>
          <w:rFonts w:ascii="Times New Roman" w:hAnsi="Times New Roman" w:cs="Times New Roman"/>
          <w:sz w:val="28"/>
          <w:szCs w:val="28"/>
        </w:rPr>
        <w:t xml:space="preserve"> — ISBN 978-5-534-00049-8. — Режим доступа</w:t>
      </w:r>
      <w:proofErr w:type="gramStart"/>
      <w:r w:rsidRPr="00E814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141F">
        <w:rPr>
          <w:rFonts w:ascii="Times New Roman" w:hAnsi="Times New Roman" w:cs="Times New Roman"/>
          <w:sz w:val="28"/>
          <w:szCs w:val="28"/>
        </w:rPr>
        <w:t xml:space="preserve"> HYPERLINK https://www.biblio-online.ru/bcode/414793 </w:t>
      </w:r>
    </w:p>
    <w:p w:rsidR="00E8141F" w:rsidRPr="00E8141F" w:rsidRDefault="00E8141F" w:rsidP="00E8141F">
      <w:pPr>
        <w:pStyle w:val="a4"/>
        <w:numPr>
          <w:ilvl w:val="0"/>
          <w:numId w:val="7"/>
        </w:numPr>
        <w:tabs>
          <w:tab w:val="left" w:pos="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141F">
        <w:rPr>
          <w:rFonts w:ascii="Times New Roman" w:hAnsi="Times New Roman" w:cs="Times New Roman"/>
          <w:sz w:val="28"/>
          <w:szCs w:val="28"/>
        </w:rPr>
        <w:t>Сережко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>, Т. А. Психология социально-правовой деятельности</w:t>
      </w:r>
      <w:proofErr w:type="gramStart"/>
      <w:r w:rsidRPr="00E814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141F">
        <w:rPr>
          <w:rFonts w:ascii="Times New Roman" w:hAnsi="Times New Roman" w:cs="Times New Roman"/>
          <w:sz w:val="28"/>
          <w:szCs w:val="28"/>
        </w:rPr>
        <w:t xml:space="preserve"> учебник и практикум для СПО / Т. А. 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Сережко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>, Т. З. Васильченко, Н. М. Волобуева. — М.</w:t>
      </w:r>
      <w:proofErr w:type="gramStart"/>
      <w:r w:rsidRPr="00E814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141F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 xml:space="preserve">, 2018. — 282 с. — (Серия : </w:t>
      </w:r>
      <w:proofErr w:type="gramStart"/>
      <w:r w:rsidRPr="00E8141F">
        <w:rPr>
          <w:rFonts w:ascii="Times New Roman" w:hAnsi="Times New Roman" w:cs="Times New Roman"/>
          <w:sz w:val="28"/>
          <w:szCs w:val="28"/>
        </w:rPr>
        <w:t>Профессиональное образование).</w:t>
      </w:r>
      <w:proofErr w:type="gramEnd"/>
      <w:r w:rsidRPr="00E8141F">
        <w:rPr>
          <w:rFonts w:ascii="Times New Roman" w:hAnsi="Times New Roman" w:cs="Times New Roman"/>
          <w:sz w:val="28"/>
          <w:szCs w:val="28"/>
        </w:rPr>
        <w:t xml:space="preserve"> — ISBN 978-5-534-00049-8. — Режим доступа</w:t>
      </w:r>
      <w:proofErr w:type="gramStart"/>
      <w:r w:rsidRPr="00E814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1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www.biblio-online.ru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>/0D09E2A2-E546-4BD0-A025-B28618F82725.</w:t>
      </w:r>
    </w:p>
    <w:p w:rsidR="00E8141F" w:rsidRPr="00E8141F" w:rsidRDefault="00E8141F" w:rsidP="00E8141F">
      <w:pPr>
        <w:pStyle w:val="a4"/>
        <w:numPr>
          <w:ilvl w:val="0"/>
          <w:numId w:val="7"/>
        </w:numPr>
        <w:tabs>
          <w:tab w:val="left" w:pos="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41F">
        <w:rPr>
          <w:rFonts w:ascii="Times New Roman" w:hAnsi="Times New Roman" w:cs="Times New Roman"/>
          <w:sz w:val="28"/>
          <w:szCs w:val="28"/>
        </w:rPr>
        <w:t>Сорокоумова, Е. А. Возрастная психология</w:t>
      </w:r>
      <w:proofErr w:type="gramStart"/>
      <w:r w:rsidRPr="00E814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141F">
        <w:rPr>
          <w:rFonts w:ascii="Times New Roman" w:hAnsi="Times New Roman" w:cs="Times New Roman"/>
          <w:sz w:val="28"/>
          <w:szCs w:val="28"/>
        </w:rPr>
        <w:t xml:space="preserve"> учебное пособие для СПО / Е. А. Сорокоумова. — 2-е изд., 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 xml:space="preserve">. и доп. — М. : Издательство 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 xml:space="preserve">, 2018. — 227 с. — (Серия : </w:t>
      </w:r>
      <w:proofErr w:type="gramStart"/>
      <w:r w:rsidRPr="00E8141F">
        <w:rPr>
          <w:rFonts w:ascii="Times New Roman" w:hAnsi="Times New Roman" w:cs="Times New Roman"/>
          <w:sz w:val="28"/>
          <w:szCs w:val="28"/>
        </w:rPr>
        <w:t>Профессиональное образование).</w:t>
      </w:r>
      <w:proofErr w:type="gramEnd"/>
      <w:r w:rsidRPr="00E8141F">
        <w:rPr>
          <w:rFonts w:ascii="Times New Roman" w:hAnsi="Times New Roman" w:cs="Times New Roman"/>
          <w:sz w:val="28"/>
          <w:szCs w:val="28"/>
        </w:rPr>
        <w:t xml:space="preserve"> — ISBN 978-5-534-04323-5. — Режим доступа</w:t>
      </w:r>
      <w:proofErr w:type="gramStart"/>
      <w:r w:rsidRPr="00E814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1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www.biblio-online.ru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>/F709398A-B31E-4BED-A2A1-C63392DC9C2C.</w:t>
      </w:r>
    </w:p>
    <w:p w:rsidR="00E8141F" w:rsidRPr="00E8141F" w:rsidRDefault="00E8141F" w:rsidP="00E8141F">
      <w:pPr>
        <w:pStyle w:val="a4"/>
        <w:numPr>
          <w:ilvl w:val="0"/>
          <w:numId w:val="7"/>
        </w:numPr>
        <w:tabs>
          <w:tab w:val="left" w:pos="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41F">
        <w:rPr>
          <w:rFonts w:ascii="Times New Roman" w:hAnsi="Times New Roman" w:cs="Times New Roman"/>
          <w:sz w:val="28"/>
          <w:szCs w:val="28"/>
        </w:rPr>
        <w:t>Сулейманова, Г. В. Право социального обеспечения</w:t>
      </w:r>
      <w:proofErr w:type="gramStart"/>
      <w:r w:rsidRPr="00E814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141F">
        <w:rPr>
          <w:rFonts w:ascii="Times New Roman" w:hAnsi="Times New Roman" w:cs="Times New Roman"/>
          <w:sz w:val="28"/>
          <w:szCs w:val="28"/>
        </w:rPr>
        <w:t xml:space="preserve"> учебник и практикум для СПО / Г. В. Сулейманова. — 3-е изд., пер. и доп. — М. : Издательство 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 xml:space="preserve">, 2018. — 430 с. — (Серия : </w:t>
      </w:r>
      <w:proofErr w:type="gramStart"/>
      <w:r w:rsidRPr="00E8141F">
        <w:rPr>
          <w:rFonts w:ascii="Times New Roman" w:hAnsi="Times New Roman" w:cs="Times New Roman"/>
          <w:sz w:val="28"/>
          <w:szCs w:val="28"/>
        </w:rPr>
        <w:t>Профессиональное образование).</w:t>
      </w:r>
      <w:proofErr w:type="gramEnd"/>
      <w:r w:rsidRPr="00E8141F">
        <w:rPr>
          <w:rFonts w:ascii="Times New Roman" w:hAnsi="Times New Roman" w:cs="Times New Roman"/>
          <w:sz w:val="28"/>
          <w:szCs w:val="28"/>
        </w:rPr>
        <w:t xml:space="preserve"> — ISBN 978-5-534-01469-3. — Режим доступа</w:t>
      </w:r>
      <w:proofErr w:type="gramStart"/>
      <w:r w:rsidRPr="00E814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1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www.biblio-online.ru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>/21893108-3872-4299-B3F5-A4C8E74A952A.</w:t>
      </w:r>
    </w:p>
    <w:p w:rsidR="00E8141F" w:rsidRPr="00E8141F" w:rsidRDefault="00E8141F" w:rsidP="00E8141F">
      <w:pPr>
        <w:pStyle w:val="a4"/>
        <w:numPr>
          <w:ilvl w:val="0"/>
          <w:numId w:val="7"/>
        </w:numPr>
        <w:tabs>
          <w:tab w:val="left" w:pos="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41F">
        <w:rPr>
          <w:rFonts w:ascii="Times New Roman" w:hAnsi="Times New Roman" w:cs="Times New Roman"/>
          <w:sz w:val="28"/>
          <w:szCs w:val="28"/>
        </w:rPr>
        <w:t xml:space="preserve">Чернявская, А. Г. Психология и 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андрогогика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 xml:space="preserve"> лиц пожилого возраста</w:t>
      </w:r>
      <w:proofErr w:type="gramStart"/>
      <w:r w:rsidRPr="00E814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141F">
        <w:rPr>
          <w:rFonts w:ascii="Times New Roman" w:hAnsi="Times New Roman" w:cs="Times New Roman"/>
          <w:sz w:val="28"/>
          <w:szCs w:val="28"/>
        </w:rPr>
        <w:t xml:space="preserve"> учебное пособие для СПО / А. Г. Чернявская. — 2-е изд., 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 xml:space="preserve">. и доп. — М. : Издательство 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 xml:space="preserve">, 2018. — 174 с. — (Серия : </w:t>
      </w:r>
      <w:proofErr w:type="gramStart"/>
      <w:r w:rsidRPr="00E8141F">
        <w:rPr>
          <w:rFonts w:ascii="Times New Roman" w:hAnsi="Times New Roman" w:cs="Times New Roman"/>
          <w:sz w:val="28"/>
          <w:szCs w:val="28"/>
        </w:rPr>
        <w:t>Профессиональное образование).</w:t>
      </w:r>
      <w:proofErr w:type="gramEnd"/>
      <w:r w:rsidRPr="00E8141F">
        <w:rPr>
          <w:rFonts w:ascii="Times New Roman" w:hAnsi="Times New Roman" w:cs="Times New Roman"/>
          <w:sz w:val="28"/>
          <w:szCs w:val="28"/>
        </w:rPr>
        <w:t xml:space="preserve"> — ISBN 978-5-534-07325-6. — Режим </w:t>
      </w:r>
      <w:r w:rsidRPr="00E8141F">
        <w:rPr>
          <w:rFonts w:ascii="Times New Roman" w:hAnsi="Times New Roman" w:cs="Times New Roman"/>
          <w:sz w:val="28"/>
          <w:szCs w:val="28"/>
        </w:rPr>
        <w:lastRenderedPageBreak/>
        <w:t>доступа</w:t>
      </w:r>
      <w:proofErr w:type="gramStart"/>
      <w:r w:rsidRPr="00E814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1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www.biblio-online.ru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8141F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E8141F">
        <w:rPr>
          <w:rFonts w:ascii="Times New Roman" w:hAnsi="Times New Roman" w:cs="Times New Roman"/>
          <w:sz w:val="28"/>
          <w:szCs w:val="28"/>
        </w:rPr>
        <w:t>/018DF6AD-A5C9-4572-B7AD-7C393EBBF6EA.</w:t>
      </w:r>
    </w:p>
    <w:p w:rsidR="001D4ACA" w:rsidRDefault="001D4ACA" w:rsidP="00E8141F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7FB" w:rsidRDefault="006767FB" w:rsidP="007B1F11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7FB">
        <w:rPr>
          <w:rFonts w:ascii="Times New Roman" w:hAnsi="Times New Roman" w:cs="Times New Roman"/>
          <w:b/>
          <w:sz w:val="28"/>
          <w:szCs w:val="28"/>
        </w:rPr>
        <w:t>Дополнительные источн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141F" w:rsidRDefault="006767FB" w:rsidP="00E8141F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8141F">
        <w:rPr>
          <w:rFonts w:ascii="Times New Roman" w:hAnsi="Times New Roman" w:cs="Times New Roman"/>
          <w:sz w:val="28"/>
          <w:szCs w:val="28"/>
        </w:rPr>
        <w:t xml:space="preserve">Абрамова Г.С. Возрастная психология: Учебное пособие для студентов вузов – 6-е </w:t>
      </w:r>
      <w:proofErr w:type="spellStart"/>
      <w:r w:rsidR="00E8141F">
        <w:rPr>
          <w:rFonts w:ascii="Times New Roman" w:hAnsi="Times New Roman" w:cs="Times New Roman"/>
          <w:sz w:val="28"/>
          <w:szCs w:val="28"/>
        </w:rPr>
        <w:t>изд</w:t>
      </w:r>
      <w:proofErr w:type="gramStart"/>
      <w:r w:rsidR="00E8141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E8141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E8141F">
        <w:rPr>
          <w:rFonts w:ascii="Times New Roman" w:hAnsi="Times New Roman" w:cs="Times New Roman"/>
          <w:sz w:val="28"/>
          <w:szCs w:val="28"/>
        </w:rPr>
        <w:t xml:space="preserve">: Академический проект: </w:t>
      </w:r>
      <w:proofErr w:type="spellStart"/>
      <w:r w:rsidR="00E8141F">
        <w:rPr>
          <w:rFonts w:ascii="Times New Roman" w:hAnsi="Times New Roman" w:cs="Times New Roman"/>
          <w:sz w:val="28"/>
          <w:szCs w:val="28"/>
        </w:rPr>
        <w:t>Альма</w:t>
      </w:r>
      <w:proofErr w:type="spellEnd"/>
      <w:r w:rsidR="00E8141F">
        <w:rPr>
          <w:rFonts w:ascii="Times New Roman" w:hAnsi="Times New Roman" w:cs="Times New Roman"/>
          <w:sz w:val="28"/>
          <w:szCs w:val="28"/>
        </w:rPr>
        <w:t xml:space="preserve"> Матер, 2009 – 702 с.</w:t>
      </w:r>
    </w:p>
    <w:p w:rsidR="00E8141F" w:rsidRDefault="00E8141F" w:rsidP="00E8141F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агог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теория и практика образования взрослых. Учебное пособие. Гриф МО РФ – ЮНИТИ-ДАНА, 2010 – 511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8141F" w:rsidRDefault="00E8141F" w:rsidP="00E8141F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 Организация и содержание работы по социальной защите престарелых и инвалидов: Учебное пособие для студ. начального проф. образования / М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лова-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Академия, 2010 – 24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8141F" w:rsidRDefault="00E8141F" w:rsidP="00E8141F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Ерусланова Р.И. Технологии социального обслуживания лиц пожилого возраста и инвалидов на дому: Учебное пособие – М: Дашков, 2009-24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8141F" w:rsidRDefault="00E8141F" w:rsidP="00E8141F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лесникова И.А., Марон А.Е., Тонконогая Е.П. Осно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агогики</w:t>
      </w:r>
      <w:proofErr w:type="spellEnd"/>
      <w:r>
        <w:rPr>
          <w:rFonts w:ascii="Times New Roman" w:hAnsi="Times New Roman" w:cs="Times New Roman"/>
          <w:sz w:val="28"/>
          <w:szCs w:val="28"/>
        </w:rPr>
        <w:t>: учебное пособие: Допущено УМО</w:t>
      </w:r>
      <w:proofErr w:type="gramStart"/>
      <w:r>
        <w:rPr>
          <w:rFonts w:ascii="Times New Roman" w:hAnsi="Times New Roman" w:cs="Times New Roman"/>
          <w:sz w:val="28"/>
          <w:szCs w:val="28"/>
        </w:rPr>
        <w:t>/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 И.А. Колесниковой. Академия 2010-24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8141F" w:rsidRDefault="00E8141F" w:rsidP="00E8141F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 Социальная работа с инвалидами: Учебное пособие – 2-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: Дашков, 2010 – 240 с.</w:t>
      </w:r>
    </w:p>
    <w:p w:rsidR="00E8141F" w:rsidRDefault="00E8141F" w:rsidP="00E8141F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 Социальная работа с пожилыми людьми: Учебное пособие -5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оп. – М: Дашков, 2009 – 34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767FB" w:rsidRDefault="00E8141F" w:rsidP="00E8141F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6767FB">
        <w:rPr>
          <w:rFonts w:ascii="Times New Roman" w:hAnsi="Times New Roman" w:cs="Times New Roman"/>
          <w:sz w:val="28"/>
          <w:szCs w:val="28"/>
        </w:rPr>
        <w:t xml:space="preserve">Краснова О.В., </w:t>
      </w:r>
      <w:proofErr w:type="spellStart"/>
      <w:r w:rsidR="006767FB">
        <w:rPr>
          <w:rFonts w:ascii="Times New Roman" w:hAnsi="Times New Roman" w:cs="Times New Roman"/>
          <w:sz w:val="28"/>
          <w:szCs w:val="28"/>
        </w:rPr>
        <w:t>Лидерс</w:t>
      </w:r>
      <w:proofErr w:type="spellEnd"/>
      <w:r w:rsidR="006767FB">
        <w:rPr>
          <w:rFonts w:ascii="Times New Roman" w:hAnsi="Times New Roman" w:cs="Times New Roman"/>
          <w:sz w:val="28"/>
          <w:szCs w:val="28"/>
        </w:rPr>
        <w:t xml:space="preserve"> А.Г. Социальная психология старения: Учебное пособие. Рекомендовано УМО/О.В. Краснова, А.Г. </w:t>
      </w:r>
      <w:proofErr w:type="spellStart"/>
      <w:r w:rsidR="006767FB">
        <w:rPr>
          <w:rFonts w:ascii="Times New Roman" w:hAnsi="Times New Roman" w:cs="Times New Roman"/>
          <w:sz w:val="28"/>
          <w:szCs w:val="28"/>
        </w:rPr>
        <w:t>Лидерс</w:t>
      </w:r>
      <w:proofErr w:type="spellEnd"/>
      <w:r w:rsidR="006767FB">
        <w:rPr>
          <w:rFonts w:ascii="Times New Roman" w:hAnsi="Times New Roman" w:cs="Times New Roman"/>
          <w:sz w:val="28"/>
          <w:szCs w:val="28"/>
        </w:rPr>
        <w:t xml:space="preserve"> – М: Академия – 2010, 288 с.</w:t>
      </w:r>
    </w:p>
    <w:p w:rsidR="006767FB" w:rsidRDefault="00E8141F" w:rsidP="007B1F11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767FB">
        <w:rPr>
          <w:rFonts w:ascii="Times New Roman" w:hAnsi="Times New Roman" w:cs="Times New Roman"/>
          <w:sz w:val="28"/>
          <w:szCs w:val="28"/>
        </w:rPr>
        <w:t xml:space="preserve">. Психология старости и старения: Хрестоматия: учебное пособие. Допущено </w:t>
      </w:r>
      <w:proofErr w:type="spellStart"/>
      <w:r w:rsidR="006767FB">
        <w:rPr>
          <w:rFonts w:ascii="Times New Roman" w:hAnsi="Times New Roman" w:cs="Times New Roman"/>
          <w:sz w:val="28"/>
          <w:szCs w:val="28"/>
        </w:rPr>
        <w:t>Минобразованием</w:t>
      </w:r>
      <w:proofErr w:type="spellEnd"/>
      <w:r w:rsidR="006767FB">
        <w:rPr>
          <w:rFonts w:ascii="Times New Roman" w:hAnsi="Times New Roman" w:cs="Times New Roman"/>
          <w:sz w:val="28"/>
          <w:szCs w:val="28"/>
        </w:rPr>
        <w:t xml:space="preserve"> России/Сост. О.В. Краснова, А.Г. </w:t>
      </w:r>
      <w:proofErr w:type="spellStart"/>
      <w:r w:rsidR="006767FB">
        <w:rPr>
          <w:rFonts w:ascii="Times New Roman" w:hAnsi="Times New Roman" w:cs="Times New Roman"/>
          <w:sz w:val="28"/>
          <w:szCs w:val="28"/>
        </w:rPr>
        <w:t>Лидерс</w:t>
      </w:r>
      <w:proofErr w:type="spellEnd"/>
      <w:r w:rsidR="006767FB">
        <w:rPr>
          <w:rFonts w:ascii="Times New Roman" w:hAnsi="Times New Roman" w:cs="Times New Roman"/>
          <w:sz w:val="28"/>
          <w:szCs w:val="28"/>
        </w:rPr>
        <w:t xml:space="preserve"> – М: Академия, 2010-416 с.</w:t>
      </w:r>
    </w:p>
    <w:p w:rsidR="006767FB" w:rsidRPr="006767FB" w:rsidRDefault="006767FB" w:rsidP="007B1F11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ы сети И</w:t>
      </w:r>
      <w:r w:rsidRPr="006767FB">
        <w:rPr>
          <w:rFonts w:ascii="Times New Roman" w:hAnsi="Times New Roman" w:cs="Times New Roman"/>
          <w:b/>
          <w:sz w:val="28"/>
          <w:szCs w:val="28"/>
        </w:rPr>
        <w:t>нтернет:</w:t>
      </w:r>
    </w:p>
    <w:p w:rsidR="006767FB" w:rsidRPr="00116988" w:rsidRDefault="006767FB" w:rsidP="007B1F11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hyperlink r:id="rId6" w:history="1">
        <w:r w:rsidRPr="00297B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1698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297B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1698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97B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uadeamus</w:t>
        </w:r>
        <w:proofErr w:type="spellEnd"/>
        <w:r w:rsidRPr="0011698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97B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mskcity</w:t>
        </w:r>
        <w:proofErr w:type="spellEnd"/>
        <w:r w:rsidRPr="0011698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97B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16988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297B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DF</w:t>
        </w:r>
        <w:r w:rsidRPr="00116988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297B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ibrfry</w:t>
        </w:r>
        <w:proofErr w:type="spellEnd"/>
        <w:r w:rsidRPr="00116988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297B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umfnitarian</w:t>
        </w:r>
        <w:proofErr w:type="spellEnd"/>
        <w:r w:rsidRPr="0011698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97B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6767FB" w:rsidRDefault="006767FB" w:rsidP="007B1F11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hyperlink r:id="rId7" w:history="1">
        <w:r w:rsidR="006113F1" w:rsidRPr="00297B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://www.storedbooks.com/graid</w:t>
        </w:r>
      </w:hyperlink>
    </w:p>
    <w:p w:rsidR="006113F1" w:rsidRDefault="006113F1" w:rsidP="007B1F11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3. http://</w:t>
      </w:r>
      <w:r w:rsidR="00036E88">
        <w:rPr>
          <w:rFonts w:ascii="Times New Roman" w:hAnsi="Times New Roman" w:cs="Times New Roman"/>
          <w:sz w:val="28"/>
          <w:szCs w:val="28"/>
          <w:lang w:val="en-US"/>
        </w:rPr>
        <w:t>www.</w:t>
      </w:r>
      <w:r w:rsidR="00036E88" w:rsidRPr="00036E88">
        <w:rPr>
          <w:lang w:val="en-US"/>
        </w:rPr>
        <w:t xml:space="preserve"> </w:t>
      </w:r>
      <w:r w:rsidR="00036E88" w:rsidRPr="00036E88">
        <w:rPr>
          <w:rFonts w:ascii="Times New Roman" w:hAnsi="Times New Roman" w:cs="Times New Roman"/>
          <w:sz w:val="28"/>
          <w:szCs w:val="28"/>
          <w:lang w:val="en-US"/>
        </w:rPr>
        <w:t>guadeamus.omskcity.com/PDF_librfry</w:t>
      </w:r>
      <w:r w:rsidR="00036E88">
        <w:rPr>
          <w:rFonts w:ascii="Times New Roman" w:hAnsi="Times New Roman" w:cs="Times New Roman"/>
          <w:sz w:val="28"/>
          <w:szCs w:val="28"/>
          <w:lang w:val="en-US"/>
        </w:rPr>
        <w:t>_law_4.html</w:t>
      </w:r>
    </w:p>
    <w:p w:rsidR="00036E88" w:rsidRDefault="00036E88" w:rsidP="007B1F11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hyperlink r:id="rId8" w:history="1">
        <w:r w:rsidRPr="00297B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://window.edu.ru/window/library?p_rid=40932</w:t>
        </w:r>
      </w:hyperlink>
    </w:p>
    <w:p w:rsidR="00036E88" w:rsidRDefault="00036E88" w:rsidP="007B1F11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6E88" w:rsidRPr="00036E88" w:rsidRDefault="00036E88" w:rsidP="00036E88">
      <w:pPr>
        <w:tabs>
          <w:tab w:val="left" w:pos="25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E88">
        <w:rPr>
          <w:rFonts w:ascii="Times New Roman" w:hAnsi="Times New Roman" w:cs="Times New Roman"/>
          <w:b/>
          <w:sz w:val="28"/>
          <w:szCs w:val="28"/>
        </w:rPr>
        <w:t>4. 3. Общие требования к организации образовательного процесса</w:t>
      </w:r>
    </w:p>
    <w:p w:rsidR="00036E88" w:rsidRDefault="00036E88" w:rsidP="00036E88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занятий предусматривает при реализации компетентного подхода использование в образовательном процессе активных форм проведения занятий с применением электронных образовательных ресурсов, деловых и ролевых игр, индивидуальных и групповых проектов, анализа производственных ситуаций, психологических и иных тренингов, групповых дискуссий для формирования и развития общих и профессиональных компетенций обучающихся.</w:t>
      </w:r>
    </w:p>
    <w:p w:rsidR="00195E32" w:rsidRDefault="00036E88" w:rsidP="00036E88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осуществляется на базе практики в центрах социального обслуживания населения. Организация консультационной помощи обучающимс</w:t>
      </w:r>
      <w:r w:rsidR="00195E32">
        <w:rPr>
          <w:rFonts w:ascii="Times New Roman" w:hAnsi="Times New Roman" w:cs="Times New Roman"/>
          <w:sz w:val="28"/>
          <w:szCs w:val="28"/>
        </w:rPr>
        <w:t>я осущест</w:t>
      </w:r>
      <w:r>
        <w:rPr>
          <w:rFonts w:ascii="Times New Roman" w:hAnsi="Times New Roman" w:cs="Times New Roman"/>
          <w:sz w:val="28"/>
          <w:szCs w:val="28"/>
        </w:rPr>
        <w:t>вляется</w:t>
      </w:r>
      <w:r w:rsidR="00195E32">
        <w:rPr>
          <w:rFonts w:ascii="Times New Roman" w:hAnsi="Times New Roman" w:cs="Times New Roman"/>
          <w:sz w:val="28"/>
          <w:szCs w:val="28"/>
        </w:rPr>
        <w:t>:</w:t>
      </w:r>
    </w:p>
    <w:p w:rsidR="00195E32" w:rsidRDefault="00195E32" w:rsidP="00036E88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средственно в учебном заведении (групповая и индивидуальная беседа);</w:t>
      </w:r>
    </w:p>
    <w:p w:rsidR="00195E32" w:rsidRDefault="00195E32" w:rsidP="00036E88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осредованно (электронная почта, использование возможностей Интернет ресурсов).</w:t>
      </w:r>
    </w:p>
    <w:p w:rsidR="00195E32" w:rsidRDefault="00195E32" w:rsidP="00036E88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дисциплины, изучение которых должно предшествовать освоению данного профессионального модуля:</w:t>
      </w:r>
    </w:p>
    <w:p w:rsidR="00195E32" w:rsidRDefault="00195E32" w:rsidP="00036E88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педагогики и психологии;</w:t>
      </w:r>
    </w:p>
    <w:p w:rsidR="00195E32" w:rsidRDefault="00195E32" w:rsidP="00036E88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социальной медицины;</w:t>
      </w:r>
    </w:p>
    <w:p w:rsidR="00195E32" w:rsidRDefault="00195E32" w:rsidP="00036E88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ория и методика социальной работы;</w:t>
      </w:r>
    </w:p>
    <w:p w:rsidR="00195E32" w:rsidRDefault="00195E32" w:rsidP="00036E88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социальной работы в РФ.</w:t>
      </w:r>
    </w:p>
    <w:p w:rsidR="00195E32" w:rsidRDefault="00195E32" w:rsidP="00036E88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E88" w:rsidRDefault="00195E32" w:rsidP="00195E32">
      <w:pPr>
        <w:tabs>
          <w:tab w:val="left" w:pos="25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E32">
        <w:rPr>
          <w:rFonts w:ascii="Times New Roman" w:hAnsi="Times New Roman" w:cs="Times New Roman"/>
          <w:b/>
          <w:sz w:val="28"/>
          <w:szCs w:val="28"/>
        </w:rPr>
        <w:t>4. 4. Кадровые обеспечение образовательного процесса</w:t>
      </w:r>
    </w:p>
    <w:p w:rsidR="00195E32" w:rsidRDefault="00195E32" w:rsidP="00195E32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му модулю обеспечивают преподаватели с высшим педагогическим образованием или с высшим профессиональным образованием, соответствующим профилю модуля «Социальная работа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цами пожилого возраста и инвалидам» по специальности </w:t>
      </w:r>
      <w:r w:rsidR="00891790">
        <w:rPr>
          <w:rFonts w:ascii="Times New Roman" w:hAnsi="Times New Roman" w:cs="Times New Roman"/>
          <w:sz w:val="28"/>
          <w:szCs w:val="28"/>
        </w:rPr>
        <w:t>39.02.01</w:t>
      </w:r>
      <w:r>
        <w:rPr>
          <w:rFonts w:ascii="Times New Roman" w:hAnsi="Times New Roman" w:cs="Times New Roman"/>
          <w:sz w:val="28"/>
          <w:szCs w:val="28"/>
        </w:rPr>
        <w:t xml:space="preserve"> «Социальная работа».</w:t>
      </w:r>
    </w:p>
    <w:p w:rsidR="00195E32" w:rsidRDefault="00195E32" w:rsidP="00195E32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производственной практики осуществляют преподаватели междисциплинарных курсов и модулей; специалисты по социальной работе </w:t>
      </w:r>
      <w:r w:rsidR="005C515A">
        <w:rPr>
          <w:rFonts w:ascii="Times New Roman" w:hAnsi="Times New Roman" w:cs="Times New Roman"/>
          <w:sz w:val="28"/>
          <w:szCs w:val="28"/>
        </w:rPr>
        <w:t>органов социальной защиты.</w:t>
      </w:r>
    </w:p>
    <w:p w:rsidR="005C515A" w:rsidRDefault="005C51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515A" w:rsidRDefault="005C515A" w:rsidP="005C515A">
      <w:pPr>
        <w:tabs>
          <w:tab w:val="left" w:pos="25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5C515A" w:rsidRDefault="005C515A" w:rsidP="005C515A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освоения ПМ включает текущий контроль успеваемости, промежуточную аттестацию.</w:t>
      </w:r>
    </w:p>
    <w:p w:rsidR="005C515A" w:rsidRDefault="005C515A" w:rsidP="005C515A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 по МДК 01.01 социально-правовые и законодательные основы социальной работы с лицами пожилого возраста и инвалидами проводится в форме </w:t>
      </w:r>
      <w:r w:rsidR="00891790">
        <w:rPr>
          <w:rFonts w:ascii="Times New Roman" w:hAnsi="Times New Roman" w:cs="Times New Roman"/>
          <w:sz w:val="28"/>
          <w:szCs w:val="28"/>
        </w:rPr>
        <w:t>дифференцированного зачета</w:t>
      </w:r>
      <w:r>
        <w:rPr>
          <w:rFonts w:ascii="Times New Roman" w:hAnsi="Times New Roman" w:cs="Times New Roman"/>
          <w:sz w:val="28"/>
          <w:szCs w:val="28"/>
        </w:rPr>
        <w:t xml:space="preserve">; по МДК 01.03. Технология социальной работы с лицами пожилого возраста и инвалидами в 5 семестре – зачет; 6 семестр </w:t>
      </w:r>
      <w:r w:rsidR="00A364A4">
        <w:rPr>
          <w:rFonts w:ascii="Times New Roman" w:hAnsi="Times New Roman" w:cs="Times New Roman"/>
          <w:sz w:val="28"/>
          <w:szCs w:val="28"/>
        </w:rPr>
        <w:t>– МДК 01.03. Технология социальной работы с лицами пожилого возраста и инвалидами – в форме комплексного экзамена.</w:t>
      </w:r>
    </w:p>
    <w:p w:rsidR="00A364A4" w:rsidRDefault="00A364A4" w:rsidP="005C515A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A4">
        <w:rPr>
          <w:rFonts w:ascii="Times New Roman" w:hAnsi="Times New Roman" w:cs="Times New Roman"/>
          <w:b/>
          <w:sz w:val="28"/>
          <w:szCs w:val="28"/>
        </w:rPr>
        <w:t>Итоговый контроль по ПМ 01.01. Социальная работа с лицами пожилого возраста и инвалидами</w:t>
      </w:r>
      <w:r>
        <w:rPr>
          <w:rFonts w:ascii="Times New Roman" w:hAnsi="Times New Roman" w:cs="Times New Roman"/>
          <w:sz w:val="28"/>
          <w:szCs w:val="28"/>
        </w:rPr>
        <w:t xml:space="preserve"> – квалификационный экзамен.</w:t>
      </w:r>
    </w:p>
    <w:p w:rsidR="00A364A4" w:rsidRDefault="00A364A4" w:rsidP="005C515A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амостоятельной работы студентов осуществляется на основе результатов выполнения домашней контрольной работы. Контрольная работа должна быть сдана преподавателю не позднее, чем за неделю до начала лабораторно-экзаменационной сессии.</w:t>
      </w:r>
    </w:p>
    <w:p w:rsidR="00A364A4" w:rsidRDefault="00A364A4" w:rsidP="005C515A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контроля позволяют провер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.</w:t>
      </w:r>
    </w:p>
    <w:tbl>
      <w:tblPr>
        <w:tblStyle w:val="a3"/>
        <w:tblW w:w="10632" w:type="dxa"/>
        <w:tblInd w:w="-998" w:type="dxa"/>
        <w:tblLook w:val="04A0"/>
      </w:tblPr>
      <w:tblGrid>
        <w:gridCol w:w="2694"/>
        <w:gridCol w:w="5245"/>
        <w:gridCol w:w="2693"/>
      </w:tblGrid>
      <w:tr w:rsidR="00A364A4" w:rsidTr="00A364A4">
        <w:tc>
          <w:tcPr>
            <w:tcW w:w="2694" w:type="dxa"/>
          </w:tcPr>
          <w:p w:rsidR="00A364A4" w:rsidRDefault="00A364A4" w:rsidP="00753188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4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(освоенные профессиональные компетенции)</w:t>
            </w:r>
          </w:p>
        </w:tc>
        <w:tc>
          <w:tcPr>
            <w:tcW w:w="5245" w:type="dxa"/>
          </w:tcPr>
          <w:p w:rsidR="00A364A4" w:rsidRDefault="00A364A4" w:rsidP="00753188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4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 результата</w:t>
            </w:r>
          </w:p>
        </w:tc>
        <w:tc>
          <w:tcPr>
            <w:tcW w:w="2693" w:type="dxa"/>
          </w:tcPr>
          <w:p w:rsidR="00A364A4" w:rsidRDefault="00A364A4" w:rsidP="00753188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49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6117EC" w:rsidTr="00A364A4">
        <w:tc>
          <w:tcPr>
            <w:tcW w:w="2694" w:type="dxa"/>
          </w:tcPr>
          <w:p w:rsidR="006117EC" w:rsidRDefault="006117EC" w:rsidP="0075318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1 Диагностировать ТЖС у лиц пожилого возраста и инвалидов с определением видов необходимой помощи</w:t>
            </w:r>
          </w:p>
        </w:tc>
        <w:tc>
          <w:tcPr>
            <w:tcW w:w="5245" w:type="dxa"/>
          </w:tcPr>
          <w:p w:rsidR="006117EC" w:rsidRDefault="006117EC" w:rsidP="0075318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ние методов проведения диагностики, сбора и анализа информации;</w:t>
            </w:r>
          </w:p>
          <w:p w:rsidR="006117EC" w:rsidRDefault="006117EC" w:rsidP="0075318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явление лиц пожилого возраста и инвалидов, нуждающихся в социальной помощи и услугах;</w:t>
            </w:r>
          </w:p>
          <w:p w:rsidR="006117EC" w:rsidRDefault="006117EC" w:rsidP="0075318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банка данных лиц нуждающихся в социальной помощи и услугах</w:t>
            </w:r>
          </w:p>
        </w:tc>
        <w:tc>
          <w:tcPr>
            <w:tcW w:w="2693" w:type="dxa"/>
            <w:vMerge w:val="restart"/>
          </w:tcPr>
          <w:p w:rsidR="006117EC" w:rsidRDefault="006117EC" w:rsidP="0075318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ктикум;</w:t>
            </w:r>
          </w:p>
          <w:p w:rsidR="006117EC" w:rsidRDefault="006117EC" w:rsidP="0075318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ением профессиональных ситуаций;</w:t>
            </w:r>
          </w:p>
          <w:p w:rsidR="006117EC" w:rsidRDefault="006117EC" w:rsidP="0075318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делирование профессиональных ситуаций;</w:t>
            </w:r>
          </w:p>
          <w:p w:rsidR="006117EC" w:rsidRDefault="006117EC" w:rsidP="0075318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стирование по темам МДК;</w:t>
            </w:r>
          </w:p>
          <w:p w:rsidR="006117EC" w:rsidRDefault="006117EC" w:rsidP="0075318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стирование по темам МДК;</w:t>
            </w:r>
          </w:p>
          <w:p w:rsidR="006117EC" w:rsidRDefault="006117EC" w:rsidP="0075318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актикум решения профессиональных ситуаций;</w:t>
            </w:r>
          </w:p>
          <w:p w:rsidR="006117EC" w:rsidRDefault="006117EC" w:rsidP="0075318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локвиум;</w:t>
            </w:r>
          </w:p>
          <w:p w:rsidR="006117EC" w:rsidRDefault="005A2E48" w:rsidP="0075318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углый стол;</w:t>
            </w:r>
          </w:p>
          <w:p w:rsidR="005A2E48" w:rsidRDefault="005A2E48" w:rsidP="0075318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минарские занятия;</w:t>
            </w:r>
          </w:p>
          <w:p w:rsidR="005A2E48" w:rsidRDefault="005A2E48" w:rsidP="0075318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делирование профессиональных ситуаций;</w:t>
            </w:r>
          </w:p>
          <w:p w:rsidR="005A2E48" w:rsidRDefault="005A2E48" w:rsidP="0075318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ктические задания;</w:t>
            </w:r>
          </w:p>
          <w:p w:rsidR="005A2E48" w:rsidRDefault="005A2E48" w:rsidP="0075318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стирования по темам МДК;</w:t>
            </w:r>
          </w:p>
          <w:p w:rsidR="005A2E48" w:rsidRDefault="005A2E48" w:rsidP="0075318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чет по производственной практике и по каждому из разделов профессионального модуля;</w:t>
            </w:r>
          </w:p>
          <w:p w:rsidR="005A2E48" w:rsidRDefault="005A2E48" w:rsidP="0075318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нинг, моделирования профессиональных ситуаций;</w:t>
            </w:r>
          </w:p>
          <w:p w:rsidR="005A2E48" w:rsidRDefault="005A2E48" w:rsidP="0075318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ктикум по решению профессиональных задач;</w:t>
            </w:r>
          </w:p>
          <w:p w:rsidR="005A2E48" w:rsidRDefault="005A2E48" w:rsidP="0075318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минар;</w:t>
            </w:r>
          </w:p>
          <w:p w:rsidR="005A2E48" w:rsidRDefault="005A2E48" w:rsidP="0075318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стирование по темам МДК;</w:t>
            </w:r>
          </w:p>
          <w:p w:rsidR="005A2E48" w:rsidRDefault="005A2E48" w:rsidP="0075318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лексный экзамен по профессиональному модулю.</w:t>
            </w:r>
          </w:p>
        </w:tc>
      </w:tr>
      <w:tr w:rsidR="006117EC" w:rsidTr="00A364A4">
        <w:tc>
          <w:tcPr>
            <w:tcW w:w="2694" w:type="dxa"/>
          </w:tcPr>
          <w:p w:rsidR="006117EC" w:rsidRDefault="006117EC" w:rsidP="0075318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1.2 Координ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у по социально-бытовому обслуживанию клиента.</w:t>
            </w:r>
          </w:p>
        </w:tc>
        <w:tc>
          <w:tcPr>
            <w:tcW w:w="5245" w:type="dxa"/>
          </w:tcPr>
          <w:p w:rsidR="006117EC" w:rsidRDefault="006117EC" w:rsidP="0075318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ешение основных социально-бытовых проблем пожилых людей и инвалид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нормативно-правовой базы, обеспечивающей их социальную защиту;</w:t>
            </w:r>
          </w:p>
          <w:p w:rsidR="006117EC" w:rsidRDefault="006117EC" w:rsidP="0075318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ланирование работы по социально-бытовому обслуживанию клиента </w:t>
            </w:r>
          </w:p>
        </w:tc>
        <w:tc>
          <w:tcPr>
            <w:tcW w:w="2693" w:type="dxa"/>
            <w:vMerge/>
          </w:tcPr>
          <w:p w:rsidR="006117EC" w:rsidRDefault="006117EC" w:rsidP="0075318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7EC" w:rsidTr="00A364A4">
        <w:tc>
          <w:tcPr>
            <w:tcW w:w="2694" w:type="dxa"/>
          </w:tcPr>
          <w:p w:rsidR="006117EC" w:rsidRDefault="006117EC" w:rsidP="0075318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1.3 осуществлять социальный патронат клиента, в том числе содействовать в оказании медико-социального патронажа</w:t>
            </w:r>
          </w:p>
        </w:tc>
        <w:tc>
          <w:tcPr>
            <w:tcW w:w="5245" w:type="dxa"/>
          </w:tcPr>
          <w:p w:rsidR="006117EC" w:rsidRDefault="006117EC" w:rsidP="0075318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ение основных медико-социальных, социально-психологических и социально-педагогических проблем пожилых людей и инвалидов;</w:t>
            </w:r>
          </w:p>
          <w:p w:rsidR="006117EC" w:rsidRDefault="006117EC" w:rsidP="0075318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ение социального патроната, оказание социальной помощи отдельным лицам, семьям старшего поколения, инвалидам. </w:t>
            </w:r>
          </w:p>
        </w:tc>
        <w:tc>
          <w:tcPr>
            <w:tcW w:w="2693" w:type="dxa"/>
            <w:vMerge/>
          </w:tcPr>
          <w:p w:rsidR="006117EC" w:rsidRDefault="006117EC" w:rsidP="0075318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7EC" w:rsidTr="00A364A4">
        <w:tc>
          <w:tcPr>
            <w:tcW w:w="2694" w:type="dxa"/>
          </w:tcPr>
          <w:p w:rsidR="006117EC" w:rsidRDefault="006117EC" w:rsidP="0075318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4 Создавать необходимые условия для адаптации и социальной реабилитации лицам пожилого возраста и инвалидам</w:t>
            </w:r>
          </w:p>
        </w:tc>
        <w:tc>
          <w:tcPr>
            <w:tcW w:w="5245" w:type="dxa"/>
          </w:tcPr>
          <w:p w:rsidR="006117EC" w:rsidRDefault="006117EC" w:rsidP="0075318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ние социальных технологий по адаптации и реабилитации лиц пожилого возраста и инвалидов;</w:t>
            </w:r>
          </w:p>
          <w:p w:rsidR="006117EC" w:rsidRDefault="006117EC" w:rsidP="0075318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заимодействие со структурами, способными оказать помощь лицам пожилого возраста и инвалидам;</w:t>
            </w:r>
          </w:p>
          <w:p w:rsidR="006117EC" w:rsidRDefault="006117EC" w:rsidP="0075318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ние технологий активизации потенциала собственных сил и возможностей пожилого человека и инвалида.</w:t>
            </w:r>
          </w:p>
        </w:tc>
        <w:tc>
          <w:tcPr>
            <w:tcW w:w="2693" w:type="dxa"/>
            <w:vMerge/>
          </w:tcPr>
          <w:p w:rsidR="006117EC" w:rsidRDefault="006117EC" w:rsidP="0075318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7EC" w:rsidTr="00A364A4">
        <w:tc>
          <w:tcPr>
            <w:tcW w:w="2694" w:type="dxa"/>
          </w:tcPr>
          <w:p w:rsidR="006117EC" w:rsidRDefault="006117EC" w:rsidP="0075318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1.5 Проводить профилактику возникновения новых ТЖС у лиц пожилого возраста </w:t>
            </w:r>
          </w:p>
        </w:tc>
        <w:tc>
          <w:tcPr>
            <w:tcW w:w="5245" w:type="dxa"/>
          </w:tcPr>
          <w:p w:rsidR="006117EC" w:rsidRDefault="006117EC" w:rsidP="0075318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ть технологии социальной профилактики;</w:t>
            </w:r>
          </w:p>
          <w:p w:rsidR="006117EC" w:rsidRDefault="006117EC" w:rsidP="0075318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заимодействие с социальными учреждениями, осуществляющими социальную профилактику;</w:t>
            </w:r>
          </w:p>
          <w:p w:rsidR="006117EC" w:rsidRDefault="006117EC" w:rsidP="0075318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ение профессиональной деятельности с позиции «рядом с клиентом»;</w:t>
            </w:r>
          </w:p>
          <w:p w:rsidR="006117EC" w:rsidRDefault="006117EC" w:rsidP="0075318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необходимых условий для профилактики возникновения новых ТЖС.</w:t>
            </w:r>
          </w:p>
        </w:tc>
        <w:tc>
          <w:tcPr>
            <w:tcW w:w="2693" w:type="dxa"/>
            <w:vMerge/>
          </w:tcPr>
          <w:p w:rsidR="006117EC" w:rsidRDefault="006117EC" w:rsidP="00753188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6E87" w:rsidRDefault="00316E87" w:rsidP="005C515A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E87" w:rsidRDefault="00316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64A4" w:rsidRDefault="00316E87" w:rsidP="00316E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ы и методы контроля и оценки результатов обучения позволяют проверять у обучающихся не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я.</w:t>
      </w:r>
    </w:p>
    <w:tbl>
      <w:tblPr>
        <w:tblStyle w:val="a3"/>
        <w:tblW w:w="0" w:type="auto"/>
        <w:tblInd w:w="-1281" w:type="dxa"/>
        <w:tblLook w:val="04A0"/>
      </w:tblPr>
      <w:tblGrid>
        <w:gridCol w:w="2976"/>
        <w:gridCol w:w="5235"/>
        <w:gridCol w:w="2414"/>
      </w:tblGrid>
      <w:tr w:rsidR="00316E87" w:rsidTr="00E40840">
        <w:tc>
          <w:tcPr>
            <w:tcW w:w="2976" w:type="dxa"/>
          </w:tcPr>
          <w:p w:rsidR="00316E87" w:rsidRDefault="00316E87" w:rsidP="0031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4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(освоенные профессиональные компетенции)</w:t>
            </w:r>
          </w:p>
        </w:tc>
        <w:tc>
          <w:tcPr>
            <w:tcW w:w="5235" w:type="dxa"/>
          </w:tcPr>
          <w:p w:rsidR="00316E87" w:rsidRDefault="00316E87" w:rsidP="0031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4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 результата</w:t>
            </w:r>
          </w:p>
        </w:tc>
        <w:tc>
          <w:tcPr>
            <w:tcW w:w="2414" w:type="dxa"/>
          </w:tcPr>
          <w:p w:rsidR="00316E87" w:rsidRDefault="00316E87" w:rsidP="0031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349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316E87" w:rsidTr="00E40840">
        <w:tc>
          <w:tcPr>
            <w:tcW w:w="2976" w:type="dxa"/>
          </w:tcPr>
          <w:p w:rsidR="00316E87" w:rsidRDefault="00316E87" w:rsidP="0031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. Понимать сущность и социальную значимость своей будущей профессии, проявлять к ней интерес</w:t>
            </w:r>
          </w:p>
        </w:tc>
        <w:tc>
          <w:tcPr>
            <w:tcW w:w="5235" w:type="dxa"/>
          </w:tcPr>
          <w:p w:rsidR="00316E87" w:rsidRDefault="00316E87" w:rsidP="0031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монстрация интереса к будущей профессии</w:t>
            </w:r>
            <w:r w:rsidR="002B18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4" w:type="dxa"/>
          </w:tcPr>
          <w:p w:rsidR="00316E87" w:rsidRDefault="002B1878" w:rsidP="0031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ка самостоятельной работы;</w:t>
            </w:r>
          </w:p>
          <w:p w:rsidR="002B1878" w:rsidRDefault="002B1878" w:rsidP="0031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ттестация по производственной практике.</w:t>
            </w:r>
          </w:p>
        </w:tc>
      </w:tr>
      <w:tr w:rsidR="00316E87" w:rsidTr="00E40840">
        <w:tc>
          <w:tcPr>
            <w:tcW w:w="2976" w:type="dxa"/>
          </w:tcPr>
          <w:p w:rsidR="00316E87" w:rsidRDefault="002B1878" w:rsidP="0031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235" w:type="dxa"/>
          </w:tcPr>
          <w:p w:rsidR="00316E87" w:rsidRDefault="002B1878" w:rsidP="0031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бор и применение методов и способов решения профессиональных задач;</w:t>
            </w:r>
          </w:p>
          <w:p w:rsidR="002B1878" w:rsidRDefault="002B1878" w:rsidP="0031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ка эффективности и качества выполнения.</w:t>
            </w:r>
          </w:p>
        </w:tc>
        <w:tc>
          <w:tcPr>
            <w:tcW w:w="2414" w:type="dxa"/>
          </w:tcPr>
          <w:p w:rsidR="00316E87" w:rsidRDefault="002B1878" w:rsidP="0031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щита и выполнение индивидуальных заданий.</w:t>
            </w:r>
          </w:p>
        </w:tc>
      </w:tr>
      <w:tr w:rsidR="00316E87" w:rsidTr="00E40840">
        <w:trPr>
          <w:trHeight w:val="5752"/>
        </w:trPr>
        <w:tc>
          <w:tcPr>
            <w:tcW w:w="2976" w:type="dxa"/>
          </w:tcPr>
          <w:p w:rsidR="00316E87" w:rsidRDefault="002B1878" w:rsidP="0031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5235" w:type="dxa"/>
          </w:tcPr>
          <w:p w:rsidR="00316E87" w:rsidRDefault="002B1878" w:rsidP="0031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ение профессиональных задач по социальным проблемам;</w:t>
            </w:r>
          </w:p>
          <w:p w:rsidR="002B1878" w:rsidRDefault="002B1878" w:rsidP="0031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хождение путей решения в нестандартных ситуациях;</w:t>
            </w:r>
          </w:p>
          <w:p w:rsidR="002B1878" w:rsidRDefault="002B1878" w:rsidP="0031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одить диагностику ситуации.</w:t>
            </w:r>
          </w:p>
        </w:tc>
        <w:tc>
          <w:tcPr>
            <w:tcW w:w="2414" w:type="dxa"/>
          </w:tcPr>
          <w:p w:rsidR="00316E87" w:rsidRDefault="002B1878" w:rsidP="0031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ертная оценка решения ситуационных задач;</w:t>
            </w:r>
          </w:p>
          <w:p w:rsidR="002B1878" w:rsidRDefault="002B1878" w:rsidP="0031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ертная оценка выполнения самостоятельной работы;</w:t>
            </w:r>
          </w:p>
          <w:p w:rsidR="002B1878" w:rsidRDefault="002B1878" w:rsidP="0031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ертная оценка осуществления видов деятельности в процессе производственной практики</w:t>
            </w:r>
            <w:r w:rsidR="00CA3F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6E87" w:rsidTr="00E40840">
        <w:tc>
          <w:tcPr>
            <w:tcW w:w="2976" w:type="dxa"/>
          </w:tcPr>
          <w:p w:rsidR="00316E87" w:rsidRDefault="002B1878" w:rsidP="0031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5235" w:type="dxa"/>
          </w:tcPr>
          <w:p w:rsidR="00316E87" w:rsidRDefault="002B1878" w:rsidP="0031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ффективный поиск необходимой информации;</w:t>
            </w:r>
          </w:p>
          <w:p w:rsidR="002B1878" w:rsidRDefault="002B1878" w:rsidP="0031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ние различных источников, включая электронные.</w:t>
            </w:r>
          </w:p>
        </w:tc>
        <w:tc>
          <w:tcPr>
            <w:tcW w:w="2414" w:type="dxa"/>
          </w:tcPr>
          <w:p w:rsidR="00316E87" w:rsidRDefault="002B1878" w:rsidP="0031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ертная оценка решения ситуационных задач;</w:t>
            </w:r>
          </w:p>
          <w:p w:rsidR="00CA3F5D" w:rsidRDefault="00CA3F5D" w:rsidP="00CA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ертная оценка выполнения самостоятельной работы.</w:t>
            </w:r>
          </w:p>
          <w:p w:rsidR="002B1878" w:rsidRDefault="002B1878" w:rsidP="0031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E87" w:rsidTr="00E40840">
        <w:tc>
          <w:tcPr>
            <w:tcW w:w="2976" w:type="dxa"/>
          </w:tcPr>
          <w:p w:rsidR="00316E87" w:rsidRDefault="00CA3F5D" w:rsidP="0031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235" w:type="dxa"/>
          </w:tcPr>
          <w:p w:rsidR="00316E87" w:rsidRDefault="00CA3F5D" w:rsidP="0031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 ИКТ.</w:t>
            </w:r>
          </w:p>
        </w:tc>
        <w:tc>
          <w:tcPr>
            <w:tcW w:w="2414" w:type="dxa"/>
          </w:tcPr>
          <w:p w:rsidR="00316E87" w:rsidRDefault="00CA3F5D" w:rsidP="0031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презентаций;</w:t>
            </w:r>
          </w:p>
          <w:p w:rsidR="00CA3F5D" w:rsidRDefault="00CA3F5D" w:rsidP="00CA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ертная оценка решения ситуационных задач;</w:t>
            </w:r>
          </w:p>
          <w:p w:rsidR="00CA3F5D" w:rsidRDefault="00CA3F5D" w:rsidP="0031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ертная оценка выполнения самостоятельной работы.</w:t>
            </w:r>
          </w:p>
        </w:tc>
      </w:tr>
      <w:tr w:rsidR="00316E87" w:rsidTr="00E40840">
        <w:tc>
          <w:tcPr>
            <w:tcW w:w="2976" w:type="dxa"/>
          </w:tcPr>
          <w:p w:rsidR="00316E87" w:rsidRDefault="00CA3F5D" w:rsidP="0031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6. 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5235" w:type="dxa"/>
          </w:tcPr>
          <w:p w:rsidR="00316E87" w:rsidRDefault="00CA3F5D" w:rsidP="0031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заимодействие с обучающимися, преподавателями, руководителями практики и клиентами в ходе обучения.</w:t>
            </w:r>
          </w:p>
        </w:tc>
        <w:tc>
          <w:tcPr>
            <w:tcW w:w="2414" w:type="dxa"/>
          </w:tcPr>
          <w:p w:rsidR="00CA3F5D" w:rsidRDefault="00CA3F5D" w:rsidP="00CA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ертная оценка решения ситуационных задач;</w:t>
            </w:r>
          </w:p>
          <w:p w:rsidR="00316E87" w:rsidRDefault="00CA3F5D" w:rsidP="0031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ертная оценка осуществления видов деятельности в процессе производственной практики.</w:t>
            </w:r>
          </w:p>
        </w:tc>
      </w:tr>
      <w:tr w:rsidR="00E40840" w:rsidTr="00E40840">
        <w:tc>
          <w:tcPr>
            <w:tcW w:w="2976" w:type="dxa"/>
          </w:tcPr>
          <w:p w:rsidR="00E40840" w:rsidRDefault="00E40840" w:rsidP="00E4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5235" w:type="dxa"/>
          </w:tcPr>
          <w:p w:rsidR="00E40840" w:rsidRDefault="00E40840" w:rsidP="00E4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явление ответственности за работу подчиненных, результат выполнения заданий.</w:t>
            </w:r>
          </w:p>
        </w:tc>
        <w:tc>
          <w:tcPr>
            <w:tcW w:w="2414" w:type="dxa"/>
          </w:tcPr>
          <w:p w:rsidR="00E40840" w:rsidRDefault="00E40840" w:rsidP="00E4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ертная оценка решения ситуационных задач;</w:t>
            </w:r>
          </w:p>
          <w:p w:rsidR="00E40840" w:rsidRDefault="00E40840" w:rsidP="00E4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ертная оценка осуществления видов деятельности в процессе производственной практики.</w:t>
            </w:r>
          </w:p>
        </w:tc>
      </w:tr>
      <w:tr w:rsidR="00E40840" w:rsidTr="00E40840">
        <w:tc>
          <w:tcPr>
            <w:tcW w:w="2976" w:type="dxa"/>
          </w:tcPr>
          <w:p w:rsidR="00E40840" w:rsidRDefault="00E40840" w:rsidP="00E4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8. Самостоятельно определи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235" w:type="dxa"/>
          </w:tcPr>
          <w:p w:rsidR="00E40840" w:rsidRDefault="00E40840" w:rsidP="00E4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ировать обучающимся повышение личностного и квалификационного уровня.</w:t>
            </w:r>
          </w:p>
        </w:tc>
        <w:tc>
          <w:tcPr>
            <w:tcW w:w="2414" w:type="dxa"/>
          </w:tcPr>
          <w:p w:rsidR="00E40840" w:rsidRDefault="00E40840" w:rsidP="00E4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ертная оценка решения ситуационных задач;</w:t>
            </w:r>
          </w:p>
          <w:p w:rsidR="00E40840" w:rsidRDefault="00E40840" w:rsidP="00E4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ертная оценка осуществления видов деятельности в процессе производственной практики.</w:t>
            </w:r>
          </w:p>
        </w:tc>
      </w:tr>
      <w:tr w:rsidR="00E40840" w:rsidTr="00E40840">
        <w:tc>
          <w:tcPr>
            <w:tcW w:w="2976" w:type="dxa"/>
          </w:tcPr>
          <w:p w:rsidR="00E40840" w:rsidRDefault="00E40840" w:rsidP="00E4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5235" w:type="dxa"/>
          </w:tcPr>
          <w:p w:rsidR="00E40840" w:rsidRDefault="00E40840" w:rsidP="00E4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явление интереса к инновациям в области профессиональной деятельности.</w:t>
            </w:r>
          </w:p>
        </w:tc>
        <w:tc>
          <w:tcPr>
            <w:tcW w:w="2414" w:type="dxa"/>
          </w:tcPr>
          <w:p w:rsidR="00E40840" w:rsidRDefault="00E40840" w:rsidP="00E4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ертная оценка решения ситуационных задач;</w:t>
            </w:r>
          </w:p>
          <w:p w:rsidR="00E40840" w:rsidRDefault="00E40840" w:rsidP="00E4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ертная оценка осуществления видов деятельности в процессе производственной практики.</w:t>
            </w:r>
          </w:p>
        </w:tc>
      </w:tr>
      <w:tr w:rsidR="00E40840" w:rsidTr="00E40840">
        <w:tc>
          <w:tcPr>
            <w:tcW w:w="2976" w:type="dxa"/>
          </w:tcPr>
          <w:p w:rsidR="00E40840" w:rsidRDefault="00E40840" w:rsidP="00E4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5235" w:type="dxa"/>
          </w:tcPr>
          <w:p w:rsidR="00E40840" w:rsidRDefault="00E40840" w:rsidP="00E4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являть толерантность к людям независимо от их национальных, социальных, религиозных  и иных различий.</w:t>
            </w:r>
          </w:p>
        </w:tc>
        <w:tc>
          <w:tcPr>
            <w:tcW w:w="2414" w:type="dxa"/>
          </w:tcPr>
          <w:p w:rsidR="00E40840" w:rsidRDefault="00E40840" w:rsidP="00E4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ертная оценка решения ситуационных задач;</w:t>
            </w:r>
          </w:p>
          <w:p w:rsidR="00E40840" w:rsidRDefault="00E40840" w:rsidP="00E4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ертная оценка осуществления видов деятельности в процессе производственной практики.</w:t>
            </w:r>
          </w:p>
        </w:tc>
      </w:tr>
      <w:tr w:rsidR="00E40840" w:rsidTr="00E40840">
        <w:tc>
          <w:tcPr>
            <w:tcW w:w="2976" w:type="dxa"/>
          </w:tcPr>
          <w:p w:rsidR="00E40840" w:rsidRDefault="00E40840" w:rsidP="00E4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1. 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5235" w:type="dxa"/>
          </w:tcPr>
          <w:p w:rsidR="00E40840" w:rsidRDefault="00E40840" w:rsidP="00E4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явление бережного отношения к природе, обществу, человеку.</w:t>
            </w:r>
          </w:p>
        </w:tc>
        <w:tc>
          <w:tcPr>
            <w:tcW w:w="2414" w:type="dxa"/>
          </w:tcPr>
          <w:p w:rsidR="00E40840" w:rsidRDefault="00E40840" w:rsidP="00E4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ертная оценка решения ситуационных задач;</w:t>
            </w:r>
          </w:p>
          <w:p w:rsidR="00E40840" w:rsidRDefault="00E40840" w:rsidP="00E4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кспертная оценка осуществления видов деятельност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е производственной практики.</w:t>
            </w:r>
          </w:p>
        </w:tc>
      </w:tr>
      <w:tr w:rsidR="00E40840" w:rsidTr="00E40840">
        <w:tc>
          <w:tcPr>
            <w:tcW w:w="2976" w:type="dxa"/>
          </w:tcPr>
          <w:p w:rsidR="00E40840" w:rsidRDefault="00E40840" w:rsidP="00E4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5235" w:type="dxa"/>
          </w:tcPr>
          <w:p w:rsidR="00E40840" w:rsidRDefault="00E40840" w:rsidP="00E4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циональная организация рабочего места;</w:t>
            </w:r>
          </w:p>
          <w:p w:rsidR="00E40840" w:rsidRDefault="00E40840" w:rsidP="00E4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людение правил техники безопасности, санитарно-гигиенических норм.</w:t>
            </w:r>
          </w:p>
        </w:tc>
        <w:tc>
          <w:tcPr>
            <w:tcW w:w="2414" w:type="dxa"/>
          </w:tcPr>
          <w:p w:rsidR="00E40840" w:rsidRDefault="00E40840" w:rsidP="00E4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ертная оценка решения ситуационных задач;</w:t>
            </w:r>
          </w:p>
          <w:p w:rsidR="00E40840" w:rsidRDefault="00E40840" w:rsidP="00E4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ертная оценка осуществления видов деятельности в процессе производственной практики.</w:t>
            </w:r>
          </w:p>
        </w:tc>
      </w:tr>
      <w:tr w:rsidR="00E40840" w:rsidTr="00E40840">
        <w:tc>
          <w:tcPr>
            <w:tcW w:w="2976" w:type="dxa"/>
          </w:tcPr>
          <w:p w:rsidR="00E40840" w:rsidRDefault="00E40840" w:rsidP="00E4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3. Вести здоровый образ жизни, заниматься физической культурой и спортом для укрепления здоровья, достижение жизненных и профессиональных целей</w:t>
            </w:r>
          </w:p>
        </w:tc>
        <w:tc>
          <w:tcPr>
            <w:tcW w:w="5235" w:type="dxa"/>
          </w:tcPr>
          <w:p w:rsidR="00E40840" w:rsidRDefault="00E40840" w:rsidP="00E4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монстрация навыков здорового образа жизни.</w:t>
            </w:r>
          </w:p>
        </w:tc>
        <w:tc>
          <w:tcPr>
            <w:tcW w:w="2414" w:type="dxa"/>
          </w:tcPr>
          <w:p w:rsidR="00E40840" w:rsidRDefault="00E40840" w:rsidP="00E4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ертная оценка решения ситуационных задач;</w:t>
            </w:r>
          </w:p>
          <w:p w:rsidR="00E40840" w:rsidRDefault="00E40840" w:rsidP="00E4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ертная оценка осуществления видов деятельности в процессе производственной практики.</w:t>
            </w:r>
          </w:p>
        </w:tc>
      </w:tr>
      <w:tr w:rsidR="00E40840" w:rsidTr="00E40840">
        <w:tc>
          <w:tcPr>
            <w:tcW w:w="2976" w:type="dxa"/>
          </w:tcPr>
          <w:p w:rsidR="00E40840" w:rsidRDefault="00E40840" w:rsidP="00E4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4. Использова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5235" w:type="dxa"/>
          </w:tcPr>
          <w:p w:rsidR="00E40840" w:rsidRDefault="00E40840" w:rsidP="00E4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монстрация готовности к исполнению воинской обязанности.</w:t>
            </w:r>
          </w:p>
        </w:tc>
        <w:tc>
          <w:tcPr>
            <w:tcW w:w="2414" w:type="dxa"/>
          </w:tcPr>
          <w:p w:rsidR="00E40840" w:rsidRDefault="00E40840" w:rsidP="00E4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ертная оценка решения ситуационных задач;</w:t>
            </w:r>
          </w:p>
          <w:p w:rsidR="00E40840" w:rsidRDefault="00E40840" w:rsidP="00E4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ертная оценка осуществления видов деятельности в процессе производственной практики.</w:t>
            </w:r>
          </w:p>
        </w:tc>
      </w:tr>
    </w:tbl>
    <w:p w:rsidR="00E40840" w:rsidRDefault="00E40840" w:rsidP="00316E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E87" w:rsidRDefault="00E40840" w:rsidP="00E40840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40840" w:rsidRDefault="00E408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7E19" w:rsidRDefault="00247E19" w:rsidP="00E40840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  <w:sectPr w:rsidR="00247E19" w:rsidSect="00DF7D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0840" w:rsidRDefault="00247E19" w:rsidP="00247E19">
      <w:pPr>
        <w:tabs>
          <w:tab w:val="left" w:pos="318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247E1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247E19" w:rsidRDefault="00247E19" w:rsidP="00247E19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РЕТИЗАЦИЯ РЕЗУЛЬТАТОВ ОСВОЕНИЯ ПМ</w:t>
      </w:r>
    </w:p>
    <w:tbl>
      <w:tblPr>
        <w:tblStyle w:val="a3"/>
        <w:tblW w:w="0" w:type="auto"/>
        <w:tblLook w:val="04A0"/>
      </w:tblPr>
      <w:tblGrid>
        <w:gridCol w:w="7280"/>
        <w:gridCol w:w="7280"/>
      </w:tblGrid>
      <w:tr w:rsidR="00247E19" w:rsidTr="001A245A">
        <w:tc>
          <w:tcPr>
            <w:tcW w:w="14560" w:type="dxa"/>
            <w:gridSpan w:val="2"/>
          </w:tcPr>
          <w:p w:rsidR="00247E19" w:rsidRPr="00247E19" w:rsidRDefault="00247E19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1.1  </w:t>
            </w:r>
            <w:r w:rsidRPr="00247E19">
              <w:rPr>
                <w:rFonts w:ascii="Times New Roman" w:hAnsi="Times New Roman" w:cs="Times New Roman"/>
                <w:sz w:val="28"/>
                <w:szCs w:val="28"/>
              </w:rPr>
              <w:t>Диагностировать ТЖС у лиц пожилого возраста и инвалидов с определением видов необходимой помощи</w:t>
            </w:r>
          </w:p>
        </w:tc>
      </w:tr>
      <w:tr w:rsidR="00247E19" w:rsidTr="00247E19">
        <w:tc>
          <w:tcPr>
            <w:tcW w:w="7280" w:type="dxa"/>
          </w:tcPr>
          <w:p w:rsidR="00247E19" w:rsidRDefault="00247E19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ть практический опыт:</w:t>
            </w:r>
          </w:p>
          <w:p w:rsidR="00247E19" w:rsidRPr="00247E19" w:rsidRDefault="00247E19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агностики трудной жизненной ситуации и профилактики возникновения ТЖС. </w:t>
            </w:r>
          </w:p>
        </w:tc>
        <w:tc>
          <w:tcPr>
            <w:tcW w:w="7280" w:type="dxa"/>
          </w:tcPr>
          <w:p w:rsidR="00247E19" w:rsidRDefault="00247E19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рабочем месте специалиста по социальной работе отделения срочной социальной помощи:</w:t>
            </w:r>
          </w:p>
          <w:p w:rsidR="00247E19" w:rsidRDefault="00247E19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актов обследования бытовых условий, организация благотворительного питания. Ввод информации в банк данных о получателях благотворительного питания. </w:t>
            </w:r>
            <w:r w:rsidR="00A83795">
              <w:rPr>
                <w:rFonts w:ascii="Times New Roman" w:hAnsi="Times New Roman" w:cs="Times New Roman"/>
                <w:sz w:val="28"/>
                <w:szCs w:val="28"/>
              </w:rPr>
              <w:t>Ввод информации в банк данных о получателях благотворительного питания, оформление пожилых людей и инвалидов в пансионат для ветеранов труда, на медико-социальные койки, регистрация документов членов кассы взаимопомощи.</w:t>
            </w:r>
          </w:p>
          <w:p w:rsidR="00A83795" w:rsidRPr="00247E19" w:rsidRDefault="00A83795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ов работы с пожилыми людьми и инвалидами на полугодие, год.</w:t>
            </w:r>
          </w:p>
        </w:tc>
      </w:tr>
      <w:tr w:rsidR="00247E19" w:rsidTr="00247E19">
        <w:tc>
          <w:tcPr>
            <w:tcW w:w="7280" w:type="dxa"/>
          </w:tcPr>
          <w:p w:rsidR="00247E19" w:rsidRDefault="00A83795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A83795" w:rsidRDefault="00A83795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ировать медико-социальные условия жизни лиц пожилого и старческого возраста;</w:t>
            </w:r>
          </w:p>
          <w:p w:rsidR="00A83795" w:rsidRPr="00247E19" w:rsidRDefault="00A83795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ьзоваться нормативными документами разного уровня для осуществления правовой защиты граждан старшего поколения.</w:t>
            </w:r>
          </w:p>
        </w:tc>
        <w:tc>
          <w:tcPr>
            <w:tcW w:w="7280" w:type="dxa"/>
          </w:tcPr>
          <w:p w:rsidR="00247E19" w:rsidRDefault="00A83795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 Социальная диагностика лиц пожилого возраста и инвалидов.</w:t>
            </w:r>
          </w:p>
          <w:p w:rsidR="00A83795" w:rsidRPr="00247E19" w:rsidRDefault="00A83795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2. Социальная коррекция, </w:t>
            </w:r>
            <w:r w:rsidR="00FA499D">
              <w:rPr>
                <w:rFonts w:ascii="Times New Roman" w:hAnsi="Times New Roman" w:cs="Times New Roman"/>
                <w:sz w:val="28"/>
                <w:szCs w:val="28"/>
              </w:rPr>
              <w:t>терапия, адаптация, реабилитация.</w:t>
            </w:r>
          </w:p>
        </w:tc>
      </w:tr>
      <w:tr w:rsidR="00247E19" w:rsidTr="00247E19">
        <w:tc>
          <w:tcPr>
            <w:tcW w:w="7280" w:type="dxa"/>
          </w:tcPr>
          <w:p w:rsidR="00247E19" w:rsidRDefault="00FA499D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ь: </w:t>
            </w:r>
          </w:p>
          <w:p w:rsidR="00FA499D" w:rsidRDefault="00FA499D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обенности оказания различных видов социальной помощи лицам пожилого возраста и инвалидам;</w:t>
            </w:r>
          </w:p>
          <w:p w:rsidR="00FA499D" w:rsidRPr="00247E19" w:rsidRDefault="00276F3C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руктуры способные оказать помощь в преобразовании ТЖС у лиц пожилого возраста и инвалидов. </w:t>
            </w:r>
          </w:p>
        </w:tc>
        <w:tc>
          <w:tcPr>
            <w:tcW w:w="7280" w:type="dxa"/>
          </w:tcPr>
          <w:p w:rsidR="00247E19" w:rsidRDefault="00276F3C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 Основные нормы права, регулирующие медико-социальную помощь пожилым и инвалидам.</w:t>
            </w:r>
          </w:p>
          <w:p w:rsidR="00276F3C" w:rsidRDefault="00276F3C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2. Формы и методы работы с пожилыми людьми инвалидами </w:t>
            </w:r>
          </w:p>
          <w:p w:rsidR="00276F3C" w:rsidRDefault="00276F3C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 Гарантии государства на социальную защиту, социальное обеспечение и покровительство</w:t>
            </w:r>
          </w:p>
          <w:p w:rsidR="00276F3C" w:rsidRPr="00247E19" w:rsidRDefault="00276F3C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4. Социальное диагностика лиц пожилого возраста и инвалидов</w:t>
            </w:r>
          </w:p>
        </w:tc>
      </w:tr>
      <w:tr w:rsidR="00247E19" w:rsidTr="00247E19">
        <w:tc>
          <w:tcPr>
            <w:tcW w:w="7280" w:type="dxa"/>
          </w:tcPr>
          <w:p w:rsidR="00247E19" w:rsidRPr="00247E19" w:rsidRDefault="00F21D82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7280" w:type="dxa"/>
          </w:tcPr>
          <w:p w:rsidR="00247E19" w:rsidRDefault="00F21D82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таблицы типичных проблем старения и типологии старости</w:t>
            </w:r>
            <w:r w:rsidR="00F75C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5CD6" w:rsidRDefault="00F75CD6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ьте психологический портреты клиентов ЦСО.</w:t>
            </w:r>
          </w:p>
          <w:p w:rsidR="00F75CD6" w:rsidRDefault="00F75CD6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пути решения проблемы одиночество стариков.</w:t>
            </w:r>
          </w:p>
          <w:p w:rsidR="00F75CD6" w:rsidRDefault="00F75CD6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сните в службе занятости, как часто к ним обращаются пенсионеры в поисках работы и насколько удовлетворяются их просьбы.</w:t>
            </w:r>
          </w:p>
          <w:p w:rsidR="00F75CD6" w:rsidRDefault="00F75CD6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ите и проанализируйте собственное исследование отношений «деды и внуки».</w:t>
            </w:r>
          </w:p>
          <w:p w:rsidR="00F75CD6" w:rsidRPr="00247E19" w:rsidRDefault="00F75CD6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ьте перечень мер, способных предотвратить стресс.</w:t>
            </w:r>
          </w:p>
        </w:tc>
      </w:tr>
      <w:tr w:rsidR="00F75CD6" w:rsidTr="001A245A">
        <w:tc>
          <w:tcPr>
            <w:tcW w:w="14560" w:type="dxa"/>
            <w:gridSpan w:val="2"/>
          </w:tcPr>
          <w:p w:rsidR="00F75CD6" w:rsidRDefault="00F75CD6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2 Координировать работу по социально-бытовому обслуживанию клиента.</w:t>
            </w:r>
          </w:p>
          <w:p w:rsidR="00F75CD6" w:rsidRPr="00247E19" w:rsidRDefault="00F75CD6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3 Осуществлять социальный патронат клиента, в том числе содействовать в оказании медико-социального патронажа.</w:t>
            </w:r>
          </w:p>
        </w:tc>
      </w:tr>
      <w:tr w:rsidR="00247E19" w:rsidTr="00247E19">
        <w:tc>
          <w:tcPr>
            <w:tcW w:w="7280" w:type="dxa"/>
          </w:tcPr>
          <w:p w:rsidR="00247E19" w:rsidRDefault="00F75CD6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ть практи</w:t>
            </w:r>
            <w:r w:rsidR="0036732E">
              <w:rPr>
                <w:rFonts w:ascii="Times New Roman" w:hAnsi="Times New Roman" w:cs="Times New Roman"/>
                <w:sz w:val="28"/>
                <w:szCs w:val="28"/>
              </w:rPr>
              <w:t>ческий опыт:</w:t>
            </w:r>
          </w:p>
          <w:p w:rsidR="0036732E" w:rsidRDefault="0036732E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ения социального патроната;</w:t>
            </w:r>
          </w:p>
          <w:p w:rsidR="0036732E" w:rsidRDefault="0036732E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необходимых условий для адаптации лиц пожилого возраста и инвалидов к существующим условиям жизни и их реабилитации;</w:t>
            </w:r>
          </w:p>
          <w:p w:rsidR="0036732E" w:rsidRDefault="0036732E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ординации работы по социально-бытовому обслуживанию клиента;</w:t>
            </w:r>
          </w:p>
          <w:p w:rsidR="0036732E" w:rsidRPr="00247E19" w:rsidRDefault="0036732E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являть лиц пожилого возраста, инвалидов, нуждающихся в социальной помощи и услугах</w:t>
            </w:r>
          </w:p>
        </w:tc>
        <w:tc>
          <w:tcPr>
            <w:tcW w:w="7280" w:type="dxa"/>
          </w:tcPr>
          <w:p w:rsidR="00247E19" w:rsidRDefault="0036732E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рограммы психологической поддержки пожилых людей и инвалидов ЦСО.</w:t>
            </w:r>
          </w:p>
          <w:p w:rsidR="0036732E" w:rsidRPr="00247E19" w:rsidRDefault="0036732E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0B5959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консультационной помощи пожилым и инвалидам. </w:t>
            </w:r>
          </w:p>
        </w:tc>
      </w:tr>
      <w:tr w:rsidR="00247E19" w:rsidTr="00247E19">
        <w:tc>
          <w:tcPr>
            <w:tcW w:w="7280" w:type="dxa"/>
          </w:tcPr>
          <w:p w:rsidR="00247E19" w:rsidRDefault="000B5959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0B5959" w:rsidRDefault="000B5959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являть лиц пожилого возраста, инвалидов, нуждающихся в социальной помощи и услугах;</w:t>
            </w:r>
          </w:p>
          <w:p w:rsidR="000B5959" w:rsidRDefault="000B5959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казывать социальную помощь отдельным лицам, семьям старшего поколения, инвалидам путем поддержки, консультирования, реабилитации.</w:t>
            </w:r>
          </w:p>
          <w:p w:rsidR="000B5959" w:rsidRDefault="000B5959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0B5959" w:rsidRDefault="000B5959" w:rsidP="000B595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обенности оказания различных видов социальной помощи лицам пожилого возраста и инвалидам;</w:t>
            </w:r>
          </w:p>
          <w:p w:rsidR="000B5959" w:rsidRPr="00247E19" w:rsidRDefault="000B5959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уктуры способные оказать помощь в преобразовании ТЖС у лиц пожилого возраста и инвалидов.</w:t>
            </w:r>
          </w:p>
        </w:tc>
        <w:tc>
          <w:tcPr>
            <w:tcW w:w="7280" w:type="dxa"/>
          </w:tcPr>
          <w:p w:rsidR="00247E19" w:rsidRDefault="000B5959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1. Государственно-правовые и законодательные основы социальной работы с лицами пожилого возраста и инвалидами</w:t>
            </w:r>
          </w:p>
          <w:p w:rsidR="000B5959" w:rsidRDefault="000B5959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2. Осно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агог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 пожилого возраста</w:t>
            </w:r>
          </w:p>
          <w:p w:rsidR="000B5959" w:rsidRDefault="000B5959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 Социальное обеспечение, обслуживание, страхование лиц</w:t>
            </w:r>
            <w:r w:rsidR="00F93F06">
              <w:rPr>
                <w:rFonts w:ascii="Times New Roman" w:hAnsi="Times New Roman" w:cs="Times New Roman"/>
                <w:sz w:val="28"/>
                <w:szCs w:val="28"/>
              </w:rPr>
              <w:t xml:space="preserve"> пожилого возраста и инвалидов</w:t>
            </w:r>
          </w:p>
          <w:p w:rsidR="00F93F06" w:rsidRDefault="00F93F06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 Формы и методы работы с пожилыми людьми и инвалидами</w:t>
            </w:r>
          </w:p>
          <w:p w:rsidR="00F93F06" w:rsidRPr="00247E19" w:rsidRDefault="00F93F06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 Социальный патронат как основная форам работы с пожилыми людьми и инвалидами</w:t>
            </w:r>
          </w:p>
        </w:tc>
      </w:tr>
      <w:tr w:rsidR="00247E19" w:rsidTr="00247E19">
        <w:tc>
          <w:tcPr>
            <w:tcW w:w="7280" w:type="dxa"/>
          </w:tcPr>
          <w:p w:rsidR="00247E19" w:rsidRPr="00247E19" w:rsidRDefault="00F93F06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7280" w:type="dxa"/>
          </w:tcPr>
          <w:p w:rsidR="00F93F06" w:rsidRDefault="00F93F06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личной гигиены престарелых и инвалидов.</w:t>
            </w:r>
          </w:p>
          <w:p w:rsidR="00F93F06" w:rsidRDefault="00F93F06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иема лекарственных веществ, правила их хранения.</w:t>
            </w:r>
          </w:p>
          <w:p w:rsidR="00F93F06" w:rsidRDefault="00F93F06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авила ухода за тяжелобольными, престарелыми и инвалидами.</w:t>
            </w:r>
          </w:p>
          <w:p w:rsidR="00F93F06" w:rsidRPr="00247E19" w:rsidRDefault="00F93F06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особенностей пожилых людей в профессиональной деятельности специалиста по социальной работе</w:t>
            </w:r>
          </w:p>
        </w:tc>
      </w:tr>
      <w:tr w:rsidR="00F93F06" w:rsidTr="001A245A">
        <w:tc>
          <w:tcPr>
            <w:tcW w:w="14560" w:type="dxa"/>
            <w:gridSpan w:val="2"/>
          </w:tcPr>
          <w:p w:rsidR="00F93F06" w:rsidRDefault="00F93F06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1.4 </w:t>
            </w:r>
            <w:r w:rsidRPr="00F93F06">
              <w:rPr>
                <w:rFonts w:ascii="Times New Roman" w:hAnsi="Times New Roman" w:cs="Times New Roman"/>
                <w:sz w:val="28"/>
                <w:szCs w:val="28"/>
              </w:rPr>
              <w:t>Создавать необходимые условия для адаптации и социальной реабилитации лиц пожилого возраста и инвалидов</w:t>
            </w:r>
          </w:p>
          <w:p w:rsidR="00F93F06" w:rsidRPr="00247E19" w:rsidRDefault="00F93F06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5</w:t>
            </w:r>
            <w:r w:rsidRPr="000E4CC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F93F06">
              <w:rPr>
                <w:rFonts w:ascii="Times New Roman" w:hAnsi="Times New Roman" w:cs="Times New Roman"/>
                <w:sz w:val="28"/>
                <w:szCs w:val="28"/>
              </w:rPr>
              <w:t>Проводить профилактику возникновения новых ТЖС у лиц пожилого возраста и инвалидов</w:t>
            </w:r>
          </w:p>
        </w:tc>
      </w:tr>
      <w:tr w:rsidR="00247E19" w:rsidTr="00247E19">
        <w:tc>
          <w:tcPr>
            <w:tcW w:w="7280" w:type="dxa"/>
          </w:tcPr>
          <w:p w:rsidR="00247E19" w:rsidRDefault="00F93F06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F93F06" w:rsidRDefault="00F93F06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ивизировать потенциал собственных сил и возможностей пожилого человека, инвалида;</w:t>
            </w:r>
          </w:p>
          <w:p w:rsidR="00F93F06" w:rsidRDefault="00F93F06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ять профессиональную деятельность с позиции «рядом с клиентом».</w:t>
            </w:r>
          </w:p>
          <w:p w:rsidR="00F93F06" w:rsidRDefault="00F93F06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F93F06" w:rsidRDefault="00F93F06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рмативно-правовые</w:t>
            </w:r>
            <w:r w:rsidR="002C6332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социальной работы с лицами пожилого возраста и инвалидами и нормы их правовой защиты;</w:t>
            </w:r>
          </w:p>
          <w:p w:rsidR="002C6332" w:rsidRPr="00247E19" w:rsidRDefault="002C6332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сновные медико-социальные, социально-правовы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психологические основные проблемы пожилых и инвалидов.</w:t>
            </w:r>
          </w:p>
        </w:tc>
        <w:tc>
          <w:tcPr>
            <w:tcW w:w="7280" w:type="dxa"/>
          </w:tcPr>
          <w:p w:rsidR="00247E19" w:rsidRDefault="002C6332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1. Профилактика старения</w:t>
            </w:r>
          </w:p>
          <w:p w:rsidR="002C6332" w:rsidRDefault="002C6332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 Социальное обеспечение, обслуживание, страхование лиц пожилого возраста и инвалидов</w:t>
            </w:r>
          </w:p>
          <w:p w:rsidR="002C6332" w:rsidRDefault="002C6332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 Организация и содержание работы учреждений для пожилых людей и инвалидов</w:t>
            </w:r>
          </w:p>
          <w:p w:rsidR="002C6332" w:rsidRPr="00247E19" w:rsidRDefault="002C6332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 Социальная геронтология и здоровье человека</w:t>
            </w:r>
          </w:p>
        </w:tc>
      </w:tr>
      <w:tr w:rsidR="00247E19" w:rsidTr="00247E19">
        <w:tc>
          <w:tcPr>
            <w:tcW w:w="7280" w:type="dxa"/>
          </w:tcPr>
          <w:p w:rsidR="00247E19" w:rsidRPr="00247E19" w:rsidRDefault="002C6332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7280" w:type="dxa"/>
          </w:tcPr>
          <w:p w:rsidR="00247E19" w:rsidRDefault="002C6332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гигиена и психологическая реабилитация людей пожилого возраста и инвалидов.</w:t>
            </w:r>
          </w:p>
          <w:p w:rsidR="002C6332" w:rsidRDefault="002C6332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работа с пожилыми людьми. </w:t>
            </w:r>
          </w:p>
          <w:p w:rsidR="002C6332" w:rsidRDefault="002C6332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и направления поддержания состояния здоровья пожилых людей и сохранение их трудоспособности.</w:t>
            </w:r>
          </w:p>
          <w:p w:rsidR="002C6332" w:rsidRDefault="002C6332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старения.</w:t>
            </w:r>
          </w:p>
          <w:p w:rsidR="002C6332" w:rsidRPr="00247E19" w:rsidRDefault="002C6332" w:rsidP="00247E1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программа реабилитации, как средство социализации инвалидов.</w:t>
            </w:r>
            <w:bookmarkStart w:id="0" w:name="_GoBack"/>
            <w:bookmarkEnd w:id="0"/>
          </w:p>
        </w:tc>
      </w:tr>
    </w:tbl>
    <w:p w:rsidR="00247E19" w:rsidRPr="00247E19" w:rsidRDefault="00247E19" w:rsidP="00247E19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47E19" w:rsidRPr="00247E19" w:rsidSect="00247E1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4A56"/>
    <w:multiLevelType w:val="hybridMultilevel"/>
    <w:tmpl w:val="0B2E60BC"/>
    <w:lvl w:ilvl="0" w:tplc="566E3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62CFA"/>
    <w:multiLevelType w:val="multilevel"/>
    <w:tmpl w:val="56101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0B91BA9"/>
    <w:multiLevelType w:val="hybridMultilevel"/>
    <w:tmpl w:val="9C2A6C7A"/>
    <w:lvl w:ilvl="0" w:tplc="A074F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83D8C"/>
    <w:multiLevelType w:val="hybridMultilevel"/>
    <w:tmpl w:val="E240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96C3E"/>
    <w:multiLevelType w:val="hybridMultilevel"/>
    <w:tmpl w:val="85021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A3E57"/>
    <w:multiLevelType w:val="hybridMultilevel"/>
    <w:tmpl w:val="80940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93FCF"/>
    <w:multiLevelType w:val="hybridMultilevel"/>
    <w:tmpl w:val="42307DBC"/>
    <w:lvl w:ilvl="0" w:tplc="4A6A1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718CF"/>
    <w:rsid w:val="00006170"/>
    <w:rsid w:val="00036E88"/>
    <w:rsid w:val="00062156"/>
    <w:rsid w:val="000757F8"/>
    <w:rsid w:val="000B5959"/>
    <w:rsid w:val="000D6AFE"/>
    <w:rsid w:val="000E4CCD"/>
    <w:rsid w:val="00116988"/>
    <w:rsid w:val="001825C9"/>
    <w:rsid w:val="00195E32"/>
    <w:rsid w:val="001A245A"/>
    <w:rsid w:val="001D4ACA"/>
    <w:rsid w:val="001F1AD0"/>
    <w:rsid w:val="00232D30"/>
    <w:rsid w:val="00247E19"/>
    <w:rsid w:val="00276F3C"/>
    <w:rsid w:val="002B1878"/>
    <w:rsid w:val="002B6BC9"/>
    <w:rsid w:val="002C0AF2"/>
    <w:rsid w:val="002C6332"/>
    <w:rsid w:val="00316E87"/>
    <w:rsid w:val="003577BD"/>
    <w:rsid w:val="0036732E"/>
    <w:rsid w:val="0037232D"/>
    <w:rsid w:val="00425153"/>
    <w:rsid w:val="00464E89"/>
    <w:rsid w:val="004A0724"/>
    <w:rsid w:val="004C4F76"/>
    <w:rsid w:val="00502B4C"/>
    <w:rsid w:val="0052187A"/>
    <w:rsid w:val="005A2E48"/>
    <w:rsid w:val="005C374D"/>
    <w:rsid w:val="005C515A"/>
    <w:rsid w:val="006113F1"/>
    <w:rsid w:val="006117EC"/>
    <w:rsid w:val="00621B32"/>
    <w:rsid w:val="006767FB"/>
    <w:rsid w:val="00695509"/>
    <w:rsid w:val="006F4B5D"/>
    <w:rsid w:val="00753188"/>
    <w:rsid w:val="007565CF"/>
    <w:rsid w:val="00756F78"/>
    <w:rsid w:val="007718CF"/>
    <w:rsid w:val="00776777"/>
    <w:rsid w:val="00794345"/>
    <w:rsid w:val="007B1F11"/>
    <w:rsid w:val="00891790"/>
    <w:rsid w:val="008A1801"/>
    <w:rsid w:val="008C201A"/>
    <w:rsid w:val="008D7CAF"/>
    <w:rsid w:val="008E156B"/>
    <w:rsid w:val="00905B14"/>
    <w:rsid w:val="009354D5"/>
    <w:rsid w:val="00960C9A"/>
    <w:rsid w:val="0097789D"/>
    <w:rsid w:val="00986FA4"/>
    <w:rsid w:val="009F3C78"/>
    <w:rsid w:val="00A267D5"/>
    <w:rsid w:val="00A31D69"/>
    <w:rsid w:val="00A364A4"/>
    <w:rsid w:val="00A50FEF"/>
    <w:rsid w:val="00A6036F"/>
    <w:rsid w:val="00A83795"/>
    <w:rsid w:val="00A935DD"/>
    <w:rsid w:val="00B3188B"/>
    <w:rsid w:val="00B747D5"/>
    <w:rsid w:val="00C146F6"/>
    <w:rsid w:val="00C8386F"/>
    <w:rsid w:val="00CA3F5D"/>
    <w:rsid w:val="00D3478A"/>
    <w:rsid w:val="00D74881"/>
    <w:rsid w:val="00D8519B"/>
    <w:rsid w:val="00DD320B"/>
    <w:rsid w:val="00DF7D25"/>
    <w:rsid w:val="00E06011"/>
    <w:rsid w:val="00E40840"/>
    <w:rsid w:val="00E51E5A"/>
    <w:rsid w:val="00E627F9"/>
    <w:rsid w:val="00E8141F"/>
    <w:rsid w:val="00ED2B25"/>
    <w:rsid w:val="00F04ECA"/>
    <w:rsid w:val="00F21D82"/>
    <w:rsid w:val="00F243BE"/>
    <w:rsid w:val="00F75CD6"/>
    <w:rsid w:val="00F93F06"/>
    <w:rsid w:val="00F95033"/>
    <w:rsid w:val="00FA419A"/>
    <w:rsid w:val="00FA499D"/>
    <w:rsid w:val="00FC3495"/>
    <w:rsid w:val="00FC7191"/>
    <w:rsid w:val="00FE7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1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4EC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767F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34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47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window/library?p_rid=4093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oredbooks.com/gra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uadeamus.omskcity.com/PDF_librfry_humfnitarian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B509E-F99B-4E2D-9C77-567DE68C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45</Pages>
  <Words>8211</Words>
  <Characters>4680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ochka_98@list.ru</dc:creator>
  <cp:keywords/>
  <dc:description/>
  <cp:lastModifiedBy>Пользователь Windows</cp:lastModifiedBy>
  <cp:revision>25</cp:revision>
  <cp:lastPrinted>2019-04-04T14:45:00Z</cp:lastPrinted>
  <dcterms:created xsi:type="dcterms:W3CDTF">2018-03-01T09:33:00Z</dcterms:created>
  <dcterms:modified xsi:type="dcterms:W3CDTF">2023-03-07T07:04:00Z</dcterms:modified>
</cp:coreProperties>
</file>